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val="0"/>
          <w:color w:val="000000"/>
          <w:spacing w:val="0"/>
          <w:sz w:val="18"/>
        </w:rPr>
        <w:id w:val="-1190906142"/>
        <w:docPartObj>
          <w:docPartGallery w:val="Cover Pages"/>
          <w:docPartUnique/>
        </w:docPartObj>
      </w:sdtPr>
      <w:sdtEndPr>
        <w:rPr>
          <w:color w:val="000000" w:themeColor="text1"/>
        </w:rPr>
      </w:sdtEndPr>
      <w:sdtContent>
        <w:p w14:paraId="0BFDE116" w14:textId="0A456290" w:rsidR="00A976CE" w:rsidRPr="00DB7364" w:rsidRDefault="005A2F37" w:rsidP="00881AFB">
          <w:pPr>
            <w:pStyle w:val="Title"/>
            <w:rPr>
              <w:sz w:val="44"/>
              <w:szCs w:val="44"/>
            </w:rPr>
          </w:pPr>
          <w:r w:rsidRPr="00DB7364">
            <w:rPr>
              <w:sz w:val="44"/>
              <w:szCs w:val="44"/>
            </w:rPr>
            <w:t>Skills Solutions Partnerships</w:t>
          </w:r>
        </w:p>
        <w:p w14:paraId="25B0D19A" w14:textId="25C58783" w:rsidR="00A976CE" w:rsidRPr="00DB7364" w:rsidRDefault="005A2F37" w:rsidP="00881AFB">
          <w:pPr>
            <w:pStyle w:val="Subtitle"/>
            <w:spacing w:before="0"/>
            <w:ind w:left="0" w:right="5103"/>
            <w:jc w:val="left"/>
          </w:pPr>
          <w:r w:rsidRPr="00DB7364">
            <w:t>Expression of interest guidelines</w:t>
          </w:r>
          <w:r w:rsidR="0083393B" w:rsidRPr="00DB7364">
            <w:t xml:space="preserve"> 2026</w:t>
          </w:r>
        </w:p>
        <w:p w14:paraId="0B65B4CD" w14:textId="77777777" w:rsidR="00A976CE" w:rsidRPr="00DB7364" w:rsidRDefault="00000000" w:rsidP="00442F54">
          <w:pPr>
            <w:rPr>
              <w:sz w:val="28"/>
              <w:szCs w:val="28"/>
            </w:rPr>
            <w:sectPr w:rsidR="00A976CE" w:rsidRPr="00DB7364" w:rsidSect="005730CE">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701" w:left="1361" w:header="284" w:footer="340" w:gutter="0"/>
              <w:pgNumType w:start="0"/>
              <w:cols w:space="708"/>
              <w:titlePg/>
              <w:docGrid w:linePitch="360"/>
            </w:sectPr>
          </w:pPr>
        </w:p>
      </w:sdtContent>
    </w:sdt>
    <w:sdt>
      <w:sdtPr>
        <w:rPr>
          <w:rFonts w:ascii="Arial" w:eastAsiaTheme="minorEastAsia" w:hAnsi="Arial" w:cs="Arial"/>
          <w:color w:val="000000"/>
          <w:sz w:val="18"/>
          <w:szCs w:val="18"/>
        </w:rPr>
        <w:id w:val="-1905574"/>
        <w:docPartObj>
          <w:docPartGallery w:val="Table of Contents"/>
          <w:docPartUnique/>
        </w:docPartObj>
      </w:sdtPr>
      <w:sdtEndPr>
        <w:rPr>
          <w:b/>
          <w:bCs/>
          <w:noProof/>
          <w:color w:val="000000" w:themeColor="text1"/>
        </w:rPr>
      </w:sdtEndPr>
      <w:sdtContent>
        <w:p w14:paraId="5B98BBDC" w14:textId="61B88C78" w:rsidR="00C41FE8" w:rsidRPr="00DB7364" w:rsidRDefault="00C41FE8">
          <w:pPr>
            <w:pStyle w:val="TOCHeading"/>
          </w:pPr>
          <w:r w:rsidRPr="00DB7364">
            <w:t>Table of Contents</w:t>
          </w:r>
        </w:p>
        <w:p w14:paraId="68E9142B" w14:textId="391B137E" w:rsidR="002445E3" w:rsidRPr="00DB7364" w:rsidRDefault="00C41FE8">
          <w:pPr>
            <w:pStyle w:val="TOC1"/>
            <w:tabs>
              <w:tab w:val="left" w:pos="48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r w:rsidRPr="00DB7364">
            <w:fldChar w:fldCharType="begin"/>
          </w:r>
          <w:r w:rsidRPr="00DB7364">
            <w:instrText xml:space="preserve"> TOC \o "1-3" \h \z \u </w:instrText>
          </w:r>
          <w:r w:rsidRPr="00DB7364">
            <w:fldChar w:fldCharType="separate"/>
          </w:r>
          <w:hyperlink w:anchor="_Toc220938734" w:history="1">
            <w:r w:rsidR="002445E3" w:rsidRPr="00DB7364">
              <w:rPr>
                <w:rStyle w:val="Hyperlink"/>
                <w:noProof/>
              </w:rPr>
              <w:t>1</w:t>
            </w:r>
            <w:r w:rsidR="002445E3" w:rsidRPr="00DB7364">
              <w:rPr>
                <w:rFonts w:asciiTheme="minorHAnsi" w:eastAsiaTheme="minorEastAsia" w:hAnsiTheme="minorHAnsi" w:cstheme="minorBidi"/>
                <w:noProof/>
                <w:color w:val="auto"/>
                <w:kern w:val="2"/>
                <w:sz w:val="24"/>
                <w:szCs w:val="24"/>
                <w:lang w:val="en-GB" w:eastAsia="en-GB"/>
                <w14:ligatures w14:val="standardContextual"/>
              </w:rPr>
              <w:tab/>
            </w:r>
            <w:r w:rsidR="002445E3" w:rsidRPr="00DB7364">
              <w:rPr>
                <w:rStyle w:val="Hyperlink"/>
                <w:noProof/>
              </w:rPr>
              <w:t>Program summary</w:t>
            </w:r>
            <w:r w:rsidR="002445E3" w:rsidRPr="00DB7364">
              <w:rPr>
                <w:noProof/>
                <w:webHidden/>
              </w:rPr>
              <w:tab/>
            </w:r>
            <w:r w:rsidR="002445E3" w:rsidRPr="00DB7364">
              <w:rPr>
                <w:noProof/>
                <w:webHidden/>
              </w:rPr>
              <w:fldChar w:fldCharType="begin"/>
            </w:r>
            <w:r w:rsidR="002445E3" w:rsidRPr="00DB7364">
              <w:rPr>
                <w:noProof/>
                <w:webHidden/>
              </w:rPr>
              <w:instrText xml:space="preserve"> PAGEREF _Toc220938734 \h </w:instrText>
            </w:r>
            <w:r w:rsidR="002445E3" w:rsidRPr="00DB7364">
              <w:rPr>
                <w:noProof/>
                <w:webHidden/>
              </w:rPr>
            </w:r>
            <w:r w:rsidR="002445E3" w:rsidRPr="00DB7364">
              <w:rPr>
                <w:noProof/>
                <w:webHidden/>
              </w:rPr>
              <w:fldChar w:fldCharType="separate"/>
            </w:r>
            <w:r w:rsidR="0005496D">
              <w:rPr>
                <w:noProof/>
                <w:webHidden/>
              </w:rPr>
              <w:t>2</w:t>
            </w:r>
            <w:r w:rsidR="002445E3" w:rsidRPr="00DB7364">
              <w:rPr>
                <w:noProof/>
                <w:webHidden/>
              </w:rPr>
              <w:fldChar w:fldCharType="end"/>
            </w:r>
          </w:hyperlink>
        </w:p>
        <w:p w14:paraId="50B7965A" w14:textId="2A156576" w:rsidR="002445E3" w:rsidRPr="00DB7364" w:rsidRDefault="002445E3">
          <w:pPr>
            <w:pStyle w:val="TOC2"/>
            <w:tabs>
              <w:tab w:val="left" w:pos="72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35" w:history="1">
            <w:r w:rsidRPr="00DB7364">
              <w:rPr>
                <w:rStyle w:val="Hyperlink"/>
                <w:bCs/>
                <w:iCs/>
                <w:noProof/>
              </w:rPr>
              <w:t>1.1</w:t>
            </w:r>
            <w:r w:rsidRPr="00DB7364">
              <w:rPr>
                <w:rFonts w:asciiTheme="minorHAnsi" w:eastAsiaTheme="minorEastAsia" w:hAnsiTheme="minorHAnsi" w:cstheme="minorBidi"/>
                <w:noProof/>
                <w:color w:val="auto"/>
                <w:kern w:val="2"/>
                <w:sz w:val="24"/>
                <w:szCs w:val="24"/>
                <w:lang w:val="en-GB" w:eastAsia="en-GB"/>
                <w14:ligatures w14:val="standardContextual"/>
              </w:rPr>
              <w:tab/>
            </w:r>
            <w:r w:rsidRPr="00DB7364">
              <w:rPr>
                <w:rStyle w:val="Hyperlink"/>
                <w:noProof/>
              </w:rPr>
              <w:t>Overview</w:t>
            </w:r>
            <w:r w:rsidRPr="00DB7364">
              <w:rPr>
                <w:noProof/>
                <w:webHidden/>
              </w:rPr>
              <w:tab/>
            </w:r>
            <w:r w:rsidRPr="00DB7364">
              <w:rPr>
                <w:noProof/>
                <w:webHidden/>
              </w:rPr>
              <w:fldChar w:fldCharType="begin"/>
            </w:r>
            <w:r w:rsidRPr="00DB7364">
              <w:rPr>
                <w:noProof/>
                <w:webHidden/>
              </w:rPr>
              <w:instrText xml:space="preserve"> PAGEREF _Toc220938735 \h </w:instrText>
            </w:r>
            <w:r w:rsidRPr="00DB7364">
              <w:rPr>
                <w:noProof/>
                <w:webHidden/>
              </w:rPr>
            </w:r>
            <w:r w:rsidRPr="00DB7364">
              <w:rPr>
                <w:noProof/>
                <w:webHidden/>
              </w:rPr>
              <w:fldChar w:fldCharType="separate"/>
            </w:r>
            <w:r w:rsidR="0005496D">
              <w:rPr>
                <w:noProof/>
                <w:webHidden/>
              </w:rPr>
              <w:t>2</w:t>
            </w:r>
            <w:r w:rsidRPr="00DB7364">
              <w:rPr>
                <w:noProof/>
                <w:webHidden/>
              </w:rPr>
              <w:fldChar w:fldCharType="end"/>
            </w:r>
          </w:hyperlink>
        </w:p>
        <w:p w14:paraId="2E0FE7A4" w14:textId="2C4BA344" w:rsidR="002445E3" w:rsidRPr="00DB7364" w:rsidRDefault="002445E3">
          <w:pPr>
            <w:pStyle w:val="TOC2"/>
            <w:tabs>
              <w:tab w:val="left" w:pos="72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36" w:history="1">
            <w:r w:rsidRPr="00DB7364">
              <w:rPr>
                <w:rStyle w:val="Hyperlink"/>
                <w:bCs/>
                <w:iCs/>
                <w:noProof/>
              </w:rPr>
              <w:t>1.2</w:t>
            </w:r>
            <w:r w:rsidRPr="00DB7364">
              <w:rPr>
                <w:rFonts w:asciiTheme="minorHAnsi" w:eastAsiaTheme="minorEastAsia" w:hAnsiTheme="minorHAnsi" w:cstheme="minorBidi"/>
                <w:noProof/>
                <w:color w:val="auto"/>
                <w:kern w:val="2"/>
                <w:sz w:val="24"/>
                <w:szCs w:val="24"/>
                <w:lang w:val="en-GB" w:eastAsia="en-GB"/>
                <w14:ligatures w14:val="standardContextual"/>
              </w:rPr>
              <w:tab/>
            </w:r>
            <w:r w:rsidRPr="00DB7364">
              <w:rPr>
                <w:rStyle w:val="Hyperlink"/>
                <w:noProof/>
              </w:rPr>
              <w:t>Program objective</w:t>
            </w:r>
            <w:r w:rsidRPr="00DB7364">
              <w:rPr>
                <w:noProof/>
                <w:webHidden/>
              </w:rPr>
              <w:tab/>
            </w:r>
            <w:r w:rsidRPr="00DB7364">
              <w:rPr>
                <w:noProof/>
                <w:webHidden/>
              </w:rPr>
              <w:fldChar w:fldCharType="begin"/>
            </w:r>
            <w:r w:rsidRPr="00DB7364">
              <w:rPr>
                <w:noProof/>
                <w:webHidden/>
              </w:rPr>
              <w:instrText xml:space="preserve"> PAGEREF _Toc220938736 \h </w:instrText>
            </w:r>
            <w:r w:rsidRPr="00DB7364">
              <w:rPr>
                <w:noProof/>
                <w:webHidden/>
              </w:rPr>
            </w:r>
            <w:r w:rsidRPr="00DB7364">
              <w:rPr>
                <w:noProof/>
                <w:webHidden/>
              </w:rPr>
              <w:fldChar w:fldCharType="separate"/>
            </w:r>
            <w:r w:rsidR="0005496D">
              <w:rPr>
                <w:noProof/>
                <w:webHidden/>
              </w:rPr>
              <w:t>2</w:t>
            </w:r>
            <w:r w:rsidRPr="00DB7364">
              <w:rPr>
                <w:noProof/>
                <w:webHidden/>
              </w:rPr>
              <w:fldChar w:fldCharType="end"/>
            </w:r>
          </w:hyperlink>
        </w:p>
        <w:p w14:paraId="33365C77" w14:textId="1962E6EC" w:rsidR="002445E3" w:rsidRPr="00DB7364" w:rsidRDefault="002445E3">
          <w:pPr>
            <w:pStyle w:val="TOC2"/>
            <w:tabs>
              <w:tab w:val="left" w:pos="72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37" w:history="1">
            <w:r w:rsidRPr="00DB7364">
              <w:rPr>
                <w:rStyle w:val="Hyperlink"/>
                <w:bCs/>
                <w:iCs/>
                <w:noProof/>
              </w:rPr>
              <w:t>1.3</w:t>
            </w:r>
            <w:r w:rsidRPr="00DB7364">
              <w:rPr>
                <w:rFonts w:asciiTheme="minorHAnsi" w:eastAsiaTheme="minorEastAsia" w:hAnsiTheme="minorHAnsi" w:cstheme="minorBidi"/>
                <w:noProof/>
                <w:color w:val="auto"/>
                <w:kern w:val="2"/>
                <w:sz w:val="24"/>
                <w:szCs w:val="24"/>
                <w:lang w:val="en-GB" w:eastAsia="en-GB"/>
                <w14:ligatures w14:val="standardContextual"/>
              </w:rPr>
              <w:tab/>
            </w:r>
            <w:r w:rsidRPr="00DB7364">
              <w:rPr>
                <w:rStyle w:val="Hyperlink"/>
                <w:noProof/>
              </w:rPr>
              <w:t>End of program outcomes</w:t>
            </w:r>
            <w:r w:rsidRPr="00DB7364">
              <w:rPr>
                <w:noProof/>
                <w:webHidden/>
              </w:rPr>
              <w:tab/>
            </w:r>
            <w:r w:rsidRPr="00DB7364">
              <w:rPr>
                <w:noProof/>
                <w:webHidden/>
              </w:rPr>
              <w:fldChar w:fldCharType="begin"/>
            </w:r>
            <w:r w:rsidRPr="00DB7364">
              <w:rPr>
                <w:noProof/>
                <w:webHidden/>
              </w:rPr>
              <w:instrText xml:space="preserve"> PAGEREF _Toc220938737 \h </w:instrText>
            </w:r>
            <w:r w:rsidRPr="00DB7364">
              <w:rPr>
                <w:noProof/>
                <w:webHidden/>
              </w:rPr>
            </w:r>
            <w:r w:rsidRPr="00DB7364">
              <w:rPr>
                <w:noProof/>
                <w:webHidden/>
              </w:rPr>
              <w:fldChar w:fldCharType="separate"/>
            </w:r>
            <w:r w:rsidR="0005496D">
              <w:rPr>
                <w:noProof/>
                <w:webHidden/>
              </w:rPr>
              <w:t>3</w:t>
            </w:r>
            <w:r w:rsidRPr="00DB7364">
              <w:rPr>
                <w:noProof/>
                <w:webHidden/>
              </w:rPr>
              <w:fldChar w:fldCharType="end"/>
            </w:r>
          </w:hyperlink>
        </w:p>
        <w:p w14:paraId="47860B8F" w14:textId="2B20E54F" w:rsidR="002445E3" w:rsidRPr="00DB7364" w:rsidRDefault="002445E3">
          <w:pPr>
            <w:pStyle w:val="TOC2"/>
            <w:tabs>
              <w:tab w:val="left" w:pos="72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38" w:history="1">
            <w:r w:rsidRPr="00DB7364">
              <w:rPr>
                <w:rStyle w:val="Hyperlink"/>
                <w:bCs/>
                <w:iCs/>
                <w:noProof/>
              </w:rPr>
              <w:t>1.4</w:t>
            </w:r>
            <w:r w:rsidRPr="00DB7364">
              <w:rPr>
                <w:rFonts w:asciiTheme="minorHAnsi" w:eastAsiaTheme="minorEastAsia" w:hAnsiTheme="minorHAnsi" w:cstheme="minorBidi"/>
                <w:noProof/>
                <w:color w:val="auto"/>
                <w:kern w:val="2"/>
                <w:sz w:val="24"/>
                <w:szCs w:val="24"/>
                <w:lang w:val="en-GB" w:eastAsia="en-GB"/>
                <w14:ligatures w14:val="standardContextual"/>
              </w:rPr>
              <w:tab/>
            </w:r>
            <w:r w:rsidRPr="00DB7364">
              <w:rPr>
                <w:rStyle w:val="Hyperlink"/>
                <w:noProof/>
              </w:rPr>
              <w:t>Co-design</w:t>
            </w:r>
            <w:r w:rsidRPr="00DB7364">
              <w:rPr>
                <w:noProof/>
                <w:webHidden/>
              </w:rPr>
              <w:tab/>
            </w:r>
            <w:r w:rsidRPr="00DB7364">
              <w:rPr>
                <w:noProof/>
                <w:webHidden/>
              </w:rPr>
              <w:fldChar w:fldCharType="begin"/>
            </w:r>
            <w:r w:rsidRPr="00DB7364">
              <w:rPr>
                <w:noProof/>
                <w:webHidden/>
              </w:rPr>
              <w:instrText xml:space="preserve"> PAGEREF _Toc220938738 \h </w:instrText>
            </w:r>
            <w:r w:rsidRPr="00DB7364">
              <w:rPr>
                <w:noProof/>
                <w:webHidden/>
              </w:rPr>
            </w:r>
            <w:r w:rsidRPr="00DB7364">
              <w:rPr>
                <w:noProof/>
                <w:webHidden/>
              </w:rPr>
              <w:fldChar w:fldCharType="separate"/>
            </w:r>
            <w:r w:rsidR="0005496D">
              <w:rPr>
                <w:noProof/>
                <w:webHidden/>
              </w:rPr>
              <w:t>3</w:t>
            </w:r>
            <w:r w:rsidRPr="00DB7364">
              <w:rPr>
                <w:noProof/>
                <w:webHidden/>
              </w:rPr>
              <w:fldChar w:fldCharType="end"/>
            </w:r>
          </w:hyperlink>
        </w:p>
        <w:p w14:paraId="7C764DFA" w14:textId="1972899C" w:rsidR="002445E3" w:rsidRPr="00DB7364" w:rsidRDefault="002445E3">
          <w:pPr>
            <w:pStyle w:val="TOC2"/>
            <w:tabs>
              <w:tab w:val="left" w:pos="72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39" w:history="1">
            <w:r w:rsidRPr="00DB7364">
              <w:rPr>
                <w:rStyle w:val="Hyperlink"/>
                <w:bCs/>
                <w:iCs/>
                <w:noProof/>
              </w:rPr>
              <w:t>1.5</w:t>
            </w:r>
            <w:r w:rsidRPr="00DB7364">
              <w:rPr>
                <w:rFonts w:asciiTheme="minorHAnsi" w:eastAsiaTheme="minorEastAsia" w:hAnsiTheme="minorHAnsi" w:cstheme="minorBidi"/>
                <w:noProof/>
                <w:color w:val="auto"/>
                <w:kern w:val="2"/>
                <w:sz w:val="24"/>
                <w:szCs w:val="24"/>
                <w:lang w:val="en-GB" w:eastAsia="en-GB"/>
                <w14:ligatures w14:val="standardContextual"/>
              </w:rPr>
              <w:tab/>
            </w:r>
            <w:r w:rsidRPr="00DB7364">
              <w:rPr>
                <w:rStyle w:val="Hyperlink"/>
                <w:noProof/>
              </w:rPr>
              <w:t>Priority sectors</w:t>
            </w:r>
            <w:r w:rsidRPr="00DB7364">
              <w:rPr>
                <w:noProof/>
                <w:webHidden/>
              </w:rPr>
              <w:tab/>
            </w:r>
            <w:r w:rsidRPr="00DB7364">
              <w:rPr>
                <w:noProof/>
                <w:webHidden/>
              </w:rPr>
              <w:fldChar w:fldCharType="begin"/>
            </w:r>
            <w:r w:rsidRPr="00DB7364">
              <w:rPr>
                <w:noProof/>
                <w:webHidden/>
              </w:rPr>
              <w:instrText xml:space="preserve"> PAGEREF _Toc220938739 \h </w:instrText>
            </w:r>
            <w:r w:rsidRPr="00DB7364">
              <w:rPr>
                <w:noProof/>
                <w:webHidden/>
              </w:rPr>
            </w:r>
            <w:r w:rsidRPr="00DB7364">
              <w:rPr>
                <w:noProof/>
                <w:webHidden/>
              </w:rPr>
              <w:fldChar w:fldCharType="separate"/>
            </w:r>
            <w:r w:rsidR="0005496D">
              <w:rPr>
                <w:noProof/>
                <w:webHidden/>
              </w:rPr>
              <w:t>3</w:t>
            </w:r>
            <w:r w:rsidRPr="00DB7364">
              <w:rPr>
                <w:noProof/>
                <w:webHidden/>
              </w:rPr>
              <w:fldChar w:fldCharType="end"/>
            </w:r>
          </w:hyperlink>
        </w:p>
        <w:p w14:paraId="619A78A3" w14:textId="15BF1B62" w:rsidR="002445E3" w:rsidRPr="00DB7364" w:rsidRDefault="002445E3">
          <w:pPr>
            <w:pStyle w:val="TOC2"/>
            <w:tabs>
              <w:tab w:val="left" w:pos="72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40" w:history="1">
            <w:r w:rsidRPr="00DB7364">
              <w:rPr>
                <w:rStyle w:val="Hyperlink"/>
                <w:bCs/>
                <w:iCs/>
                <w:noProof/>
              </w:rPr>
              <w:t>1.6</w:t>
            </w:r>
            <w:r w:rsidRPr="00DB7364">
              <w:rPr>
                <w:rFonts w:asciiTheme="minorHAnsi" w:eastAsiaTheme="minorEastAsia" w:hAnsiTheme="minorHAnsi" w:cstheme="minorBidi"/>
                <w:noProof/>
                <w:color w:val="auto"/>
                <w:kern w:val="2"/>
                <w:sz w:val="24"/>
                <w:szCs w:val="24"/>
                <w:lang w:val="en-GB" w:eastAsia="en-GB"/>
                <w14:ligatures w14:val="standardContextual"/>
              </w:rPr>
              <w:tab/>
            </w:r>
            <w:r w:rsidRPr="00DB7364">
              <w:rPr>
                <w:rStyle w:val="Hyperlink"/>
                <w:noProof/>
              </w:rPr>
              <w:t>Types of training</w:t>
            </w:r>
            <w:r w:rsidRPr="00DB7364">
              <w:rPr>
                <w:noProof/>
                <w:webHidden/>
              </w:rPr>
              <w:tab/>
            </w:r>
            <w:r w:rsidRPr="00DB7364">
              <w:rPr>
                <w:noProof/>
                <w:webHidden/>
              </w:rPr>
              <w:fldChar w:fldCharType="begin"/>
            </w:r>
            <w:r w:rsidRPr="00DB7364">
              <w:rPr>
                <w:noProof/>
                <w:webHidden/>
              </w:rPr>
              <w:instrText xml:space="preserve"> PAGEREF _Toc220938740 \h </w:instrText>
            </w:r>
            <w:r w:rsidRPr="00DB7364">
              <w:rPr>
                <w:noProof/>
                <w:webHidden/>
              </w:rPr>
            </w:r>
            <w:r w:rsidRPr="00DB7364">
              <w:rPr>
                <w:noProof/>
                <w:webHidden/>
              </w:rPr>
              <w:fldChar w:fldCharType="separate"/>
            </w:r>
            <w:r w:rsidR="0005496D">
              <w:rPr>
                <w:noProof/>
                <w:webHidden/>
              </w:rPr>
              <w:t>3</w:t>
            </w:r>
            <w:r w:rsidRPr="00DB7364">
              <w:rPr>
                <w:noProof/>
                <w:webHidden/>
              </w:rPr>
              <w:fldChar w:fldCharType="end"/>
            </w:r>
          </w:hyperlink>
        </w:p>
        <w:p w14:paraId="7E12F920" w14:textId="52A4A6F7" w:rsidR="002445E3" w:rsidRPr="00DB7364" w:rsidRDefault="002445E3">
          <w:pPr>
            <w:pStyle w:val="TOC1"/>
            <w:tabs>
              <w:tab w:val="left" w:pos="48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41" w:history="1">
            <w:r w:rsidRPr="00DB7364">
              <w:rPr>
                <w:rStyle w:val="Hyperlink"/>
                <w:noProof/>
              </w:rPr>
              <w:t>2</w:t>
            </w:r>
            <w:r w:rsidRPr="00DB7364">
              <w:rPr>
                <w:rFonts w:asciiTheme="minorHAnsi" w:eastAsiaTheme="minorEastAsia" w:hAnsiTheme="minorHAnsi" w:cstheme="minorBidi"/>
                <w:noProof/>
                <w:color w:val="auto"/>
                <w:kern w:val="2"/>
                <w:sz w:val="24"/>
                <w:szCs w:val="24"/>
                <w:lang w:val="en-GB" w:eastAsia="en-GB"/>
                <w14:ligatures w14:val="standardContextual"/>
              </w:rPr>
              <w:tab/>
            </w:r>
            <w:r w:rsidRPr="00DB7364">
              <w:rPr>
                <w:rStyle w:val="Hyperlink"/>
                <w:noProof/>
              </w:rPr>
              <w:t>Applicant EoI commitments</w:t>
            </w:r>
            <w:r w:rsidRPr="00DB7364">
              <w:rPr>
                <w:noProof/>
                <w:webHidden/>
              </w:rPr>
              <w:tab/>
            </w:r>
            <w:r w:rsidRPr="00DB7364">
              <w:rPr>
                <w:noProof/>
                <w:webHidden/>
              </w:rPr>
              <w:fldChar w:fldCharType="begin"/>
            </w:r>
            <w:r w:rsidRPr="00DB7364">
              <w:rPr>
                <w:noProof/>
                <w:webHidden/>
              </w:rPr>
              <w:instrText xml:space="preserve"> PAGEREF _Toc220938741 \h </w:instrText>
            </w:r>
            <w:r w:rsidRPr="00DB7364">
              <w:rPr>
                <w:noProof/>
                <w:webHidden/>
              </w:rPr>
            </w:r>
            <w:r w:rsidRPr="00DB7364">
              <w:rPr>
                <w:noProof/>
                <w:webHidden/>
              </w:rPr>
              <w:fldChar w:fldCharType="separate"/>
            </w:r>
            <w:r w:rsidR="0005496D">
              <w:rPr>
                <w:noProof/>
                <w:webHidden/>
              </w:rPr>
              <w:t>3</w:t>
            </w:r>
            <w:r w:rsidRPr="00DB7364">
              <w:rPr>
                <w:noProof/>
                <w:webHidden/>
              </w:rPr>
              <w:fldChar w:fldCharType="end"/>
            </w:r>
          </w:hyperlink>
        </w:p>
        <w:p w14:paraId="38EC40C1" w14:textId="2EC2B323" w:rsidR="002445E3" w:rsidRPr="00DB7364" w:rsidRDefault="002445E3">
          <w:pPr>
            <w:pStyle w:val="TOC1"/>
            <w:tabs>
              <w:tab w:val="left" w:pos="48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42" w:history="1">
            <w:r w:rsidRPr="00DB7364">
              <w:rPr>
                <w:rStyle w:val="Hyperlink"/>
                <w:noProof/>
              </w:rPr>
              <w:t>3</w:t>
            </w:r>
            <w:r w:rsidRPr="00DB7364">
              <w:rPr>
                <w:rFonts w:asciiTheme="minorHAnsi" w:eastAsiaTheme="minorEastAsia" w:hAnsiTheme="minorHAnsi" w:cstheme="minorBidi"/>
                <w:noProof/>
                <w:color w:val="auto"/>
                <w:kern w:val="2"/>
                <w:sz w:val="24"/>
                <w:szCs w:val="24"/>
                <w:lang w:val="en-GB" w:eastAsia="en-GB"/>
                <w14:ligatures w14:val="standardContextual"/>
              </w:rPr>
              <w:tab/>
            </w:r>
            <w:r w:rsidRPr="00DB7364">
              <w:rPr>
                <w:rStyle w:val="Hyperlink"/>
                <w:noProof/>
              </w:rPr>
              <w:t>Eligibility criteria</w:t>
            </w:r>
            <w:r w:rsidRPr="00DB7364">
              <w:rPr>
                <w:noProof/>
                <w:webHidden/>
              </w:rPr>
              <w:tab/>
            </w:r>
            <w:r w:rsidRPr="00DB7364">
              <w:rPr>
                <w:noProof/>
                <w:webHidden/>
              </w:rPr>
              <w:fldChar w:fldCharType="begin"/>
            </w:r>
            <w:r w:rsidRPr="00DB7364">
              <w:rPr>
                <w:noProof/>
                <w:webHidden/>
              </w:rPr>
              <w:instrText xml:space="preserve"> PAGEREF _Toc220938742 \h </w:instrText>
            </w:r>
            <w:r w:rsidRPr="00DB7364">
              <w:rPr>
                <w:noProof/>
                <w:webHidden/>
              </w:rPr>
            </w:r>
            <w:r w:rsidRPr="00DB7364">
              <w:rPr>
                <w:noProof/>
                <w:webHidden/>
              </w:rPr>
              <w:fldChar w:fldCharType="separate"/>
            </w:r>
            <w:r w:rsidR="0005496D">
              <w:rPr>
                <w:noProof/>
                <w:webHidden/>
              </w:rPr>
              <w:t>4</w:t>
            </w:r>
            <w:r w:rsidRPr="00DB7364">
              <w:rPr>
                <w:noProof/>
                <w:webHidden/>
              </w:rPr>
              <w:fldChar w:fldCharType="end"/>
            </w:r>
          </w:hyperlink>
        </w:p>
        <w:p w14:paraId="5A7CF6F7" w14:textId="1D84B339" w:rsidR="002445E3" w:rsidRPr="00DB7364" w:rsidRDefault="002445E3">
          <w:pPr>
            <w:pStyle w:val="TOC2"/>
            <w:tabs>
              <w:tab w:val="left" w:pos="72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43" w:history="1">
            <w:r w:rsidRPr="00DB7364">
              <w:rPr>
                <w:rStyle w:val="Hyperlink"/>
                <w:bCs/>
                <w:iCs/>
                <w:noProof/>
              </w:rPr>
              <w:t>3.1</w:t>
            </w:r>
            <w:r w:rsidRPr="00DB7364">
              <w:rPr>
                <w:rFonts w:asciiTheme="minorHAnsi" w:eastAsiaTheme="minorEastAsia" w:hAnsiTheme="minorHAnsi" w:cstheme="minorBidi"/>
                <w:noProof/>
                <w:color w:val="auto"/>
                <w:kern w:val="2"/>
                <w:sz w:val="24"/>
                <w:szCs w:val="24"/>
                <w:lang w:val="en-GB" w:eastAsia="en-GB"/>
                <w14:ligatures w14:val="standardContextual"/>
              </w:rPr>
              <w:tab/>
            </w:r>
            <w:r w:rsidRPr="00DB7364">
              <w:rPr>
                <w:rStyle w:val="Hyperlink"/>
                <w:noProof/>
              </w:rPr>
              <w:t>Eligible applicants</w:t>
            </w:r>
            <w:r w:rsidRPr="00DB7364">
              <w:rPr>
                <w:noProof/>
                <w:webHidden/>
              </w:rPr>
              <w:tab/>
            </w:r>
            <w:r w:rsidRPr="00DB7364">
              <w:rPr>
                <w:noProof/>
                <w:webHidden/>
              </w:rPr>
              <w:fldChar w:fldCharType="begin"/>
            </w:r>
            <w:r w:rsidRPr="00DB7364">
              <w:rPr>
                <w:noProof/>
                <w:webHidden/>
              </w:rPr>
              <w:instrText xml:space="preserve"> PAGEREF _Toc220938743 \h </w:instrText>
            </w:r>
            <w:r w:rsidRPr="00DB7364">
              <w:rPr>
                <w:noProof/>
                <w:webHidden/>
              </w:rPr>
            </w:r>
            <w:r w:rsidRPr="00DB7364">
              <w:rPr>
                <w:noProof/>
                <w:webHidden/>
              </w:rPr>
              <w:fldChar w:fldCharType="separate"/>
            </w:r>
            <w:r w:rsidR="0005496D">
              <w:rPr>
                <w:noProof/>
                <w:webHidden/>
              </w:rPr>
              <w:t>4</w:t>
            </w:r>
            <w:r w:rsidRPr="00DB7364">
              <w:rPr>
                <w:noProof/>
                <w:webHidden/>
              </w:rPr>
              <w:fldChar w:fldCharType="end"/>
            </w:r>
          </w:hyperlink>
        </w:p>
        <w:p w14:paraId="071B4D2E" w14:textId="4F0B8311" w:rsidR="002445E3" w:rsidRPr="00DB7364" w:rsidRDefault="002445E3">
          <w:pPr>
            <w:pStyle w:val="TOC2"/>
            <w:tabs>
              <w:tab w:val="left" w:pos="72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44" w:history="1">
            <w:r w:rsidRPr="00DB7364">
              <w:rPr>
                <w:rStyle w:val="Hyperlink"/>
                <w:bCs/>
                <w:iCs/>
                <w:noProof/>
              </w:rPr>
              <w:t>3.2</w:t>
            </w:r>
            <w:r w:rsidRPr="00DB7364">
              <w:rPr>
                <w:rFonts w:asciiTheme="minorHAnsi" w:eastAsiaTheme="minorEastAsia" w:hAnsiTheme="minorHAnsi" w:cstheme="minorBidi"/>
                <w:noProof/>
                <w:color w:val="auto"/>
                <w:kern w:val="2"/>
                <w:sz w:val="24"/>
                <w:szCs w:val="24"/>
                <w:lang w:val="en-GB" w:eastAsia="en-GB"/>
                <w14:ligatures w14:val="standardContextual"/>
              </w:rPr>
              <w:tab/>
            </w:r>
            <w:r w:rsidRPr="00DB7364">
              <w:rPr>
                <w:rStyle w:val="Hyperlink"/>
                <w:noProof/>
              </w:rPr>
              <w:t>Ineligible applicants</w:t>
            </w:r>
            <w:r w:rsidRPr="00DB7364">
              <w:rPr>
                <w:noProof/>
                <w:webHidden/>
              </w:rPr>
              <w:tab/>
            </w:r>
            <w:r w:rsidRPr="00DB7364">
              <w:rPr>
                <w:noProof/>
                <w:webHidden/>
              </w:rPr>
              <w:fldChar w:fldCharType="begin"/>
            </w:r>
            <w:r w:rsidRPr="00DB7364">
              <w:rPr>
                <w:noProof/>
                <w:webHidden/>
              </w:rPr>
              <w:instrText xml:space="preserve"> PAGEREF _Toc220938744 \h </w:instrText>
            </w:r>
            <w:r w:rsidRPr="00DB7364">
              <w:rPr>
                <w:noProof/>
                <w:webHidden/>
              </w:rPr>
            </w:r>
            <w:r w:rsidRPr="00DB7364">
              <w:rPr>
                <w:noProof/>
                <w:webHidden/>
              </w:rPr>
              <w:fldChar w:fldCharType="separate"/>
            </w:r>
            <w:r w:rsidR="0005496D">
              <w:rPr>
                <w:noProof/>
                <w:webHidden/>
              </w:rPr>
              <w:t>4</w:t>
            </w:r>
            <w:r w:rsidRPr="00DB7364">
              <w:rPr>
                <w:noProof/>
                <w:webHidden/>
              </w:rPr>
              <w:fldChar w:fldCharType="end"/>
            </w:r>
          </w:hyperlink>
        </w:p>
        <w:p w14:paraId="3D6CA352" w14:textId="08A3B06F" w:rsidR="002445E3" w:rsidRPr="00DB7364" w:rsidRDefault="002445E3">
          <w:pPr>
            <w:pStyle w:val="TOC1"/>
            <w:tabs>
              <w:tab w:val="left" w:pos="48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45" w:history="1">
            <w:r w:rsidRPr="00DB7364">
              <w:rPr>
                <w:rStyle w:val="Hyperlink"/>
                <w:noProof/>
              </w:rPr>
              <w:t>4</w:t>
            </w:r>
            <w:r w:rsidRPr="00DB7364">
              <w:rPr>
                <w:rFonts w:asciiTheme="minorHAnsi" w:eastAsiaTheme="minorEastAsia" w:hAnsiTheme="minorHAnsi" w:cstheme="minorBidi"/>
                <w:noProof/>
                <w:color w:val="auto"/>
                <w:kern w:val="2"/>
                <w:sz w:val="24"/>
                <w:szCs w:val="24"/>
                <w:lang w:val="en-GB" w:eastAsia="en-GB"/>
                <w14:ligatures w14:val="standardContextual"/>
              </w:rPr>
              <w:tab/>
            </w:r>
            <w:r w:rsidRPr="00DB7364">
              <w:rPr>
                <w:rStyle w:val="Hyperlink"/>
                <w:noProof/>
              </w:rPr>
              <w:t>Partnerships</w:t>
            </w:r>
            <w:r w:rsidRPr="00DB7364">
              <w:rPr>
                <w:noProof/>
                <w:webHidden/>
              </w:rPr>
              <w:tab/>
            </w:r>
            <w:r w:rsidRPr="00DB7364">
              <w:rPr>
                <w:noProof/>
                <w:webHidden/>
              </w:rPr>
              <w:fldChar w:fldCharType="begin"/>
            </w:r>
            <w:r w:rsidRPr="00DB7364">
              <w:rPr>
                <w:noProof/>
                <w:webHidden/>
              </w:rPr>
              <w:instrText xml:space="preserve"> PAGEREF _Toc220938745 \h </w:instrText>
            </w:r>
            <w:r w:rsidRPr="00DB7364">
              <w:rPr>
                <w:noProof/>
                <w:webHidden/>
              </w:rPr>
            </w:r>
            <w:r w:rsidRPr="00DB7364">
              <w:rPr>
                <w:noProof/>
                <w:webHidden/>
              </w:rPr>
              <w:fldChar w:fldCharType="separate"/>
            </w:r>
            <w:r w:rsidR="0005496D">
              <w:rPr>
                <w:noProof/>
                <w:webHidden/>
              </w:rPr>
              <w:t>4</w:t>
            </w:r>
            <w:r w:rsidRPr="00DB7364">
              <w:rPr>
                <w:noProof/>
                <w:webHidden/>
              </w:rPr>
              <w:fldChar w:fldCharType="end"/>
            </w:r>
          </w:hyperlink>
        </w:p>
        <w:p w14:paraId="0BC250D1" w14:textId="42DAC4A4" w:rsidR="002445E3" w:rsidRPr="00DB7364" w:rsidRDefault="002445E3">
          <w:pPr>
            <w:pStyle w:val="TOC2"/>
            <w:tabs>
              <w:tab w:val="left" w:pos="72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46" w:history="1">
            <w:r w:rsidRPr="00DB7364">
              <w:rPr>
                <w:rStyle w:val="Hyperlink"/>
                <w:bCs/>
                <w:iCs/>
                <w:noProof/>
              </w:rPr>
              <w:t>4.1</w:t>
            </w:r>
            <w:r w:rsidRPr="00DB7364">
              <w:rPr>
                <w:rFonts w:asciiTheme="minorHAnsi" w:eastAsiaTheme="minorEastAsia" w:hAnsiTheme="minorHAnsi" w:cstheme="minorBidi"/>
                <w:noProof/>
                <w:color w:val="auto"/>
                <w:kern w:val="2"/>
                <w:sz w:val="24"/>
                <w:szCs w:val="24"/>
                <w:lang w:val="en-GB" w:eastAsia="en-GB"/>
                <w14:ligatures w14:val="standardContextual"/>
              </w:rPr>
              <w:tab/>
            </w:r>
            <w:r w:rsidRPr="00DB7364">
              <w:rPr>
                <w:rStyle w:val="Hyperlink"/>
                <w:noProof/>
              </w:rPr>
              <w:t>Collaboration</w:t>
            </w:r>
            <w:r w:rsidRPr="00DB7364">
              <w:rPr>
                <w:noProof/>
                <w:webHidden/>
              </w:rPr>
              <w:tab/>
            </w:r>
            <w:r w:rsidRPr="00DB7364">
              <w:rPr>
                <w:noProof/>
                <w:webHidden/>
              </w:rPr>
              <w:fldChar w:fldCharType="begin"/>
            </w:r>
            <w:r w:rsidRPr="00DB7364">
              <w:rPr>
                <w:noProof/>
                <w:webHidden/>
              </w:rPr>
              <w:instrText xml:space="preserve"> PAGEREF _Toc220938746 \h </w:instrText>
            </w:r>
            <w:r w:rsidRPr="00DB7364">
              <w:rPr>
                <w:noProof/>
                <w:webHidden/>
              </w:rPr>
            </w:r>
            <w:r w:rsidRPr="00DB7364">
              <w:rPr>
                <w:noProof/>
                <w:webHidden/>
              </w:rPr>
              <w:fldChar w:fldCharType="separate"/>
            </w:r>
            <w:r w:rsidR="0005496D">
              <w:rPr>
                <w:noProof/>
                <w:webHidden/>
              </w:rPr>
              <w:t>4</w:t>
            </w:r>
            <w:r w:rsidRPr="00DB7364">
              <w:rPr>
                <w:noProof/>
                <w:webHidden/>
              </w:rPr>
              <w:fldChar w:fldCharType="end"/>
            </w:r>
          </w:hyperlink>
        </w:p>
        <w:p w14:paraId="38A3151A" w14:textId="441043E3" w:rsidR="002445E3" w:rsidRPr="00DB7364" w:rsidRDefault="002445E3">
          <w:pPr>
            <w:pStyle w:val="TOC2"/>
            <w:tabs>
              <w:tab w:val="left" w:pos="72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47" w:history="1">
            <w:r w:rsidRPr="00DB7364">
              <w:rPr>
                <w:rStyle w:val="Hyperlink"/>
                <w:bCs/>
                <w:iCs/>
                <w:noProof/>
              </w:rPr>
              <w:t>4.2</w:t>
            </w:r>
            <w:r w:rsidRPr="00DB7364">
              <w:rPr>
                <w:rFonts w:asciiTheme="minorHAnsi" w:eastAsiaTheme="minorEastAsia" w:hAnsiTheme="minorHAnsi" w:cstheme="minorBidi"/>
                <w:noProof/>
                <w:color w:val="auto"/>
                <w:kern w:val="2"/>
                <w:sz w:val="24"/>
                <w:szCs w:val="24"/>
                <w:lang w:val="en-GB" w:eastAsia="en-GB"/>
                <w14:ligatures w14:val="standardContextual"/>
              </w:rPr>
              <w:tab/>
            </w:r>
            <w:r w:rsidRPr="00DB7364">
              <w:rPr>
                <w:rStyle w:val="Hyperlink"/>
                <w:noProof/>
              </w:rPr>
              <w:t>Partner eligibility</w:t>
            </w:r>
            <w:r w:rsidRPr="00DB7364">
              <w:rPr>
                <w:noProof/>
                <w:webHidden/>
              </w:rPr>
              <w:tab/>
            </w:r>
            <w:r w:rsidRPr="00DB7364">
              <w:rPr>
                <w:noProof/>
                <w:webHidden/>
              </w:rPr>
              <w:fldChar w:fldCharType="begin"/>
            </w:r>
            <w:r w:rsidRPr="00DB7364">
              <w:rPr>
                <w:noProof/>
                <w:webHidden/>
              </w:rPr>
              <w:instrText xml:space="preserve"> PAGEREF _Toc220938747 \h </w:instrText>
            </w:r>
            <w:r w:rsidRPr="00DB7364">
              <w:rPr>
                <w:noProof/>
                <w:webHidden/>
              </w:rPr>
            </w:r>
            <w:r w:rsidRPr="00DB7364">
              <w:rPr>
                <w:noProof/>
                <w:webHidden/>
              </w:rPr>
              <w:fldChar w:fldCharType="separate"/>
            </w:r>
            <w:r w:rsidR="0005496D">
              <w:rPr>
                <w:noProof/>
                <w:webHidden/>
              </w:rPr>
              <w:t>4</w:t>
            </w:r>
            <w:r w:rsidRPr="00DB7364">
              <w:rPr>
                <w:noProof/>
                <w:webHidden/>
              </w:rPr>
              <w:fldChar w:fldCharType="end"/>
            </w:r>
          </w:hyperlink>
        </w:p>
        <w:p w14:paraId="636D629B" w14:textId="5D5A9982" w:rsidR="002445E3" w:rsidRPr="00DB7364" w:rsidRDefault="002445E3">
          <w:pPr>
            <w:pStyle w:val="TOC1"/>
            <w:tabs>
              <w:tab w:val="left" w:pos="48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48" w:history="1">
            <w:r w:rsidRPr="00DB7364">
              <w:rPr>
                <w:rStyle w:val="Hyperlink"/>
                <w:noProof/>
              </w:rPr>
              <w:t>5</w:t>
            </w:r>
            <w:r w:rsidRPr="00DB7364">
              <w:rPr>
                <w:rFonts w:asciiTheme="minorHAnsi" w:eastAsiaTheme="minorEastAsia" w:hAnsiTheme="minorHAnsi" w:cstheme="minorBidi"/>
                <w:noProof/>
                <w:color w:val="auto"/>
                <w:kern w:val="2"/>
                <w:sz w:val="24"/>
                <w:szCs w:val="24"/>
                <w:lang w:val="en-GB" w:eastAsia="en-GB"/>
                <w14:ligatures w14:val="standardContextual"/>
              </w:rPr>
              <w:tab/>
            </w:r>
            <w:r w:rsidRPr="00DB7364">
              <w:rPr>
                <w:rStyle w:val="Hyperlink"/>
                <w:noProof/>
              </w:rPr>
              <w:t>Program timeline</w:t>
            </w:r>
            <w:r w:rsidRPr="00DB7364">
              <w:rPr>
                <w:noProof/>
                <w:webHidden/>
              </w:rPr>
              <w:tab/>
            </w:r>
            <w:r w:rsidRPr="00DB7364">
              <w:rPr>
                <w:noProof/>
                <w:webHidden/>
              </w:rPr>
              <w:fldChar w:fldCharType="begin"/>
            </w:r>
            <w:r w:rsidRPr="00DB7364">
              <w:rPr>
                <w:noProof/>
                <w:webHidden/>
              </w:rPr>
              <w:instrText xml:space="preserve"> PAGEREF _Toc220938748 \h </w:instrText>
            </w:r>
            <w:r w:rsidRPr="00DB7364">
              <w:rPr>
                <w:noProof/>
                <w:webHidden/>
              </w:rPr>
            </w:r>
            <w:r w:rsidRPr="00DB7364">
              <w:rPr>
                <w:noProof/>
                <w:webHidden/>
              </w:rPr>
              <w:fldChar w:fldCharType="separate"/>
            </w:r>
            <w:r w:rsidR="0005496D">
              <w:rPr>
                <w:noProof/>
                <w:webHidden/>
              </w:rPr>
              <w:t>5</w:t>
            </w:r>
            <w:r w:rsidRPr="00DB7364">
              <w:rPr>
                <w:noProof/>
                <w:webHidden/>
              </w:rPr>
              <w:fldChar w:fldCharType="end"/>
            </w:r>
          </w:hyperlink>
        </w:p>
        <w:p w14:paraId="766CBE2E" w14:textId="1C6BB2D8" w:rsidR="002445E3" w:rsidRPr="00DB7364" w:rsidRDefault="002445E3">
          <w:pPr>
            <w:pStyle w:val="TOC1"/>
            <w:tabs>
              <w:tab w:val="left" w:pos="48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49" w:history="1">
            <w:r w:rsidRPr="00DB7364">
              <w:rPr>
                <w:rStyle w:val="Hyperlink"/>
                <w:noProof/>
              </w:rPr>
              <w:t>6</w:t>
            </w:r>
            <w:r w:rsidRPr="00DB7364">
              <w:rPr>
                <w:rFonts w:asciiTheme="minorHAnsi" w:eastAsiaTheme="minorEastAsia" w:hAnsiTheme="minorHAnsi" w:cstheme="minorBidi"/>
                <w:noProof/>
                <w:color w:val="auto"/>
                <w:kern w:val="2"/>
                <w:sz w:val="24"/>
                <w:szCs w:val="24"/>
                <w:lang w:val="en-GB" w:eastAsia="en-GB"/>
                <w14:ligatures w14:val="standardContextual"/>
              </w:rPr>
              <w:tab/>
            </w:r>
            <w:r w:rsidRPr="00DB7364">
              <w:rPr>
                <w:rStyle w:val="Hyperlink"/>
                <w:noProof/>
              </w:rPr>
              <w:t>Application process</w:t>
            </w:r>
            <w:r w:rsidRPr="00DB7364">
              <w:rPr>
                <w:noProof/>
                <w:webHidden/>
              </w:rPr>
              <w:tab/>
            </w:r>
            <w:r w:rsidRPr="00DB7364">
              <w:rPr>
                <w:noProof/>
                <w:webHidden/>
              </w:rPr>
              <w:fldChar w:fldCharType="begin"/>
            </w:r>
            <w:r w:rsidRPr="00DB7364">
              <w:rPr>
                <w:noProof/>
                <w:webHidden/>
              </w:rPr>
              <w:instrText xml:space="preserve"> PAGEREF _Toc220938749 \h </w:instrText>
            </w:r>
            <w:r w:rsidRPr="00DB7364">
              <w:rPr>
                <w:noProof/>
                <w:webHidden/>
              </w:rPr>
            </w:r>
            <w:r w:rsidRPr="00DB7364">
              <w:rPr>
                <w:noProof/>
                <w:webHidden/>
              </w:rPr>
              <w:fldChar w:fldCharType="separate"/>
            </w:r>
            <w:r w:rsidR="0005496D">
              <w:rPr>
                <w:noProof/>
                <w:webHidden/>
              </w:rPr>
              <w:t>5</w:t>
            </w:r>
            <w:r w:rsidRPr="00DB7364">
              <w:rPr>
                <w:noProof/>
                <w:webHidden/>
              </w:rPr>
              <w:fldChar w:fldCharType="end"/>
            </w:r>
          </w:hyperlink>
        </w:p>
        <w:p w14:paraId="44C8DDCD" w14:textId="4F8FDC3C" w:rsidR="002445E3" w:rsidRPr="00DB7364" w:rsidRDefault="002445E3">
          <w:pPr>
            <w:pStyle w:val="TOC2"/>
            <w:tabs>
              <w:tab w:val="left" w:pos="72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50" w:history="1">
            <w:r w:rsidRPr="00DB7364">
              <w:rPr>
                <w:rStyle w:val="Hyperlink"/>
                <w:bCs/>
                <w:iCs/>
                <w:noProof/>
              </w:rPr>
              <w:t>6.1</w:t>
            </w:r>
            <w:r w:rsidRPr="00DB7364">
              <w:rPr>
                <w:rFonts w:asciiTheme="minorHAnsi" w:eastAsiaTheme="minorEastAsia" w:hAnsiTheme="minorHAnsi" w:cstheme="minorBidi"/>
                <w:noProof/>
                <w:color w:val="auto"/>
                <w:kern w:val="2"/>
                <w:sz w:val="24"/>
                <w:szCs w:val="24"/>
                <w:lang w:val="en-GB" w:eastAsia="en-GB"/>
                <w14:ligatures w14:val="standardContextual"/>
              </w:rPr>
              <w:tab/>
            </w:r>
            <w:r w:rsidRPr="00DB7364">
              <w:rPr>
                <w:rStyle w:val="Hyperlink"/>
                <w:noProof/>
              </w:rPr>
              <w:t>How to apply</w:t>
            </w:r>
            <w:r w:rsidRPr="00DB7364">
              <w:rPr>
                <w:noProof/>
                <w:webHidden/>
              </w:rPr>
              <w:tab/>
            </w:r>
            <w:r w:rsidRPr="00DB7364">
              <w:rPr>
                <w:noProof/>
                <w:webHidden/>
              </w:rPr>
              <w:fldChar w:fldCharType="begin"/>
            </w:r>
            <w:r w:rsidRPr="00DB7364">
              <w:rPr>
                <w:noProof/>
                <w:webHidden/>
              </w:rPr>
              <w:instrText xml:space="preserve"> PAGEREF _Toc220938750 \h </w:instrText>
            </w:r>
            <w:r w:rsidRPr="00DB7364">
              <w:rPr>
                <w:noProof/>
                <w:webHidden/>
              </w:rPr>
            </w:r>
            <w:r w:rsidRPr="00DB7364">
              <w:rPr>
                <w:noProof/>
                <w:webHidden/>
              </w:rPr>
              <w:fldChar w:fldCharType="separate"/>
            </w:r>
            <w:r w:rsidR="0005496D">
              <w:rPr>
                <w:noProof/>
                <w:webHidden/>
              </w:rPr>
              <w:t>5</w:t>
            </w:r>
            <w:r w:rsidRPr="00DB7364">
              <w:rPr>
                <w:noProof/>
                <w:webHidden/>
              </w:rPr>
              <w:fldChar w:fldCharType="end"/>
            </w:r>
          </w:hyperlink>
        </w:p>
        <w:p w14:paraId="68F1DB4F" w14:textId="0415B698" w:rsidR="002445E3" w:rsidRPr="00DB7364" w:rsidRDefault="002445E3">
          <w:pPr>
            <w:pStyle w:val="TOC1"/>
            <w:tabs>
              <w:tab w:val="left" w:pos="48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51" w:history="1">
            <w:r w:rsidRPr="00DB7364">
              <w:rPr>
                <w:rStyle w:val="Hyperlink"/>
                <w:noProof/>
              </w:rPr>
              <w:t>7</w:t>
            </w:r>
            <w:r w:rsidRPr="00DB7364">
              <w:rPr>
                <w:rFonts w:asciiTheme="minorHAnsi" w:eastAsiaTheme="minorEastAsia" w:hAnsiTheme="minorHAnsi" w:cstheme="minorBidi"/>
                <w:noProof/>
                <w:color w:val="auto"/>
                <w:kern w:val="2"/>
                <w:sz w:val="24"/>
                <w:szCs w:val="24"/>
                <w:lang w:val="en-GB" w:eastAsia="en-GB"/>
                <w14:ligatures w14:val="standardContextual"/>
              </w:rPr>
              <w:tab/>
            </w:r>
            <w:r w:rsidRPr="00DB7364">
              <w:rPr>
                <w:rStyle w:val="Hyperlink"/>
                <w:noProof/>
              </w:rPr>
              <w:t>Assessment</w:t>
            </w:r>
            <w:r w:rsidRPr="00DB7364">
              <w:rPr>
                <w:noProof/>
                <w:webHidden/>
              </w:rPr>
              <w:tab/>
            </w:r>
            <w:r w:rsidRPr="00DB7364">
              <w:rPr>
                <w:noProof/>
                <w:webHidden/>
              </w:rPr>
              <w:fldChar w:fldCharType="begin"/>
            </w:r>
            <w:r w:rsidRPr="00DB7364">
              <w:rPr>
                <w:noProof/>
                <w:webHidden/>
              </w:rPr>
              <w:instrText xml:space="preserve"> PAGEREF _Toc220938751 \h </w:instrText>
            </w:r>
            <w:r w:rsidRPr="00DB7364">
              <w:rPr>
                <w:noProof/>
                <w:webHidden/>
              </w:rPr>
            </w:r>
            <w:r w:rsidRPr="00DB7364">
              <w:rPr>
                <w:noProof/>
                <w:webHidden/>
              </w:rPr>
              <w:fldChar w:fldCharType="separate"/>
            </w:r>
            <w:r w:rsidR="0005496D">
              <w:rPr>
                <w:noProof/>
                <w:webHidden/>
              </w:rPr>
              <w:t>5</w:t>
            </w:r>
            <w:r w:rsidRPr="00DB7364">
              <w:rPr>
                <w:noProof/>
                <w:webHidden/>
              </w:rPr>
              <w:fldChar w:fldCharType="end"/>
            </w:r>
          </w:hyperlink>
        </w:p>
        <w:p w14:paraId="21775DBD" w14:textId="418536DA" w:rsidR="002445E3" w:rsidRPr="00DB7364" w:rsidRDefault="002445E3">
          <w:pPr>
            <w:pStyle w:val="TOC2"/>
            <w:tabs>
              <w:tab w:val="left" w:pos="72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52" w:history="1">
            <w:r w:rsidRPr="00DB7364">
              <w:rPr>
                <w:rStyle w:val="Hyperlink"/>
                <w:bCs/>
                <w:iCs/>
                <w:noProof/>
              </w:rPr>
              <w:t>7.1</w:t>
            </w:r>
            <w:r w:rsidRPr="00DB7364">
              <w:rPr>
                <w:rFonts w:asciiTheme="minorHAnsi" w:eastAsiaTheme="minorEastAsia" w:hAnsiTheme="minorHAnsi" w:cstheme="minorBidi"/>
                <w:noProof/>
                <w:color w:val="auto"/>
                <w:kern w:val="2"/>
                <w:sz w:val="24"/>
                <w:szCs w:val="24"/>
                <w:lang w:val="en-GB" w:eastAsia="en-GB"/>
                <w14:ligatures w14:val="standardContextual"/>
              </w:rPr>
              <w:tab/>
            </w:r>
            <w:r w:rsidRPr="00DB7364">
              <w:rPr>
                <w:rStyle w:val="Hyperlink"/>
                <w:noProof/>
              </w:rPr>
              <w:t>Assessment criteria</w:t>
            </w:r>
            <w:r w:rsidRPr="00DB7364">
              <w:rPr>
                <w:noProof/>
                <w:webHidden/>
              </w:rPr>
              <w:tab/>
            </w:r>
            <w:r w:rsidRPr="00DB7364">
              <w:rPr>
                <w:noProof/>
                <w:webHidden/>
              </w:rPr>
              <w:fldChar w:fldCharType="begin"/>
            </w:r>
            <w:r w:rsidRPr="00DB7364">
              <w:rPr>
                <w:noProof/>
                <w:webHidden/>
              </w:rPr>
              <w:instrText xml:space="preserve"> PAGEREF _Toc220938752 \h </w:instrText>
            </w:r>
            <w:r w:rsidRPr="00DB7364">
              <w:rPr>
                <w:noProof/>
                <w:webHidden/>
              </w:rPr>
            </w:r>
            <w:r w:rsidRPr="00DB7364">
              <w:rPr>
                <w:noProof/>
                <w:webHidden/>
              </w:rPr>
              <w:fldChar w:fldCharType="separate"/>
            </w:r>
            <w:r w:rsidR="0005496D">
              <w:rPr>
                <w:noProof/>
                <w:webHidden/>
              </w:rPr>
              <w:t>5</w:t>
            </w:r>
            <w:r w:rsidRPr="00DB7364">
              <w:rPr>
                <w:noProof/>
                <w:webHidden/>
              </w:rPr>
              <w:fldChar w:fldCharType="end"/>
            </w:r>
          </w:hyperlink>
        </w:p>
        <w:p w14:paraId="7B53CEAF" w14:textId="53320644" w:rsidR="002445E3" w:rsidRPr="00DB7364" w:rsidRDefault="002445E3">
          <w:pPr>
            <w:pStyle w:val="TOC2"/>
            <w:tabs>
              <w:tab w:val="left" w:pos="72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53" w:history="1">
            <w:r w:rsidRPr="00DB7364">
              <w:rPr>
                <w:rStyle w:val="Hyperlink"/>
                <w:bCs/>
                <w:iCs/>
                <w:noProof/>
              </w:rPr>
              <w:t>7.2</w:t>
            </w:r>
            <w:r w:rsidRPr="00DB7364">
              <w:rPr>
                <w:rFonts w:asciiTheme="minorHAnsi" w:eastAsiaTheme="minorEastAsia" w:hAnsiTheme="minorHAnsi" w:cstheme="minorBidi"/>
                <w:noProof/>
                <w:color w:val="auto"/>
                <w:kern w:val="2"/>
                <w:sz w:val="24"/>
                <w:szCs w:val="24"/>
                <w:lang w:val="en-GB" w:eastAsia="en-GB"/>
                <w14:ligatures w14:val="standardContextual"/>
              </w:rPr>
              <w:tab/>
            </w:r>
            <w:r w:rsidRPr="00DB7364">
              <w:rPr>
                <w:rStyle w:val="Hyperlink"/>
                <w:noProof/>
              </w:rPr>
              <w:t>Assessment process</w:t>
            </w:r>
            <w:r w:rsidRPr="00DB7364">
              <w:rPr>
                <w:noProof/>
                <w:webHidden/>
              </w:rPr>
              <w:tab/>
            </w:r>
            <w:r w:rsidRPr="00DB7364">
              <w:rPr>
                <w:noProof/>
                <w:webHidden/>
              </w:rPr>
              <w:fldChar w:fldCharType="begin"/>
            </w:r>
            <w:r w:rsidRPr="00DB7364">
              <w:rPr>
                <w:noProof/>
                <w:webHidden/>
              </w:rPr>
              <w:instrText xml:space="preserve"> PAGEREF _Toc220938753 \h </w:instrText>
            </w:r>
            <w:r w:rsidRPr="00DB7364">
              <w:rPr>
                <w:noProof/>
                <w:webHidden/>
              </w:rPr>
            </w:r>
            <w:r w:rsidRPr="00DB7364">
              <w:rPr>
                <w:noProof/>
                <w:webHidden/>
              </w:rPr>
              <w:fldChar w:fldCharType="separate"/>
            </w:r>
            <w:r w:rsidR="0005496D">
              <w:rPr>
                <w:noProof/>
                <w:webHidden/>
              </w:rPr>
              <w:t>6</w:t>
            </w:r>
            <w:r w:rsidRPr="00DB7364">
              <w:rPr>
                <w:noProof/>
                <w:webHidden/>
              </w:rPr>
              <w:fldChar w:fldCharType="end"/>
            </w:r>
          </w:hyperlink>
        </w:p>
        <w:p w14:paraId="592D0429" w14:textId="18B0FE2C" w:rsidR="002445E3" w:rsidRPr="00DB7364" w:rsidRDefault="002445E3">
          <w:pPr>
            <w:pStyle w:val="TOC2"/>
            <w:tabs>
              <w:tab w:val="left" w:pos="72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54" w:history="1">
            <w:r w:rsidRPr="00DB7364">
              <w:rPr>
                <w:rStyle w:val="Hyperlink"/>
                <w:bCs/>
                <w:iCs/>
                <w:noProof/>
              </w:rPr>
              <w:t>7.3</w:t>
            </w:r>
            <w:r w:rsidRPr="00DB7364">
              <w:rPr>
                <w:rFonts w:asciiTheme="minorHAnsi" w:eastAsiaTheme="minorEastAsia" w:hAnsiTheme="minorHAnsi" w:cstheme="minorBidi"/>
                <w:noProof/>
                <w:color w:val="auto"/>
                <w:kern w:val="2"/>
                <w:sz w:val="24"/>
                <w:szCs w:val="24"/>
                <w:lang w:val="en-GB" w:eastAsia="en-GB"/>
                <w14:ligatures w14:val="standardContextual"/>
              </w:rPr>
              <w:tab/>
            </w:r>
            <w:r w:rsidRPr="00DB7364">
              <w:rPr>
                <w:rStyle w:val="Hyperlink"/>
                <w:noProof/>
              </w:rPr>
              <w:t>Due diligence checks</w:t>
            </w:r>
            <w:r w:rsidRPr="00DB7364">
              <w:rPr>
                <w:noProof/>
                <w:webHidden/>
              </w:rPr>
              <w:tab/>
            </w:r>
            <w:r w:rsidRPr="00DB7364">
              <w:rPr>
                <w:noProof/>
                <w:webHidden/>
              </w:rPr>
              <w:fldChar w:fldCharType="begin"/>
            </w:r>
            <w:r w:rsidRPr="00DB7364">
              <w:rPr>
                <w:noProof/>
                <w:webHidden/>
              </w:rPr>
              <w:instrText xml:space="preserve"> PAGEREF _Toc220938754 \h </w:instrText>
            </w:r>
            <w:r w:rsidRPr="00DB7364">
              <w:rPr>
                <w:noProof/>
                <w:webHidden/>
              </w:rPr>
            </w:r>
            <w:r w:rsidRPr="00DB7364">
              <w:rPr>
                <w:noProof/>
                <w:webHidden/>
              </w:rPr>
              <w:fldChar w:fldCharType="separate"/>
            </w:r>
            <w:r w:rsidR="0005496D">
              <w:rPr>
                <w:noProof/>
                <w:webHidden/>
              </w:rPr>
              <w:t>6</w:t>
            </w:r>
            <w:r w:rsidRPr="00DB7364">
              <w:rPr>
                <w:noProof/>
                <w:webHidden/>
              </w:rPr>
              <w:fldChar w:fldCharType="end"/>
            </w:r>
          </w:hyperlink>
        </w:p>
        <w:p w14:paraId="2F058B03" w14:textId="5EAEEE50" w:rsidR="002445E3" w:rsidRPr="00DB7364" w:rsidRDefault="002445E3">
          <w:pPr>
            <w:pStyle w:val="TOC2"/>
            <w:tabs>
              <w:tab w:val="left" w:pos="72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55" w:history="1">
            <w:r w:rsidRPr="00DB7364">
              <w:rPr>
                <w:rStyle w:val="Hyperlink"/>
                <w:bCs/>
                <w:iCs/>
                <w:noProof/>
              </w:rPr>
              <w:t>7.4</w:t>
            </w:r>
            <w:r w:rsidRPr="00DB7364">
              <w:rPr>
                <w:rFonts w:asciiTheme="minorHAnsi" w:eastAsiaTheme="minorEastAsia" w:hAnsiTheme="minorHAnsi" w:cstheme="minorBidi"/>
                <w:noProof/>
                <w:color w:val="auto"/>
                <w:kern w:val="2"/>
                <w:sz w:val="24"/>
                <w:szCs w:val="24"/>
                <w:lang w:val="en-GB" w:eastAsia="en-GB"/>
                <w14:ligatures w14:val="standardContextual"/>
              </w:rPr>
              <w:tab/>
            </w:r>
            <w:r w:rsidRPr="00DB7364">
              <w:rPr>
                <w:rStyle w:val="Hyperlink"/>
                <w:noProof/>
              </w:rPr>
              <w:t>Open and close dates</w:t>
            </w:r>
            <w:r w:rsidRPr="00DB7364">
              <w:rPr>
                <w:noProof/>
                <w:webHidden/>
              </w:rPr>
              <w:tab/>
            </w:r>
            <w:r w:rsidRPr="00DB7364">
              <w:rPr>
                <w:noProof/>
                <w:webHidden/>
              </w:rPr>
              <w:fldChar w:fldCharType="begin"/>
            </w:r>
            <w:r w:rsidRPr="00DB7364">
              <w:rPr>
                <w:noProof/>
                <w:webHidden/>
              </w:rPr>
              <w:instrText xml:space="preserve"> PAGEREF _Toc220938755 \h </w:instrText>
            </w:r>
            <w:r w:rsidRPr="00DB7364">
              <w:rPr>
                <w:noProof/>
                <w:webHidden/>
              </w:rPr>
            </w:r>
            <w:r w:rsidRPr="00DB7364">
              <w:rPr>
                <w:noProof/>
                <w:webHidden/>
              </w:rPr>
              <w:fldChar w:fldCharType="separate"/>
            </w:r>
            <w:r w:rsidR="0005496D">
              <w:rPr>
                <w:noProof/>
                <w:webHidden/>
              </w:rPr>
              <w:t>6</w:t>
            </w:r>
            <w:r w:rsidRPr="00DB7364">
              <w:rPr>
                <w:noProof/>
                <w:webHidden/>
              </w:rPr>
              <w:fldChar w:fldCharType="end"/>
            </w:r>
          </w:hyperlink>
        </w:p>
        <w:p w14:paraId="02B2BE12" w14:textId="35AB61B0" w:rsidR="002445E3" w:rsidRPr="00DB7364" w:rsidRDefault="002445E3">
          <w:pPr>
            <w:pStyle w:val="TOC1"/>
            <w:tabs>
              <w:tab w:val="left" w:pos="48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56" w:history="1">
            <w:r w:rsidRPr="00DB7364">
              <w:rPr>
                <w:rStyle w:val="Hyperlink"/>
                <w:noProof/>
              </w:rPr>
              <w:t>8</w:t>
            </w:r>
            <w:r w:rsidRPr="00DB7364">
              <w:rPr>
                <w:rFonts w:asciiTheme="minorHAnsi" w:eastAsiaTheme="minorEastAsia" w:hAnsiTheme="minorHAnsi" w:cstheme="minorBidi"/>
                <w:noProof/>
                <w:color w:val="auto"/>
                <w:kern w:val="2"/>
                <w:sz w:val="24"/>
                <w:szCs w:val="24"/>
                <w:lang w:val="en-GB" w:eastAsia="en-GB"/>
                <w14:ligatures w14:val="standardContextual"/>
              </w:rPr>
              <w:tab/>
            </w:r>
            <w:r w:rsidRPr="00DB7364">
              <w:rPr>
                <w:rStyle w:val="Hyperlink"/>
                <w:noProof/>
              </w:rPr>
              <w:t>Notification of EoI outcomes</w:t>
            </w:r>
            <w:r w:rsidRPr="00DB7364">
              <w:rPr>
                <w:noProof/>
                <w:webHidden/>
              </w:rPr>
              <w:tab/>
            </w:r>
            <w:r w:rsidRPr="00DB7364">
              <w:rPr>
                <w:noProof/>
                <w:webHidden/>
              </w:rPr>
              <w:fldChar w:fldCharType="begin"/>
            </w:r>
            <w:r w:rsidRPr="00DB7364">
              <w:rPr>
                <w:noProof/>
                <w:webHidden/>
              </w:rPr>
              <w:instrText xml:space="preserve"> PAGEREF _Toc220938756 \h </w:instrText>
            </w:r>
            <w:r w:rsidRPr="00DB7364">
              <w:rPr>
                <w:noProof/>
                <w:webHidden/>
              </w:rPr>
            </w:r>
            <w:r w:rsidRPr="00DB7364">
              <w:rPr>
                <w:noProof/>
                <w:webHidden/>
              </w:rPr>
              <w:fldChar w:fldCharType="separate"/>
            </w:r>
            <w:r w:rsidR="0005496D">
              <w:rPr>
                <w:noProof/>
                <w:webHidden/>
              </w:rPr>
              <w:t>7</w:t>
            </w:r>
            <w:r w:rsidRPr="00DB7364">
              <w:rPr>
                <w:noProof/>
                <w:webHidden/>
              </w:rPr>
              <w:fldChar w:fldCharType="end"/>
            </w:r>
          </w:hyperlink>
        </w:p>
        <w:p w14:paraId="1E32730F" w14:textId="5520758C" w:rsidR="002445E3" w:rsidRPr="00DB7364" w:rsidRDefault="002445E3">
          <w:pPr>
            <w:pStyle w:val="TOC1"/>
            <w:tabs>
              <w:tab w:val="left" w:pos="48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57" w:history="1">
            <w:r w:rsidRPr="00DB7364">
              <w:rPr>
                <w:rStyle w:val="Hyperlink"/>
                <w:noProof/>
              </w:rPr>
              <w:t>9</w:t>
            </w:r>
            <w:r w:rsidRPr="00DB7364">
              <w:rPr>
                <w:rFonts w:asciiTheme="minorHAnsi" w:eastAsiaTheme="minorEastAsia" w:hAnsiTheme="minorHAnsi" w:cstheme="minorBidi"/>
                <w:noProof/>
                <w:color w:val="auto"/>
                <w:kern w:val="2"/>
                <w:sz w:val="24"/>
                <w:szCs w:val="24"/>
                <w:lang w:val="en-GB" w:eastAsia="en-GB"/>
                <w14:ligatures w14:val="standardContextual"/>
              </w:rPr>
              <w:tab/>
            </w:r>
            <w:r w:rsidRPr="00DB7364">
              <w:rPr>
                <w:rStyle w:val="Hyperlink"/>
                <w:noProof/>
              </w:rPr>
              <w:t>Compliance and audit</w:t>
            </w:r>
            <w:r w:rsidRPr="00DB7364">
              <w:rPr>
                <w:noProof/>
                <w:webHidden/>
              </w:rPr>
              <w:tab/>
            </w:r>
            <w:r w:rsidRPr="00DB7364">
              <w:rPr>
                <w:noProof/>
                <w:webHidden/>
              </w:rPr>
              <w:fldChar w:fldCharType="begin"/>
            </w:r>
            <w:r w:rsidRPr="00DB7364">
              <w:rPr>
                <w:noProof/>
                <w:webHidden/>
              </w:rPr>
              <w:instrText xml:space="preserve"> PAGEREF _Toc220938757 \h </w:instrText>
            </w:r>
            <w:r w:rsidRPr="00DB7364">
              <w:rPr>
                <w:noProof/>
                <w:webHidden/>
              </w:rPr>
            </w:r>
            <w:r w:rsidRPr="00DB7364">
              <w:rPr>
                <w:noProof/>
                <w:webHidden/>
              </w:rPr>
              <w:fldChar w:fldCharType="separate"/>
            </w:r>
            <w:r w:rsidR="0005496D">
              <w:rPr>
                <w:noProof/>
                <w:webHidden/>
              </w:rPr>
              <w:t>7</w:t>
            </w:r>
            <w:r w:rsidRPr="00DB7364">
              <w:rPr>
                <w:noProof/>
                <w:webHidden/>
              </w:rPr>
              <w:fldChar w:fldCharType="end"/>
            </w:r>
          </w:hyperlink>
        </w:p>
        <w:p w14:paraId="1074DAF9" w14:textId="17A918F5" w:rsidR="002445E3" w:rsidRPr="00DB7364" w:rsidRDefault="002445E3">
          <w:pPr>
            <w:pStyle w:val="TOC2"/>
            <w:tabs>
              <w:tab w:val="left" w:pos="72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58" w:history="1">
            <w:r w:rsidRPr="00DB7364">
              <w:rPr>
                <w:rStyle w:val="Hyperlink"/>
                <w:bCs/>
                <w:iCs/>
                <w:noProof/>
              </w:rPr>
              <w:t>9.1</w:t>
            </w:r>
            <w:r w:rsidRPr="00DB7364">
              <w:rPr>
                <w:rFonts w:asciiTheme="minorHAnsi" w:eastAsiaTheme="minorEastAsia" w:hAnsiTheme="minorHAnsi" w:cstheme="minorBidi"/>
                <w:noProof/>
                <w:color w:val="auto"/>
                <w:kern w:val="2"/>
                <w:sz w:val="24"/>
                <w:szCs w:val="24"/>
                <w:lang w:val="en-GB" w:eastAsia="en-GB"/>
                <w14:ligatures w14:val="standardContextual"/>
              </w:rPr>
              <w:tab/>
            </w:r>
            <w:r w:rsidRPr="00DB7364">
              <w:rPr>
                <w:rStyle w:val="Hyperlink"/>
                <w:noProof/>
              </w:rPr>
              <w:t>False or misleading information</w:t>
            </w:r>
            <w:r w:rsidRPr="00DB7364">
              <w:rPr>
                <w:noProof/>
                <w:webHidden/>
              </w:rPr>
              <w:tab/>
            </w:r>
            <w:r w:rsidRPr="00DB7364">
              <w:rPr>
                <w:noProof/>
                <w:webHidden/>
              </w:rPr>
              <w:fldChar w:fldCharType="begin"/>
            </w:r>
            <w:r w:rsidRPr="00DB7364">
              <w:rPr>
                <w:noProof/>
                <w:webHidden/>
              </w:rPr>
              <w:instrText xml:space="preserve"> PAGEREF _Toc220938758 \h </w:instrText>
            </w:r>
            <w:r w:rsidRPr="00DB7364">
              <w:rPr>
                <w:noProof/>
                <w:webHidden/>
              </w:rPr>
            </w:r>
            <w:r w:rsidRPr="00DB7364">
              <w:rPr>
                <w:noProof/>
                <w:webHidden/>
              </w:rPr>
              <w:fldChar w:fldCharType="separate"/>
            </w:r>
            <w:r w:rsidR="0005496D">
              <w:rPr>
                <w:noProof/>
                <w:webHidden/>
              </w:rPr>
              <w:t>7</w:t>
            </w:r>
            <w:r w:rsidRPr="00DB7364">
              <w:rPr>
                <w:noProof/>
                <w:webHidden/>
              </w:rPr>
              <w:fldChar w:fldCharType="end"/>
            </w:r>
          </w:hyperlink>
        </w:p>
        <w:p w14:paraId="6E0148BD" w14:textId="23422641" w:rsidR="002445E3" w:rsidRPr="00DB7364" w:rsidRDefault="002445E3">
          <w:pPr>
            <w:pStyle w:val="TOC2"/>
            <w:tabs>
              <w:tab w:val="left" w:pos="72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59" w:history="1">
            <w:r w:rsidRPr="00DB7364">
              <w:rPr>
                <w:rStyle w:val="Hyperlink"/>
                <w:bCs/>
                <w:iCs/>
                <w:noProof/>
              </w:rPr>
              <w:t>9.2</w:t>
            </w:r>
            <w:r w:rsidRPr="00DB7364">
              <w:rPr>
                <w:rFonts w:asciiTheme="minorHAnsi" w:eastAsiaTheme="minorEastAsia" w:hAnsiTheme="minorHAnsi" w:cstheme="minorBidi"/>
                <w:noProof/>
                <w:color w:val="auto"/>
                <w:kern w:val="2"/>
                <w:sz w:val="24"/>
                <w:szCs w:val="24"/>
                <w:lang w:val="en-GB" w:eastAsia="en-GB"/>
                <w14:ligatures w14:val="standardContextual"/>
              </w:rPr>
              <w:tab/>
            </w:r>
            <w:r w:rsidRPr="00DB7364">
              <w:rPr>
                <w:rStyle w:val="Hyperlink"/>
                <w:noProof/>
              </w:rPr>
              <w:t>Verification</w:t>
            </w:r>
            <w:r w:rsidRPr="00DB7364">
              <w:rPr>
                <w:noProof/>
                <w:webHidden/>
              </w:rPr>
              <w:tab/>
            </w:r>
            <w:r w:rsidRPr="00DB7364">
              <w:rPr>
                <w:noProof/>
                <w:webHidden/>
              </w:rPr>
              <w:fldChar w:fldCharType="begin"/>
            </w:r>
            <w:r w:rsidRPr="00DB7364">
              <w:rPr>
                <w:noProof/>
                <w:webHidden/>
              </w:rPr>
              <w:instrText xml:space="preserve"> PAGEREF _Toc220938759 \h </w:instrText>
            </w:r>
            <w:r w:rsidRPr="00DB7364">
              <w:rPr>
                <w:noProof/>
                <w:webHidden/>
              </w:rPr>
            </w:r>
            <w:r w:rsidRPr="00DB7364">
              <w:rPr>
                <w:noProof/>
                <w:webHidden/>
              </w:rPr>
              <w:fldChar w:fldCharType="separate"/>
            </w:r>
            <w:r w:rsidR="0005496D">
              <w:rPr>
                <w:noProof/>
                <w:webHidden/>
              </w:rPr>
              <w:t>7</w:t>
            </w:r>
            <w:r w:rsidRPr="00DB7364">
              <w:rPr>
                <w:noProof/>
                <w:webHidden/>
              </w:rPr>
              <w:fldChar w:fldCharType="end"/>
            </w:r>
          </w:hyperlink>
        </w:p>
        <w:p w14:paraId="42506309" w14:textId="2AFD2D59" w:rsidR="002445E3" w:rsidRPr="00DB7364" w:rsidRDefault="002445E3">
          <w:pPr>
            <w:pStyle w:val="TOC1"/>
            <w:tabs>
              <w:tab w:val="left" w:pos="48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60" w:history="1">
            <w:r w:rsidRPr="00DB7364">
              <w:rPr>
                <w:rStyle w:val="Hyperlink"/>
                <w:noProof/>
              </w:rPr>
              <w:t>10</w:t>
            </w:r>
            <w:r w:rsidRPr="00DB7364">
              <w:rPr>
                <w:rFonts w:asciiTheme="minorHAnsi" w:eastAsiaTheme="minorEastAsia" w:hAnsiTheme="minorHAnsi" w:cstheme="minorBidi"/>
                <w:noProof/>
                <w:color w:val="auto"/>
                <w:kern w:val="2"/>
                <w:sz w:val="24"/>
                <w:szCs w:val="24"/>
                <w:lang w:val="en-GB" w:eastAsia="en-GB"/>
                <w14:ligatures w14:val="standardContextual"/>
              </w:rPr>
              <w:tab/>
            </w:r>
            <w:r w:rsidRPr="00DB7364">
              <w:rPr>
                <w:rStyle w:val="Hyperlink"/>
                <w:noProof/>
              </w:rPr>
              <w:t>Program evaluation</w:t>
            </w:r>
            <w:r w:rsidRPr="00DB7364">
              <w:rPr>
                <w:noProof/>
                <w:webHidden/>
              </w:rPr>
              <w:tab/>
            </w:r>
            <w:r w:rsidRPr="00DB7364">
              <w:rPr>
                <w:noProof/>
                <w:webHidden/>
              </w:rPr>
              <w:fldChar w:fldCharType="begin"/>
            </w:r>
            <w:r w:rsidRPr="00DB7364">
              <w:rPr>
                <w:noProof/>
                <w:webHidden/>
              </w:rPr>
              <w:instrText xml:space="preserve"> PAGEREF _Toc220938760 \h </w:instrText>
            </w:r>
            <w:r w:rsidRPr="00DB7364">
              <w:rPr>
                <w:noProof/>
                <w:webHidden/>
              </w:rPr>
            </w:r>
            <w:r w:rsidRPr="00DB7364">
              <w:rPr>
                <w:noProof/>
                <w:webHidden/>
              </w:rPr>
              <w:fldChar w:fldCharType="separate"/>
            </w:r>
            <w:r w:rsidR="0005496D">
              <w:rPr>
                <w:noProof/>
                <w:webHidden/>
              </w:rPr>
              <w:t>7</w:t>
            </w:r>
            <w:r w:rsidRPr="00DB7364">
              <w:rPr>
                <w:noProof/>
                <w:webHidden/>
              </w:rPr>
              <w:fldChar w:fldCharType="end"/>
            </w:r>
          </w:hyperlink>
        </w:p>
        <w:p w14:paraId="20F42B29" w14:textId="152B297C" w:rsidR="002445E3" w:rsidRPr="00DB7364" w:rsidRDefault="002445E3">
          <w:pPr>
            <w:pStyle w:val="TOC1"/>
            <w:tabs>
              <w:tab w:val="left" w:pos="48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61" w:history="1">
            <w:r w:rsidRPr="00DB7364">
              <w:rPr>
                <w:rStyle w:val="Hyperlink"/>
                <w:noProof/>
              </w:rPr>
              <w:t>11</w:t>
            </w:r>
            <w:r w:rsidRPr="00DB7364">
              <w:rPr>
                <w:rFonts w:asciiTheme="minorHAnsi" w:eastAsiaTheme="minorEastAsia" w:hAnsiTheme="minorHAnsi" w:cstheme="minorBidi"/>
                <w:noProof/>
                <w:color w:val="auto"/>
                <w:kern w:val="2"/>
                <w:sz w:val="24"/>
                <w:szCs w:val="24"/>
                <w:lang w:val="en-GB" w:eastAsia="en-GB"/>
                <w14:ligatures w14:val="standardContextual"/>
              </w:rPr>
              <w:tab/>
            </w:r>
            <w:r w:rsidRPr="00DB7364">
              <w:rPr>
                <w:rStyle w:val="Hyperlink"/>
                <w:noProof/>
              </w:rPr>
              <w:t>Privacy and confidentiality</w:t>
            </w:r>
            <w:r w:rsidRPr="00DB7364">
              <w:rPr>
                <w:noProof/>
                <w:webHidden/>
              </w:rPr>
              <w:tab/>
            </w:r>
            <w:r w:rsidRPr="00DB7364">
              <w:rPr>
                <w:noProof/>
                <w:webHidden/>
              </w:rPr>
              <w:fldChar w:fldCharType="begin"/>
            </w:r>
            <w:r w:rsidRPr="00DB7364">
              <w:rPr>
                <w:noProof/>
                <w:webHidden/>
              </w:rPr>
              <w:instrText xml:space="preserve"> PAGEREF _Toc220938761 \h </w:instrText>
            </w:r>
            <w:r w:rsidRPr="00DB7364">
              <w:rPr>
                <w:noProof/>
                <w:webHidden/>
              </w:rPr>
            </w:r>
            <w:r w:rsidRPr="00DB7364">
              <w:rPr>
                <w:noProof/>
                <w:webHidden/>
              </w:rPr>
              <w:fldChar w:fldCharType="separate"/>
            </w:r>
            <w:r w:rsidR="0005496D">
              <w:rPr>
                <w:noProof/>
                <w:webHidden/>
              </w:rPr>
              <w:t>7</w:t>
            </w:r>
            <w:r w:rsidRPr="00DB7364">
              <w:rPr>
                <w:noProof/>
                <w:webHidden/>
              </w:rPr>
              <w:fldChar w:fldCharType="end"/>
            </w:r>
          </w:hyperlink>
        </w:p>
        <w:p w14:paraId="52288408" w14:textId="314FD192" w:rsidR="002445E3" w:rsidRPr="00DB7364" w:rsidRDefault="002445E3">
          <w:pPr>
            <w:pStyle w:val="TOC1"/>
            <w:tabs>
              <w:tab w:val="left" w:pos="48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62" w:history="1">
            <w:r w:rsidRPr="00DB7364">
              <w:rPr>
                <w:rStyle w:val="Hyperlink"/>
                <w:noProof/>
              </w:rPr>
              <w:t>12</w:t>
            </w:r>
            <w:r w:rsidRPr="00DB7364">
              <w:rPr>
                <w:rFonts w:asciiTheme="minorHAnsi" w:eastAsiaTheme="minorEastAsia" w:hAnsiTheme="minorHAnsi" w:cstheme="minorBidi"/>
                <w:noProof/>
                <w:color w:val="auto"/>
                <w:kern w:val="2"/>
                <w:sz w:val="24"/>
                <w:szCs w:val="24"/>
                <w:lang w:val="en-GB" w:eastAsia="en-GB"/>
                <w14:ligatures w14:val="standardContextual"/>
              </w:rPr>
              <w:tab/>
            </w:r>
            <w:r w:rsidRPr="00DB7364">
              <w:rPr>
                <w:rStyle w:val="Hyperlink"/>
                <w:noProof/>
              </w:rPr>
              <w:t>Department probity and decision-making</w:t>
            </w:r>
            <w:r w:rsidRPr="00DB7364">
              <w:rPr>
                <w:noProof/>
                <w:webHidden/>
              </w:rPr>
              <w:tab/>
            </w:r>
            <w:r w:rsidRPr="00DB7364">
              <w:rPr>
                <w:noProof/>
                <w:webHidden/>
              </w:rPr>
              <w:fldChar w:fldCharType="begin"/>
            </w:r>
            <w:r w:rsidRPr="00DB7364">
              <w:rPr>
                <w:noProof/>
                <w:webHidden/>
              </w:rPr>
              <w:instrText xml:space="preserve"> PAGEREF _Toc220938762 \h </w:instrText>
            </w:r>
            <w:r w:rsidRPr="00DB7364">
              <w:rPr>
                <w:noProof/>
                <w:webHidden/>
              </w:rPr>
            </w:r>
            <w:r w:rsidRPr="00DB7364">
              <w:rPr>
                <w:noProof/>
                <w:webHidden/>
              </w:rPr>
              <w:fldChar w:fldCharType="separate"/>
            </w:r>
            <w:r w:rsidR="0005496D">
              <w:rPr>
                <w:noProof/>
                <w:webHidden/>
              </w:rPr>
              <w:t>7</w:t>
            </w:r>
            <w:r w:rsidRPr="00DB7364">
              <w:rPr>
                <w:noProof/>
                <w:webHidden/>
              </w:rPr>
              <w:fldChar w:fldCharType="end"/>
            </w:r>
          </w:hyperlink>
        </w:p>
        <w:p w14:paraId="775E1353" w14:textId="3226B6FF" w:rsidR="002445E3" w:rsidRPr="00DB7364" w:rsidRDefault="002445E3">
          <w:pPr>
            <w:pStyle w:val="TOC1"/>
            <w:tabs>
              <w:tab w:val="left" w:pos="48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63" w:history="1">
            <w:r w:rsidRPr="00DB7364">
              <w:rPr>
                <w:rStyle w:val="Hyperlink"/>
                <w:noProof/>
              </w:rPr>
              <w:t>13</w:t>
            </w:r>
            <w:r w:rsidRPr="00DB7364">
              <w:rPr>
                <w:rFonts w:asciiTheme="minorHAnsi" w:eastAsiaTheme="minorEastAsia" w:hAnsiTheme="minorHAnsi" w:cstheme="minorBidi"/>
                <w:noProof/>
                <w:color w:val="auto"/>
                <w:kern w:val="2"/>
                <w:sz w:val="24"/>
                <w:szCs w:val="24"/>
                <w:lang w:val="en-GB" w:eastAsia="en-GB"/>
                <w14:ligatures w14:val="standardContextual"/>
              </w:rPr>
              <w:tab/>
            </w:r>
            <w:r w:rsidRPr="00DB7364">
              <w:rPr>
                <w:rStyle w:val="Hyperlink"/>
                <w:noProof/>
              </w:rPr>
              <w:t>Applicant conflict of interest</w:t>
            </w:r>
            <w:r w:rsidRPr="00DB7364">
              <w:rPr>
                <w:noProof/>
                <w:webHidden/>
              </w:rPr>
              <w:tab/>
            </w:r>
            <w:r w:rsidRPr="00DB7364">
              <w:rPr>
                <w:noProof/>
                <w:webHidden/>
              </w:rPr>
              <w:fldChar w:fldCharType="begin"/>
            </w:r>
            <w:r w:rsidRPr="00DB7364">
              <w:rPr>
                <w:noProof/>
                <w:webHidden/>
              </w:rPr>
              <w:instrText xml:space="preserve"> PAGEREF _Toc220938763 \h </w:instrText>
            </w:r>
            <w:r w:rsidRPr="00DB7364">
              <w:rPr>
                <w:noProof/>
                <w:webHidden/>
              </w:rPr>
            </w:r>
            <w:r w:rsidRPr="00DB7364">
              <w:rPr>
                <w:noProof/>
                <w:webHidden/>
              </w:rPr>
              <w:fldChar w:fldCharType="separate"/>
            </w:r>
            <w:r w:rsidR="0005496D">
              <w:rPr>
                <w:noProof/>
                <w:webHidden/>
              </w:rPr>
              <w:t>8</w:t>
            </w:r>
            <w:r w:rsidRPr="00DB7364">
              <w:rPr>
                <w:noProof/>
                <w:webHidden/>
              </w:rPr>
              <w:fldChar w:fldCharType="end"/>
            </w:r>
          </w:hyperlink>
        </w:p>
        <w:p w14:paraId="6F1850FC" w14:textId="509806F0" w:rsidR="002445E3" w:rsidRPr="00DB7364" w:rsidRDefault="002445E3">
          <w:pPr>
            <w:pStyle w:val="TOC1"/>
            <w:tabs>
              <w:tab w:val="left" w:pos="48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64" w:history="1">
            <w:r w:rsidRPr="00DB7364">
              <w:rPr>
                <w:rStyle w:val="Hyperlink"/>
                <w:noProof/>
              </w:rPr>
              <w:t>14</w:t>
            </w:r>
            <w:r w:rsidRPr="00DB7364">
              <w:rPr>
                <w:rFonts w:asciiTheme="minorHAnsi" w:eastAsiaTheme="minorEastAsia" w:hAnsiTheme="minorHAnsi" w:cstheme="minorBidi"/>
                <w:noProof/>
                <w:color w:val="auto"/>
                <w:kern w:val="2"/>
                <w:sz w:val="24"/>
                <w:szCs w:val="24"/>
                <w:lang w:val="en-GB" w:eastAsia="en-GB"/>
                <w14:ligatures w14:val="standardContextual"/>
              </w:rPr>
              <w:tab/>
            </w:r>
            <w:r w:rsidRPr="00DB7364">
              <w:rPr>
                <w:rStyle w:val="Hyperlink"/>
                <w:noProof/>
              </w:rPr>
              <w:t>No right of appeal</w:t>
            </w:r>
            <w:r w:rsidRPr="00DB7364">
              <w:rPr>
                <w:noProof/>
                <w:webHidden/>
              </w:rPr>
              <w:tab/>
            </w:r>
            <w:r w:rsidRPr="00DB7364">
              <w:rPr>
                <w:noProof/>
                <w:webHidden/>
              </w:rPr>
              <w:fldChar w:fldCharType="begin"/>
            </w:r>
            <w:r w:rsidRPr="00DB7364">
              <w:rPr>
                <w:noProof/>
                <w:webHidden/>
              </w:rPr>
              <w:instrText xml:space="preserve"> PAGEREF _Toc220938764 \h </w:instrText>
            </w:r>
            <w:r w:rsidRPr="00DB7364">
              <w:rPr>
                <w:noProof/>
                <w:webHidden/>
              </w:rPr>
            </w:r>
            <w:r w:rsidRPr="00DB7364">
              <w:rPr>
                <w:noProof/>
                <w:webHidden/>
              </w:rPr>
              <w:fldChar w:fldCharType="separate"/>
            </w:r>
            <w:r w:rsidR="0005496D">
              <w:rPr>
                <w:noProof/>
                <w:webHidden/>
              </w:rPr>
              <w:t>8</w:t>
            </w:r>
            <w:r w:rsidRPr="00DB7364">
              <w:rPr>
                <w:noProof/>
                <w:webHidden/>
              </w:rPr>
              <w:fldChar w:fldCharType="end"/>
            </w:r>
          </w:hyperlink>
        </w:p>
        <w:p w14:paraId="12E7BAE0" w14:textId="3B4C622D" w:rsidR="002445E3" w:rsidRPr="00DB7364" w:rsidRDefault="002445E3">
          <w:pPr>
            <w:pStyle w:val="TOC1"/>
            <w:tabs>
              <w:tab w:val="left" w:pos="48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65" w:history="1">
            <w:r w:rsidRPr="00DB7364">
              <w:rPr>
                <w:rStyle w:val="Hyperlink"/>
                <w:noProof/>
              </w:rPr>
              <w:t>15</w:t>
            </w:r>
            <w:r w:rsidRPr="00DB7364">
              <w:rPr>
                <w:rFonts w:asciiTheme="minorHAnsi" w:eastAsiaTheme="minorEastAsia" w:hAnsiTheme="minorHAnsi" w:cstheme="minorBidi"/>
                <w:noProof/>
                <w:color w:val="auto"/>
                <w:kern w:val="2"/>
                <w:sz w:val="24"/>
                <w:szCs w:val="24"/>
                <w:lang w:val="en-GB" w:eastAsia="en-GB"/>
                <w14:ligatures w14:val="standardContextual"/>
              </w:rPr>
              <w:tab/>
            </w:r>
            <w:r w:rsidRPr="00DB7364">
              <w:rPr>
                <w:rStyle w:val="Hyperlink"/>
                <w:noProof/>
              </w:rPr>
              <w:t>Complaints</w:t>
            </w:r>
            <w:r w:rsidRPr="00DB7364">
              <w:rPr>
                <w:noProof/>
                <w:webHidden/>
              </w:rPr>
              <w:tab/>
            </w:r>
            <w:r w:rsidRPr="00DB7364">
              <w:rPr>
                <w:noProof/>
                <w:webHidden/>
              </w:rPr>
              <w:fldChar w:fldCharType="begin"/>
            </w:r>
            <w:r w:rsidRPr="00DB7364">
              <w:rPr>
                <w:noProof/>
                <w:webHidden/>
              </w:rPr>
              <w:instrText xml:space="preserve"> PAGEREF _Toc220938765 \h </w:instrText>
            </w:r>
            <w:r w:rsidRPr="00DB7364">
              <w:rPr>
                <w:noProof/>
                <w:webHidden/>
              </w:rPr>
            </w:r>
            <w:r w:rsidRPr="00DB7364">
              <w:rPr>
                <w:noProof/>
                <w:webHidden/>
              </w:rPr>
              <w:fldChar w:fldCharType="separate"/>
            </w:r>
            <w:r w:rsidR="0005496D">
              <w:rPr>
                <w:noProof/>
                <w:webHidden/>
              </w:rPr>
              <w:t>8</w:t>
            </w:r>
            <w:r w:rsidRPr="00DB7364">
              <w:rPr>
                <w:noProof/>
                <w:webHidden/>
              </w:rPr>
              <w:fldChar w:fldCharType="end"/>
            </w:r>
          </w:hyperlink>
        </w:p>
        <w:p w14:paraId="5EF8E96E" w14:textId="6C4B9F24" w:rsidR="002445E3" w:rsidRPr="00DB7364" w:rsidRDefault="002445E3">
          <w:pPr>
            <w:pStyle w:val="TOC1"/>
            <w:tabs>
              <w:tab w:val="left" w:pos="48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66" w:history="1">
            <w:r w:rsidRPr="00DB7364">
              <w:rPr>
                <w:rStyle w:val="Hyperlink"/>
                <w:noProof/>
              </w:rPr>
              <w:t>16</w:t>
            </w:r>
            <w:r w:rsidRPr="00DB7364">
              <w:rPr>
                <w:rFonts w:asciiTheme="minorHAnsi" w:eastAsiaTheme="minorEastAsia" w:hAnsiTheme="minorHAnsi" w:cstheme="minorBidi"/>
                <w:noProof/>
                <w:color w:val="auto"/>
                <w:kern w:val="2"/>
                <w:sz w:val="24"/>
                <w:szCs w:val="24"/>
                <w:lang w:val="en-GB" w:eastAsia="en-GB"/>
                <w14:ligatures w14:val="standardContextual"/>
              </w:rPr>
              <w:tab/>
            </w:r>
            <w:r w:rsidRPr="00DB7364">
              <w:rPr>
                <w:rStyle w:val="Hyperlink"/>
                <w:noProof/>
              </w:rPr>
              <w:t>Further information</w:t>
            </w:r>
            <w:r w:rsidRPr="00DB7364">
              <w:rPr>
                <w:noProof/>
                <w:webHidden/>
              </w:rPr>
              <w:tab/>
            </w:r>
            <w:r w:rsidRPr="00DB7364">
              <w:rPr>
                <w:noProof/>
                <w:webHidden/>
              </w:rPr>
              <w:fldChar w:fldCharType="begin"/>
            </w:r>
            <w:r w:rsidRPr="00DB7364">
              <w:rPr>
                <w:noProof/>
                <w:webHidden/>
              </w:rPr>
              <w:instrText xml:space="preserve"> PAGEREF _Toc220938766 \h </w:instrText>
            </w:r>
            <w:r w:rsidRPr="00DB7364">
              <w:rPr>
                <w:noProof/>
                <w:webHidden/>
              </w:rPr>
            </w:r>
            <w:r w:rsidRPr="00DB7364">
              <w:rPr>
                <w:noProof/>
                <w:webHidden/>
              </w:rPr>
              <w:fldChar w:fldCharType="separate"/>
            </w:r>
            <w:r w:rsidR="0005496D">
              <w:rPr>
                <w:noProof/>
                <w:webHidden/>
              </w:rPr>
              <w:t>8</w:t>
            </w:r>
            <w:r w:rsidRPr="00DB7364">
              <w:rPr>
                <w:noProof/>
                <w:webHidden/>
              </w:rPr>
              <w:fldChar w:fldCharType="end"/>
            </w:r>
          </w:hyperlink>
        </w:p>
        <w:p w14:paraId="0D6BC290" w14:textId="0E201ACC" w:rsidR="00C41FE8" w:rsidRPr="00DB7364" w:rsidRDefault="00C41FE8" w:rsidP="00C41FE8">
          <w:pPr>
            <w:pStyle w:val="TOC1"/>
            <w:tabs>
              <w:tab w:val="left" w:pos="480"/>
              <w:tab w:val="right" w:leader="dot" w:pos="9259"/>
            </w:tabs>
          </w:pPr>
          <w:r w:rsidRPr="00DB7364">
            <w:rPr>
              <w:b/>
              <w:bCs/>
              <w:noProof/>
            </w:rPr>
            <w:fldChar w:fldCharType="end"/>
          </w:r>
        </w:p>
      </w:sdtContent>
    </w:sdt>
    <w:p w14:paraId="7F0436AD" w14:textId="77777777" w:rsidR="00683A35" w:rsidRPr="00DB7364" w:rsidRDefault="00683A35" w:rsidP="00683A35">
      <w:pPr>
        <w:pStyle w:val="Heading1"/>
        <w:numPr>
          <w:ilvl w:val="0"/>
          <w:numId w:val="11"/>
        </w:numPr>
        <w:tabs>
          <w:tab w:val="num" w:pos="360"/>
        </w:tabs>
        <w:ind w:left="567" w:hanging="567"/>
      </w:pPr>
      <w:bookmarkStart w:id="0" w:name="_Toc192083318"/>
      <w:bookmarkStart w:id="1" w:name="_Toc195015414"/>
      <w:bookmarkStart w:id="2" w:name="_Toc220938734"/>
      <w:r w:rsidRPr="00DB7364">
        <w:lastRenderedPageBreak/>
        <w:t>Program summary</w:t>
      </w:r>
      <w:bookmarkEnd w:id="0"/>
      <w:bookmarkEnd w:id="1"/>
      <w:bookmarkEnd w:id="2"/>
    </w:p>
    <w:p w14:paraId="5FB2874D" w14:textId="77777777" w:rsidR="00683A35" w:rsidRPr="00DB7364" w:rsidRDefault="00683A35" w:rsidP="00683A35">
      <w:pPr>
        <w:pStyle w:val="Heading2"/>
        <w:numPr>
          <w:ilvl w:val="1"/>
          <w:numId w:val="11"/>
        </w:numPr>
        <w:ind w:left="567"/>
      </w:pPr>
      <w:bookmarkStart w:id="3" w:name="_Toc81557392"/>
      <w:bookmarkStart w:id="4" w:name="_Toc81578607"/>
      <w:bookmarkStart w:id="5" w:name="_Toc120888220"/>
      <w:bookmarkStart w:id="6" w:name="_Toc120888947"/>
      <w:bookmarkStart w:id="7" w:name="_Toc192083319"/>
      <w:bookmarkStart w:id="8" w:name="_Toc195015415"/>
      <w:bookmarkStart w:id="9" w:name="_Toc220938735"/>
      <w:bookmarkStart w:id="10" w:name="_Toc69127774"/>
      <w:bookmarkStart w:id="11" w:name="_Toc69460392"/>
      <w:r w:rsidRPr="00DB7364">
        <w:t>Overview</w:t>
      </w:r>
      <w:bookmarkEnd w:id="3"/>
      <w:bookmarkEnd w:id="4"/>
      <w:bookmarkEnd w:id="5"/>
      <w:bookmarkEnd w:id="6"/>
      <w:bookmarkEnd w:id="7"/>
      <w:bookmarkEnd w:id="8"/>
      <w:bookmarkEnd w:id="9"/>
      <w:r w:rsidRPr="00DB7364">
        <w:t xml:space="preserve"> </w:t>
      </w:r>
      <w:bookmarkEnd w:id="10"/>
      <w:bookmarkEnd w:id="11"/>
    </w:p>
    <w:p w14:paraId="5EFD89EF" w14:textId="3D39666A" w:rsidR="00683A35" w:rsidRPr="00DB7364" w:rsidRDefault="00683A35" w:rsidP="00683A35">
      <w:r w:rsidRPr="00DB7364">
        <w:t xml:space="preserve">The Skills Solutions Partnerships </w:t>
      </w:r>
      <w:r w:rsidR="005C3446" w:rsidRPr="00DB7364">
        <w:t xml:space="preserve">(SSP) </w:t>
      </w:r>
      <w:r w:rsidRPr="00DB7364">
        <w:t xml:space="preserve">Program Round </w:t>
      </w:r>
      <w:r w:rsidR="005C3446" w:rsidRPr="00DB7364">
        <w:t>3</w:t>
      </w:r>
      <w:r w:rsidRPr="00DB7364" w:rsidDel="005C3446">
        <w:t xml:space="preserve"> </w:t>
      </w:r>
      <w:r w:rsidRPr="00DB7364">
        <w:t xml:space="preserve">supports industry to partner with TAFEs and dual sector universities to design and pilot new short courses and on-the-job training to address skills gaps in priority sectors outlined in the Victorian Government’s </w:t>
      </w:r>
      <w:hyperlink r:id="rId17" w:history="1">
        <w:r w:rsidRPr="00DB7364">
          <w:rPr>
            <w:rStyle w:val="Hyperlink"/>
          </w:rPr>
          <w:t>Economic Growth Statement</w:t>
        </w:r>
      </w:hyperlink>
      <w:r w:rsidRPr="00DB7364">
        <w:t>.</w:t>
      </w:r>
    </w:p>
    <w:p w14:paraId="3FA1846B" w14:textId="5BF641EF" w:rsidR="00683A35" w:rsidRPr="00DB7364" w:rsidRDefault="00683A35" w:rsidP="00683A35">
      <w:r w:rsidRPr="00DB7364">
        <w:t xml:space="preserve">The </w:t>
      </w:r>
      <w:r w:rsidR="00C3164E" w:rsidRPr="00DB7364">
        <w:t>Skills Solutions Partnership program</w:t>
      </w:r>
      <w:r w:rsidRPr="00DB7364">
        <w:t xml:space="preserve"> is seeking Expression of Interest (EoI) applications from industry and TAFE or dual sector university partnerships interested in collaborating to co-design a new training solution to address a skills gap in one of the following sectors</w:t>
      </w:r>
      <w:r w:rsidRPr="00DB7364">
        <w:rPr>
          <w:rFonts w:asciiTheme="minorHAnsi" w:hAnsiTheme="minorHAnsi" w:cstheme="minorHAnsi"/>
        </w:rPr>
        <w:t>:</w:t>
      </w:r>
    </w:p>
    <w:p w14:paraId="3261DA9C" w14:textId="77777777" w:rsidR="00683A35" w:rsidRPr="00DB7364" w:rsidRDefault="00683A35" w:rsidP="00683A35">
      <w:pPr>
        <w:pStyle w:val="ListParagraph"/>
        <w:numPr>
          <w:ilvl w:val="0"/>
          <w:numId w:val="12"/>
        </w:numPr>
        <w:rPr>
          <w:rFonts w:asciiTheme="minorHAnsi" w:hAnsiTheme="minorHAnsi" w:cstheme="minorHAnsi"/>
          <w:sz w:val="18"/>
          <w:szCs w:val="18"/>
        </w:rPr>
      </w:pPr>
      <w:r w:rsidRPr="00DB7364">
        <w:rPr>
          <w:rFonts w:asciiTheme="minorHAnsi" w:hAnsiTheme="minorHAnsi" w:cstheme="minorHAnsi"/>
          <w:sz w:val="18"/>
          <w:szCs w:val="18"/>
        </w:rPr>
        <w:t>Advanced manufacturing and defence</w:t>
      </w:r>
    </w:p>
    <w:p w14:paraId="6F0C4F10" w14:textId="77777777" w:rsidR="00683A35" w:rsidRPr="00DB7364" w:rsidRDefault="00683A35" w:rsidP="00683A35">
      <w:pPr>
        <w:pStyle w:val="ListParagraph"/>
        <w:numPr>
          <w:ilvl w:val="0"/>
          <w:numId w:val="12"/>
        </w:numPr>
        <w:rPr>
          <w:rFonts w:asciiTheme="minorHAnsi" w:hAnsiTheme="minorHAnsi" w:cstheme="minorHAnsi"/>
          <w:sz w:val="18"/>
          <w:szCs w:val="18"/>
        </w:rPr>
      </w:pPr>
      <w:r w:rsidRPr="00DB7364">
        <w:rPr>
          <w:rFonts w:asciiTheme="minorHAnsi" w:hAnsiTheme="minorHAnsi" w:cstheme="minorHAnsi"/>
          <w:sz w:val="18"/>
          <w:szCs w:val="18"/>
        </w:rPr>
        <w:t>Circular economy</w:t>
      </w:r>
    </w:p>
    <w:p w14:paraId="46420216" w14:textId="77777777" w:rsidR="00683A35" w:rsidRPr="00DB7364" w:rsidRDefault="00683A35" w:rsidP="00683A35">
      <w:pPr>
        <w:pStyle w:val="ListParagraph"/>
        <w:numPr>
          <w:ilvl w:val="0"/>
          <w:numId w:val="12"/>
        </w:numPr>
        <w:rPr>
          <w:rFonts w:asciiTheme="minorHAnsi" w:hAnsiTheme="minorHAnsi" w:cstheme="minorHAnsi"/>
          <w:sz w:val="18"/>
          <w:szCs w:val="18"/>
        </w:rPr>
      </w:pPr>
      <w:r w:rsidRPr="00DB7364">
        <w:rPr>
          <w:rFonts w:asciiTheme="minorHAnsi" w:hAnsiTheme="minorHAnsi" w:cstheme="minorHAnsi"/>
          <w:sz w:val="18"/>
          <w:szCs w:val="18"/>
        </w:rPr>
        <w:t>Agribusiness</w:t>
      </w:r>
    </w:p>
    <w:p w14:paraId="6D56E7C5" w14:textId="77777777" w:rsidR="00683A35" w:rsidRPr="00DB7364" w:rsidRDefault="00683A35" w:rsidP="00683A35">
      <w:pPr>
        <w:pStyle w:val="ListParagraph"/>
        <w:numPr>
          <w:ilvl w:val="0"/>
          <w:numId w:val="12"/>
        </w:numPr>
        <w:rPr>
          <w:rFonts w:asciiTheme="minorHAnsi" w:hAnsiTheme="minorHAnsi" w:cstheme="minorHAnsi"/>
          <w:sz w:val="18"/>
          <w:szCs w:val="18"/>
        </w:rPr>
      </w:pPr>
      <w:r w:rsidRPr="00DB7364">
        <w:rPr>
          <w:rFonts w:asciiTheme="minorHAnsi" w:hAnsiTheme="minorHAnsi" w:cstheme="minorHAnsi"/>
          <w:sz w:val="18"/>
          <w:szCs w:val="18"/>
        </w:rPr>
        <w:t xml:space="preserve">Health technologies and medical research </w:t>
      </w:r>
    </w:p>
    <w:p w14:paraId="3A067258" w14:textId="77777777" w:rsidR="00683A35" w:rsidRPr="00DB7364" w:rsidRDefault="00683A35" w:rsidP="00683A35">
      <w:pPr>
        <w:pStyle w:val="ListParagraph"/>
        <w:numPr>
          <w:ilvl w:val="0"/>
          <w:numId w:val="12"/>
        </w:numPr>
        <w:rPr>
          <w:rFonts w:asciiTheme="minorHAnsi" w:hAnsiTheme="minorHAnsi" w:cstheme="minorHAnsi"/>
          <w:sz w:val="18"/>
          <w:szCs w:val="18"/>
        </w:rPr>
      </w:pPr>
      <w:r w:rsidRPr="00DB7364">
        <w:rPr>
          <w:rFonts w:asciiTheme="minorHAnsi" w:hAnsiTheme="minorHAnsi" w:cstheme="minorHAnsi"/>
          <w:sz w:val="18"/>
          <w:szCs w:val="18"/>
        </w:rPr>
        <w:t xml:space="preserve">Digital technologies </w:t>
      </w:r>
    </w:p>
    <w:p w14:paraId="245D6486" w14:textId="113E30BE" w:rsidR="00683A35" w:rsidRPr="00DB7364" w:rsidRDefault="00683A35" w:rsidP="00683A35">
      <w:r w:rsidRPr="00DB7364">
        <w:t>EoI applications will be competitively assessed by the Department of Jobs, Skills, Industry and Regions (the department), with successful applicants and their partners invited to participate in a co-design process</w:t>
      </w:r>
      <w:r w:rsidR="00D00550" w:rsidRPr="00DB7364">
        <w:t xml:space="preserve"> with </w:t>
      </w:r>
      <w:r w:rsidR="2240B05B" w:rsidRPr="00DB7364">
        <w:t xml:space="preserve">a </w:t>
      </w:r>
      <w:r w:rsidR="00D00550" w:rsidRPr="00DB7364">
        <w:t xml:space="preserve">one  day </w:t>
      </w:r>
      <w:r w:rsidR="0BDA0D2B" w:rsidRPr="00DB7364">
        <w:t xml:space="preserve">co-design </w:t>
      </w:r>
      <w:r w:rsidR="00D00550" w:rsidRPr="00DB7364">
        <w:t>workshop</w:t>
      </w:r>
      <w:r w:rsidRPr="00DB7364" w:rsidDel="0059195E">
        <w:t xml:space="preserve"> </w:t>
      </w:r>
      <w:r w:rsidR="509F25AC" w:rsidRPr="00DB7364">
        <w:t>and follow up discussions with key project partners as required</w:t>
      </w:r>
      <w:r w:rsidRPr="00DB7364">
        <w:t>, to strengthen their shared understanding of the training gap, agree on a training solution, and scope a rapid pilot project that could be delivered to test the proposed solution.</w:t>
      </w:r>
    </w:p>
    <w:p w14:paraId="2DE63841" w14:textId="02D0D028" w:rsidR="00683A35" w:rsidRPr="00DB7364" w:rsidRDefault="00683A35" w:rsidP="00683A35">
      <w:r w:rsidRPr="00DB7364">
        <w:t xml:space="preserve">Upon successful completion of the co-design process, partnerships will have the opportunity to apply for a grant of up to $500,000 (with funding to be matched by the project partners) to pilot their new training solution. </w:t>
      </w:r>
    </w:p>
    <w:p w14:paraId="7408EBB4" w14:textId="3041380E" w:rsidR="00683A35" w:rsidRPr="00DB7364" w:rsidRDefault="00683A35" w:rsidP="00683A35">
      <w:pPr>
        <w:rPr>
          <w:b/>
        </w:rPr>
      </w:pPr>
      <w:r w:rsidRPr="00DB7364">
        <w:t xml:space="preserve">Grant applications will then be competitively assessed by the department, with successful pilot projects to be delivered by the end of </w:t>
      </w:r>
      <w:r w:rsidR="00BE3706" w:rsidRPr="00DB7364">
        <w:t xml:space="preserve">March 2027 </w:t>
      </w:r>
      <w:r w:rsidRPr="00DB7364">
        <w:t xml:space="preserve">and project evaluation to be completed by the end of </w:t>
      </w:r>
      <w:r w:rsidR="00D95CD6" w:rsidRPr="00DB7364">
        <w:t>May 2027</w:t>
      </w:r>
      <w:r w:rsidRPr="00DB7364">
        <w:t>.</w:t>
      </w:r>
    </w:p>
    <w:p w14:paraId="15474D48" w14:textId="2EE6E9B0" w:rsidR="00683A35" w:rsidRPr="00DB7364" w:rsidRDefault="00683A35" w:rsidP="00683A35">
      <w:pPr>
        <w:rPr>
          <w:rFonts w:eastAsia="Times"/>
          <w:b/>
          <w:bCs/>
        </w:rPr>
      </w:pPr>
      <w:r w:rsidRPr="00DB7364">
        <w:rPr>
          <w:rFonts w:eastAsia="Times"/>
          <w:b/>
        </w:rPr>
        <w:t xml:space="preserve">Table 1. </w:t>
      </w:r>
      <w:r w:rsidRPr="00DB7364">
        <w:rPr>
          <w:rFonts w:eastAsia="Times"/>
          <w:b/>
          <w:bCs/>
        </w:rPr>
        <w:t xml:space="preserve">SSP </w:t>
      </w:r>
      <w:r w:rsidR="0024680D" w:rsidRPr="00DB7364">
        <w:rPr>
          <w:rFonts w:eastAsia="Times"/>
          <w:b/>
          <w:bCs/>
        </w:rPr>
        <w:t>Round 3</w:t>
      </w:r>
      <w:r w:rsidR="00AD7066" w:rsidRPr="00DB7364">
        <w:rPr>
          <w:rFonts w:eastAsia="Times"/>
          <w:b/>
          <w:bCs/>
        </w:rPr>
        <w:t xml:space="preserve"> </w:t>
      </w:r>
      <w:r w:rsidRPr="00DB7364">
        <w:rPr>
          <w:rFonts w:eastAsia="Times"/>
          <w:b/>
          <w:bCs/>
        </w:rPr>
        <w:t>Program Stages</w:t>
      </w:r>
    </w:p>
    <w:p w14:paraId="6B6C846B" w14:textId="122AAF4A" w:rsidR="00683A35" w:rsidRPr="00DB7364" w:rsidRDefault="00760343" w:rsidP="00683A35">
      <w:pPr>
        <w:rPr>
          <w:rFonts w:eastAsia="Times" w:cs="Times New Roman"/>
          <w:b/>
        </w:rPr>
      </w:pPr>
      <w:r w:rsidRPr="00DB7364">
        <w:rPr>
          <w:rFonts w:eastAsia="Times"/>
          <w:noProof/>
        </w:rPr>
        <mc:AlternateContent>
          <mc:Choice Requires="wps">
            <w:drawing>
              <wp:anchor distT="0" distB="0" distL="114300" distR="114300" simplePos="0" relativeHeight="251658240" behindDoc="0" locked="0" layoutInCell="1" allowOverlap="1" wp14:anchorId="0CBE5E6C" wp14:editId="3BCD09FF">
                <wp:simplePos x="0" y="0"/>
                <wp:positionH relativeFrom="column">
                  <wp:posOffset>-201516</wp:posOffset>
                </wp:positionH>
                <wp:positionV relativeFrom="paragraph">
                  <wp:posOffset>665259</wp:posOffset>
                </wp:positionV>
                <wp:extent cx="561314" cy="253497"/>
                <wp:effectExtent l="0" t="0" r="0" b="0"/>
                <wp:wrapNone/>
                <wp:docPr id="1874192326" name="Arrow: Right 1"/>
                <wp:cNvGraphicFramePr/>
                <a:graphic xmlns:a="http://schemas.openxmlformats.org/drawingml/2006/main">
                  <a:graphicData uri="http://schemas.microsoft.com/office/word/2010/wordprocessingShape">
                    <wps:wsp>
                      <wps:cNvSpPr/>
                      <wps:spPr>
                        <a:xfrm>
                          <a:off x="0" y="0"/>
                          <a:ext cx="561314" cy="253497"/>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76445C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5.85pt;margin-top:52.4pt;width:44.2pt;height:19.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" adj="16723" fillcolor="#004c97 [3204]" stroked="f" strokeweight="1pt"/>
            </w:pict>
          </mc:Fallback>
        </mc:AlternateContent>
      </w:r>
      <w:r w:rsidRPr="00DB7364">
        <w:rPr>
          <w:rFonts w:eastAsia="Times" w:cs="Times New Roman"/>
          <w:b/>
          <w:noProof/>
        </w:rPr>
        <w:drawing>
          <wp:inline distT="0" distB="0" distL="0" distR="0" wp14:anchorId="7E221E1F" wp14:editId="09FEE03E">
            <wp:extent cx="5796722" cy="3130710"/>
            <wp:effectExtent l="0" t="0" r="0" b="0"/>
            <wp:docPr id="1879999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510" cy="3143017"/>
                    </a:xfrm>
                    <a:prstGeom prst="rect">
                      <a:avLst/>
                    </a:prstGeom>
                    <a:noFill/>
                  </pic:spPr>
                </pic:pic>
              </a:graphicData>
            </a:graphic>
          </wp:inline>
        </w:drawing>
      </w:r>
    </w:p>
    <w:p w14:paraId="3D20DEBA" w14:textId="6EEAD17B" w:rsidR="00683A35" w:rsidRPr="00DB7364" w:rsidRDefault="00683A35" w:rsidP="00683A35">
      <w:pPr>
        <w:pStyle w:val="Heading2"/>
        <w:numPr>
          <w:ilvl w:val="1"/>
          <w:numId w:val="11"/>
        </w:numPr>
        <w:ind w:left="567"/>
      </w:pPr>
      <w:bookmarkStart w:id="12" w:name="_Toc195015416"/>
      <w:bookmarkStart w:id="13" w:name="_Toc220938736"/>
      <w:r w:rsidRPr="00DB7364">
        <w:t>Program objective</w:t>
      </w:r>
      <w:bookmarkEnd w:id="12"/>
      <w:bookmarkEnd w:id="13"/>
    </w:p>
    <w:p w14:paraId="310D681A" w14:textId="4DCD0D1C" w:rsidR="00683A35" w:rsidRPr="00DB7364" w:rsidRDefault="00683A35" w:rsidP="00683A35">
      <w:r w:rsidRPr="00DB7364">
        <w:t xml:space="preserve">The objective of </w:t>
      </w:r>
      <w:r w:rsidR="00C3164E" w:rsidRPr="00DB7364">
        <w:t xml:space="preserve">the Skills Solutions Partnership program </w:t>
      </w:r>
      <w:r w:rsidRPr="00DB7364">
        <w:t>is to bring industry</w:t>
      </w:r>
      <w:r w:rsidRPr="00DB7364">
        <w:rPr>
          <w:bCs/>
          <w:iCs/>
        </w:rPr>
        <w:t xml:space="preserve"> and TAFE or dual sector universities together to </w:t>
      </w:r>
      <w:r w:rsidRPr="00DB7364">
        <w:t xml:space="preserve">rapidly stand up new short courses and on-the-job training solutions that meet industry’s skilling needs in priority sectors.   </w:t>
      </w:r>
    </w:p>
    <w:p w14:paraId="6A5F81D0" w14:textId="53C950F2" w:rsidR="00683A35" w:rsidRPr="00DB7364" w:rsidRDefault="00683A35" w:rsidP="00683A35">
      <w:pPr>
        <w:rPr>
          <w:sz w:val="12"/>
          <w:szCs w:val="12"/>
        </w:rPr>
      </w:pPr>
      <w:r w:rsidRPr="00DB7364">
        <w:lastRenderedPageBreak/>
        <w:t xml:space="preserve">It is anticipated that </w:t>
      </w:r>
      <w:r w:rsidR="00C3164E" w:rsidRPr="00DB7364">
        <w:t xml:space="preserve">the Skills Solutions Partnership program </w:t>
      </w:r>
      <w:r w:rsidRPr="00DB7364">
        <w:t>will develop a new pipeline of industry endorsed training products that have the potential to be integrated into the training system, will benefit multiple businesses in the sector (or other sectors) and are scalable to support a significant number of workers.</w:t>
      </w:r>
    </w:p>
    <w:p w14:paraId="6D03F6A1" w14:textId="77777777" w:rsidR="00683A35" w:rsidRPr="00DB7364" w:rsidRDefault="00683A35" w:rsidP="00683A35">
      <w:pPr>
        <w:pStyle w:val="Heading2"/>
        <w:numPr>
          <w:ilvl w:val="1"/>
          <w:numId w:val="11"/>
        </w:numPr>
        <w:ind w:left="567"/>
      </w:pPr>
      <w:bookmarkStart w:id="14" w:name="_Toc195015417"/>
      <w:bookmarkStart w:id="15" w:name="_Toc220938737"/>
      <w:r w:rsidRPr="00DB7364">
        <w:t>End of program outcomes</w:t>
      </w:r>
      <w:bookmarkEnd w:id="14"/>
      <w:bookmarkEnd w:id="15"/>
    </w:p>
    <w:p w14:paraId="4C19782C" w14:textId="77777777" w:rsidR="00683A35" w:rsidRPr="00DB7364" w:rsidRDefault="00683A35" w:rsidP="00683A35">
      <w:r w:rsidRPr="00DB7364">
        <w:t>The program aims to achieve the following outcomes:</w:t>
      </w:r>
    </w:p>
    <w:p w14:paraId="0824093A" w14:textId="77777777" w:rsidR="00683A35" w:rsidRPr="00DB7364" w:rsidRDefault="00683A35" w:rsidP="00683A35">
      <w:pPr>
        <w:pStyle w:val="ListParagraph"/>
        <w:numPr>
          <w:ilvl w:val="0"/>
          <w:numId w:val="12"/>
        </w:numPr>
        <w:rPr>
          <w:sz w:val="18"/>
          <w:szCs w:val="18"/>
          <w:lang w:val="en-US"/>
        </w:rPr>
      </w:pPr>
      <w:r w:rsidRPr="00DB7364">
        <w:rPr>
          <w:sz w:val="18"/>
          <w:szCs w:val="18"/>
          <w:lang w:val="en-US"/>
        </w:rPr>
        <w:t>New or innovative training products have been rapidly delivered</w:t>
      </w:r>
    </w:p>
    <w:p w14:paraId="6982B65B" w14:textId="77777777" w:rsidR="00683A35" w:rsidRPr="00DB7364" w:rsidRDefault="00683A35" w:rsidP="00683A35">
      <w:pPr>
        <w:pStyle w:val="ListParagraph"/>
        <w:numPr>
          <w:ilvl w:val="0"/>
          <w:numId w:val="12"/>
        </w:numPr>
        <w:rPr>
          <w:lang w:val="en-US"/>
        </w:rPr>
      </w:pPr>
      <w:r w:rsidRPr="00DB7364">
        <w:rPr>
          <w:sz w:val="18"/>
          <w:szCs w:val="18"/>
          <w:lang w:val="en-US"/>
        </w:rPr>
        <w:t>Industry in priority sectors has access to the workers they need to fill immediate skills gaps</w:t>
      </w:r>
    </w:p>
    <w:p w14:paraId="569ABB6A" w14:textId="77777777" w:rsidR="00683A35" w:rsidRPr="00DB7364" w:rsidRDefault="00683A35" w:rsidP="00683A35">
      <w:pPr>
        <w:pStyle w:val="ListParagraph"/>
        <w:numPr>
          <w:ilvl w:val="0"/>
          <w:numId w:val="12"/>
        </w:numPr>
        <w:rPr>
          <w:lang w:val="en-US"/>
        </w:rPr>
      </w:pPr>
      <w:r w:rsidRPr="00DB7364">
        <w:rPr>
          <w:sz w:val="18"/>
          <w:szCs w:val="18"/>
          <w:lang w:val="en-US"/>
        </w:rPr>
        <w:t xml:space="preserve">Partnerships have developed a collaborative model </w:t>
      </w:r>
      <w:proofErr w:type="gramStart"/>
      <w:r w:rsidRPr="00DB7364">
        <w:rPr>
          <w:sz w:val="18"/>
          <w:szCs w:val="18"/>
          <w:lang w:val="en-US"/>
        </w:rPr>
        <w:t>than</w:t>
      </w:r>
      <w:proofErr w:type="gramEnd"/>
      <w:r w:rsidRPr="00DB7364">
        <w:rPr>
          <w:sz w:val="18"/>
          <w:szCs w:val="18"/>
          <w:lang w:val="en-US"/>
        </w:rPr>
        <w:t xml:space="preserve"> can be adopted or adapted and scaled up to meet training needs across industry</w:t>
      </w:r>
    </w:p>
    <w:p w14:paraId="0914C31A" w14:textId="77777777" w:rsidR="00683A35" w:rsidRPr="00DB7364" w:rsidRDefault="00683A35" w:rsidP="00683A35">
      <w:pPr>
        <w:pStyle w:val="ListParagraph"/>
        <w:numPr>
          <w:ilvl w:val="0"/>
          <w:numId w:val="12"/>
        </w:numPr>
        <w:rPr>
          <w:sz w:val="18"/>
          <w:szCs w:val="18"/>
        </w:rPr>
      </w:pPr>
      <w:r w:rsidRPr="00DB7364">
        <w:rPr>
          <w:sz w:val="18"/>
          <w:szCs w:val="18"/>
          <w:lang w:val="en-US"/>
        </w:rPr>
        <w:t>Insights from the program are informing the long-term response to skills shortages.</w:t>
      </w:r>
    </w:p>
    <w:p w14:paraId="7C8D7E01" w14:textId="77777777" w:rsidR="00683A35" w:rsidRPr="00DB7364" w:rsidRDefault="00683A35" w:rsidP="00683A35">
      <w:pPr>
        <w:pStyle w:val="Heading2"/>
        <w:numPr>
          <w:ilvl w:val="1"/>
          <w:numId w:val="11"/>
        </w:numPr>
        <w:ind w:left="567"/>
      </w:pPr>
      <w:bookmarkStart w:id="16" w:name="_Toc195015418"/>
      <w:bookmarkStart w:id="17" w:name="_Toc220938738"/>
      <w:r w:rsidRPr="00DB7364">
        <w:t>Co-design</w:t>
      </w:r>
      <w:bookmarkEnd w:id="16"/>
      <w:bookmarkEnd w:id="17"/>
    </w:p>
    <w:p w14:paraId="5B27EA17" w14:textId="77777777" w:rsidR="00683A35" w:rsidRPr="00DB7364" w:rsidRDefault="00683A35" w:rsidP="00683A35">
      <w:r w:rsidRPr="00DB7364">
        <w:t xml:space="preserve">The co-design process will be supported by an expert facilitator. Co-design is a useful process that enables project partners to share perspectives about the most critical skilling needs, workshop and agree on a preferred training solution, and rapidly scope a potential pilot project to test their solution. </w:t>
      </w:r>
    </w:p>
    <w:p w14:paraId="254C6CC4" w14:textId="632A9459" w:rsidR="00683A35" w:rsidRPr="00DB7364" w:rsidRDefault="00683A35" w:rsidP="00683A35">
      <w:r w:rsidRPr="00DB7364">
        <w:t xml:space="preserve">It is expected that the co-design process will run for </w:t>
      </w:r>
      <w:r w:rsidR="00242221" w:rsidRPr="00DB7364">
        <w:t>one full day</w:t>
      </w:r>
      <w:r w:rsidRPr="00DB7364">
        <w:t xml:space="preserve">. The type of co-design will depend on the project needs and may range from facilitated workshops to meetings or roundtables. </w:t>
      </w:r>
    </w:p>
    <w:p w14:paraId="7FF57111" w14:textId="77777777" w:rsidR="00683A35" w:rsidRPr="00DB7364" w:rsidRDefault="00683A35" w:rsidP="00683A35">
      <w:r w:rsidRPr="00DB7364">
        <w:t xml:space="preserve">At least one representative from each of the project partners is expected to participate in each of the co-design sessions. Other industry, government and </w:t>
      </w:r>
      <w:proofErr w:type="gramStart"/>
      <w:r w:rsidRPr="00DB7364">
        <w:t>training sector</w:t>
      </w:r>
      <w:proofErr w:type="gramEnd"/>
      <w:r w:rsidRPr="00DB7364">
        <w:t xml:space="preserve"> stakeholders may be invited by the department to participate in the co-design process to enrich the discussions as required.  </w:t>
      </w:r>
    </w:p>
    <w:p w14:paraId="05FF9F87" w14:textId="77777777" w:rsidR="00683A35" w:rsidRPr="00DB7364" w:rsidRDefault="00683A35" w:rsidP="00683A35">
      <w:r w:rsidRPr="00DB7364">
        <w:t>At the conclusion of the co-design process, the facilitator will produce a report outlining the project partners’ recommended training solution and proposed pilot project.</w:t>
      </w:r>
    </w:p>
    <w:p w14:paraId="3A97A562" w14:textId="77777777" w:rsidR="00683A35" w:rsidRPr="00DB7364" w:rsidRDefault="00683A35" w:rsidP="00683A35">
      <w:pPr>
        <w:pStyle w:val="Heading2"/>
        <w:numPr>
          <w:ilvl w:val="1"/>
          <w:numId w:val="11"/>
        </w:numPr>
        <w:ind w:left="567"/>
      </w:pPr>
      <w:bookmarkStart w:id="18" w:name="_Toc121492471"/>
      <w:bookmarkStart w:id="19" w:name="_Toc192083321"/>
      <w:bookmarkStart w:id="20" w:name="_Toc195015419"/>
      <w:bookmarkStart w:id="21" w:name="_Toc220938739"/>
      <w:r w:rsidRPr="00DB7364">
        <w:t>Priority sectors</w:t>
      </w:r>
      <w:bookmarkEnd w:id="18"/>
      <w:bookmarkEnd w:id="19"/>
      <w:bookmarkEnd w:id="20"/>
      <w:bookmarkEnd w:id="21"/>
    </w:p>
    <w:p w14:paraId="66B061F0" w14:textId="430B73C1" w:rsidR="00683A35" w:rsidRPr="00DB7364" w:rsidRDefault="00683A35" w:rsidP="00683A35">
      <w:r w:rsidRPr="00DB7364">
        <w:t>EoI applications addressing</w:t>
      </w:r>
      <w:r w:rsidRPr="00DB7364" w:rsidDel="00FA7F82">
        <w:t xml:space="preserve"> </w:t>
      </w:r>
      <w:r w:rsidRPr="00DB7364">
        <w:t>skills solutions supporting the 5 priority sectors outlined in the Victorian Economic Growth Statement are eligible to apply:</w:t>
      </w:r>
    </w:p>
    <w:p w14:paraId="17AA1D04" w14:textId="77777777" w:rsidR="00683A35" w:rsidRPr="00DB7364" w:rsidRDefault="00683A35" w:rsidP="00683A35">
      <w:pPr>
        <w:pStyle w:val="ListParagraph"/>
        <w:numPr>
          <w:ilvl w:val="0"/>
          <w:numId w:val="13"/>
        </w:numPr>
        <w:rPr>
          <w:sz w:val="18"/>
          <w:szCs w:val="18"/>
        </w:rPr>
      </w:pPr>
      <w:r w:rsidRPr="00DB7364">
        <w:rPr>
          <w:sz w:val="18"/>
          <w:szCs w:val="18"/>
        </w:rPr>
        <w:t>Advanced manufacturing and defence</w:t>
      </w:r>
    </w:p>
    <w:p w14:paraId="7427DA59" w14:textId="77777777" w:rsidR="00683A35" w:rsidRPr="00DB7364" w:rsidRDefault="00683A35" w:rsidP="00683A35">
      <w:pPr>
        <w:pStyle w:val="ListParagraph"/>
        <w:numPr>
          <w:ilvl w:val="0"/>
          <w:numId w:val="13"/>
        </w:numPr>
        <w:rPr>
          <w:sz w:val="18"/>
          <w:szCs w:val="18"/>
        </w:rPr>
      </w:pPr>
      <w:r w:rsidRPr="00DB7364">
        <w:rPr>
          <w:sz w:val="18"/>
          <w:szCs w:val="18"/>
        </w:rPr>
        <w:t>Agribusiness</w:t>
      </w:r>
    </w:p>
    <w:p w14:paraId="37F07581" w14:textId="77777777" w:rsidR="00683A35" w:rsidRPr="00DB7364" w:rsidRDefault="00683A35" w:rsidP="00683A35">
      <w:pPr>
        <w:pStyle w:val="ListParagraph"/>
        <w:numPr>
          <w:ilvl w:val="0"/>
          <w:numId w:val="13"/>
        </w:numPr>
        <w:rPr>
          <w:sz w:val="18"/>
          <w:szCs w:val="18"/>
        </w:rPr>
      </w:pPr>
      <w:r w:rsidRPr="00DB7364">
        <w:rPr>
          <w:sz w:val="18"/>
          <w:szCs w:val="18"/>
        </w:rPr>
        <w:t>Circular economy</w:t>
      </w:r>
    </w:p>
    <w:p w14:paraId="1ED8A25E" w14:textId="77777777" w:rsidR="00683A35" w:rsidRPr="00DB7364" w:rsidRDefault="00683A35" w:rsidP="00683A35">
      <w:pPr>
        <w:pStyle w:val="ListParagraph"/>
        <w:numPr>
          <w:ilvl w:val="0"/>
          <w:numId w:val="13"/>
        </w:numPr>
        <w:rPr>
          <w:sz w:val="18"/>
          <w:szCs w:val="18"/>
        </w:rPr>
      </w:pPr>
      <w:r w:rsidRPr="00DB7364">
        <w:rPr>
          <w:sz w:val="18"/>
          <w:szCs w:val="18"/>
        </w:rPr>
        <w:t>Health technologies and medical research</w:t>
      </w:r>
    </w:p>
    <w:p w14:paraId="77D9B514" w14:textId="77777777" w:rsidR="00683A35" w:rsidRPr="00DB7364" w:rsidRDefault="00683A35" w:rsidP="00683A35">
      <w:pPr>
        <w:pStyle w:val="ListParagraph"/>
        <w:numPr>
          <w:ilvl w:val="0"/>
          <w:numId w:val="13"/>
        </w:numPr>
        <w:spacing w:after="160" w:line="240" w:lineRule="auto"/>
        <w:ind w:left="714" w:hanging="357"/>
      </w:pPr>
      <w:r w:rsidRPr="00DB7364">
        <w:rPr>
          <w:sz w:val="18"/>
          <w:szCs w:val="18"/>
        </w:rPr>
        <w:t>Digital technologies.</w:t>
      </w:r>
    </w:p>
    <w:p w14:paraId="2FF98619" w14:textId="77777777" w:rsidR="00683A35" w:rsidRPr="00DB7364" w:rsidRDefault="00683A35" w:rsidP="00683A35">
      <w:pPr>
        <w:pStyle w:val="Heading2"/>
        <w:numPr>
          <w:ilvl w:val="1"/>
          <w:numId w:val="11"/>
        </w:numPr>
        <w:ind w:left="567"/>
      </w:pPr>
      <w:bookmarkStart w:id="22" w:name="_Toc195015420"/>
      <w:bookmarkStart w:id="23" w:name="_Toc220938740"/>
      <w:r w:rsidRPr="00DB7364">
        <w:t>Types of training</w:t>
      </w:r>
      <w:bookmarkEnd w:id="22"/>
      <w:bookmarkEnd w:id="23"/>
      <w:r w:rsidRPr="00DB7364">
        <w:t xml:space="preserve"> </w:t>
      </w:r>
    </w:p>
    <w:p w14:paraId="129A4CEB" w14:textId="77777777" w:rsidR="00683A35" w:rsidRPr="00DB7364" w:rsidRDefault="00683A35" w:rsidP="00683A35">
      <w:r w:rsidRPr="00DB7364">
        <w:t>The following reskilling or upskilling training options are in scope:</w:t>
      </w:r>
    </w:p>
    <w:p w14:paraId="4485930F" w14:textId="77777777" w:rsidR="00683A35" w:rsidRPr="00DB7364" w:rsidRDefault="00683A35" w:rsidP="00683A35">
      <w:pPr>
        <w:pStyle w:val="ListParagraph"/>
        <w:numPr>
          <w:ilvl w:val="0"/>
          <w:numId w:val="14"/>
        </w:numPr>
        <w:rPr>
          <w:rFonts w:asciiTheme="minorHAnsi" w:hAnsiTheme="minorHAnsi" w:cstheme="minorHAnsi"/>
          <w:sz w:val="18"/>
          <w:szCs w:val="18"/>
        </w:rPr>
      </w:pPr>
      <w:r w:rsidRPr="00DB7364">
        <w:rPr>
          <w:rFonts w:asciiTheme="minorHAnsi" w:hAnsiTheme="minorHAnsi" w:cstheme="minorHAnsi"/>
          <w:sz w:val="18"/>
          <w:szCs w:val="18"/>
        </w:rPr>
        <w:t>training at the Vocational Education and Training (VET) level or Higher Education level</w:t>
      </w:r>
    </w:p>
    <w:p w14:paraId="53678F6C" w14:textId="77777777" w:rsidR="00683A35" w:rsidRPr="00DB7364" w:rsidRDefault="00683A35" w:rsidP="00683A35">
      <w:pPr>
        <w:pStyle w:val="ListParagraph"/>
        <w:numPr>
          <w:ilvl w:val="0"/>
          <w:numId w:val="14"/>
        </w:numPr>
        <w:rPr>
          <w:rFonts w:asciiTheme="minorHAnsi" w:hAnsiTheme="minorHAnsi" w:cstheme="minorHAnsi"/>
          <w:sz w:val="18"/>
          <w:szCs w:val="18"/>
        </w:rPr>
      </w:pPr>
      <w:r w:rsidRPr="00DB7364">
        <w:rPr>
          <w:rFonts w:asciiTheme="minorHAnsi" w:hAnsiTheme="minorHAnsi" w:cstheme="minorHAnsi"/>
          <w:sz w:val="18"/>
          <w:szCs w:val="18"/>
        </w:rPr>
        <w:t>training that is accredited or non-accredited</w:t>
      </w:r>
    </w:p>
    <w:p w14:paraId="46F60E6E" w14:textId="77777777" w:rsidR="00683A35" w:rsidRPr="00DB7364" w:rsidRDefault="00683A35" w:rsidP="00683A35">
      <w:pPr>
        <w:pStyle w:val="ListParagraph"/>
        <w:numPr>
          <w:ilvl w:val="0"/>
          <w:numId w:val="14"/>
        </w:numPr>
        <w:rPr>
          <w:rFonts w:asciiTheme="minorHAnsi" w:hAnsiTheme="minorHAnsi" w:cstheme="minorHAnsi"/>
          <w:sz w:val="18"/>
          <w:szCs w:val="18"/>
        </w:rPr>
      </w:pPr>
      <w:r w:rsidRPr="00DB7364">
        <w:rPr>
          <w:rFonts w:asciiTheme="minorHAnsi" w:hAnsiTheme="minorHAnsi" w:cstheme="minorHAnsi"/>
          <w:sz w:val="18"/>
          <w:szCs w:val="18"/>
        </w:rPr>
        <w:t>establishing new courses or modifying an existing course (such as updated content, new approach to incorporate on-the-job learning, an accelerated course)</w:t>
      </w:r>
    </w:p>
    <w:p w14:paraId="689476E3" w14:textId="77777777" w:rsidR="00683A35" w:rsidRPr="00DB7364" w:rsidRDefault="00683A35" w:rsidP="00683A35">
      <w:pPr>
        <w:pStyle w:val="ListParagraph"/>
        <w:numPr>
          <w:ilvl w:val="0"/>
          <w:numId w:val="14"/>
        </w:numPr>
        <w:rPr>
          <w:rFonts w:asciiTheme="minorHAnsi" w:hAnsiTheme="minorHAnsi" w:cstheme="minorHAnsi"/>
          <w:sz w:val="18"/>
          <w:szCs w:val="18"/>
        </w:rPr>
      </w:pPr>
      <w:r w:rsidRPr="00DB7364">
        <w:rPr>
          <w:rFonts w:asciiTheme="minorHAnsi" w:hAnsiTheme="minorHAnsi" w:cstheme="minorHAnsi"/>
          <w:sz w:val="18"/>
          <w:szCs w:val="18"/>
        </w:rPr>
        <w:t>types of courses may be a micro-credential, skill set or other.</w:t>
      </w:r>
    </w:p>
    <w:p w14:paraId="22A1D602" w14:textId="77777777" w:rsidR="00683A35" w:rsidRPr="00DB7364" w:rsidRDefault="00683A35" w:rsidP="00683A35">
      <w:pPr>
        <w:pStyle w:val="Heading1"/>
        <w:numPr>
          <w:ilvl w:val="0"/>
          <w:numId w:val="11"/>
        </w:numPr>
        <w:tabs>
          <w:tab w:val="num" w:pos="360"/>
        </w:tabs>
        <w:ind w:left="1134" w:hanging="1134"/>
      </w:pPr>
      <w:bookmarkStart w:id="24" w:name="_Toc69127778"/>
      <w:bookmarkStart w:id="25" w:name="_Toc69460396"/>
      <w:bookmarkStart w:id="26" w:name="_Toc81557396"/>
      <w:bookmarkStart w:id="27" w:name="_Toc81578611"/>
      <w:bookmarkStart w:id="28" w:name="_Toc120888224"/>
      <w:bookmarkStart w:id="29" w:name="_Toc120888951"/>
      <w:bookmarkStart w:id="30" w:name="_Toc192083324"/>
      <w:bookmarkStart w:id="31" w:name="_Toc195015421"/>
      <w:bookmarkStart w:id="32" w:name="_Toc220938741"/>
      <w:r w:rsidRPr="00DB7364">
        <w:t>Applicant EoI commitments</w:t>
      </w:r>
      <w:bookmarkEnd w:id="24"/>
      <w:bookmarkEnd w:id="25"/>
      <w:bookmarkEnd w:id="26"/>
      <w:bookmarkEnd w:id="27"/>
      <w:bookmarkEnd w:id="28"/>
      <w:bookmarkEnd w:id="29"/>
      <w:bookmarkEnd w:id="30"/>
      <w:bookmarkEnd w:id="31"/>
      <w:bookmarkEnd w:id="32"/>
    </w:p>
    <w:p w14:paraId="359BC1A6" w14:textId="77777777" w:rsidR="00683A35" w:rsidRPr="00DB7364" w:rsidRDefault="00683A35" w:rsidP="00683A35">
      <w:r w:rsidRPr="00DB7364">
        <w:t>Partners successful in their EoI application must commit to actively participate in the co-design process, including attending all workshops.</w:t>
      </w:r>
    </w:p>
    <w:p w14:paraId="3360DC9D" w14:textId="77777777" w:rsidR="00683A35" w:rsidRPr="00DB7364" w:rsidRDefault="00683A35" w:rsidP="00683A35">
      <w:r w:rsidRPr="00DB7364">
        <w:rPr>
          <w:rFonts w:eastAsia="Times" w:cs="Times New Roman"/>
        </w:rPr>
        <w:t xml:space="preserve">The co-design facilitation service costs will be funded by the department. </w:t>
      </w:r>
      <w:r w:rsidRPr="00DB7364">
        <w:t xml:space="preserve">Funding excludes the costs for participants’ attendance and any ancillary costs (e.g. staff salary, room hire, catering and participants’ travel costs are not paid for by the department). </w:t>
      </w:r>
    </w:p>
    <w:p w14:paraId="25FC4EAD" w14:textId="77777777" w:rsidR="00683A35" w:rsidRPr="00DB7364" w:rsidRDefault="00683A35" w:rsidP="00683A35">
      <w:pPr>
        <w:pStyle w:val="Heading1"/>
        <w:numPr>
          <w:ilvl w:val="0"/>
          <w:numId w:val="11"/>
        </w:numPr>
        <w:tabs>
          <w:tab w:val="num" w:pos="360"/>
        </w:tabs>
        <w:ind w:left="567" w:hanging="567"/>
      </w:pPr>
      <w:bookmarkStart w:id="33" w:name="_Toc81578613"/>
      <w:bookmarkStart w:id="34" w:name="_Toc81557398"/>
      <w:bookmarkStart w:id="35" w:name="_Toc69460398"/>
      <w:bookmarkStart w:id="36" w:name="_Toc69127780"/>
      <w:bookmarkStart w:id="37" w:name="_Toc120888229"/>
      <w:bookmarkStart w:id="38" w:name="_Toc120888956"/>
      <w:bookmarkStart w:id="39" w:name="_Toc192083325"/>
      <w:bookmarkStart w:id="40" w:name="_Toc195015422"/>
      <w:bookmarkStart w:id="41" w:name="_Toc220938742"/>
      <w:r w:rsidRPr="00DB7364">
        <w:lastRenderedPageBreak/>
        <w:t>Eligibility criteria</w:t>
      </w:r>
      <w:bookmarkEnd w:id="33"/>
      <w:bookmarkEnd w:id="34"/>
      <w:bookmarkEnd w:id="35"/>
      <w:bookmarkEnd w:id="36"/>
      <w:bookmarkEnd w:id="37"/>
      <w:bookmarkEnd w:id="38"/>
      <w:bookmarkEnd w:id="39"/>
      <w:bookmarkEnd w:id="40"/>
      <w:bookmarkEnd w:id="41"/>
    </w:p>
    <w:p w14:paraId="5B62FBF1" w14:textId="77777777" w:rsidR="00683A35" w:rsidRPr="00DB7364" w:rsidRDefault="00683A35" w:rsidP="00683A35">
      <w:pPr>
        <w:pStyle w:val="Heading2"/>
        <w:numPr>
          <w:ilvl w:val="1"/>
          <w:numId w:val="11"/>
        </w:numPr>
        <w:ind w:left="567"/>
      </w:pPr>
      <w:bookmarkStart w:id="42" w:name="_Toc69127781"/>
      <w:bookmarkStart w:id="43" w:name="_Toc69460399"/>
      <w:bookmarkStart w:id="44" w:name="_Toc81557399"/>
      <w:bookmarkStart w:id="45" w:name="_Toc81578614"/>
      <w:bookmarkStart w:id="46" w:name="_Toc120888230"/>
      <w:bookmarkStart w:id="47" w:name="_Toc120888957"/>
      <w:bookmarkStart w:id="48" w:name="_Toc192083326"/>
      <w:bookmarkStart w:id="49" w:name="_Toc195015423"/>
      <w:bookmarkStart w:id="50" w:name="_Toc220938743"/>
      <w:r w:rsidRPr="00DB7364">
        <w:t>Eligible applicants</w:t>
      </w:r>
      <w:bookmarkEnd w:id="42"/>
      <w:bookmarkEnd w:id="43"/>
      <w:bookmarkEnd w:id="44"/>
      <w:bookmarkEnd w:id="45"/>
      <w:bookmarkEnd w:id="46"/>
      <w:bookmarkEnd w:id="47"/>
      <w:bookmarkEnd w:id="48"/>
      <w:bookmarkEnd w:id="49"/>
      <w:bookmarkEnd w:id="50"/>
    </w:p>
    <w:p w14:paraId="7F68361F" w14:textId="77777777" w:rsidR="00683A35" w:rsidRPr="00DB7364" w:rsidRDefault="00683A35" w:rsidP="00683A35">
      <w:r w:rsidRPr="00DB7364">
        <w:t xml:space="preserve">The lead applicant must meet the following criteria, as assessed by </w:t>
      </w:r>
      <w:r w:rsidRPr="00DB7364">
        <w:rPr>
          <w:rFonts w:eastAsia="Times" w:cs="Times New Roman"/>
        </w:rPr>
        <w:t>the department</w:t>
      </w:r>
      <w:r w:rsidRPr="00DB7364">
        <w:t>, to be eligible to apply:</w:t>
      </w:r>
    </w:p>
    <w:p w14:paraId="5BF140D7" w14:textId="77777777" w:rsidR="00683A35" w:rsidRPr="00DB7364" w:rsidRDefault="00683A35" w:rsidP="00683A35">
      <w:pPr>
        <w:pStyle w:val="ListParagraph"/>
        <w:numPr>
          <w:ilvl w:val="0"/>
          <w:numId w:val="15"/>
        </w:numPr>
        <w:rPr>
          <w:rFonts w:eastAsia="Arial"/>
          <w:sz w:val="18"/>
          <w:szCs w:val="18"/>
        </w:rPr>
      </w:pPr>
      <w:r w:rsidRPr="00DB7364">
        <w:rPr>
          <w:sz w:val="18"/>
          <w:szCs w:val="18"/>
        </w:rPr>
        <w:t>is a legal entity with an operating presence in Victoria</w:t>
      </w:r>
    </w:p>
    <w:p w14:paraId="5151626E" w14:textId="1B897C72" w:rsidR="00683A35" w:rsidRPr="00DB7364" w:rsidRDefault="00683A35" w:rsidP="00683A35">
      <w:pPr>
        <w:pStyle w:val="ListParagraph"/>
        <w:numPr>
          <w:ilvl w:val="0"/>
          <w:numId w:val="15"/>
        </w:numPr>
        <w:rPr>
          <w:sz w:val="18"/>
          <w:szCs w:val="18"/>
        </w:rPr>
      </w:pPr>
      <w:r w:rsidRPr="00DB7364">
        <w:rPr>
          <w:sz w:val="18"/>
          <w:szCs w:val="18"/>
        </w:rPr>
        <w:t>has a current Australian Business Number (ABN) and held that ABN on and from 1 January 202</w:t>
      </w:r>
      <w:r w:rsidR="008B0AFD" w:rsidRPr="00DB7364">
        <w:rPr>
          <w:sz w:val="18"/>
          <w:szCs w:val="18"/>
        </w:rPr>
        <w:t>3</w:t>
      </w:r>
    </w:p>
    <w:p w14:paraId="3A39E623" w14:textId="0477D172" w:rsidR="00683A35" w:rsidRPr="00DB7364" w:rsidRDefault="00683A35" w:rsidP="00683A35">
      <w:pPr>
        <w:pStyle w:val="ListParagraph"/>
        <w:numPr>
          <w:ilvl w:val="0"/>
          <w:numId w:val="15"/>
        </w:numPr>
        <w:rPr>
          <w:rFonts w:eastAsia="Arial"/>
          <w:sz w:val="18"/>
          <w:szCs w:val="18"/>
        </w:rPr>
      </w:pPr>
      <w:r w:rsidRPr="00DB7364">
        <w:rPr>
          <w:sz w:val="18"/>
          <w:szCs w:val="18"/>
        </w:rPr>
        <w:t>has been registered for Goods and Services Tax (GST) on and from 1 January 202</w:t>
      </w:r>
      <w:r w:rsidR="008B0AFD" w:rsidRPr="00DB7364">
        <w:rPr>
          <w:sz w:val="18"/>
          <w:szCs w:val="18"/>
        </w:rPr>
        <w:t>3</w:t>
      </w:r>
    </w:p>
    <w:p w14:paraId="5A3E8DD4" w14:textId="77777777" w:rsidR="00683A35" w:rsidRPr="00DB7364" w:rsidRDefault="00683A35" w:rsidP="00683A35">
      <w:pPr>
        <w:pStyle w:val="ListParagraph"/>
        <w:numPr>
          <w:ilvl w:val="0"/>
          <w:numId w:val="15"/>
        </w:numPr>
        <w:rPr>
          <w:rFonts w:eastAsia="Arial"/>
          <w:sz w:val="18"/>
          <w:szCs w:val="18"/>
        </w:rPr>
      </w:pPr>
      <w:r w:rsidRPr="00DB7364">
        <w:rPr>
          <w:rFonts w:eastAsia="Arial"/>
          <w:sz w:val="18"/>
          <w:szCs w:val="18"/>
        </w:rPr>
        <w:t>is one of the following:</w:t>
      </w:r>
    </w:p>
    <w:p w14:paraId="2CD3D1F0" w14:textId="77777777" w:rsidR="00683A35" w:rsidRPr="00DB7364" w:rsidRDefault="00683A35" w:rsidP="00683A35">
      <w:pPr>
        <w:pStyle w:val="ListParagraph"/>
        <w:numPr>
          <w:ilvl w:val="1"/>
          <w:numId w:val="15"/>
        </w:numPr>
        <w:rPr>
          <w:rFonts w:eastAsia="Arial"/>
          <w:sz w:val="18"/>
          <w:szCs w:val="18"/>
        </w:rPr>
      </w:pPr>
      <w:r w:rsidRPr="00DB7364">
        <w:rPr>
          <w:rFonts w:eastAsia="Arial"/>
          <w:sz w:val="18"/>
          <w:szCs w:val="18"/>
        </w:rPr>
        <w:t xml:space="preserve">a business industry group or professional association that has a direct role in supporting businesses in one of the eligible industry sectors in Victoria (as determined by the department) </w:t>
      </w:r>
    </w:p>
    <w:p w14:paraId="5529A872" w14:textId="77777777" w:rsidR="00683A35" w:rsidRPr="00DB7364" w:rsidRDefault="00683A35" w:rsidP="00683A35">
      <w:pPr>
        <w:pStyle w:val="ListParagraph"/>
        <w:numPr>
          <w:ilvl w:val="1"/>
          <w:numId w:val="15"/>
        </w:numPr>
        <w:rPr>
          <w:rFonts w:eastAsia="Arial"/>
          <w:sz w:val="18"/>
          <w:szCs w:val="18"/>
        </w:rPr>
      </w:pPr>
      <w:r w:rsidRPr="00DB7364">
        <w:rPr>
          <w:rFonts w:eastAsia="Arial"/>
          <w:sz w:val="18"/>
          <w:szCs w:val="18"/>
        </w:rPr>
        <w:t>a business leading on behalf of a group of businesses (such as a business with a large supply chain looking for joint training, or a business acting on behalf of a business network) located in Victoria</w:t>
      </w:r>
    </w:p>
    <w:p w14:paraId="3A300976" w14:textId="77777777" w:rsidR="00683A35" w:rsidRPr="00DB7364" w:rsidRDefault="00683A35" w:rsidP="00683A35">
      <w:pPr>
        <w:pStyle w:val="ListParagraph"/>
        <w:numPr>
          <w:ilvl w:val="1"/>
          <w:numId w:val="15"/>
        </w:numPr>
        <w:rPr>
          <w:rFonts w:eastAsia="Arial"/>
          <w:sz w:val="18"/>
          <w:szCs w:val="18"/>
        </w:rPr>
      </w:pPr>
      <w:r w:rsidRPr="00DB7364">
        <w:rPr>
          <w:rFonts w:eastAsia="Arial"/>
          <w:sz w:val="18"/>
          <w:szCs w:val="18"/>
        </w:rPr>
        <w:t xml:space="preserve">a TAFE or dual sector university headquartered in Victoria (and subject to the </w:t>
      </w:r>
      <w:r w:rsidRPr="00DB7364">
        <w:rPr>
          <w:rFonts w:eastAsia="Arial"/>
          <w:i/>
          <w:iCs/>
          <w:sz w:val="18"/>
          <w:szCs w:val="18"/>
        </w:rPr>
        <w:t>Education and Training Reform Act 2006</w:t>
      </w:r>
      <w:r w:rsidRPr="00DB7364">
        <w:rPr>
          <w:rFonts w:eastAsia="Arial"/>
          <w:sz w:val="18"/>
          <w:szCs w:val="18"/>
        </w:rPr>
        <w:t>).</w:t>
      </w:r>
    </w:p>
    <w:p w14:paraId="3A6AEEDC" w14:textId="77777777" w:rsidR="009D0A80" w:rsidRPr="00DB7364" w:rsidRDefault="00683A35" w:rsidP="00683A35">
      <w:pPr>
        <w:pStyle w:val="ListParagraph"/>
        <w:numPr>
          <w:ilvl w:val="0"/>
          <w:numId w:val="15"/>
        </w:numPr>
        <w:rPr>
          <w:rFonts w:eastAsia="Arial"/>
          <w:sz w:val="18"/>
          <w:szCs w:val="18"/>
        </w:rPr>
      </w:pPr>
      <w:r w:rsidRPr="00DB7364">
        <w:rPr>
          <w:sz w:val="18"/>
          <w:szCs w:val="18"/>
        </w:rPr>
        <w:t>has met all industrial relations obligations as an employer in accordance with the National Employment Standards</w:t>
      </w:r>
      <w:r w:rsidR="009D0A80" w:rsidRPr="00DB7364">
        <w:rPr>
          <w:sz w:val="18"/>
          <w:szCs w:val="18"/>
        </w:rPr>
        <w:t>,</w:t>
      </w:r>
      <w:r w:rsidRPr="00DB7364">
        <w:rPr>
          <w:sz w:val="18"/>
          <w:szCs w:val="18"/>
        </w:rPr>
        <w:t xml:space="preserve"> and </w:t>
      </w:r>
    </w:p>
    <w:p w14:paraId="5FE7CADB" w14:textId="503ADDA9" w:rsidR="00683A35" w:rsidRPr="00DB7364" w:rsidRDefault="00683A35" w:rsidP="00683A35">
      <w:pPr>
        <w:pStyle w:val="ListParagraph"/>
        <w:numPr>
          <w:ilvl w:val="0"/>
          <w:numId w:val="15"/>
        </w:numPr>
        <w:rPr>
          <w:rFonts w:eastAsia="Arial"/>
          <w:sz w:val="18"/>
          <w:szCs w:val="18"/>
        </w:rPr>
      </w:pPr>
      <w:r w:rsidRPr="00DB7364">
        <w:rPr>
          <w:sz w:val="18"/>
          <w:szCs w:val="18"/>
        </w:rPr>
        <w:t>holds a Victorian Government Fair Jobs Code pre-assessment certificate</w:t>
      </w:r>
      <w:r w:rsidR="00D517EE" w:rsidRPr="00DB7364">
        <w:rPr>
          <w:sz w:val="18"/>
          <w:szCs w:val="18"/>
        </w:rPr>
        <w:t>, unless the lead applicant is a TAFE</w:t>
      </w:r>
      <w:r w:rsidR="00C52C86" w:rsidRPr="00DB7364">
        <w:rPr>
          <w:sz w:val="18"/>
          <w:szCs w:val="18"/>
        </w:rPr>
        <w:t xml:space="preserve"> who are exempt from this requirement</w:t>
      </w:r>
      <w:r w:rsidRPr="00DB7364">
        <w:rPr>
          <w:sz w:val="18"/>
          <w:szCs w:val="18"/>
        </w:rPr>
        <w:t>.</w:t>
      </w:r>
    </w:p>
    <w:p w14:paraId="5A5E2F57" w14:textId="77777777" w:rsidR="00683A35" w:rsidRPr="00DB7364" w:rsidRDefault="00683A35" w:rsidP="00683A35">
      <w:pPr>
        <w:pStyle w:val="Heading2"/>
        <w:numPr>
          <w:ilvl w:val="1"/>
          <w:numId w:val="11"/>
        </w:numPr>
        <w:ind w:left="567"/>
      </w:pPr>
      <w:bookmarkStart w:id="51" w:name="_Toc69127782"/>
      <w:bookmarkStart w:id="52" w:name="_Toc69460400"/>
      <w:bookmarkStart w:id="53" w:name="_Toc81557401"/>
      <w:bookmarkStart w:id="54" w:name="_Toc81578615"/>
      <w:bookmarkStart w:id="55" w:name="_Toc120888231"/>
      <w:bookmarkStart w:id="56" w:name="_Toc120888958"/>
      <w:bookmarkStart w:id="57" w:name="_Toc192083327"/>
      <w:bookmarkStart w:id="58" w:name="_Toc195015424"/>
      <w:bookmarkStart w:id="59" w:name="_Toc220938744"/>
      <w:r w:rsidRPr="00DB7364">
        <w:t>Ineligible applicants</w:t>
      </w:r>
      <w:bookmarkEnd w:id="51"/>
      <w:bookmarkEnd w:id="52"/>
      <w:bookmarkEnd w:id="53"/>
      <w:bookmarkEnd w:id="54"/>
      <w:bookmarkEnd w:id="55"/>
      <w:bookmarkEnd w:id="56"/>
      <w:bookmarkEnd w:id="57"/>
      <w:bookmarkEnd w:id="58"/>
      <w:bookmarkEnd w:id="59"/>
    </w:p>
    <w:p w14:paraId="6A4AF924" w14:textId="77777777" w:rsidR="00683A35" w:rsidRPr="00DB7364" w:rsidRDefault="00683A35" w:rsidP="00683A35">
      <w:r w:rsidRPr="00DB7364">
        <w:t>The following entities are not eligible to apply:</w:t>
      </w:r>
    </w:p>
    <w:p w14:paraId="5944C06E" w14:textId="77777777" w:rsidR="00683A35" w:rsidRPr="00DB7364" w:rsidRDefault="00683A35" w:rsidP="00683A35">
      <w:pPr>
        <w:pStyle w:val="ListParagraph"/>
        <w:numPr>
          <w:ilvl w:val="0"/>
          <w:numId w:val="16"/>
        </w:numPr>
        <w:rPr>
          <w:sz w:val="18"/>
          <w:szCs w:val="18"/>
        </w:rPr>
      </w:pPr>
      <w:r w:rsidRPr="00DB7364">
        <w:rPr>
          <w:sz w:val="18"/>
          <w:szCs w:val="18"/>
        </w:rPr>
        <w:t>a Commonwealth department, agency or body</w:t>
      </w:r>
    </w:p>
    <w:p w14:paraId="3D971A72" w14:textId="77777777" w:rsidR="00683A35" w:rsidRPr="00DB7364" w:rsidDel="00200E6D" w:rsidRDefault="00683A35" w:rsidP="00683A35">
      <w:pPr>
        <w:pStyle w:val="ListParagraph"/>
        <w:numPr>
          <w:ilvl w:val="0"/>
          <w:numId w:val="16"/>
        </w:numPr>
        <w:rPr>
          <w:sz w:val="18"/>
          <w:szCs w:val="18"/>
        </w:rPr>
      </w:pPr>
      <w:r w:rsidRPr="00DB7364">
        <w:rPr>
          <w:sz w:val="18"/>
          <w:szCs w:val="18"/>
        </w:rPr>
        <w:t>Registered Training Organisations (RTOs)</w:t>
      </w:r>
    </w:p>
    <w:p w14:paraId="68DE6320" w14:textId="77777777" w:rsidR="00683A35" w:rsidRPr="00DB7364" w:rsidRDefault="00683A35" w:rsidP="00683A35">
      <w:pPr>
        <w:pStyle w:val="ListParagraph"/>
        <w:numPr>
          <w:ilvl w:val="0"/>
          <w:numId w:val="16"/>
        </w:numPr>
        <w:rPr>
          <w:sz w:val="18"/>
          <w:szCs w:val="18"/>
        </w:rPr>
      </w:pPr>
      <w:r w:rsidRPr="00DB7364">
        <w:rPr>
          <w:sz w:val="18"/>
          <w:szCs w:val="18"/>
        </w:rPr>
        <w:t>non-Victorian accredited dual sector universities and TAFEs</w:t>
      </w:r>
    </w:p>
    <w:p w14:paraId="368DA90E" w14:textId="77777777" w:rsidR="00683A35" w:rsidRPr="00DB7364" w:rsidRDefault="00683A35" w:rsidP="00683A35">
      <w:pPr>
        <w:pStyle w:val="ListParagraph"/>
        <w:numPr>
          <w:ilvl w:val="0"/>
          <w:numId w:val="16"/>
        </w:numPr>
        <w:rPr>
          <w:sz w:val="18"/>
          <w:szCs w:val="18"/>
        </w:rPr>
      </w:pPr>
      <w:r w:rsidRPr="00DB7364">
        <w:rPr>
          <w:sz w:val="18"/>
          <w:szCs w:val="18"/>
        </w:rPr>
        <w:t xml:space="preserve">a </w:t>
      </w:r>
      <w:proofErr w:type="gramStart"/>
      <w:r w:rsidRPr="00DB7364">
        <w:rPr>
          <w:sz w:val="18"/>
          <w:szCs w:val="18"/>
        </w:rPr>
        <w:t>State</w:t>
      </w:r>
      <w:proofErr w:type="gramEnd"/>
      <w:r w:rsidRPr="00DB7364">
        <w:rPr>
          <w:sz w:val="18"/>
          <w:szCs w:val="18"/>
        </w:rPr>
        <w:t xml:space="preserve"> department, agency, entity or other body established under the </w:t>
      </w:r>
      <w:r w:rsidRPr="00DB7364">
        <w:rPr>
          <w:i/>
          <w:iCs/>
          <w:sz w:val="18"/>
          <w:szCs w:val="18"/>
        </w:rPr>
        <w:t xml:space="preserve">Public Administration Act 2004 </w:t>
      </w:r>
      <w:r w:rsidRPr="00DB7364">
        <w:rPr>
          <w:sz w:val="18"/>
          <w:szCs w:val="18"/>
        </w:rPr>
        <w:t>(VIC) or equivalent legislation of another Australian jurisdiction</w:t>
      </w:r>
    </w:p>
    <w:p w14:paraId="739B3D2C" w14:textId="77777777" w:rsidR="00683A35" w:rsidRPr="00DB7364" w:rsidRDefault="00683A35" w:rsidP="00683A35">
      <w:pPr>
        <w:pStyle w:val="ListParagraph"/>
        <w:numPr>
          <w:ilvl w:val="0"/>
          <w:numId w:val="16"/>
        </w:numPr>
        <w:rPr>
          <w:rFonts w:eastAsia="Arial"/>
          <w:sz w:val="18"/>
          <w:szCs w:val="18"/>
        </w:rPr>
      </w:pPr>
      <w:r w:rsidRPr="00DB7364">
        <w:rPr>
          <w:rFonts w:eastAsia="Arial"/>
          <w:sz w:val="18"/>
          <w:szCs w:val="18"/>
        </w:rPr>
        <w:t>unincorporated associations</w:t>
      </w:r>
    </w:p>
    <w:p w14:paraId="2586BEF1" w14:textId="77777777" w:rsidR="00683A35" w:rsidRPr="00DB7364" w:rsidRDefault="00683A35" w:rsidP="00683A35">
      <w:pPr>
        <w:pStyle w:val="ListParagraph"/>
        <w:numPr>
          <w:ilvl w:val="0"/>
          <w:numId w:val="16"/>
        </w:numPr>
        <w:rPr>
          <w:rFonts w:eastAsia="Arial"/>
          <w:sz w:val="18"/>
          <w:szCs w:val="18"/>
        </w:rPr>
      </w:pPr>
      <w:r w:rsidRPr="00DB7364">
        <w:rPr>
          <w:rFonts w:eastAsia="Arial"/>
          <w:sz w:val="18"/>
          <w:szCs w:val="18"/>
        </w:rPr>
        <w:t>individuals/sole traders.</w:t>
      </w:r>
    </w:p>
    <w:p w14:paraId="3D57E411" w14:textId="77777777" w:rsidR="00683A35" w:rsidRPr="00DB7364" w:rsidRDefault="00683A35" w:rsidP="00683A35">
      <w:pPr>
        <w:pStyle w:val="Heading1"/>
        <w:numPr>
          <w:ilvl w:val="0"/>
          <w:numId w:val="11"/>
        </w:numPr>
        <w:tabs>
          <w:tab w:val="num" w:pos="360"/>
        </w:tabs>
        <w:ind w:left="567" w:hanging="567"/>
      </w:pPr>
      <w:bookmarkStart w:id="60" w:name="_Toc192083331"/>
      <w:bookmarkStart w:id="61" w:name="_Toc195015425"/>
      <w:bookmarkStart w:id="62" w:name="_Toc220938745"/>
      <w:r w:rsidRPr="00DB7364">
        <w:t>Partnerships</w:t>
      </w:r>
      <w:bookmarkEnd w:id="60"/>
      <w:bookmarkEnd w:id="61"/>
      <w:bookmarkEnd w:id="62"/>
    </w:p>
    <w:p w14:paraId="6FD522B6" w14:textId="77777777" w:rsidR="00683A35" w:rsidRPr="00DB7364" w:rsidRDefault="00683A35" w:rsidP="00683A35">
      <w:pPr>
        <w:pStyle w:val="Heading2"/>
        <w:numPr>
          <w:ilvl w:val="1"/>
          <w:numId w:val="11"/>
        </w:numPr>
        <w:ind w:left="567"/>
      </w:pPr>
      <w:bookmarkStart w:id="63" w:name="_Toc192083332"/>
      <w:bookmarkStart w:id="64" w:name="_Toc195015426"/>
      <w:bookmarkStart w:id="65" w:name="_Toc220938746"/>
      <w:r w:rsidRPr="00DB7364">
        <w:t>Collaboration</w:t>
      </w:r>
      <w:bookmarkEnd w:id="63"/>
      <w:bookmarkEnd w:id="64"/>
      <w:bookmarkEnd w:id="65"/>
    </w:p>
    <w:p w14:paraId="5EA18558" w14:textId="226917ED" w:rsidR="00683A35" w:rsidRPr="00DB7364" w:rsidRDefault="00683A35" w:rsidP="00683A35">
      <w:r w:rsidRPr="00DB7364">
        <w:t xml:space="preserve">EoI applications are invited from partnerships of eligible businesses, industry associations, and Victorian TAFEs or dual sector universities. The partnership must include a Victorian TAFE or dual sector university. </w:t>
      </w:r>
      <w:r w:rsidRPr="00DB7364">
        <w:rPr>
          <w:rFonts w:eastAsia="Times" w:cs="Times New Roman"/>
        </w:rPr>
        <w:t>The partnership can be new or existing and with formal or informal arrangements.</w:t>
      </w:r>
    </w:p>
    <w:p w14:paraId="75856A17" w14:textId="3FC6F1F6" w:rsidR="00683A35" w:rsidRPr="00DB7364" w:rsidRDefault="00683A35" w:rsidP="00683A35">
      <w:r w:rsidRPr="00DB7364">
        <w:t>Partnerships should include multiple businesses</w:t>
      </w:r>
      <w:r w:rsidR="063A7D5D" w:rsidRPr="00DB7364">
        <w:t xml:space="preserve">. Where an application includes an </w:t>
      </w:r>
      <w:r w:rsidRPr="00DB7364">
        <w:t>industry association</w:t>
      </w:r>
      <w:r w:rsidR="00A4079F" w:rsidRPr="00DB7364">
        <w:t xml:space="preserve">, </w:t>
      </w:r>
      <w:r w:rsidRPr="00DB7364" w:rsidDel="009B0E7A">
        <w:t xml:space="preserve">multiple businesses </w:t>
      </w:r>
      <w:r w:rsidR="473A2EC4" w:rsidRPr="00DB7364">
        <w:t>from the relevant sector are required to participate in the co-design process</w:t>
      </w:r>
      <w:r w:rsidRPr="00DB7364">
        <w:t xml:space="preserve"> to ensure </w:t>
      </w:r>
      <w:r w:rsidR="5838EFAA" w:rsidRPr="00DB7364">
        <w:t>the training solution will meet industry needs.</w:t>
      </w:r>
      <w:r w:rsidRPr="00DB7364">
        <w:t xml:space="preserve"> </w:t>
      </w:r>
    </w:p>
    <w:p w14:paraId="1A43EE7E" w14:textId="77777777" w:rsidR="00683A35" w:rsidRPr="00DB7364" w:rsidRDefault="00683A35" w:rsidP="00683A35">
      <w:pPr>
        <w:pStyle w:val="Heading2"/>
        <w:numPr>
          <w:ilvl w:val="1"/>
          <w:numId w:val="11"/>
        </w:numPr>
        <w:ind w:left="567"/>
      </w:pPr>
      <w:bookmarkStart w:id="66" w:name="_Toc120888235"/>
      <w:bookmarkStart w:id="67" w:name="_Toc120888962"/>
      <w:bookmarkStart w:id="68" w:name="_Toc192083333"/>
      <w:bookmarkStart w:id="69" w:name="_Toc195015427"/>
      <w:bookmarkStart w:id="70" w:name="_Toc220938747"/>
      <w:r w:rsidRPr="00DB7364">
        <w:t>Partner eligibility</w:t>
      </w:r>
      <w:bookmarkEnd w:id="66"/>
      <w:bookmarkEnd w:id="67"/>
      <w:bookmarkEnd w:id="68"/>
      <w:bookmarkEnd w:id="69"/>
      <w:bookmarkEnd w:id="70"/>
    </w:p>
    <w:p w14:paraId="3B210E3F" w14:textId="77777777" w:rsidR="00683A35" w:rsidRPr="00DB7364" w:rsidRDefault="00683A35" w:rsidP="00683A35">
      <w:r w:rsidRPr="00DB7364">
        <w:t>Through the EoI application, the lead applicant must identify the project partners and confirm that each meets the following eligibility:</w:t>
      </w:r>
    </w:p>
    <w:p w14:paraId="7E2C62BF" w14:textId="77777777" w:rsidR="00683A35" w:rsidRPr="00DB7364" w:rsidRDefault="00683A35" w:rsidP="00683A35">
      <w:pPr>
        <w:pStyle w:val="ListParagraph"/>
        <w:numPr>
          <w:ilvl w:val="0"/>
          <w:numId w:val="17"/>
        </w:numPr>
        <w:rPr>
          <w:sz w:val="18"/>
          <w:szCs w:val="18"/>
        </w:rPr>
      </w:pPr>
      <w:r w:rsidRPr="00DB7364">
        <w:rPr>
          <w:sz w:val="18"/>
          <w:szCs w:val="18"/>
        </w:rPr>
        <w:t xml:space="preserve">is a legal entity with an operating business presence in Victoria </w:t>
      </w:r>
    </w:p>
    <w:p w14:paraId="07D52DC1" w14:textId="59CA6E42" w:rsidR="00683A35" w:rsidRPr="00DB7364" w:rsidRDefault="00683A35" w:rsidP="00683A35">
      <w:pPr>
        <w:pStyle w:val="ListParagraph"/>
        <w:numPr>
          <w:ilvl w:val="0"/>
          <w:numId w:val="17"/>
        </w:numPr>
        <w:rPr>
          <w:sz w:val="18"/>
          <w:szCs w:val="18"/>
        </w:rPr>
      </w:pPr>
      <w:r w:rsidRPr="00DB7364">
        <w:rPr>
          <w:sz w:val="18"/>
          <w:szCs w:val="18"/>
        </w:rPr>
        <w:t>has a current Australian Business Number (ABN) and held that ABN on and from 1 January 202</w:t>
      </w:r>
      <w:r w:rsidR="003B069E" w:rsidRPr="00DB7364">
        <w:rPr>
          <w:sz w:val="18"/>
          <w:szCs w:val="18"/>
        </w:rPr>
        <w:t>5</w:t>
      </w:r>
    </w:p>
    <w:p w14:paraId="67E815B2" w14:textId="77777777" w:rsidR="00792E46" w:rsidRPr="00DB7364" w:rsidRDefault="00683A35" w:rsidP="00792E46">
      <w:pPr>
        <w:pStyle w:val="ListParagraph"/>
        <w:numPr>
          <w:ilvl w:val="0"/>
          <w:numId w:val="17"/>
        </w:numPr>
        <w:rPr>
          <w:sz w:val="18"/>
          <w:szCs w:val="18"/>
        </w:rPr>
      </w:pPr>
      <w:r w:rsidRPr="00DB7364">
        <w:rPr>
          <w:sz w:val="18"/>
          <w:szCs w:val="18"/>
        </w:rPr>
        <w:t>has been registered for Goods and Services Tax (GST) on and from 1 January 202</w:t>
      </w:r>
      <w:r w:rsidR="003B069E" w:rsidRPr="00DB7364">
        <w:rPr>
          <w:sz w:val="18"/>
          <w:szCs w:val="18"/>
        </w:rPr>
        <w:t>5</w:t>
      </w:r>
    </w:p>
    <w:p w14:paraId="205F1D7F" w14:textId="3F9590FD" w:rsidR="009D0288" w:rsidRPr="00DB7364" w:rsidRDefault="00683A35" w:rsidP="00792E46">
      <w:pPr>
        <w:pStyle w:val="ListParagraph"/>
        <w:numPr>
          <w:ilvl w:val="0"/>
          <w:numId w:val="17"/>
        </w:numPr>
        <w:rPr>
          <w:sz w:val="18"/>
          <w:szCs w:val="18"/>
        </w:rPr>
      </w:pPr>
      <w:r w:rsidRPr="00DB7364">
        <w:rPr>
          <w:sz w:val="18"/>
          <w:szCs w:val="18"/>
        </w:rPr>
        <w:t>has met all industrial relations obligations as an employer in accordance with the National Employment Standards</w:t>
      </w:r>
      <w:r w:rsidR="004A01A5" w:rsidRPr="00DB7364">
        <w:rPr>
          <w:sz w:val="18"/>
          <w:szCs w:val="18"/>
        </w:rPr>
        <w:t>.</w:t>
      </w:r>
    </w:p>
    <w:p w14:paraId="247CA4EF" w14:textId="09308682" w:rsidR="004401E8" w:rsidRPr="00DB7364" w:rsidDel="009D0288" w:rsidRDefault="009D0288" w:rsidP="009D0288">
      <w:pPr>
        <w:pStyle w:val="Normalnospace"/>
        <w:rPr>
          <w:rFonts w:eastAsia="Times"/>
          <w:sz w:val="18"/>
          <w:szCs w:val="18"/>
        </w:rPr>
      </w:pPr>
      <w:r w:rsidRPr="00DB7364">
        <w:rPr>
          <w:sz w:val="18"/>
          <w:szCs w:val="18"/>
        </w:rPr>
        <w:lastRenderedPageBreak/>
        <w:t>The partnership must include a Victorian TAFE or dual sector university</w:t>
      </w:r>
      <w:r w:rsidR="005356C6" w:rsidRPr="00DB7364">
        <w:rPr>
          <w:sz w:val="18"/>
          <w:szCs w:val="18"/>
        </w:rPr>
        <w:t>.</w:t>
      </w:r>
    </w:p>
    <w:p w14:paraId="02F73D68" w14:textId="35AC61CE" w:rsidR="00683A35" w:rsidRPr="00DB7364" w:rsidRDefault="00683A35" w:rsidP="00683A35">
      <w:pPr>
        <w:pStyle w:val="Heading1"/>
        <w:numPr>
          <w:ilvl w:val="0"/>
          <w:numId w:val="11"/>
        </w:numPr>
        <w:tabs>
          <w:tab w:val="num" w:pos="284"/>
        </w:tabs>
        <w:ind w:left="284" w:hanging="284"/>
      </w:pPr>
      <w:bookmarkStart w:id="71" w:name="_Toc81557403"/>
      <w:bookmarkStart w:id="72" w:name="_Toc81578617"/>
      <w:bookmarkStart w:id="73" w:name="_Toc120888236"/>
      <w:bookmarkStart w:id="74" w:name="_Toc120888963"/>
      <w:bookmarkStart w:id="75" w:name="_Toc192083334"/>
      <w:bookmarkStart w:id="76" w:name="_Toc195015428"/>
      <w:bookmarkStart w:id="77" w:name="_Toc220938748"/>
      <w:r w:rsidRPr="00DB7364">
        <w:t>Program timeline</w:t>
      </w:r>
      <w:bookmarkEnd w:id="71"/>
      <w:bookmarkEnd w:id="72"/>
      <w:bookmarkEnd w:id="73"/>
      <w:bookmarkEnd w:id="74"/>
      <w:bookmarkEnd w:id="75"/>
      <w:bookmarkEnd w:id="76"/>
      <w:bookmarkEnd w:id="77"/>
    </w:p>
    <w:p w14:paraId="61FB77E0" w14:textId="03699D90" w:rsidR="00683A35" w:rsidRPr="00DB7364" w:rsidRDefault="00683A35" w:rsidP="00683A35">
      <w:r w:rsidRPr="00DB7364">
        <w:t>The department is targeting the following indicative timeline</w:t>
      </w:r>
      <w:r w:rsidR="003A5485" w:rsidRPr="00DB7364">
        <w:t xml:space="preserve"> for the program</w:t>
      </w:r>
      <w:r w:rsidRPr="00DB7364">
        <w:t>:</w:t>
      </w:r>
    </w:p>
    <w:tbl>
      <w:tblPr>
        <w:tblStyle w:val="TableGrid"/>
        <w:tblW w:w="9072" w:type="dxa"/>
        <w:tblInd w:w="-5" w:type="dxa"/>
        <w:tblBorders>
          <w:insideV w:val="none" w:sz="0" w:space="0" w:color="auto"/>
        </w:tblBorders>
        <w:tblLook w:val="04A0" w:firstRow="1" w:lastRow="0" w:firstColumn="1" w:lastColumn="0" w:noHBand="0" w:noVBand="1"/>
      </w:tblPr>
      <w:tblGrid>
        <w:gridCol w:w="3402"/>
        <w:gridCol w:w="5670"/>
      </w:tblGrid>
      <w:tr w:rsidR="00683A35" w:rsidRPr="00DB7364" w14:paraId="708DFE64" w14:textId="77777777" w:rsidTr="007A1AAA">
        <w:tc>
          <w:tcPr>
            <w:tcW w:w="3402" w:type="dxa"/>
            <w:shd w:val="clear" w:color="auto" w:fill="D9D9D9" w:themeFill="background1" w:themeFillShade="D9"/>
            <w:vAlign w:val="center"/>
          </w:tcPr>
          <w:p w14:paraId="0732B5F5" w14:textId="77777777" w:rsidR="00683A35" w:rsidRPr="00DB7364" w:rsidRDefault="00683A35">
            <w:pPr>
              <w:rPr>
                <w:b/>
                <w:bCs/>
              </w:rPr>
            </w:pPr>
            <w:r w:rsidRPr="00DB7364">
              <w:rPr>
                <w:b/>
                <w:bCs/>
              </w:rPr>
              <w:t>Indicative Date</w:t>
            </w:r>
          </w:p>
        </w:tc>
        <w:tc>
          <w:tcPr>
            <w:tcW w:w="5670" w:type="dxa"/>
            <w:shd w:val="clear" w:color="auto" w:fill="D9D9D9" w:themeFill="background1" w:themeFillShade="D9"/>
            <w:vAlign w:val="center"/>
          </w:tcPr>
          <w:p w14:paraId="3F7B197F" w14:textId="77777777" w:rsidR="00683A35" w:rsidRPr="00DB7364" w:rsidRDefault="00683A35">
            <w:pPr>
              <w:rPr>
                <w:b/>
                <w:bCs/>
              </w:rPr>
            </w:pPr>
            <w:r w:rsidRPr="00DB7364">
              <w:rPr>
                <w:b/>
                <w:bCs/>
              </w:rPr>
              <w:t>Activity</w:t>
            </w:r>
          </w:p>
        </w:tc>
      </w:tr>
      <w:tr w:rsidR="00683A35" w:rsidRPr="00DB7364" w14:paraId="007A426F" w14:textId="77777777" w:rsidTr="007A1AAA">
        <w:tc>
          <w:tcPr>
            <w:tcW w:w="3402" w:type="dxa"/>
            <w:vAlign w:val="center"/>
          </w:tcPr>
          <w:p w14:paraId="126539B1" w14:textId="66279DB2" w:rsidR="00683A35" w:rsidRPr="00DB7364" w:rsidRDefault="00F15130">
            <w:r w:rsidRPr="00DB7364">
              <w:t xml:space="preserve"> February 2026</w:t>
            </w:r>
          </w:p>
        </w:tc>
        <w:tc>
          <w:tcPr>
            <w:tcW w:w="5670" w:type="dxa"/>
            <w:vAlign w:val="center"/>
          </w:tcPr>
          <w:p w14:paraId="5062FC6A" w14:textId="06C021E1" w:rsidR="00683A35" w:rsidRPr="00DB7364" w:rsidRDefault="00683A35">
            <w:r w:rsidRPr="00DB7364">
              <w:t>Program launched and EoIs open</w:t>
            </w:r>
          </w:p>
        </w:tc>
      </w:tr>
      <w:tr w:rsidR="00683A35" w:rsidRPr="00DB7364" w14:paraId="29E478DC" w14:textId="3E22FB1B" w:rsidTr="007A1AAA">
        <w:tc>
          <w:tcPr>
            <w:tcW w:w="3402" w:type="dxa"/>
            <w:vAlign w:val="center"/>
          </w:tcPr>
          <w:p w14:paraId="6D533A38" w14:textId="18D9B0C6" w:rsidR="00683A35" w:rsidRPr="00DB7364" w:rsidRDefault="00B13AE1">
            <w:r w:rsidRPr="00DB7364">
              <w:t xml:space="preserve"> April 2026</w:t>
            </w:r>
          </w:p>
        </w:tc>
        <w:tc>
          <w:tcPr>
            <w:tcW w:w="5670" w:type="dxa"/>
            <w:vAlign w:val="center"/>
          </w:tcPr>
          <w:p w14:paraId="2CED6265" w14:textId="49618B1F" w:rsidR="00683A35" w:rsidRPr="00DB7364" w:rsidRDefault="00683A35">
            <w:r w:rsidRPr="00DB7364">
              <w:t>EoIs for co-design close</w:t>
            </w:r>
          </w:p>
        </w:tc>
      </w:tr>
      <w:tr w:rsidR="00683A35" w:rsidRPr="00DB7364" w14:paraId="154A5BF7" w14:textId="77777777" w:rsidTr="007A1AAA">
        <w:tc>
          <w:tcPr>
            <w:tcW w:w="3402" w:type="dxa"/>
            <w:vAlign w:val="center"/>
          </w:tcPr>
          <w:p w14:paraId="3CFD644B" w14:textId="5637EB39" w:rsidR="00683A35" w:rsidRPr="00DB7364" w:rsidRDefault="00B13AE1">
            <w:r w:rsidRPr="00DB7364">
              <w:t xml:space="preserve"> </w:t>
            </w:r>
            <w:r w:rsidR="00F06568" w:rsidRPr="00DB7364">
              <w:t xml:space="preserve">April - </w:t>
            </w:r>
            <w:r w:rsidRPr="00DB7364">
              <w:t>May 2026</w:t>
            </w:r>
          </w:p>
        </w:tc>
        <w:tc>
          <w:tcPr>
            <w:tcW w:w="5670" w:type="dxa"/>
            <w:vAlign w:val="center"/>
          </w:tcPr>
          <w:p w14:paraId="5FFD58F3" w14:textId="40A1F3F4" w:rsidR="00683A35" w:rsidRPr="00DB7364" w:rsidRDefault="00683A35">
            <w:r w:rsidRPr="00DB7364">
              <w:t xml:space="preserve">Commencement of co-design processes for successful EoIs </w:t>
            </w:r>
          </w:p>
        </w:tc>
      </w:tr>
      <w:tr w:rsidR="00683A35" w:rsidRPr="00DB7364" w14:paraId="2E02FE5D" w14:textId="77777777" w:rsidTr="007A1AAA">
        <w:trPr>
          <w:trHeight w:val="70"/>
        </w:trPr>
        <w:tc>
          <w:tcPr>
            <w:tcW w:w="3402" w:type="dxa"/>
          </w:tcPr>
          <w:p w14:paraId="60B6C59B" w14:textId="386A4786" w:rsidR="00683A35" w:rsidRPr="00DB7364" w:rsidRDefault="00C80800">
            <w:r w:rsidRPr="00DB7364">
              <w:t xml:space="preserve"> June </w:t>
            </w:r>
            <w:r w:rsidR="00C76954" w:rsidRPr="00DB7364">
              <w:t>-</w:t>
            </w:r>
            <w:r w:rsidRPr="00DB7364">
              <w:t xml:space="preserve"> July 2026</w:t>
            </w:r>
          </w:p>
        </w:tc>
        <w:tc>
          <w:tcPr>
            <w:tcW w:w="5670" w:type="dxa"/>
          </w:tcPr>
          <w:p w14:paraId="5EC7B1F5" w14:textId="77777777" w:rsidR="00683A35" w:rsidRPr="00DB7364" w:rsidRDefault="00683A35">
            <w:r w:rsidRPr="00DB7364">
              <w:t xml:space="preserve">Successful pilot projects confirmed and </w:t>
            </w:r>
            <w:proofErr w:type="gramStart"/>
            <w:r w:rsidRPr="00DB7364">
              <w:t>commence</w:t>
            </w:r>
            <w:proofErr w:type="gramEnd"/>
          </w:p>
        </w:tc>
      </w:tr>
      <w:tr w:rsidR="00683A35" w:rsidRPr="00DB7364" w14:paraId="09F448D3" w14:textId="77777777" w:rsidTr="007A1AAA">
        <w:trPr>
          <w:trHeight w:val="70"/>
        </w:trPr>
        <w:tc>
          <w:tcPr>
            <w:tcW w:w="3402" w:type="dxa"/>
          </w:tcPr>
          <w:p w14:paraId="43E50103" w14:textId="2662835E" w:rsidR="00683A35" w:rsidRPr="00DB7364" w:rsidRDefault="00725566">
            <w:r w:rsidRPr="00DB7364">
              <w:t xml:space="preserve"> March 2027</w:t>
            </w:r>
          </w:p>
        </w:tc>
        <w:tc>
          <w:tcPr>
            <w:tcW w:w="5670" w:type="dxa"/>
          </w:tcPr>
          <w:p w14:paraId="4364B804" w14:textId="77777777" w:rsidR="00683A35" w:rsidRPr="00DB7364" w:rsidRDefault="00683A35">
            <w:r w:rsidRPr="00DB7364">
              <w:t>Pilot projects completed</w:t>
            </w:r>
          </w:p>
        </w:tc>
      </w:tr>
      <w:tr w:rsidR="00683A35" w:rsidRPr="00DB7364" w14:paraId="08BFF561" w14:textId="77777777" w:rsidTr="007A1AAA">
        <w:trPr>
          <w:trHeight w:val="70"/>
        </w:trPr>
        <w:tc>
          <w:tcPr>
            <w:tcW w:w="3402" w:type="dxa"/>
          </w:tcPr>
          <w:p w14:paraId="7B9A722F" w14:textId="2C566D70" w:rsidR="00683A35" w:rsidRPr="00DB7364" w:rsidRDefault="00725566">
            <w:r w:rsidRPr="00DB7364">
              <w:t xml:space="preserve"> May 2027</w:t>
            </w:r>
          </w:p>
        </w:tc>
        <w:tc>
          <w:tcPr>
            <w:tcW w:w="5670" w:type="dxa"/>
          </w:tcPr>
          <w:p w14:paraId="6F1B635E" w14:textId="77777777" w:rsidR="00683A35" w:rsidRPr="00DB7364" w:rsidRDefault="00683A35">
            <w:r w:rsidRPr="00DB7364">
              <w:t>Pilot projects’ evaluations completed</w:t>
            </w:r>
          </w:p>
        </w:tc>
      </w:tr>
    </w:tbl>
    <w:p w14:paraId="473530D4" w14:textId="77777777" w:rsidR="00683A35" w:rsidRPr="00DB7364" w:rsidRDefault="00683A35" w:rsidP="00683A35">
      <w:pPr>
        <w:pStyle w:val="Heading1"/>
        <w:numPr>
          <w:ilvl w:val="0"/>
          <w:numId w:val="11"/>
        </w:numPr>
        <w:tabs>
          <w:tab w:val="num" w:pos="284"/>
        </w:tabs>
        <w:ind w:left="567" w:hanging="567"/>
      </w:pPr>
      <w:bookmarkStart w:id="78" w:name="_Toc81578624"/>
      <w:bookmarkStart w:id="79" w:name="_Toc81557411"/>
      <w:bookmarkStart w:id="80" w:name="_Toc69460408"/>
      <w:bookmarkStart w:id="81" w:name="_Toc120888246"/>
      <w:bookmarkStart w:id="82" w:name="_Toc120888973"/>
      <w:bookmarkStart w:id="83" w:name="_Toc192083335"/>
      <w:bookmarkStart w:id="84" w:name="_Toc195015429"/>
      <w:bookmarkStart w:id="85" w:name="_Toc220938749"/>
      <w:r w:rsidRPr="00DB7364">
        <w:t>Application process</w:t>
      </w:r>
      <w:bookmarkStart w:id="86" w:name="_Toc69127791"/>
      <w:bookmarkEnd w:id="78"/>
      <w:bookmarkEnd w:id="79"/>
      <w:bookmarkEnd w:id="80"/>
      <w:bookmarkEnd w:id="81"/>
      <w:bookmarkEnd w:id="82"/>
      <w:bookmarkEnd w:id="83"/>
      <w:bookmarkEnd w:id="84"/>
      <w:bookmarkEnd w:id="85"/>
      <w:r w:rsidRPr="00DB7364">
        <w:t xml:space="preserve"> </w:t>
      </w:r>
    </w:p>
    <w:p w14:paraId="5E9EFD65" w14:textId="77777777" w:rsidR="00683A35" w:rsidRPr="00DB7364" w:rsidRDefault="00683A35" w:rsidP="00683A35">
      <w:pPr>
        <w:pStyle w:val="Heading2"/>
        <w:numPr>
          <w:ilvl w:val="1"/>
          <w:numId w:val="11"/>
        </w:numPr>
        <w:ind w:left="567"/>
      </w:pPr>
      <w:bookmarkStart w:id="87" w:name="_Toc81557412"/>
      <w:bookmarkStart w:id="88" w:name="_Toc81578625"/>
      <w:bookmarkStart w:id="89" w:name="_Toc120888247"/>
      <w:bookmarkStart w:id="90" w:name="_Toc120888974"/>
      <w:bookmarkStart w:id="91" w:name="_Toc192083336"/>
      <w:bookmarkStart w:id="92" w:name="_Toc195015430"/>
      <w:bookmarkStart w:id="93" w:name="_Toc220938750"/>
      <w:bookmarkEnd w:id="86"/>
      <w:r w:rsidRPr="00DB7364">
        <w:t>How to apply</w:t>
      </w:r>
      <w:bookmarkEnd w:id="87"/>
      <w:bookmarkEnd w:id="88"/>
      <w:bookmarkEnd w:id="89"/>
      <w:bookmarkEnd w:id="90"/>
      <w:bookmarkEnd w:id="91"/>
      <w:bookmarkEnd w:id="92"/>
      <w:bookmarkEnd w:id="93"/>
    </w:p>
    <w:p w14:paraId="146BF75E" w14:textId="77777777" w:rsidR="00683A35" w:rsidRPr="00DB7364" w:rsidRDefault="00683A35" w:rsidP="00683A35">
      <w:r w:rsidRPr="00DB7364">
        <w:t xml:space="preserve">Applicants are required to submit an EoI via the online application form available on the Business Victoria website at </w:t>
      </w:r>
      <w:hyperlink r:id="rId19">
        <w:r w:rsidRPr="00DB7364">
          <w:rPr>
            <w:rStyle w:val="Hyperlink"/>
          </w:rPr>
          <w:t>www.business.vic.gov.au/ssp</w:t>
        </w:r>
      </w:hyperlink>
      <w:r w:rsidRPr="00DB7364">
        <w:t xml:space="preserve">. </w:t>
      </w:r>
    </w:p>
    <w:p w14:paraId="0CFD854D" w14:textId="77777777" w:rsidR="00683A35" w:rsidRPr="00DB7364" w:rsidRDefault="00683A35" w:rsidP="00683A35">
      <w:r w:rsidRPr="00DB7364">
        <w:t xml:space="preserve">The EoI can only be made using this online form. Printed, facsimile, posted or other methods of delivery of the EoI form will not be accepted. All sections of the EoI form must be completed in full. </w:t>
      </w:r>
    </w:p>
    <w:p w14:paraId="74EF9EA1" w14:textId="77777777" w:rsidR="00683A35" w:rsidRPr="00DB7364" w:rsidRDefault="00683A35" w:rsidP="00683A35">
      <w:pPr>
        <w:pStyle w:val="Heading1"/>
        <w:numPr>
          <w:ilvl w:val="0"/>
          <w:numId w:val="11"/>
        </w:numPr>
        <w:tabs>
          <w:tab w:val="num" w:pos="284"/>
        </w:tabs>
        <w:ind w:left="567" w:hanging="567"/>
      </w:pPr>
      <w:bookmarkStart w:id="94" w:name="_Toc195015431"/>
      <w:bookmarkStart w:id="95" w:name="_Toc220938751"/>
      <w:bookmarkStart w:id="96" w:name="_Toc192083337"/>
      <w:r w:rsidRPr="00DB7364">
        <w:t>Assessment</w:t>
      </w:r>
      <w:bookmarkEnd w:id="94"/>
      <w:bookmarkEnd w:id="95"/>
      <w:r w:rsidRPr="00DB7364">
        <w:t xml:space="preserve"> </w:t>
      </w:r>
    </w:p>
    <w:p w14:paraId="27A58784" w14:textId="77777777" w:rsidR="00683A35" w:rsidRPr="00DB7364" w:rsidRDefault="00683A35" w:rsidP="00683A35">
      <w:pPr>
        <w:pStyle w:val="Heading2"/>
        <w:numPr>
          <w:ilvl w:val="1"/>
          <w:numId w:val="11"/>
        </w:numPr>
        <w:ind w:left="567"/>
      </w:pPr>
      <w:bookmarkStart w:id="97" w:name="_Toc195015432"/>
      <w:bookmarkStart w:id="98" w:name="_Toc220938752"/>
      <w:r w:rsidRPr="00DB7364">
        <w:t>Assessment criteria</w:t>
      </w:r>
      <w:bookmarkEnd w:id="97"/>
      <w:bookmarkEnd w:id="98"/>
    </w:p>
    <w:bookmarkEnd w:id="96"/>
    <w:p w14:paraId="144CA4B4" w14:textId="77777777" w:rsidR="00683A35" w:rsidRPr="00DB7364" w:rsidRDefault="00683A35" w:rsidP="00683A35">
      <w:pPr>
        <w:pStyle w:val="Normalnospace"/>
        <w:rPr>
          <w:rFonts w:eastAsia="Times"/>
          <w:sz w:val="18"/>
          <w:szCs w:val="18"/>
        </w:rPr>
      </w:pPr>
      <w:r w:rsidRPr="00DB7364">
        <w:rPr>
          <w:rFonts w:eastAsia="Times"/>
          <w:sz w:val="18"/>
          <w:szCs w:val="18"/>
        </w:rPr>
        <w:t>EoI applications will be assessed against the following criteria:</w:t>
      </w:r>
    </w:p>
    <w:tbl>
      <w:tblPr>
        <w:tblStyle w:val="TableGrid"/>
        <w:tblW w:w="0" w:type="auto"/>
        <w:tblInd w:w="55" w:type="dxa"/>
        <w:tblLook w:val="04A0" w:firstRow="1" w:lastRow="0" w:firstColumn="1" w:lastColumn="0" w:noHBand="0" w:noVBand="1"/>
      </w:tblPr>
      <w:tblGrid>
        <w:gridCol w:w="8118"/>
        <w:gridCol w:w="1086"/>
      </w:tblGrid>
      <w:tr w:rsidR="00683A35" w:rsidRPr="00DB7364" w14:paraId="2DCA5DAB" w14:textId="77777777">
        <w:trPr>
          <w:trHeight w:val="567"/>
        </w:trPr>
        <w:tc>
          <w:tcPr>
            <w:tcW w:w="0" w:type="auto"/>
            <w:shd w:val="clear" w:color="auto" w:fill="D9D9D9" w:themeFill="background1" w:themeFillShade="D9"/>
            <w:vAlign w:val="center"/>
          </w:tcPr>
          <w:p w14:paraId="5B574762" w14:textId="77777777" w:rsidR="00683A35" w:rsidRPr="00DB7364" w:rsidRDefault="00683A35">
            <w:pPr>
              <w:spacing w:before="60" w:after="60" w:line="240" w:lineRule="auto"/>
              <w:rPr>
                <w:b/>
                <w:bCs/>
              </w:rPr>
            </w:pPr>
            <w:r w:rsidRPr="00DB7364">
              <w:rPr>
                <w:b/>
                <w:bCs/>
              </w:rPr>
              <w:t>Criteria</w:t>
            </w:r>
          </w:p>
        </w:tc>
        <w:tc>
          <w:tcPr>
            <w:tcW w:w="0" w:type="auto"/>
            <w:shd w:val="clear" w:color="auto" w:fill="D9D9D9" w:themeFill="background1" w:themeFillShade="D9"/>
            <w:vAlign w:val="center"/>
          </w:tcPr>
          <w:p w14:paraId="3E5A6B12" w14:textId="77777777" w:rsidR="00683A35" w:rsidRPr="00DB7364" w:rsidRDefault="00683A35">
            <w:pPr>
              <w:spacing w:before="60" w:after="60" w:line="240" w:lineRule="auto"/>
              <w:rPr>
                <w:b/>
                <w:bCs/>
              </w:rPr>
            </w:pPr>
            <w:r w:rsidRPr="00DB7364">
              <w:rPr>
                <w:b/>
                <w:bCs/>
              </w:rPr>
              <w:t>Weighting</w:t>
            </w:r>
          </w:p>
        </w:tc>
      </w:tr>
      <w:tr w:rsidR="00683A35" w:rsidRPr="00DB7364" w14:paraId="106AC764" w14:textId="77777777">
        <w:trPr>
          <w:trHeight w:val="567"/>
        </w:trPr>
        <w:tc>
          <w:tcPr>
            <w:tcW w:w="0" w:type="auto"/>
            <w:vAlign w:val="center"/>
          </w:tcPr>
          <w:p w14:paraId="47783194" w14:textId="77777777" w:rsidR="00683A35" w:rsidRPr="00DB7364" w:rsidRDefault="00683A35">
            <w:pPr>
              <w:spacing w:before="60" w:after="60" w:line="240" w:lineRule="auto"/>
            </w:pPr>
            <w:r w:rsidRPr="00DB7364">
              <w:rPr>
                <w:b/>
                <w:bCs/>
              </w:rPr>
              <w:t>Criterion 1: The project targets a critical skill gap in a priority sector</w:t>
            </w:r>
          </w:p>
        </w:tc>
        <w:tc>
          <w:tcPr>
            <w:tcW w:w="0" w:type="auto"/>
            <w:vAlign w:val="center"/>
          </w:tcPr>
          <w:p w14:paraId="6912C70A" w14:textId="77777777" w:rsidR="00683A35" w:rsidRPr="00DB7364" w:rsidRDefault="00683A35">
            <w:pPr>
              <w:spacing w:before="60" w:after="60" w:line="240" w:lineRule="auto"/>
            </w:pPr>
          </w:p>
        </w:tc>
      </w:tr>
      <w:tr w:rsidR="00683A35" w:rsidRPr="00DB7364" w14:paraId="3565F887" w14:textId="77777777">
        <w:trPr>
          <w:trHeight w:val="567"/>
        </w:trPr>
        <w:tc>
          <w:tcPr>
            <w:tcW w:w="0" w:type="auto"/>
            <w:vAlign w:val="center"/>
          </w:tcPr>
          <w:p w14:paraId="6B700B5C" w14:textId="77777777" w:rsidR="00683A35" w:rsidRPr="00DB7364" w:rsidRDefault="00683A35" w:rsidP="00683A35">
            <w:pPr>
              <w:pStyle w:val="ListParagraph"/>
              <w:numPr>
                <w:ilvl w:val="0"/>
                <w:numId w:val="20"/>
              </w:numPr>
              <w:spacing w:before="60" w:line="240" w:lineRule="auto"/>
              <w:rPr>
                <w:rFonts w:eastAsia="Arial"/>
                <w:sz w:val="18"/>
                <w:szCs w:val="18"/>
              </w:rPr>
            </w:pPr>
            <w:r w:rsidRPr="00DB7364">
              <w:rPr>
                <w:rFonts w:eastAsia="Arial"/>
                <w:sz w:val="18"/>
                <w:szCs w:val="18"/>
              </w:rPr>
              <w:t>Outline the skill gap that the proposed training solution will target and explain why these skills are required by industry.</w:t>
            </w:r>
          </w:p>
        </w:tc>
        <w:tc>
          <w:tcPr>
            <w:tcW w:w="0" w:type="auto"/>
            <w:vAlign w:val="center"/>
          </w:tcPr>
          <w:p w14:paraId="4470C5ED" w14:textId="77777777" w:rsidR="00683A35" w:rsidRPr="00DB7364" w:rsidRDefault="00683A35">
            <w:pPr>
              <w:spacing w:before="60" w:after="60" w:line="240" w:lineRule="auto"/>
            </w:pPr>
            <w:r w:rsidRPr="00DB7364">
              <w:t>15%</w:t>
            </w:r>
          </w:p>
        </w:tc>
      </w:tr>
      <w:tr w:rsidR="00683A35" w:rsidRPr="00DB7364" w14:paraId="59CE803E" w14:textId="77777777">
        <w:trPr>
          <w:trHeight w:val="567"/>
        </w:trPr>
        <w:tc>
          <w:tcPr>
            <w:tcW w:w="0" w:type="auto"/>
            <w:vAlign w:val="center"/>
          </w:tcPr>
          <w:p w14:paraId="23FC2E4F" w14:textId="77777777" w:rsidR="00683A35" w:rsidRPr="00DB7364" w:rsidRDefault="00683A35" w:rsidP="00683A35">
            <w:pPr>
              <w:pStyle w:val="ListParagraph"/>
              <w:numPr>
                <w:ilvl w:val="0"/>
                <w:numId w:val="20"/>
              </w:numPr>
              <w:suppressAutoHyphens/>
              <w:autoSpaceDE w:val="0"/>
              <w:autoSpaceDN w:val="0"/>
              <w:adjustRightInd w:val="0"/>
              <w:spacing w:before="60" w:line="240" w:lineRule="auto"/>
              <w:textAlignment w:val="center"/>
              <w:rPr>
                <w:b/>
                <w:sz w:val="18"/>
                <w:szCs w:val="18"/>
              </w:rPr>
            </w:pPr>
            <w:r w:rsidRPr="00DB7364">
              <w:rPr>
                <w:rFonts w:eastAsia="Arial"/>
                <w:sz w:val="18"/>
                <w:szCs w:val="18"/>
              </w:rPr>
              <w:t>Provide evidence of the level of demand for the skill now and in the future.</w:t>
            </w:r>
          </w:p>
        </w:tc>
        <w:tc>
          <w:tcPr>
            <w:tcW w:w="0" w:type="auto"/>
            <w:vAlign w:val="center"/>
          </w:tcPr>
          <w:p w14:paraId="1C894952" w14:textId="77777777" w:rsidR="00683A35" w:rsidRPr="00DB7364" w:rsidRDefault="00683A35">
            <w:pPr>
              <w:spacing w:before="60" w:after="60" w:line="240" w:lineRule="auto"/>
            </w:pPr>
            <w:r w:rsidRPr="00DB7364">
              <w:t>10%</w:t>
            </w:r>
          </w:p>
        </w:tc>
      </w:tr>
      <w:tr w:rsidR="00683A35" w:rsidRPr="00DB7364" w14:paraId="21FA7175" w14:textId="77777777">
        <w:trPr>
          <w:trHeight w:val="567"/>
        </w:trPr>
        <w:tc>
          <w:tcPr>
            <w:tcW w:w="0" w:type="auto"/>
            <w:vAlign w:val="center"/>
          </w:tcPr>
          <w:p w14:paraId="621A9FDD" w14:textId="77777777" w:rsidR="00683A35" w:rsidRPr="00DB7364" w:rsidRDefault="00683A35">
            <w:pPr>
              <w:spacing w:before="60" w:after="60" w:line="240" w:lineRule="auto"/>
            </w:pPr>
            <w:r w:rsidRPr="00DB7364">
              <w:rPr>
                <w:b/>
                <w:bCs/>
              </w:rPr>
              <w:t xml:space="preserve">Criterion 2: The project partners include an appropriate mix of businesses and/or industry associations in the sector and a TAFE or dual sector university </w:t>
            </w:r>
          </w:p>
        </w:tc>
        <w:tc>
          <w:tcPr>
            <w:tcW w:w="0" w:type="auto"/>
            <w:vAlign w:val="center"/>
          </w:tcPr>
          <w:p w14:paraId="3273DD38" w14:textId="77777777" w:rsidR="00683A35" w:rsidRPr="00DB7364" w:rsidRDefault="00683A35">
            <w:pPr>
              <w:spacing w:before="60" w:after="60" w:line="240" w:lineRule="auto"/>
            </w:pPr>
          </w:p>
        </w:tc>
      </w:tr>
      <w:tr w:rsidR="00683A35" w:rsidRPr="00DB7364" w14:paraId="1CF8BCB8" w14:textId="77777777">
        <w:trPr>
          <w:trHeight w:val="567"/>
        </w:trPr>
        <w:tc>
          <w:tcPr>
            <w:tcW w:w="0" w:type="auto"/>
            <w:vAlign w:val="center"/>
          </w:tcPr>
          <w:p w14:paraId="1FDF4D41" w14:textId="77777777" w:rsidR="00683A35" w:rsidRPr="00DB7364" w:rsidRDefault="00683A35" w:rsidP="00683A35">
            <w:pPr>
              <w:pStyle w:val="ListParagraph"/>
              <w:numPr>
                <w:ilvl w:val="0"/>
                <w:numId w:val="21"/>
              </w:numPr>
              <w:spacing w:before="60" w:line="240" w:lineRule="auto"/>
              <w:rPr>
                <w:sz w:val="18"/>
                <w:szCs w:val="18"/>
              </w:rPr>
            </w:pPr>
            <w:r w:rsidRPr="00DB7364">
              <w:rPr>
                <w:sz w:val="18"/>
                <w:szCs w:val="18"/>
              </w:rPr>
              <w:t>Briefly describe the applicant’s and the project partners’ goods or services relevant to the proposed project.</w:t>
            </w:r>
          </w:p>
        </w:tc>
        <w:tc>
          <w:tcPr>
            <w:tcW w:w="0" w:type="auto"/>
            <w:vAlign w:val="center"/>
          </w:tcPr>
          <w:p w14:paraId="54A36F7C" w14:textId="77777777" w:rsidR="00683A35" w:rsidRPr="00DB7364" w:rsidRDefault="00683A35">
            <w:pPr>
              <w:spacing w:before="60" w:after="60" w:line="240" w:lineRule="auto"/>
            </w:pPr>
            <w:r w:rsidRPr="00DB7364">
              <w:t>10%</w:t>
            </w:r>
          </w:p>
        </w:tc>
      </w:tr>
      <w:tr w:rsidR="00683A35" w:rsidRPr="00DB7364" w14:paraId="4D09BF0B" w14:textId="77777777">
        <w:trPr>
          <w:trHeight w:val="567"/>
        </w:trPr>
        <w:tc>
          <w:tcPr>
            <w:tcW w:w="0" w:type="auto"/>
            <w:vAlign w:val="center"/>
          </w:tcPr>
          <w:p w14:paraId="0D6C9C10" w14:textId="77777777" w:rsidR="00683A35" w:rsidRPr="00DB7364" w:rsidRDefault="00683A35" w:rsidP="00683A35">
            <w:pPr>
              <w:pStyle w:val="ListParagraph"/>
              <w:numPr>
                <w:ilvl w:val="0"/>
                <w:numId w:val="21"/>
              </w:numPr>
              <w:suppressAutoHyphens/>
              <w:autoSpaceDE w:val="0"/>
              <w:autoSpaceDN w:val="0"/>
              <w:adjustRightInd w:val="0"/>
              <w:spacing w:before="60" w:line="240" w:lineRule="auto"/>
              <w:textAlignment w:val="center"/>
              <w:rPr>
                <w:b/>
                <w:sz w:val="18"/>
                <w:szCs w:val="18"/>
              </w:rPr>
            </w:pPr>
            <w:r w:rsidRPr="00DB7364">
              <w:rPr>
                <w:sz w:val="18"/>
                <w:szCs w:val="18"/>
              </w:rPr>
              <w:t>Briefly describe how you and your project partners will work together to maximise the impact of the co-design process.</w:t>
            </w:r>
          </w:p>
        </w:tc>
        <w:tc>
          <w:tcPr>
            <w:tcW w:w="0" w:type="auto"/>
            <w:vAlign w:val="center"/>
          </w:tcPr>
          <w:p w14:paraId="1AABD4A7" w14:textId="77777777" w:rsidR="00683A35" w:rsidRPr="00DB7364" w:rsidRDefault="00683A35">
            <w:pPr>
              <w:spacing w:before="60" w:after="60" w:line="240" w:lineRule="auto"/>
            </w:pPr>
            <w:r w:rsidRPr="00DB7364">
              <w:t>5%</w:t>
            </w:r>
          </w:p>
        </w:tc>
      </w:tr>
      <w:tr w:rsidR="00683A35" w:rsidRPr="00DB7364" w14:paraId="0FFD9CC2" w14:textId="77777777">
        <w:trPr>
          <w:trHeight w:val="567"/>
        </w:trPr>
        <w:tc>
          <w:tcPr>
            <w:tcW w:w="0" w:type="auto"/>
            <w:vAlign w:val="center"/>
          </w:tcPr>
          <w:p w14:paraId="09F2E191" w14:textId="77777777" w:rsidR="00683A35" w:rsidRPr="00DB7364" w:rsidRDefault="00683A35">
            <w:pPr>
              <w:spacing w:before="60" w:after="60" w:line="240" w:lineRule="auto"/>
              <w:rPr>
                <w:bCs/>
              </w:rPr>
            </w:pPr>
            <w:r w:rsidRPr="00DB7364">
              <w:rPr>
                <w:b/>
              </w:rPr>
              <w:t>Criterion 3: The project proposes a new or innovative training solution that has potential to be integrated on a sustainable basis into the training system</w:t>
            </w:r>
          </w:p>
        </w:tc>
        <w:tc>
          <w:tcPr>
            <w:tcW w:w="0" w:type="auto"/>
            <w:vAlign w:val="center"/>
          </w:tcPr>
          <w:p w14:paraId="45C41F9D" w14:textId="77777777" w:rsidR="00683A35" w:rsidRPr="00DB7364" w:rsidRDefault="00683A35">
            <w:pPr>
              <w:spacing w:before="60" w:after="60" w:line="240" w:lineRule="auto"/>
              <w:rPr>
                <w:bCs/>
              </w:rPr>
            </w:pPr>
          </w:p>
        </w:tc>
      </w:tr>
      <w:tr w:rsidR="00683A35" w:rsidRPr="00DB7364" w14:paraId="2676ABB7" w14:textId="77777777">
        <w:trPr>
          <w:trHeight w:val="567"/>
        </w:trPr>
        <w:tc>
          <w:tcPr>
            <w:tcW w:w="0" w:type="auto"/>
            <w:vAlign w:val="center"/>
          </w:tcPr>
          <w:p w14:paraId="0F738656" w14:textId="77777777" w:rsidR="00683A35" w:rsidRPr="00DB7364" w:rsidRDefault="00683A35" w:rsidP="00683A35">
            <w:pPr>
              <w:pStyle w:val="ListParagraph"/>
              <w:numPr>
                <w:ilvl w:val="0"/>
                <w:numId w:val="22"/>
              </w:numPr>
              <w:spacing w:before="60" w:line="240" w:lineRule="auto"/>
              <w:rPr>
                <w:rFonts w:eastAsia="Arial"/>
                <w:sz w:val="18"/>
                <w:szCs w:val="18"/>
              </w:rPr>
            </w:pPr>
            <w:r w:rsidRPr="00DB7364">
              <w:rPr>
                <w:rFonts w:eastAsia="Arial"/>
                <w:sz w:val="18"/>
                <w:szCs w:val="18"/>
              </w:rPr>
              <w:t>Briefly explain why existing training offerings do not meet industry needs, with reference to any relevant courses currently offered in the market.</w:t>
            </w:r>
          </w:p>
        </w:tc>
        <w:tc>
          <w:tcPr>
            <w:tcW w:w="0" w:type="auto"/>
            <w:vAlign w:val="center"/>
          </w:tcPr>
          <w:p w14:paraId="5DF54C22" w14:textId="77777777" w:rsidR="00683A35" w:rsidRPr="00DB7364" w:rsidRDefault="00683A35">
            <w:pPr>
              <w:spacing w:before="60" w:after="60" w:line="240" w:lineRule="auto"/>
              <w:rPr>
                <w:bCs/>
              </w:rPr>
            </w:pPr>
            <w:r w:rsidRPr="00DB7364">
              <w:rPr>
                <w:bCs/>
              </w:rPr>
              <w:t>10%</w:t>
            </w:r>
          </w:p>
        </w:tc>
      </w:tr>
      <w:tr w:rsidR="00683A35" w:rsidRPr="00DB7364" w14:paraId="476ABA72" w14:textId="77777777">
        <w:trPr>
          <w:trHeight w:val="567"/>
        </w:trPr>
        <w:tc>
          <w:tcPr>
            <w:tcW w:w="0" w:type="auto"/>
            <w:vAlign w:val="center"/>
          </w:tcPr>
          <w:p w14:paraId="31A64C85" w14:textId="77777777" w:rsidR="00683A35" w:rsidRPr="00DB7364" w:rsidRDefault="00683A35" w:rsidP="00683A35">
            <w:pPr>
              <w:pStyle w:val="ListParagraph"/>
              <w:numPr>
                <w:ilvl w:val="0"/>
                <w:numId w:val="22"/>
              </w:numPr>
              <w:suppressAutoHyphens/>
              <w:autoSpaceDE w:val="0"/>
              <w:autoSpaceDN w:val="0"/>
              <w:adjustRightInd w:val="0"/>
              <w:spacing w:before="60" w:line="240" w:lineRule="auto"/>
              <w:textAlignment w:val="center"/>
              <w:rPr>
                <w:sz w:val="18"/>
                <w:szCs w:val="18"/>
              </w:rPr>
            </w:pPr>
            <w:r w:rsidRPr="00DB7364">
              <w:rPr>
                <w:rFonts w:eastAsia="Arial"/>
                <w:sz w:val="18"/>
                <w:szCs w:val="18"/>
              </w:rPr>
              <w:t>Outline the proposed training solution and on-the-job learning model and explain how this solution is new or innovative.</w:t>
            </w:r>
          </w:p>
        </w:tc>
        <w:tc>
          <w:tcPr>
            <w:tcW w:w="0" w:type="auto"/>
            <w:vAlign w:val="center"/>
          </w:tcPr>
          <w:p w14:paraId="53D25744" w14:textId="77777777" w:rsidR="00683A35" w:rsidRPr="00DB7364" w:rsidRDefault="00683A35">
            <w:pPr>
              <w:spacing w:before="60" w:after="60" w:line="240" w:lineRule="auto"/>
              <w:rPr>
                <w:bCs/>
              </w:rPr>
            </w:pPr>
            <w:r w:rsidRPr="00DB7364">
              <w:rPr>
                <w:bCs/>
              </w:rPr>
              <w:t>10%</w:t>
            </w:r>
          </w:p>
        </w:tc>
      </w:tr>
      <w:tr w:rsidR="00683A35" w:rsidRPr="00DB7364" w14:paraId="1A5377E4" w14:textId="77777777">
        <w:trPr>
          <w:trHeight w:val="567"/>
        </w:trPr>
        <w:tc>
          <w:tcPr>
            <w:tcW w:w="0" w:type="auto"/>
            <w:vAlign w:val="center"/>
          </w:tcPr>
          <w:p w14:paraId="647F9316" w14:textId="77777777" w:rsidR="00683A35" w:rsidRPr="00DB7364" w:rsidRDefault="00683A35" w:rsidP="00683A35">
            <w:pPr>
              <w:pStyle w:val="ListParagraph"/>
              <w:numPr>
                <w:ilvl w:val="0"/>
                <w:numId w:val="22"/>
              </w:numPr>
              <w:suppressAutoHyphens/>
              <w:autoSpaceDE w:val="0"/>
              <w:autoSpaceDN w:val="0"/>
              <w:adjustRightInd w:val="0"/>
              <w:spacing w:before="60" w:line="240" w:lineRule="auto"/>
              <w:textAlignment w:val="center"/>
              <w:rPr>
                <w:sz w:val="18"/>
                <w:szCs w:val="18"/>
              </w:rPr>
            </w:pPr>
            <w:r w:rsidRPr="00DB7364">
              <w:rPr>
                <w:rFonts w:eastAsia="Arial"/>
                <w:sz w:val="18"/>
                <w:szCs w:val="18"/>
              </w:rPr>
              <w:lastRenderedPageBreak/>
              <w:t>Outline how the training solution could be funded after the pilot.</w:t>
            </w:r>
          </w:p>
        </w:tc>
        <w:tc>
          <w:tcPr>
            <w:tcW w:w="0" w:type="auto"/>
            <w:vAlign w:val="center"/>
          </w:tcPr>
          <w:p w14:paraId="0D3A8D82" w14:textId="77777777" w:rsidR="00683A35" w:rsidRPr="00DB7364" w:rsidRDefault="00683A35">
            <w:pPr>
              <w:spacing w:before="60" w:after="60" w:line="240" w:lineRule="auto"/>
              <w:rPr>
                <w:bCs/>
              </w:rPr>
            </w:pPr>
            <w:r w:rsidRPr="00DB7364">
              <w:rPr>
                <w:bCs/>
              </w:rPr>
              <w:t>5%</w:t>
            </w:r>
          </w:p>
        </w:tc>
      </w:tr>
      <w:tr w:rsidR="00683A35" w:rsidRPr="00DB7364" w14:paraId="34928DEA" w14:textId="77777777">
        <w:trPr>
          <w:trHeight w:val="567"/>
        </w:trPr>
        <w:tc>
          <w:tcPr>
            <w:tcW w:w="0" w:type="auto"/>
            <w:vAlign w:val="center"/>
          </w:tcPr>
          <w:p w14:paraId="0F2B1A22" w14:textId="77777777" w:rsidR="00683A35" w:rsidRPr="00DB7364" w:rsidRDefault="00683A35">
            <w:pPr>
              <w:spacing w:before="60" w:after="60" w:line="240" w:lineRule="auto"/>
            </w:pPr>
            <w:r w:rsidRPr="00DB7364">
              <w:rPr>
                <w:rFonts w:eastAsia="Arial"/>
                <w:b/>
              </w:rPr>
              <w:t>Criterion 4: The proposed training solution has the potential to benefit Victorian workers</w:t>
            </w:r>
          </w:p>
        </w:tc>
        <w:tc>
          <w:tcPr>
            <w:tcW w:w="0" w:type="auto"/>
            <w:vAlign w:val="center"/>
          </w:tcPr>
          <w:p w14:paraId="03963597" w14:textId="77777777" w:rsidR="00683A35" w:rsidRPr="00DB7364" w:rsidRDefault="00683A35">
            <w:pPr>
              <w:spacing w:before="60" w:after="60" w:line="240" w:lineRule="auto"/>
              <w:rPr>
                <w:bCs/>
              </w:rPr>
            </w:pPr>
          </w:p>
        </w:tc>
      </w:tr>
      <w:tr w:rsidR="00683A35" w:rsidRPr="00DB7364" w14:paraId="2633FEAA" w14:textId="77777777">
        <w:trPr>
          <w:trHeight w:val="567"/>
        </w:trPr>
        <w:tc>
          <w:tcPr>
            <w:tcW w:w="0" w:type="auto"/>
            <w:vAlign w:val="center"/>
          </w:tcPr>
          <w:p w14:paraId="755B1C5A" w14:textId="77777777" w:rsidR="00683A35" w:rsidRPr="00DB7364" w:rsidRDefault="00683A35" w:rsidP="00683A35">
            <w:pPr>
              <w:pStyle w:val="ListParagraph"/>
              <w:numPr>
                <w:ilvl w:val="0"/>
                <w:numId w:val="23"/>
              </w:numPr>
              <w:suppressAutoHyphens/>
              <w:autoSpaceDE w:val="0"/>
              <w:autoSpaceDN w:val="0"/>
              <w:adjustRightInd w:val="0"/>
              <w:spacing w:before="60" w:line="240" w:lineRule="auto"/>
              <w:textAlignment w:val="center"/>
              <w:rPr>
                <w:sz w:val="18"/>
                <w:szCs w:val="18"/>
              </w:rPr>
            </w:pPr>
            <w:r w:rsidRPr="00DB7364">
              <w:rPr>
                <w:sz w:val="18"/>
                <w:szCs w:val="18"/>
              </w:rPr>
              <w:t>Outline:</w:t>
            </w:r>
          </w:p>
          <w:p w14:paraId="435B9A70" w14:textId="77777777" w:rsidR="00683A35" w:rsidRPr="00DB7364" w:rsidRDefault="00683A35" w:rsidP="00683A35">
            <w:pPr>
              <w:pStyle w:val="ListParagraph"/>
              <w:numPr>
                <w:ilvl w:val="1"/>
                <w:numId w:val="23"/>
              </w:numPr>
              <w:suppressAutoHyphens/>
              <w:autoSpaceDE w:val="0"/>
              <w:autoSpaceDN w:val="0"/>
              <w:adjustRightInd w:val="0"/>
              <w:spacing w:before="60" w:line="240" w:lineRule="auto"/>
              <w:textAlignment w:val="center"/>
              <w:rPr>
                <w:sz w:val="18"/>
                <w:szCs w:val="18"/>
              </w:rPr>
            </w:pPr>
            <w:r w:rsidRPr="00DB7364">
              <w:rPr>
                <w:sz w:val="18"/>
                <w:szCs w:val="18"/>
              </w:rPr>
              <w:t>the participants that will benefit from the proposed training</w:t>
            </w:r>
          </w:p>
          <w:p w14:paraId="2C408A56" w14:textId="77777777" w:rsidR="00683A35" w:rsidRPr="00DB7364" w:rsidRDefault="00683A35" w:rsidP="00683A35">
            <w:pPr>
              <w:pStyle w:val="ListParagraph"/>
              <w:numPr>
                <w:ilvl w:val="1"/>
                <w:numId w:val="23"/>
              </w:numPr>
              <w:suppressAutoHyphens/>
              <w:autoSpaceDE w:val="0"/>
              <w:autoSpaceDN w:val="0"/>
              <w:adjustRightInd w:val="0"/>
              <w:spacing w:before="60" w:line="240" w:lineRule="auto"/>
              <w:textAlignment w:val="center"/>
              <w:rPr>
                <w:sz w:val="18"/>
                <w:szCs w:val="18"/>
              </w:rPr>
            </w:pPr>
            <w:r w:rsidRPr="00DB7364">
              <w:rPr>
                <w:sz w:val="18"/>
                <w:szCs w:val="18"/>
              </w:rPr>
              <w:t>how many participants are anticipated to be trained in the pilot</w:t>
            </w:r>
          </w:p>
          <w:p w14:paraId="4307E24E" w14:textId="77777777" w:rsidR="00683A35" w:rsidRPr="00DB7364" w:rsidRDefault="00683A35" w:rsidP="00683A35">
            <w:pPr>
              <w:pStyle w:val="ListParagraph"/>
              <w:numPr>
                <w:ilvl w:val="1"/>
                <w:numId w:val="23"/>
              </w:numPr>
              <w:suppressAutoHyphens/>
              <w:autoSpaceDE w:val="0"/>
              <w:autoSpaceDN w:val="0"/>
              <w:adjustRightInd w:val="0"/>
              <w:spacing w:before="60" w:line="240" w:lineRule="auto"/>
              <w:textAlignment w:val="center"/>
              <w:rPr>
                <w:rFonts w:eastAsia="Arial"/>
                <w:b/>
                <w:sz w:val="18"/>
                <w:szCs w:val="18"/>
              </w:rPr>
            </w:pPr>
            <w:r w:rsidRPr="00DB7364">
              <w:rPr>
                <w:sz w:val="18"/>
                <w:szCs w:val="18"/>
              </w:rPr>
              <w:t>what, if any, prior qualifications participants are likely to hold.</w:t>
            </w:r>
          </w:p>
        </w:tc>
        <w:tc>
          <w:tcPr>
            <w:tcW w:w="0" w:type="auto"/>
            <w:vAlign w:val="center"/>
          </w:tcPr>
          <w:p w14:paraId="208194BE" w14:textId="77777777" w:rsidR="00683A35" w:rsidRPr="00DB7364" w:rsidRDefault="00683A35">
            <w:pPr>
              <w:spacing w:before="60" w:after="60" w:line="240" w:lineRule="auto"/>
              <w:rPr>
                <w:bCs/>
              </w:rPr>
            </w:pPr>
            <w:r w:rsidRPr="00DB7364">
              <w:rPr>
                <w:bCs/>
              </w:rPr>
              <w:t>10%</w:t>
            </w:r>
          </w:p>
        </w:tc>
      </w:tr>
      <w:tr w:rsidR="00683A35" w:rsidRPr="00DB7364" w14:paraId="51EC246C" w14:textId="77777777">
        <w:trPr>
          <w:trHeight w:val="567"/>
        </w:trPr>
        <w:tc>
          <w:tcPr>
            <w:tcW w:w="0" w:type="auto"/>
            <w:vAlign w:val="center"/>
          </w:tcPr>
          <w:p w14:paraId="33BD77BB" w14:textId="77777777" w:rsidR="00683A35" w:rsidRPr="00DB7364" w:rsidRDefault="00683A35" w:rsidP="00683A35">
            <w:pPr>
              <w:pStyle w:val="ListParagraph"/>
              <w:numPr>
                <w:ilvl w:val="0"/>
                <w:numId w:val="23"/>
              </w:numPr>
              <w:suppressAutoHyphens/>
              <w:autoSpaceDE w:val="0"/>
              <w:autoSpaceDN w:val="0"/>
              <w:adjustRightInd w:val="0"/>
              <w:spacing w:before="60" w:line="240" w:lineRule="auto"/>
              <w:textAlignment w:val="center"/>
              <w:rPr>
                <w:rFonts w:eastAsia="Arial"/>
                <w:sz w:val="18"/>
                <w:szCs w:val="18"/>
              </w:rPr>
            </w:pPr>
            <w:r w:rsidRPr="00DB7364">
              <w:rPr>
                <w:sz w:val="18"/>
                <w:szCs w:val="18"/>
              </w:rPr>
              <w:t>Briefly explain how the new skills developed will benefit participants in their workplace, now and into the future.</w:t>
            </w:r>
          </w:p>
        </w:tc>
        <w:tc>
          <w:tcPr>
            <w:tcW w:w="0" w:type="auto"/>
            <w:vAlign w:val="center"/>
          </w:tcPr>
          <w:p w14:paraId="06A70EB7" w14:textId="77777777" w:rsidR="00683A35" w:rsidRPr="00DB7364" w:rsidRDefault="00683A35">
            <w:pPr>
              <w:spacing w:before="60" w:after="60" w:line="240" w:lineRule="auto"/>
              <w:rPr>
                <w:bCs/>
              </w:rPr>
            </w:pPr>
            <w:r w:rsidRPr="00DB7364">
              <w:rPr>
                <w:bCs/>
              </w:rPr>
              <w:t>10%</w:t>
            </w:r>
          </w:p>
        </w:tc>
      </w:tr>
      <w:tr w:rsidR="00683A35" w:rsidRPr="00DB7364" w14:paraId="6B1F6203" w14:textId="77777777">
        <w:trPr>
          <w:trHeight w:val="567"/>
        </w:trPr>
        <w:tc>
          <w:tcPr>
            <w:tcW w:w="0" w:type="auto"/>
            <w:vAlign w:val="center"/>
          </w:tcPr>
          <w:p w14:paraId="6B3E27F0" w14:textId="77777777" w:rsidR="00683A35" w:rsidRPr="00DB7364" w:rsidRDefault="00683A35">
            <w:pPr>
              <w:spacing w:before="60" w:after="60" w:line="240" w:lineRule="auto"/>
              <w:rPr>
                <w:bCs/>
              </w:rPr>
            </w:pPr>
            <w:r w:rsidRPr="00DB7364">
              <w:rPr>
                <w:rFonts w:eastAsia="Arial"/>
                <w:b/>
              </w:rPr>
              <w:t>Criterion 5: The proposed training solution has the potential to benefit multiple businesses in priority sectors</w:t>
            </w:r>
          </w:p>
        </w:tc>
        <w:tc>
          <w:tcPr>
            <w:tcW w:w="0" w:type="auto"/>
            <w:vAlign w:val="center"/>
          </w:tcPr>
          <w:p w14:paraId="4A8F00D2" w14:textId="77777777" w:rsidR="00683A35" w:rsidRPr="00DB7364" w:rsidRDefault="00683A35">
            <w:pPr>
              <w:spacing w:before="60" w:after="60" w:line="240" w:lineRule="auto"/>
              <w:rPr>
                <w:rFonts w:eastAsia="Arial"/>
                <w:bCs/>
              </w:rPr>
            </w:pPr>
          </w:p>
        </w:tc>
      </w:tr>
      <w:tr w:rsidR="00683A35" w:rsidRPr="00DB7364" w14:paraId="5E5EC8F9" w14:textId="77777777">
        <w:trPr>
          <w:trHeight w:val="567"/>
        </w:trPr>
        <w:tc>
          <w:tcPr>
            <w:tcW w:w="0" w:type="auto"/>
            <w:vAlign w:val="center"/>
          </w:tcPr>
          <w:p w14:paraId="2DFFF23F" w14:textId="77777777" w:rsidR="00683A35" w:rsidRPr="00DB7364" w:rsidRDefault="00683A35" w:rsidP="00683A35">
            <w:pPr>
              <w:pStyle w:val="ListParagraph"/>
              <w:numPr>
                <w:ilvl w:val="0"/>
                <w:numId w:val="24"/>
              </w:numPr>
              <w:suppressAutoHyphens/>
              <w:autoSpaceDE w:val="0"/>
              <w:autoSpaceDN w:val="0"/>
              <w:adjustRightInd w:val="0"/>
              <w:spacing w:before="60" w:line="240" w:lineRule="auto"/>
              <w:textAlignment w:val="center"/>
              <w:rPr>
                <w:rFonts w:eastAsia="Arial"/>
                <w:b/>
                <w:sz w:val="18"/>
                <w:szCs w:val="18"/>
              </w:rPr>
            </w:pPr>
            <w:r w:rsidRPr="00DB7364">
              <w:rPr>
                <w:rFonts w:eastAsia="Arial"/>
                <w:sz w:val="18"/>
                <w:szCs w:val="18"/>
              </w:rPr>
              <w:t>Detail how the training could be scaled up after completion of the pilot to benefit a significant number of workers and multiple businesses in the sector, and other sectors if applicable. Include estimates and evidence of the numbers.</w:t>
            </w:r>
          </w:p>
        </w:tc>
        <w:tc>
          <w:tcPr>
            <w:tcW w:w="0" w:type="auto"/>
            <w:vAlign w:val="center"/>
          </w:tcPr>
          <w:p w14:paraId="4EFD16C1" w14:textId="77777777" w:rsidR="00683A35" w:rsidRPr="00DB7364" w:rsidRDefault="00683A35">
            <w:pPr>
              <w:spacing w:before="60" w:after="60" w:line="240" w:lineRule="auto"/>
              <w:rPr>
                <w:rFonts w:eastAsia="Arial"/>
                <w:bCs/>
              </w:rPr>
            </w:pPr>
            <w:r w:rsidRPr="00DB7364">
              <w:rPr>
                <w:rFonts w:eastAsia="Arial"/>
                <w:bCs/>
              </w:rPr>
              <w:t>15%</w:t>
            </w:r>
          </w:p>
        </w:tc>
      </w:tr>
    </w:tbl>
    <w:p w14:paraId="7550D0A5" w14:textId="77777777" w:rsidR="00683A35" w:rsidRPr="00DB7364" w:rsidRDefault="00683A35" w:rsidP="00683A35">
      <w:pPr>
        <w:pStyle w:val="Heading2"/>
        <w:numPr>
          <w:ilvl w:val="1"/>
          <w:numId w:val="11"/>
        </w:numPr>
        <w:ind w:left="567"/>
      </w:pPr>
      <w:bookmarkStart w:id="99" w:name="_Toc195015433"/>
      <w:bookmarkStart w:id="100" w:name="_Toc220938753"/>
      <w:bookmarkStart w:id="101" w:name="_Toc69127788"/>
      <w:bookmarkStart w:id="102" w:name="_Toc69460405"/>
      <w:bookmarkStart w:id="103" w:name="_Toc81557408"/>
      <w:bookmarkStart w:id="104" w:name="_Toc81578621"/>
      <w:bookmarkStart w:id="105" w:name="_Toc120888242"/>
      <w:bookmarkStart w:id="106" w:name="_Toc120888969"/>
      <w:bookmarkStart w:id="107" w:name="_Toc192071316"/>
      <w:r w:rsidRPr="00DB7364">
        <w:t>Assessment process</w:t>
      </w:r>
      <w:bookmarkEnd w:id="99"/>
      <w:bookmarkEnd w:id="100"/>
      <w:r w:rsidRPr="00DB7364">
        <w:t xml:space="preserve"> </w:t>
      </w:r>
    </w:p>
    <w:bookmarkEnd w:id="101"/>
    <w:bookmarkEnd w:id="102"/>
    <w:bookmarkEnd w:id="103"/>
    <w:bookmarkEnd w:id="104"/>
    <w:bookmarkEnd w:id="105"/>
    <w:bookmarkEnd w:id="106"/>
    <w:bookmarkEnd w:id="107"/>
    <w:p w14:paraId="38614221" w14:textId="40BE2D0C" w:rsidR="00683A35" w:rsidRPr="00DB7364" w:rsidRDefault="00683A35" w:rsidP="00683A35">
      <w:r w:rsidRPr="00DB7364">
        <w:t xml:space="preserve">Successful EoI applicants will be required to rate highly against </w:t>
      </w:r>
      <w:r w:rsidR="00500E20" w:rsidRPr="00DB7364">
        <w:t>the program</w:t>
      </w:r>
      <w:r w:rsidRPr="00DB7364">
        <w:t xml:space="preserve"> assessment criteria compared to other eligible applicants. </w:t>
      </w:r>
    </w:p>
    <w:p w14:paraId="0632ACF4" w14:textId="77777777" w:rsidR="00683A35" w:rsidRPr="00DB7364" w:rsidRDefault="00683A35" w:rsidP="00683A35">
      <w:pPr>
        <w:pStyle w:val="ListParagraph"/>
        <w:numPr>
          <w:ilvl w:val="0"/>
          <w:numId w:val="19"/>
        </w:numPr>
        <w:ind w:left="714" w:hanging="357"/>
        <w:rPr>
          <w:sz w:val="18"/>
          <w:szCs w:val="18"/>
        </w:rPr>
      </w:pPr>
      <w:r w:rsidRPr="00DB7364">
        <w:rPr>
          <w:sz w:val="18"/>
          <w:szCs w:val="18"/>
        </w:rPr>
        <w:t>Applications will be assessed against the eligibility criteria and priority sectors.</w:t>
      </w:r>
    </w:p>
    <w:p w14:paraId="6121D29F" w14:textId="77777777" w:rsidR="00683A35" w:rsidRPr="00DB7364" w:rsidRDefault="00683A35" w:rsidP="00683A35">
      <w:pPr>
        <w:numPr>
          <w:ilvl w:val="0"/>
          <w:numId w:val="19"/>
        </w:numPr>
        <w:suppressAutoHyphens w:val="0"/>
        <w:autoSpaceDE/>
        <w:autoSpaceDN/>
        <w:adjustRightInd/>
        <w:spacing w:after="60" w:line="240" w:lineRule="auto"/>
        <w:ind w:left="714" w:hanging="357"/>
        <w:textAlignment w:val="auto"/>
        <w:rPr>
          <w:rFonts w:asciiTheme="minorHAnsi" w:hAnsiTheme="minorHAnsi" w:cstheme="minorBidi"/>
          <w:color w:val="auto"/>
        </w:rPr>
      </w:pPr>
      <w:r w:rsidRPr="00DB7364">
        <w:t>All supplementary attachments and information provided as part of the application will be taken into consideration during the assessment process.</w:t>
      </w:r>
    </w:p>
    <w:p w14:paraId="699A10A0" w14:textId="77777777" w:rsidR="00683A35" w:rsidRPr="00DB7364" w:rsidRDefault="00683A35" w:rsidP="00683A35">
      <w:pPr>
        <w:pStyle w:val="ListParagraph"/>
        <w:numPr>
          <w:ilvl w:val="0"/>
          <w:numId w:val="19"/>
        </w:numPr>
        <w:ind w:left="714" w:hanging="357"/>
        <w:rPr>
          <w:sz w:val="18"/>
          <w:szCs w:val="18"/>
        </w:rPr>
      </w:pPr>
      <w:r w:rsidRPr="00DB7364">
        <w:rPr>
          <w:sz w:val="18"/>
          <w:szCs w:val="18"/>
        </w:rPr>
        <w:t>Eligible applications will be assessed against the assessment criteria (at section 7.1) by an assessment panel that includes department staff and may include external assessors and/or industry experts.</w:t>
      </w:r>
    </w:p>
    <w:p w14:paraId="567CB56C" w14:textId="77777777" w:rsidR="00683A35" w:rsidRPr="00DB7364" w:rsidRDefault="00683A35" w:rsidP="00683A35">
      <w:pPr>
        <w:pStyle w:val="ListParagraph"/>
        <w:numPr>
          <w:ilvl w:val="0"/>
          <w:numId w:val="19"/>
        </w:numPr>
        <w:rPr>
          <w:sz w:val="18"/>
          <w:szCs w:val="18"/>
        </w:rPr>
      </w:pPr>
      <w:r w:rsidRPr="00DB7364">
        <w:rPr>
          <w:sz w:val="18"/>
          <w:szCs w:val="18"/>
        </w:rPr>
        <w:t>Applications may undergo due diligence checks</w:t>
      </w:r>
    </w:p>
    <w:p w14:paraId="0948CE46" w14:textId="77777777" w:rsidR="00683A35" w:rsidRPr="00DB7364" w:rsidRDefault="00683A35" w:rsidP="00683A35">
      <w:pPr>
        <w:pStyle w:val="ListParagraph"/>
        <w:numPr>
          <w:ilvl w:val="0"/>
          <w:numId w:val="19"/>
        </w:numPr>
        <w:rPr>
          <w:sz w:val="18"/>
          <w:szCs w:val="18"/>
        </w:rPr>
      </w:pPr>
      <w:r w:rsidRPr="00DB7364">
        <w:rPr>
          <w:sz w:val="18"/>
          <w:szCs w:val="18"/>
        </w:rPr>
        <w:t>In making final recommendations, the department will take into consideration priority industry sectors (as outlined at Section 1.5.</w:t>
      </w:r>
    </w:p>
    <w:p w14:paraId="491E0555" w14:textId="77777777" w:rsidR="00683A35" w:rsidRPr="00DB7364" w:rsidRDefault="00683A35" w:rsidP="00683A35">
      <w:pPr>
        <w:pStyle w:val="Heading2"/>
        <w:numPr>
          <w:ilvl w:val="1"/>
          <w:numId w:val="11"/>
        </w:numPr>
        <w:ind w:left="567"/>
      </w:pPr>
      <w:bookmarkStart w:id="108" w:name="_Toc192083338"/>
      <w:bookmarkStart w:id="109" w:name="_Toc195015434"/>
      <w:bookmarkStart w:id="110" w:name="_Toc220938754"/>
      <w:bookmarkStart w:id="111" w:name="_Toc81578623"/>
      <w:bookmarkStart w:id="112" w:name="_Toc81557410"/>
      <w:bookmarkStart w:id="113" w:name="_Toc120888244"/>
      <w:bookmarkStart w:id="114" w:name="_Toc120888971"/>
      <w:bookmarkStart w:id="115" w:name="_Toc120888250"/>
      <w:bookmarkStart w:id="116" w:name="_Toc120888977"/>
      <w:r w:rsidRPr="00DB7364">
        <w:t>Due diligence checks</w:t>
      </w:r>
      <w:bookmarkEnd w:id="108"/>
      <w:bookmarkEnd w:id="109"/>
      <w:bookmarkEnd w:id="110"/>
      <w:r w:rsidRPr="00DB7364">
        <w:t xml:space="preserve"> </w:t>
      </w:r>
      <w:bookmarkEnd w:id="111"/>
      <w:bookmarkEnd w:id="112"/>
      <w:bookmarkEnd w:id="113"/>
      <w:bookmarkEnd w:id="114"/>
    </w:p>
    <w:p w14:paraId="1FBF66AC" w14:textId="77777777" w:rsidR="00683A35" w:rsidRPr="00DB7364" w:rsidRDefault="00683A35" w:rsidP="00683A35">
      <w:pPr>
        <w:rPr>
          <w:rFonts w:asciiTheme="minorHAnsi" w:hAnsiTheme="minorHAnsi" w:cstheme="minorBidi"/>
          <w:color w:val="auto"/>
          <w:sz w:val="22"/>
          <w:szCs w:val="22"/>
        </w:rPr>
      </w:pPr>
      <w:r w:rsidRPr="00DB7364">
        <w:t xml:space="preserve">Applicants may be subject to due diligence checks to enable the department to assess financial and other non-financial risks associated with the application.  </w:t>
      </w:r>
    </w:p>
    <w:p w14:paraId="0CD29154" w14:textId="77777777" w:rsidR="00683A35" w:rsidRPr="00DB7364" w:rsidRDefault="00683A35" w:rsidP="00683A35">
      <w:r w:rsidRPr="00DB7364">
        <w:t>Such checks may include:</w:t>
      </w:r>
    </w:p>
    <w:p w14:paraId="051E09E1" w14:textId="77777777" w:rsidR="00683A35" w:rsidRPr="00DB7364" w:rsidRDefault="00683A35" w:rsidP="00683A35">
      <w:pPr>
        <w:numPr>
          <w:ilvl w:val="0"/>
          <w:numId w:val="25"/>
        </w:numPr>
        <w:suppressAutoHyphens w:val="0"/>
        <w:autoSpaceDE/>
        <w:autoSpaceDN/>
        <w:adjustRightInd/>
        <w:spacing w:after="0" w:line="240" w:lineRule="auto"/>
        <w:textAlignment w:val="auto"/>
      </w:pPr>
      <w:r w:rsidRPr="00DB7364">
        <w:t>the potential for reputational risk to the State</w:t>
      </w:r>
    </w:p>
    <w:p w14:paraId="6C6D9F5A" w14:textId="77777777" w:rsidR="00683A35" w:rsidRPr="00DB7364" w:rsidRDefault="00683A35" w:rsidP="00683A35">
      <w:pPr>
        <w:numPr>
          <w:ilvl w:val="0"/>
          <w:numId w:val="25"/>
        </w:numPr>
        <w:suppressAutoHyphens w:val="0"/>
        <w:autoSpaceDE/>
        <w:autoSpaceDN/>
        <w:adjustRightInd/>
        <w:spacing w:after="0" w:line="240" w:lineRule="auto"/>
        <w:textAlignment w:val="auto"/>
      </w:pPr>
      <w:r w:rsidRPr="00DB7364">
        <w:t>the risk profile, financial viability and management capacity of the applicant’s business over the duration of the proposed activity</w:t>
      </w:r>
    </w:p>
    <w:p w14:paraId="44873CC0" w14:textId="77777777" w:rsidR="00683A35" w:rsidRPr="00DB7364" w:rsidRDefault="00683A35" w:rsidP="00683A35">
      <w:pPr>
        <w:numPr>
          <w:ilvl w:val="0"/>
          <w:numId w:val="25"/>
        </w:numPr>
        <w:suppressAutoHyphens w:val="0"/>
        <w:autoSpaceDE/>
        <w:autoSpaceDN/>
        <w:adjustRightInd/>
        <w:spacing w:after="0" w:line="240" w:lineRule="auto"/>
        <w:textAlignment w:val="auto"/>
      </w:pPr>
      <w:r w:rsidRPr="00DB7364">
        <w:t>whether the proposal has received funding through other means</w:t>
      </w:r>
    </w:p>
    <w:p w14:paraId="133271BC" w14:textId="6F4B3100" w:rsidR="00683A35" w:rsidRPr="00DB7364" w:rsidRDefault="00683A35" w:rsidP="00BE6C3E">
      <w:pPr>
        <w:numPr>
          <w:ilvl w:val="0"/>
          <w:numId w:val="25"/>
        </w:numPr>
        <w:suppressAutoHyphens w:val="0"/>
        <w:autoSpaceDE/>
        <w:autoSpaceDN/>
        <w:adjustRightInd/>
        <w:spacing w:after="240" w:line="240" w:lineRule="auto"/>
        <w:ind w:left="714" w:hanging="357"/>
        <w:textAlignment w:val="auto"/>
      </w:pPr>
      <w:r w:rsidRPr="00DB7364">
        <w:t>the delivery performance of other grants contracted with the Victorian Government and whether the applicant has failed to meet key contractual obligations</w:t>
      </w:r>
      <w:r w:rsidR="00E435DA" w:rsidRPr="00DB7364">
        <w:t>.</w:t>
      </w:r>
    </w:p>
    <w:p w14:paraId="114206ED" w14:textId="77777777" w:rsidR="00683A35" w:rsidRPr="00DB7364" w:rsidRDefault="00683A35" w:rsidP="00683A35">
      <w:r w:rsidRPr="00DB7364">
        <w:t xml:space="preserve">Outcomes from such assessments may be </w:t>
      </w:r>
      <w:proofErr w:type="gramStart"/>
      <w:r w:rsidRPr="00DB7364">
        <w:t>taken into account</w:t>
      </w:r>
      <w:proofErr w:type="gramEnd"/>
      <w:r w:rsidRPr="00DB7364">
        <w:t xml:space="preserve"> in any decision to recommend or award a grant and in contracting with successful applicants.</w:t>
      </w:r>
    </w:p>
    <w:p w14:paraId="2D106C78" w14:textId="77777777" w:rsidR="00683A35" w:rsidRPr="00DB7364" w:rsidRDefault="00683A35" w:rsidP="00683A35">
      <w:r w:rsidRPr="00DB7364">
        <w:t>The department may, at any time, remove an applicant from the application and assessment process, if in the department’s opinion, association with the applicant may bring the department, a minister or the State of Victoria into disrepute.</w:t>
      </w:r>
      <w:bookmarkStart w:id="117" w:name="_Toc130311418"/>
      <w:bookmarkStart w:id="118" w:name="_Toc130372674"/>
      <w:bookmarkStart w:id="119" w:name="_Toc130471616"/>
      <w:bookmarkStart w:id="120" w:name="_Toc130907030"/>
      <w:bookmarkStart w:id="121" w:name="_Toc131496149"/>
      <w:bookmarkStart w:id="122" w:name="_Toc144129779"/>
      <w:bookmarkStart w:id="123" w:name="_Toc182221957"/>
      <w:bookmarkStart w:id="124" w:name="_Toc130311423"/>
      <w:bookmarkStart w:id="125" w:name="_Toc130372679"/>
      <w:bookmarkStart w:id="126" w:name="_Toc130471621"/>
      <w:bookmarkStart w:id="127" w:name="_Toc130907035"/>
      <w:bookmarkStart w:id="128" w:name="_Toc131496154"/>
      <w:bookmarkStart w:id="129" w:name="_Toc144129784"/>
      <w:bookmarkStart w:id="130" w:name="_Toc18222196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6A1DFE2D" w14:textId="77777777" w:rsidR="00683A35" w:rsidRPr="00DB7364" w:rsidRDefault="00683A35" w:rsidP="00683A35">
      <w:pPr>
        <w:pStyle w:val="Heading2"/>
        <w:numPr>
          <w:ilvl w:val="1"/>
          <w:numId w:val="11"/>
        </w:numPr>
        <w:ind w:left="567"/>
      </w:pPr>
      <w:bookmarkStart w:id="131" w:name="_Toc69127794"/>
      <w:bookmarkStart w:id="132" w:name="_Toc69460411"/>
      <w:bookmarkStart w:id="133" w:name="_Toc81557413"/>
      <w:bookmarkStart w:id="134" w:name="_Toc81578626"/>
      <w:bookmarkStart w:id="135" w:name="_Toc120888251"/>
      <w:bookmarkStart w:id="136" w:name="_Toc120888978"/>
      <w:bookmarkStart w:id="137" w:name="_Toc192083339"/>
      <w:bookmarkStart w:id="138" w:name="_Toc195015435"/>
      <w:bookmarkStart w:id="139" w:name="_Toc220938755"/>
      <w:bookmarkEnd w:id="115"/>
      <w:bookmarkEnd w:id="116"/>
      <w:r w:rsidRPr="00DB7364">
        <w:t>Open and close dates</w:t>
      </w:r>
      <w:bookmarkEnd w:id="131"/>
      <w:bookmarkEnd w:id="132"/>
      <w:bookmarkEnd w:id="133"/>
      <w:bookmarkEnd w:id="134"/>
      <w:bookmarkEnd w:id="135"/>
      <w:bookmarkEnd w:id="136"/>
      <w:bookmarkEnd w:id="137"/>
      <w:bookmarkEnd w:id="138"/>
      <w:bookmarkEnd w:id="139"/>
    </w:p>
    <w:p w14:paraId="1BACE23C" w14:textId="068B52BB" w:rsidR="00683A35" w:rsidRPr="00DB7364" w:rsidRDefault="00683A35" w:rsidP="00683A35">
      <w:pPr>
        <w:pStyle w:val="Normalnospace"/>
        <w:rPr>
          <w:sz w:val="18"/>
          <w:szCs w:val="18"/>
        </w:rPr>
      </w:pPr>
      <w:r w:rsidRPr="00DB7364">
        <w:rPr>
          <w:sz w:val="18"/>
          <w:szCs w:val="18"/>
        </w:rPr>
        <w:t>EoI applications open</w:t>
      </w:r>
      <w:r w:rsidR="00AB64A3" w:rsidRPr="00DB7364">
        <w:rPr>
          <w:sz w:val="18"/>
          <w:szCs w:val="18"/>
        </w:rPr>
        <w:t xml:space="preserve"> on </w:t>
      </w:r>
      <w:r w:rsidR="0090781E" w:rsidRPr="00DB7364">
        <w:rPr>
          <w:sz w:val="18"/>
          <w:szCs w:val="18"/>
        </w:rPr>
        <w:t>Monday 23 February 2026</w:t>
      </w:r>
      <w:r w:rsidR="00AB64A3" w:rsidRPr="00DB7364">
        <w:rPr>
          <w:sz w:val="18"/>
          <w:szCs w:val="18"/>
        </w:rPr>
        <w:t xml:space="preserve"> and will </w:t>
      </w:r>
      <w:r w:rsidR="000A31D1" w:rsidRPr="00DB7364">
        <w:rPr>
          <w:sz w:val="18"/>
          <w:szCs w:val="18"/>
        </w:rPr>
        <w:t>be accepted until</w:t>
      </w:r>
      <w:r w:rsidR="00AB64A3" w:rsidRPr="00DB7364">
        <w:rPr>
          <w:sz w:val="18"/>
          <w:szCs w:val="18"/>
        </w:rPr>
        <w:t xml:space="preserve"> 23:59pm (AEST) on </w:t>
      </w:r>
      <w:r w:rsidR="003801D7" w:rsidRPr="00DB7364">
        <w:rPr>
          <w:sz w:val="18"/>
          <w:szCs w:val="18"/>
        </w:rPr>
        <w:t xml:space="preserve">23:59pm (AEDT) on Friday 27 March 2026 </w:t>
      </w:r>
      <w:r w:rsidR="00AB64A3" w:rsidRPr="00DB7364">
        <w:rPr>
          <w:sz w:val="18"/>
          <w:szCs w:val="18"/>
        </w:rPr>
        <w:t>(unless funds are allocated earlier).</w:t>
      </w:r>
    </w:p>
    <w:p w14:paraId="526FE220" w14:textId="77777777" w:rsidR="00683A35" w:rsidRPr="00DB7364" w:rsidRDefault="00683A35" w:rsidP="00683A35">
      <w:pPr>
        <w:pStyle w:val="Normalnospace"/>
        <w:spacing w:before="120"/>
        <w:rPr>
          <w:sz w:val="18"/>
          <w:szCs w:val="18"/>
        </w:rPr>
      </w:pPr>
      <w:r w:rsidRPr="00DB7364">
        <w:rPr>
          <w:sz w:val="18"/>
          <w:szCs w:val="18"/>
        </w:rPr>
        <w:t xml:space="preserve">Applications can be made via the online application form available on the Business Victoria website at </w:t>
      </w:r>
      <w:hyperlink r:id="rId20" w:history="1">
        <w:r w:rsidRPr="00DB7364">
          <w:rPr>
            <w:rStyle w:val="Hyperlink"/>
            <w:sz w:val="18"/>
            <w:szCs w:val="18"/>
          </w:rPr>
          <w:t>www.business.vic.gov.au/ssp</w:t>
        </w:r>
      </w:hyperlink>
      <w:r w:rsidRPr="00DB7364">
        <w:rPr>
          <w:sz w:val="18"/>
          <w:szCs w:val="18"/>
        </w:rPr>
        <w:t>.</w:t>
      </w:r>
    </w:p>
    <w:p w14:paraId="2942C6A9" w14:textId="0396A5ED" w:rsidR="00683A35" w:rsidRPr="00DB7364" w:rsidRDefault="00683A35" w:rsidP="00683A35">
      <w:pPr>
        <w:pStyle w:val="Normalnospace"/>
        <w:spacing w:before="120"/>
        <w:rPr>
          <w:color w:val="006864" w:themeColor="hyperlink"/>
          <w:sz w:val="18"/>
          <w:szCs w:val="18"/>
          <w:u w:val="single"/>
        </w:rPr>
      </w:pPr>
      <w:r w:rsidRPr="00DB7364">
        <w:rPr>
          <w:sz w:val="18"/>
          <w:szCs w:val="18"/>
        </w:rPr>
        <w:lastRenderedPageBreak/>
        <w:t xml:space="preserve">Further information is available on the SSP website: </w:t>
      </w:r>
      <w:hyperlink r:id="rId21" w:history="1">
        <w:r w:rsidRPr="00DB7364">
          <w:rPr>
            <w:rStyle w:val="Hyperlink"/>
            <w:sz w:val="18"/>
            <w:szCs w:val="18"/>
          </w:rPr>
          <w:t>www.business.vic.gov.au/ssp</w:t>
        </w:r>
      </w:hyperlink>
    </w:p>
    <w:p w14:paraId="01CBFD7E" w14:textId="77777777" w:rsidR="00683A35" w:rsidRPr="00DB7364" w:rsidRDefault="00683A35" w:rsidP="00683A35">
      <w:pPr>
        <w:pStyle w:val="Heading1"/>
        <w:numPr>
          <w:ilvl w:val="0"/>
          <w:numId w:val="11"/>
        </w:numPr>
        <w:tabs>
          <w:tab w:val="num" w:pos="1134"/>
        </w:tabs>
        <w:ind w:left="567" w:hanging="567"/>
      </w:pPr>
      <w:bookmarkStart w:id="140" w:name="_Toc192083340"/>
      <w:bookmarkStart w:id="141" w:name="_Toc195015436"/>
      <w:bookmarkStart w:id="142" w:name="_Toc220938756"/>
      <w:r w:rsidRPr="00DB7364">
        <w:t>Notification of EoI outcomes</w:t>
      </w:r>
      <w:bookmarkEnd w:id="140"/>
      <w:bookmarkEnd w:id="141"/>
      <w:bookmarkEnd w:id="142"/>
    </w:p>
    <w:p w14:paraId="09C871D1" w14:textId="77777777" w:rsidR="00683A35" w:rsidRPr="00DB7364" w:rsidRDefault="00683A35" w:rsidP="00683A35">
      <w:r w:rsidRPr="00DB7364">
        <w:t>Applicants will be advised of the outcome of their EoI application via email.</w:t>
      </w:r>
    </w:p>
    <w:p w14:paraId="69C30464" w14:textId="77777777" w:rsidR="00683A35" w:rsidRPr="00DB7364" w:rsidRDefault="00683A35" w:rsidP="00683A35">
      <w:r w:rsidRPr="00DB7364" w:rsidDel="00D602DD">
        <w:t>If</w:t>
      </w:r>
      <w:r w:rsidRPr="00DB7364">
        <w:t xml:space="preserve"> successful, applicants will be issued a letter of offer inviting them to undertake a co-design process. </w:t>
      </w:r>
    </w:p>
    <w:p w14:paraId="798C5A44" w14:textId="77777777" w:rsidR="00683A35" w:rsidRPr="00DB7364" w:rsidRDefault="00683A35" w:rsidP="00683A35">
      <w:pPr>
        <w:pStyle w:val="Heading1"/>
        <w:numPr>
          <w:ilvl w:val="0"/>
          <w:numId w:val="11"/>
        </w:numPr>
        <w:tabs>
          <w:tab w:val="num" w:pos="1134"/>
        </w:tabs>
        <w:ind w:left="567" w:hanging="567"/>
      </w:pPr>
      <w:bookmarkStart w:id="143" w:name="_Toc81578633"/>
      <w:bookmarkStart w:id="144" w:name="_Toc81557420"/>
      <w:bookmarkStart w:id="145" w:name="_Toc69460417"/>
      <w:bookmarkStart w:id="146" w:name="_Toc69127800"/>
      <w:bookmarkStart w:id="147" w:name="_Toc120888255"/>
      <w:bookmarkStart w:id="148" w:name="_Toc120888982"/>
      <w:bookmarkStart w:id="149" w:name="_Toc192083341"/>
      <w:bookmarkStart w:id="150" w:name="_Toc195015437"/>
      <w:bookmarkStart w:id="151" w:name="_Toc220938757"/>
      <w:r w:rsidRPr="00DB7364">
        <w:t>Compliance and audit</w:t>
      </w:r>
      <w:bookmarkEnd w:id="143"/>
      <w:bookmarkEnd w:id="144"/>
      <w:bookmarkEnd w:id="145"/>
      <w:bookmarkEnd w:id="146"/>
      <w:bookmarkEnd w:id="147"/>
      <w:bookmarkEnd w:id="148"/>
      <w:bookmarkEnd w:id="149"/>
      <w:bookmarkEnd w:id="150"/>
      <w:bookmarkEnd w:id="151"/>
    </w:p>
    <w:p w14:paraId="186FCD7B" w14:textId="77777777" w:rsidR="00683A35" w:rsidRPr="00DB7364" w:rsidRDefault="00683A35" w:rsidP="00683A35">
      <w:pPr>
        <w:pStyle w:val="Heading2"/>
        <w:numPr>
          <w:ilvl w:val="1"/>
          <w:numId w:val="11"/>
        </w:numPr>
        <w:ind w:left="567"/>
      </w:pPr>
      <w:bookmarkStart w:id="152" w:name="_Toc69127802"/>
      <w:bookmarkStart w:id="153" w:name="_Toc69460419"/>
      <w:bookmarkStart w:id="154" w:name="_Toc81557422"/>
      <w:bookmarkStart w:id="155" w:name="_Toc81578635"/>
      <w:bookmarkStart w:id="156" w:name="_Toc120888257"/>
      <w:bookmarkStart w:id="157" w:name="_Toc120888984"/>
      <w:bookmarkStart w:id="158" w:name="_Toc192083342"/>
      <w:bookmarkStart w:id="159" w:name="_Toc195015438"/>
      <w:bookmarkStart w:id="160" w:name="_Toc220938758"/>
      <w:r w:rsidRPr="00DB7364">
        <w:t>False or misleading information</w:t>
      </w:r>
      <w:bookmarkEnd w:id="152"/>
      <w:bookmarkEnd w:id="153"/>
      <w:bookmarkEnd w:id="154"/>
      <w:bookmarkEnd w:id="155"/>
      <w:bookmarkEnd w:id="156"/>
      <w:bookmarkEnd w:id="157"/>
      <w:bookmarkEnd w:id="158"/>
      <w:bookmarkEnd w:id="159"/>
      <w:bookmarkEnd w:id="160"/>
    </w:p>
    <w:p w14:paraId="142A9505" w14:textId="77777777" w:rsidR="00683A35" w:rsidRPr="00DB7364" w:rsidRDefault="00683A35" w:rsidP="00683A35">
      <w:pPr>
        <w:rPr>
          <w:b/>
          <w:bCs/>
        </w:rPr>
      </w:pPr>
      <w:bookmarkStart w:id="161" w:name="_Toc69127803"/>
      <w:r w:rsidRPr="00DB7364">
        <w:t>If any declaration or statement made or information provided by the applicant is found to be incomplete, inaccurate, false or misleading, the EoI application may not be approved.</w:t>
      </w:r>
    </w:p>
    <w:p w14:paraId="40A3902C" w14:textId="77777777" w:rsidR="00683A35" w:rsidRPr="00DB7364" w:rsidRDefault="00683A35" w:rsidP="00683A35">
      <w:pPr>
        <w:pStyle w:val="Heading2"/>
        <w:numPr>
          <w:ilvl w:val="1"/>
          <w:numId w:val="11"/>
        </w:numPr>
        <w:ind w:left="567"/>
      </w:pPr>
      <w:bookmarkStart w:id="162" w:name="_Toc69460420"/>
      <w:bookmarkStart w:id="163" w:name="_Toc81557423"/>
      <w:bookmarkStart w:id="164" w:name="_Toc81578636"/>
      <w:bookmarkStart w:id="165" w:name="_Toc120888258"/>
      <w:bookmarkStart w:id="166" w:name="_Toc120888985"/>
      <w:bookmarkStart w:id="167" w:name="_Toc192083343"/>
      <w:bookmarkStart w:id="168" w:name="_Toc195015439"/>
      <w:bookmarkStart w:id="169" w:name="_Toc220938759"/>
      <w:r w:rsidRPr="00DB7364">
        <w:t>Verification</w:t>
      </w:r>
      <w:bookmarkEnd w:id="161"/>
      <w:bookmarkEnd w:id="162"/>
      <w:bookmarkEnd w:id="163"/>
      <w:bookmarkEnd w:id="164"/>
      <w:bookmarkEnd w:id="165"/>
      <w:bookmarkEnd w:id="166"/>
      <w:bookmarkEnd w:id="167"/>
      <w:bookmarkEnd w:id="168"/>
      <w:bookmarkEnd w:id="169"/>
    </w:p>
    <w:p w14:paraId="5DDEBA08" w14:textId="77777777" w:rsidR="00683A35" w:rsidRPr="00DB7364" w:rsidRDefault="00683A35" w:rsidP="00683A35">
      <w:r w:rsidRPr="00DB7364">
        <w:t>The applicant acknowledges that as part of the assessment process, evidence provided by the applicant will be subject to verification by the department.</w:t>
      </w:r>
    </w:p>
    <w:p w14:paraId="44939AC6" w14:textId="77777777" w:rsidR="00683A35" w:rsidRPr="00DB7364" w:rsidRDefault="00683A35" w:rsidP="00683A35">
      <w:pPr>
        <w:pStyle w:val="Heading1"/>
        <w:numPr>
          <w:ilvl w:val="0"/>
          <w:numId w:val="11"/>
        </w:numPr>
        <w:tabs>
          <w:tab w:val="num" w:pos="1134"/>
        </w:tabs>
        <w:ind w:left="567" w:hanging="567"/>
      </w:pPr>
      <w:bookmarkStart w:id="170" w:name="_Toc81578637"/>
      <w:bookmarkStart w:id="171" w:name="_Toc81557424"/>
      <w:bookmarkStart w:id="172" w:name="_Toc120888259"/>
      <w:bookmarkStart w:id="173" w:name="_Toc120888986"/>
      <w:bookmarkStart w:id="174" w:name="_Toc192083344"/>
      <w:bookmarkStart w:id="175" w:name="_Toc195015440"/>
      <w:bookmarkStart w:id="176" w:name="_Toc220938760"/>
      <w:r w:rsidRPr="00DB7364">
        <w:t>Program evaluation</w:t>
      </w:r>
      <w:bookmarkEnd w:id="170"/>
      <w:bookmarkEnd w:id="171"/>
      <w:bookmarkEnd w:id="172"/>
      <w:bookmarkEnd w:id="173"/>
      <w:bookmarkEnd w:id="174"/>
      <w:bookmarkEnd w:id="175"/>
      <w:bookmarkEnd w:id="176"/>
    </w:p>
    <w:p w14:paraId="6DA57DE9" w14:textId="77777777" w:rsidR="00683A35" w:rsidRPr="00DB7364" w:rsidRDefault="00683A35" w:rsidP="00683A35">
      <w:r w:rsidRPr="00DB7364">
        <w:t>Successful applicants will be</w:t>
      </w:r>
      <w:r w:rsidRPr="00DB7364" w:rsidDel="00953C90">
        <w:t xml:space="preserve"> </w:t>
      </w:r>
      <w:r w:rsidRPr="00DB7364">
        <w:t>required to participate in any evaluation activities initiated by the department, including ensuring the participation of partners. This may include completing surveys at the conclusion of the co-design process to measure program outcomes. Non-compliance could impact future applications to the department’s programs.</w:t>
      </w:r>
    </w:p>
    <w:p w14:paraId="00DC47A3" w14:textId="77777777" w:rsidR="00683A35" w:rsidRPr="00DB7364" w:rsidRDefault="00683A35" w:rsidP="00683A35">
      <w:r w:rsidRPr="00DB7364">
        <w:t>Reporting is critical to the department in understanding program impact, supporting continuous improvement in program design and delivery, and delivering more effective grant programs for all Victorians.</w:t>
      </w:r>
    </w:p>
    <w:p w14:paraId="1DB4F296" w14:textId="77777777" w:rsidR="00683A35" w:rsidRPr="00DB7364" w:rsidRDefault="00683A35" w:rsidP="00683A35">
      <w:pPr>
        <w:pStyle w:val="Heading1"/>
        <w:numPr>
          <w:ilvl w:val="0"/>
          <w:numId w:val="11"/>
        </w:numPr>
        <w:tabs>
          <w:tab w:val="num" w:pos="1134"/>
        </w:tabs>
        <w:ind w:left="567" w:hanging="567"/>
      </w:pPr>
      <w:bookmarkStart w:id="177" w:name="_Toc81578638"/>
      <w:bookmarkStart w:id="178" w:name="_Toc81557425"/>
      <w:bookmarkStart w:id="179" w:name="_Toc69460422"/>
      <w:bookmarkStart w:id="180" w:name="_Toc69127805"/>
      <w:bookmarkStart w:id="181" w:name="_Toc120888260"/>
      <w:bookmarkStart w:id="182" w:name="_Toc120888987"/>
      <w:bookmarkStart w:id="183" w:name="_Toc192083345"/>
      <w:bookmarkStart w:id="184" w:name="_Toc195015441"/>
      <w:bookmarkStart w:id="185" w:name="_Toc220938761"/>
      <w:r w:rsidRPr="00DB7364">
        <w:t>Privacy and confidentiality</w:t>
      </w:r>
      <w:bookmarkEnd w:id="177"/>
      <w:bookmarkEnd w:id="178"/>
      <w:bookmarkEnd w:id="179"/>
      <w:bookmarkEnd w:id="180"/>
      <w:bookmarkEnd w:id="181"/>
      <w:bookmarkEnd w:id="182"/>
      <w:bookmarkEnd w:id="183"/>
      <w:bookmarkEnd w:id="184"/>
      <w:bookmarkEnd w:id="185"/>
    </w:p>
    <w:p w14:paraId="41CB2B13" w14:textId="1D1EC0CC" w:rsidR="00683A35" w:rsidRPr="00DB7364" w:rsidRDefault="00683A35" w:rsidP="00683A35">
      <w:r w:rsidRPr="00DB7364">
        <w:t>Any personal information provided will be collected and used by the department for the purposes of assessing eligibility, providing feedback to applicants, program administration, program review and evaluation.</w:t>
      </w:r>
    </w:p>
    <w:p w14:paraId="2A40614A" w14:textId="77777777" w:rsidR="00683A35" w:rsidRPr="00DB7364" w:rsidRDefault="00683A35" w:rsidP="00683A35">
      <w:r w:rsidRPr="00DB7364">
        <w:t>The department completes a range of eligibility assessments that may include data matching to clarify the accuracy and quality of information supplied. This is part of our auditing and monitoring processes and for confirming eligibility across this program.</w:t>
      </w:r>
    </w:p>
    <w:p w14:paraId="02E12CE7" w14:textId="372AA1E2" w:rsidR="00683A35" w:rsidRPr="00DB7364" w:rsidRDefault="00683A35" w:rsidP="00683A35">
      <w:r w:rsidRPr="00DB7364">
        <w:t xml:space="preserve">In assessing an application as well as in any audit or evaluation of a successful grant, it may be necessary to share personal information with State and Commonwealth Government departments and agencies, as well as other external experts. If personal information about a third party is included in the application, the applicant must ensure the third party is aware of and consents to the contents of this privacy statement. </w:t>
      </w:r>
    </w:p>
    <w:p w14:paraId="1384454E" w14:textId="77777777" w:rsidR="00683A35" w:rsidRPr="00DB7364" w:rsidRDefault="00683A35" w:rsidP="00683A35">
      <w:pPr>
        <w:rPr>
          <w:rFonts w:cs="Calibri"/>
        </w:rPr>
      </w:pPr>
      <w:r w:rsidRPr="00DB7364">
        <w:t>The department collects demographic information for economic reporting purposes. No personal information is used in reporting; all reports are presented with aggregated data.</w:t>
      </w:r>
    </w:p>
    <w:p w14:paraId="54637B55" w14:textId="77777777" w:rsidR="00683A35" w:rsidRPr="00DB7364" w:rsidRDefault="00683A35" w:rsidP="00683A35">
      <w:r w:rsidRPr="00DB7364">
        <w:t xml:space="preserve">Any personal information about the applicant or a third party will be collected, held, managed, used, disclosed or transferred in accordance with the provisions of the </w:t>
      </w:r>
      <w:r w:rsidRPr="00DB7364">
        <w:rPr>
          <w:i/>
          <w:iCs/>
        </w:rPr>
        <w:t>Privacy and Data Protection Act 2014</w:t>
      </w:r>
      <w:r w:rsidRPr="00DB7364">
        <w:t xml:space="preserve"> (Vic) and other applicable laws.</w:t>
      </w:r>
    </w:p>
    <w:p w14:paraId="077F4CFD" w14:textId="77777777" w:rsidR="00683A35" w:rsidRPr="00DB7364" w:rsidRDefault="00683A35" w:rsidP="00683A35">
      <w:r w:rsidRPr="00DB7364">
        <w:t xml:space="preserve">Enquiries about access or correction to your personal information, can be emailed to </w:t>
      </w:r>
      <w:hyperlink r:id="rId22" w:history="1">
        <w:r w:rsidRPr="00DB7364">
          <w:rPr>
            <w:rStyle w:val="Hyperlink"/>
          </w:rPr>
          <w:t>skillssolutions@ecodev.vic.gov.au</w:t>
        </w:r>
      </w:hyperlink>
      <w:r w:rsidRPr="00DB7364">
        <w:t xml:space="preserve">. </w:t>
      </w:r>
    </w:p>
    <w:p w14:paraId="39B948F9" w14:textId="77777777" w:rsidR="00683A35" w:rsidRPr="00DB7364" w:rsidRDefault="00683A35" w:rsidP="00683A35">
      <w:pPr>
        <w:rPr>
          <w:rFonts w:asciiTheme="majorHAnsi" w:hAnsiTheme="majorHAnsi" w:cstheme="majorHAnsi"/>
        </w:rPr>
      </w:pPr>
      <w:r w:rsidRPr="00DB7364">
        <w:rPr>
          <w:rFonts w:asciiTheme="majorHAnsi" w:hAnsiTheme="majorHAnsi" w:cstheme="majorHAnsi"/>
        </w:rPr>
        <w:t xml:space="preserve">Other concerns regarding the privacy of personal information, can be emailed to the department’s Privacy Unit at </w:t>
      </w:r>
      <w:hyperlink r:id="rId23">
        <w:r w:rsidRPr="00DB7364">
          <w:rPr>
            <w:rStyle w:val="Hyperlink"/>
            <w:rFonts w:asciiTheme="majorHAnsi" w:hAnsiTheme="majorHAnsi" w:cstheme="majorHAnsi"/>
          </w:rPr>
          <w:t>privacy@ecodev.vic.gov.au</w:t>
        </w:r>
      </w:hyperlink>
      <w:r w:rsidRPr="00DB7364">
        <w:rPr>
          <w:rFonts w:asciiTheme="majorHAnsi" w:hAnsiTheme="majorHAnsi" w:cstheme="majorHAnsi"/>
        </w:rPr>
        <w:t>. The department’s privacy policy is also available by emailing the department’s Privacy Unit.</w:t>
      </w:r>
    </w:p>
    <w:p w14:paraId="143141BD" w14:textId="77777777" w:rsidR="00683A35" w:rsidRPr="00DB7364" w:rsidRDefault="00683A35" w:rsidP="00683A35">
      <w:pPr>
        <w:pStyle w:val="Heading1"/>
        <w:numPr>
          <w:ilvl w:val="0"/>
          <w:numId w:val="11"/>
        </w:numPr>
        <w:tabs>
          <w:tab w:val="num" w:pos="284"/>
        </w:tabs>
        <w:ind w:left="567" w:hanging="567"/>
      </w:pPr>
      <w:bookmarkStart w:id="186" w:name="_Toc191942789"/>
      <w:bookmarkStart w:id="187" w:name="_Toc192083346"/>
      <w:bookmarkStart w:id="188" w:name="_Toc195015442"/>
      <w:bookmarkStart w:id="189" w:name="_Toc220938762"/>
      <w:bookmarkEnd w:id="186"/>
      <w:r w:rsidRPr="00DB7364">
        <w:t>Department probity and decision-making</w:t>
      </w:r>
      <w:bookmarkEnd w:id="187"/>
      <w:bookmarkEnd w:id="188"/>
      <w:bookmarkEnd w:id="189"/>
    </w:p>
    <w:p w14:paraId="40B3BBDD" w14:textId="77777777" w:rsidR="00683A35" w:rsidRPr="00DB7364" w:rsidRDefault="00683A35" w:rsidP="00683A35">
      <w:r w:rsidRPr="00DB7364">
        <w:t>The Victorian Government makes every effort to ensure the EoI application and assessment process is fair and undertaken in line with the published program guidelines.</w:t>
      </w:r>
    </w:p>
    <w:p w14:paraId="4A3ADCB5" w14:textId="2C1F7A19" w:rsidR="00683A35" w:rsidRPr="00DB7364" w:rsidRDefault="00683A35" w:rsidP="00683A35">
      <w:r w:rsidRPr="00DB7364">
        <w:t>Decisions are at the discretion of the minister and the department.</w:t>
      </w:r>
    </w:p>
    <w:p w14:paraId="4F31FA46" w14:textId="77777777" w:rsidR="00683A35" w:rsidRPr="00DB7364" w:rsidRDefault="00683A35" w:rsidP="00683A35">
      <w:r w:rsidRPr="00DB7364">
        <w:lastRenderedPageBreak/>
        <w:t xml:space="preserve">These guidelines may be changed from time to time, at the discretion of the </w:t>
      </w:r>
      <w:proofErr w:type="gramStart"/>
      <w:r w:rsidRPr="00DB7364">
        <w:t>department</w:t>
      </w:r>
      <w:proofErr w:type="gramEnd"/>
      <w:r w:rsidRPr="00DB7364">
        <w:t xml:space="preserve"> and the changes will apply to your application.</w:t>
      </w:r>
    </w:p>
    <w:p w14:paraId="4B5B2632" w14:textId="77777777" w:rsidR="00683A35" w:rsidRPr="00DB7364" w:rsidRDefault="00683A35" w:rsidP="00683A35">
      <w:pPr>
        <w:pStyle w:val="Normalnospace"/>
        <w:spacing w:before="120"/>
        <w:rPr>
          <w:rFonts w:asciiTheme="minorHAnsi" w:hAnsiTheme="minorHAnsi" w:cstheme="minorHAnsi"/>
        </w:rPr>
      </w:pPr>
      <w:r w:rsidRPr="00DB7364">
        <w:rPr>
          <w:rFonts w:asciiTheme="minorHAnsi" w:hAnsiTheme="minorHAnsi" w:cstheme="minorHAnsi"/>
          <w:sz w:val="18"/>
          <w:szCs w:val="18"/>
        </w:rPr>
        <w:t>Decisions in recommending and awarding grant funding under this program are at the department discretion. This includes not making any funding available or approving a lesser amount than that applied for.</w:t>
      </w:r>
    </w:p>
    <w:p w14:paraId="02D5330B" w14:textId="26D90CDF" w:rsidR="00683A35" w:rsidRPr="00DB7364" w:rsidRDefault="00683A35" w:rsidP="00683A35">
      <w:r w:rsidRPr="00DB7364">
        <w:t xml:space="preserve">The department may request the applicant provide further information should it be necessary to assess an application to the </w:t>
      </w:r>
      <w:r w:rsidR="00B54882" w:rsidRPr="00DB7364">
        <w:t>Skills Solutions Partnership</w:t>
      </w:r>
      <w:r w:rsidR="00A575AB" w:rsidRPr="00DB7364">
        <w:t>s</w:t>
      </w:r>
      <w:r w:rsidRPr="00DB7364">
        <w:t xml:space="preserve"> policy objectives.</w:t>
      </w:r>
    </w:p>
    <w:p w14:paraId="4813EF88" w14:textId="77777777" w:rsidR="00683A35" w:rsidRPr="00DB7364" w:rsidRDefault="00683A35" w:rsidP="00683A35">
      <w:r w:rsidRPr="00DB7364">
        <w:t xml:space="preserve">Victorian Government staff are required to act in accord with the Code of Conduct for Victorian Public Sector Employees (Section 61) issued under the </w:t>
      </w:r>
      <w:r w:rsidRPr="00DB7364">
        <w:rPr>
          <w:i/>
          <w:iCs/>
        </w:rPr>
        <w:t xml:space="preserve">Public Administration Act 2004 </w:t>
      </w:r>
      <w:r w:rsidRPr="00DB7364">
        <w:t xml:space="preserve">(Vic). This includes an obligation to avoid conflicts of interest wherever possible and declare and manage any conflicts of interest that cannot be avoided. </w:t>
      </w:r>
    </w:p>
    <w:p w14:paraId="3FD919A3" w14:textId="77777777" w:rsidR="00683A35" w:rsidRPr="00DB7364" w:rsidRDefault="00683A35" w:rsidP="00683A35">
      <w:pPr>
        <w:pStyle w:val="Heading1"/>
        <w:numPr>
          <w:ilvl w:val="0"/>
          <w:numId w:val="11"/>
        </w:numPr>
        <w:tabs>
          <w:tab w:val="num" w:pos="284"/>
        </w:tabs>
        <w:ind w:left="567" w:hanging="567"/>
      </w:pPr>
      <w:bookmarkStart w:id="190" w:name="_Toc192083347"/>
      <w:bookmarkStart w:id="191" w:name="_Toc195015443"/>
      <w:bookmarkStart w:id="192" w:name="_Toc220938763"/>
      <w:r w:rsidRPr="00DB7364">
        <w:t>Applicant conflict of interest</w:t>
      </w:r>
      <w:bookmarkEnd w:id="190"/>
      <w:bookmarkEnd w:id="191"/>
      <w:bookmarkEnd w:id="192"/>
    </w:p>
    <w:p w14:paraId="06B95BE8" w14:textId="77777777" w:rsidR="00683A35" w:rsidRPr="00DB7364" w:rsidRDefault="00683A35" w:rsidP="00683A35">
      <w:r w:rsidRPr="00DB7364">
        <w:t xml:space="preserve">A conflict of interest arises where a person </w:t>
      </w:r>
      <w:proofErr w:type="gramStart"/>
      <w:r w:rsidRPr="00DB7364">
        <w:t>makes a decision</w:t>
      </w:r>
      <w:proofErr w:type="gramEnd"/>
      <w:r w:rsidRPr="00DB7364">
        <w:t xml:space="preserve"> or exercises </w:t>
      </w:r>
      <w:proofErr w:type="gramStart"/>
      <w:r w:rsidRPr="00DB7364">
        <w:t>a power</w:t>
      </w:r>
      <w:proofErr w:type="gramEnd"/>
      <w:r w:rsidRPr="00DB7364">
        <w:t xml:space="preserve"> in a way that may be, or may be perceived to be, influenced by either material personal interests (financial or non-financial) or material personal associations. A conflict of interest may arise where an applicant:</w:t>
      </w:r>
    </w:p>
    <w:p w14:paraId="10079705" w14:textId="77777777" w:rsidR="00683A35" w:rsidRPr="00DB7364" w:rsidRDefault="00683A35" w:rsidP="00683A35">
      <w:pPr>
        <w:pStyle w:val="ListParagraph"/>
        <w:numPr>
          <w:ilvl w:val="0"/>
          <w:numId w:val="18"/>
        </w:numPr>
        <w:rPr>
          <w:sz w:val="18"/>
          <w:szCs w:val="18"/>
        </w:rPr>
      </w:pPr>
      <w:r w:rsidRPr="00DB7364">
        <w:rPr>
          <w:sz w:val="18"/>
          <w:szCs w:val="18"/>
        </w:rPr>
        <w:t>Has a professional, commercial, or personal relationship with a party who is able to, or may be perceived to, influence the application assessment process, such as a Victorian Government staff member</w:t>
      </w:r>
    </w:p>
    <w:p w14:paraId="0E395617" w14:textId="77777777" w:rsidR="00683A35" w:rsidRPr="00DB7364" w:rsidRDefault="00683A35" w:rsidP="00683A35">
      <w:pPr>
        <w:pStyle w:val="ListParagraph"/>
        <w:numPr>
          <w:ilvl w:val="0"/>
          <w:numId w:val="18"/>
        </w:numPr>
        <w:rPr>
          <w:sz w:val="18"/>
          <w:szCs w:val="18"/>
        </w:rPr>
      </w:pPr>
      <w:r w:rsidRPr="00DB7364">
        <w:rPr>
          <w:sz w:val="18"/>
          <w:szCs w:val="18"/>
        </w:rPr>
        <w:t>Has a relationship with, or interest in, an organisation which is likely to interfere with or restrict the applicant from carrying out the proposed activities fairly and independently.</w:t>
      </w:r>
    </w:p>
    <w:p w14:paraId="48A85778" w14:textId="77777777" w:rsidR="00683A35" w:rsidRPr="00DB7364" w:rsidRDefault="00683A35" w:rsidP="00683A35">
      <w:r w:rsidRPr="00DB7364">
        <w:t xml:space="preserve">Applicants must advise the department of any actual, potential, or perceived conflicts of interest relating to a project for which it has applied for funding.   </w:t>
      </w:r>
    </w:p>
    <w:p w14:paraId="7D306963" w14:textId="77777777" w:rsidR="00683A35" w:rsidRPr="00DB7364" w:rsidRDefault="00683A35" w:rsidP="00683A35">
      <w:pPr>
        <w:pStyle w:val="Heading1"/>
        <w:numPr>
          <w:ilvl w:val="0"/>
          <w:numId w:val="11"/>
        </w:numPr>
        <w:tabs>
          <w:tab w:val="num" w:pos="284"/>
        </w:tabs>
        <w:ind w:left="567" w:hanging="567"/>
      </w:pPr>
      <w:bookmarkStart w:id="193" w:name="_Toc192083348"/>
      <w:bookmarkStart w:id="194" w:name="_Toc195015444"/>
      <w:bookmarkStart w:id="195" w:name="_Toc220938764"/>
      <w:bookmarkStart w:id="196" w:name="_Toc120888262"/>
      <w:bookmarkStart w:id="197" w:name="_Toc120888989"/>
      <w:r w:rsidRPr="00DB7364">
        <w:t>No right of appeal</w:t>
      </w:r>
      <w:bookmarkEnd w:id="193"/>
      <w:bookmarkEnd w:id="194"/>
      <w:bookmarkEnd w:id="195"/>
    </w:p>
    <w:bookmarkEnd w:id="196"/>
    <w:bookmarkEnd w:id="197"/>
    <w:p w14:paraId="4547F027" w14:textId="77777777" w:rsidR="00683A35" w:rsidRPr="00DB7364" w:rsidRDefault="00683A35" w:rsidP="00683A35">
      <w:r w:rsidRPr="00DB7364">
        <w:t>A decision in relation to an application is not subject to review or appeal of any kind. Applicants may request feedback from the department on their application.</w:t>
      </w:r>
      <w:bookmarkStart w:id="198" w:name="_Hlk68091071"/>
    </w:p>
    <w:p w14:paraId="73D4E54D" w14:textId="77777777" w:rsidR="00683A35" w:rsidRPr="00DB7364" w:rsidRDefault="00683A35" w:rsidP="00683A35">
      <w:pPr>
        <w:pStyle w:val="Heading1"/>
        <w:numPr>
          <w:ilvl w:val="0"/>
          <w:numId w:val="11"/>
        </w:numPr>
        <w:tabs>
          <w:tab w:val="num" w:pos="284"/>
        </w:tabs>
        <w:ind w:left="567" w:hanging="567"/>
      </w:pPr>
      <w:bookmarkStart w:id="199" w:name="_Toc192083349"/>
      <w:r w:rsidRPr="00DB7364">
        <w:t xml:space="preserve"> </w:t>
      </w:r>
      <w:bookmarkStart w:id="200" w:name="_Toc195015445"/>
      <w:bookmarkStart w:id="201" w:name="_Toc220938765"/>
      <w:r w:rsidRPr="00DB7364">
        <w:t>Complaints</w:t>
      </w:r>
      <w:bookmarkEnd w:id="199"/>
      <w:bookmarkEnd w:id="200"/>
      <w:bookmarkEnd w:id="201"/>
    </w:p>
    <w:p w14:paraId="496DB2B5" w14:textId="77777777" w:rsidR="00683A35" w:rsidRPr="00DB7364" w:rsidRDefault="00683A35" w:rsidP="00683A35">
      <w:r w:rsidRPr="00DB7364">
        <w:t xml:space="preserve">If an applicant wants to lodge a complaint or provide feedback to the department about the process for a grant application, requests can be made via this online </w:t>
      </w:r>
      <w:hyperlink r:id="rId24" w:history="1">
        <w:r w:rsidRPr="00DB7364">
          <w:rPr>
            <w:rStyle w:val="Hyperlink"/>
          </w:rPr>
          <w:t>form</w:t>
        </w:r>
      </w:hyperlink>
      <w:r w:rsidRPr="00DB7364">
        <w:t xml:space="preserve">, by sending a written request to </w:t>
      </w:r>
      <w:hyperlink r:id="rId25" w:history="1">
        <w:r w:rsidRPr="00DB7364">
          <w:rPr>
            <w:rStyle w:val="Hyperlink"/>
          </w:rPr>
          <w:t>skillssolutions@ecodev.vic.gov.au</w:t>
        </w:r>
      </w:hyperlink>
      <w:r w:rsidRPr="00DB7364">
        <w:t>.</w:t>
      </w:r>
    </w:p>
    <w:p w14:paraId="106DADC9" w14:textId="77777777" w:rsidR="00683A35" w:rsidRPr="00DB7364" w:rsidRDefault="00683A35" w:rsidP="00683A35">
      <w:r w:rsidRPr="00DB7364">
        <w:t xml:space="preserve">Requests can be made in relation to the application process and adherence to these guidelines. </w:t>
      </w:r>
      <w:proofErr w:type="gramStart"/>
      <w:r w:rsidRPr="00DB7364">
        <w:t>Re-assessment</w:t>
      </w:r>
      <w:proofErr w:type="gramEnd"/>
      <w:r w:rsidRPr="00DB7364">
        <w:t xml:space="preserve"> of an application or overturning of a funding decision for a merit-based </w:t>
      </w:r>
      <w:proofErr w:type="gramStart"/>
      <w:r w:rsidRPr="00DB7364">
        <w:t>grant,</w:t>
      </w:r>
      <w:proofErr w:type="gramEnd"/>
      <w:r w:rsidRPr="00DB7364">
        <w:t xml:space="preserve"> will not be considered through the complaints process.</w:t>
      </w:r>
    </w:p>
    <w:p w14:paraId="5AB0BE4D" w14:textId="77777777" w:rsidR="00683A35" w:rsidRPr="00DB7364" w:rsidRDefault="00683A35" w:rsidP="00683A35">
      <w:r w:rsidRPr="00DB7364">
        <w:t>Once your complaint has been received by the department, it will be acknowledged within 2 working days and provided to the review team to be resolved.</w:t>
      </w:r>
    </w:p>
    <w:p w14:paraId="49817859" w14:textId="77777777" w:rsidR="00683A35" w:rsidRPr="00DB7364" w:rsidRDefault="00683A35" w:rsidP="00683A35">
      <w:r w:rsidRPr="00DB7364">
        <w:t>Your complaint will be resolved within 28 business days unless further investigation is required. If further investigation is required, you may be contacted by phone or email asking for additional information.</w:t>
      </w:r>
    </w:p>
    <w:p w14:paraId="06F2C926" w14:textId="77777777" w:rsidR="00683A35" w:rsidRPr="00DB7364" w:rsidRDefault="00683A35" w:rsidP="00683A35">
      <w:pPr>
        <w:pStyle w:val="Heading1"/>
        <w:numPr>
          <w:ilvl w:val="0"/>
          <w:numId w:val="11"/>
        </w:numPr>
        <w:ind w:left="567" w:hanging="567"/>
      </w:pPr>
      <w:bookmarkStart w:id="202" w:name="_Toc81578644"/>
      <w:bookmarkStart w:id="203" w:name="_Toc81557431"/>
      <w:bookmarkStart w:id="204" w:name="_Toc69460432"/>
      <w:bookmarkStart w:id="205" w:name="_Toc69127815"/>
      <w:bookmarkStart w:id="206" w:name="_Toc120888269"/>
      <w:bookmarkStart w:id="207" w:name="_Toc120888996"/>
      <w:bookmarkStart w:id="208" w:name="_Toc192083350"/>
      <w:bookmarkStart w:id="209" w:name="_Toc195015446"/>
      <w:bookmarkStart w:id="210" w:name="_Toc220938766"/>
      <w:bookmarkEnd w:id="198"/>
      <w:r w:rsidRPr="00DB7364">
        <w:t xml:space="preserve">Further </w:t>
      </w:r>
      <w:bookmarkEnd w:id="202"/>
      <w:bookmarkEnd w:id="203"/>
      <w:bookmarkEnd w:id="204"/>
      <w:bookmarkEnd w:id="205"/>
      <w:bookmarkEnd w:id="206"/>
      <w:bookmarkEnd w:id="207"/>
      <w:bookmarkEnd w:id="208"/>
      <w:r w:rsidRPr="00DB7364">
        <w:t>information</w:t>
      </w:r>
      <w:bookmarkEnd w:id="209"/>
      <w:bookmarkEnd w:id="210"/>
      <w:r w:rsidRPr="00DB7364">
        <w:t xml:space="preserve"> </w:t>
      </w:r>
    </w:p>
    <w:p w14:paraId="2B1B6FFA" w14:textId="77777777" w:rsidR="00683A35" w:rsidRPr="00DB7364" w:rsidRDefault="00683A35" w:rsidP="00683A35">
      <w:r w:rsidRPr="00DB7364">
        <w:t xml:space="preserve">Further information can be found on the SSP website: </w:t>
      </w:r>
      <w:hyperlink r:id="rId26">
        <w:r w:rsidRPr="00DB7364">
          <w:rPr>
            <w:rStyle w:val="Hyperlink"/>
          </w:rPr>
          <w:t>www.business.vic.gov.au/ssp</w:t>
        </w:r>
      </w:hyperlink>
      <w:r w:rsidRPr="00DB7364">
        <w:t>.</w:t>
      </w:r>
    </w:p>
    <w:p w14:paraId="56A39400" w14:textId="77777777" w:rsidR="00683A35" w:rsidRPr="00DB7364" w:rsidRDefault="00683A35" w:rsidP="00683A35">
      <w:r w:rsidRPr="00DB7364">
        <w:t xml:space="preserve">Details of online information sessions will be published on the website. </w:t>
      </w:r>
    </w:p>
    <w:p w14:paraId="44127C65" w14:textId="04838D14" w:rsidR="003F152E" w:rsidRDefault="00683A35" w:rsidP="00E112FB">
      <w:r w:rsidRPr="00DB7364">
        <w:t xml:space="preserve">For email inquiries relating to the </w:t>
      </w:r>
      <w:r w:rsidR="00BA1DC2" w:rsidRPr="00DB7364">
        <w:t>program</w:t>
      </w:r>
      <w:r w:rsidRPr="00DB7364">
        <w:t xml:space="preserve">, email </w:t>
      </w:r>
      <w:hyperlink r:id="rId27" w:history="1">
        <w:r w:rsidRPr="00DB7364">
          <w:rPr>
            <w:rStyle w:val="Hyperlink"/>
          </w:rPr>
          <w:t>skillssolutions@ecodev.vic.gov.au</w:t>
        </w:r>
      </w:hyperlink>
      <w:r w:rsidRPr="00DB7364">
        <w:t>.</w:t>
      </w:r>
    </w:p>
    <w:sectPr w:rsidR="003F152E" w:rsidSect="002D0D0D">
      <w:headerReference w:type="even" r:id="rId28"/>
      <w:headerReference w:type="default" r:id="rId29"/>
      <w:footerReference w:type="even" r:id="rId30"/>
      <w:footerReference w:type="default" r:id="rId31"/>
      <w:headerReference w:type="first" r:id="rId32"/>
      <w:footerReference w:type="first" r:id="rId33"/>
      <w:type w:val="oddPage"/>
      <w:pgSz w:w="11906" w:h="16838" w:code="9"/>
      <w:pgMar w:top="698" w:right="1361" w:bottom="1135" w:left="1276"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9B1A0" w14:textId="77777777" w:rsidR="00AF772E" w:rsidRDefault="00AF772E" w:rsidP="00123BB4">
      <w:r>
        <w:separator/>
      </w:r>
    </w:p>
  </w:endnote>
  <w:endnote w:type="continuationSeparator" w:id="0">
    <w:p w14:paraId="7A4091A2" w14:textId="77777777" w:rsidR="00AF772E" w:rsidRDefault="00AF772E" w:rsidP="00123BB4">
      <w:r>
        <w:continuationSeparator/>
      </w:r>
    </w:p>
  </w:endnote>
  <w:endnote w:type="continuationNotice" w:id="1">
    <w:p w14:paraId="5419AEE8" w14:textId="77777777" w:rsidR="00AF772E" w:rsidRDefault="00AF7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BCDB" w14:textId="77777777" w:rsidR="00A976CE" w:rsidRDefault="008770F3" w:rsidP="00123BB4">
    <w:pPr>
      <w:pStyle w:val="Footer"/>
      <w:rPr>
        <w:rStyle w:val="PageNumber"/>
      </w:rPr>
    </w:pPr>
    <w:r>
      <w:rPr>
        <w:noProof/>
      </w:rPr>
      <mc:AlternateContent>
        <mc:Choice Requires="wps">
          <w:drawing>
            <wp:inline distT="0" distB="0" distL="0" distR="0" wp14:anchorId="48305037" wp14:editId="0082286C">
              <wp:extent cx="443865" cy="443865"/>
              <wp:effectExtent l="0" t="0" r="18415" b="8890"/>
              <wp:docPr id="122" name="Text Box 1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C6FFE6"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48305037" id="_x0000_t202" coordsize="21600,21600" o:spt="202" path="m,l,21600r21600,l21600,xe">
              <v:stroke joinstyle="miter"/>
              <v:path gradientshapeok="t" o:connecttype="rect"/>
            </v:shapetype>
            <v:shape id="Text Box 122"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B6WA1cFAgAAFwQAAA4AAAAAAAAAAAAA&#10;AAAALgIAAGRycy9lMm9Eb2MueG1sUEsBAi0AFAAGAAgAAAAhAPtUaF7WAAAAAwEAAA8AAAAAAAAA&#10;AAAAAAAAXwQAAGRycy9kb3ducmV2LnhtbFBLBQYAAAAABAAEAPMAAABiBQAAAAA=&#10;" filled="f" stroked="f">
              <v:textbox style="mso-fit-shape-to-text:t" inset="0,0,0,0">
                <w:txbxContent>
                  <w:p w14:paraId="23C6FFE6"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sdt>
    <w:sdtPr>
      <w:rPr>
        <w:rStyle w:val="PageNumber"/>
      </w:rPr>
      <w:id w:val="-449012044"/>
      <w:docPartObj>
        <w:docPartGallery w:val="Page Numbers (Bottom of Page)"/>
        <w:docPartUnique/>
      </w:docPartObj>
    </w:sdtPr>
    <w:sdtContent>
      <w:p w14:paraId="78E31F68"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8D0BE" w14:textId="77777777" w:rsidR="00A976CE" w:rsidRDefault="00A976CE"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E56A3" w14:textId="77777777" w:rsidR="00A976CE" w:rsidRDefault="008770F3" w:rsidP="00123BB4">
    <w:pPr>
      <w:pStyle w:val="Footer"/>
    </w:pPr>
    <w:r>
      <w:rPr>
        <w:noProof/>
      </w:rPr>
      <mc:AlternateContent>
        <mc:Choice Requires="wps">
          <w:drawing>
            <wp:inline distT="0" distB="0" distL="0" distR="0" wp14:anchorId="1C5573EE" wp14:editId="154D29E3">
              <wp:extent cx="443865" cy="443865"/>
              <wp:effectExtent l="0" t="0" r="18415" b="8890"/>
              <wp:docPr id="123" name="Text Box 1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47413B"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1C5573EE" id="_x0000_t202" coordsize="21600,21600" o:spt="202" path="m,l,21600r21600,l21600,xe">
              <v:stroke joinstyle="miter"/>
              <v:path gradientshapeok="t" o:connecttype="rect"/>
            </v:shapetype>
            <v:shape id="Text Box 123"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Dtj9iYFAgAAFwQAAA4AAAAAAAAAAAAA&#10;AAAALgIAAGRycy9lMm9Eb2MueG1sUEsBAi0AFAAGAAgAAAAhAPtUaF7WAAAAAwEAAA8AAAAAAAAA&#10;AAAAAAAAXwQAAGRycy9kb3ducmV2LnhtbFBLBQYAAAAABAAEAPMAAABiBQAAAAA=&#10;" filled="f" stroked="f">
              <v:textbox style="mso-fit-shape-to-text:t" inset="0,0,0,0">
                <w:txbxContent>
                  <w:p w14:paraId="4047413B"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AAC6" w14:textId="6B366E58" w:rsidR="00A976CE" w:rsidRDefault="009A1073" w:rsidP="00A976CE">
    <w:pPr>
      <w:pStyle w:val="Footer"/>
      <w:jc w:val="left"/>
    </w:pPr>
    <w:r w:rsidRPr="00DD06C8">
      <w:rPr>
        <w:noProof/>
      </w:rPr>
      <w:drawing>
        <wp:anchor distT="0" distB="0" distL="114300" distR="114300" simplePos="0" relativeHeight="251658244" behindDoc="1" locked="0" layoutInCell="1" allowOverlap="1" wp14:anchorId="7337A347" wp14:editId="78C3488D">
          <wp:simplePos x="0" y="0"/>
          <wp:positionH relativeFrom="column">
            <wp:posOffset>-3440430</wp:posOffset>
          </wp:positionH>
          <wp:positionV relativeFrom="paragraph">
            <wp:posOffset>-4832795</wp:posOffset>
          </wp:positionV>
          <wp:extent cx="9286487" cy="6196384"/>
          <wp:effectExtent l="0" t="0" r="0" b="0"/>
          <wp:wrapNone/>
          <wp:docPr id="5" name="Picture 4" descr="A person pointing at a computer screen&#10;&#10;AI-generated content may be incorrect.">
            <a:extLst xmlns:a="http://schemas.openxmlformats.org/drawingml/2006/main">
              <a:ext uri="{FF2B5EF4-FFF2-40B4-BE49-F238E27FC236}">
                <a16:creationId xmlns:a16="http://schemas.microsoft.com/office/drawing/2014/main" id="{2B81D934-24E7-39D1-A897-EC3FD67AB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pointing at a computer screen&#10;&#10;AI-generated content may be incorrect.">
                    <a:extLst>
                      <a:ext uri="{FF2B5EF4-FFF2-40B4-BE49-F238E27FC236}">
                        <a16:creationId xmlns:a16="http://schemas.microsoft.com/office/drawing/2014/main" id="{2B81D934-24E7-39D1-A897-EC3FD67AB58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86487" cy="6196384"/>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8549090"/>
      <w:docPartObj>
        <w:docPartGallery w:val="Page Numbers (Bottom of Page)"/>
        <w:docPartUnique/>
      </w:docPartObj>
    </w:sdtPr>
    <w:sdtContent>
      <w:p w14:paraId="771FE5F6"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C60E92" w14:textId="77777777" w:rsidR="00E6749C" w:rsidRDefault="00E6749C" w:rsidP="00123BB4">
    <w:pPr>
      <w:pStyle w:val="Footer"/>
    </w:pPr>
    <w:r>
      <w:rPr>
        <w:noProof/>
      </w:rPr>
      <mc:AlternateContent>
        <mc:Choice Requires="wps">
          <w:drawing>
            <wp:inline distT="0" distB="0" distL="0" distR="0" wp14:anchorId="4B9B9A75" wp14:editId="2B814FC6">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2147FD"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4B9B9A75" id="_x0000_t202" coordsize="21600,21600" o:spt="202" path="m,l,21600r21600,l21600,xe">
              <v:stroke joinstyle="miter"/>
              <v:path gradientshapeok="t" o:connecttype="rect"/>
            </v:shapetype>
            <v:shape id="Text Box 7" o:spid="_x0000_s103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F2147FD"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8A761" w14:textId="77777777" w:rsidR="00D3472A" w:rsidRDefault="00D3472A">
    <w:pPr>
      <w:pStyle w:val="Footer"/>
      <w:tabs>
        <w:tab w:val="clear" w:pos="4513"/>
        <w:tab w:val="center" w:pos="4578"/>
      </w:tabs>
      <w:spacing w:after="0"/>
      <w:rPr>
        <w:rStyle w:val="PageNumber"/>
      </w:rPr>
    </w:pP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Content>
        <w:sdt>
          <w:sdtPr>
            <w:id w:val="-726373178"/>
            <w:docPartObj>
              <w:docPartGallery w:val="Page Numbers (Top of Page)"/>
              <w:docPartUnique/>
            </w:docPartObj>
          </w:sdtPr>
          <w:sdtContent>
            <w:tr w:rsidR="00155438" w:rsidRPr="00FB0DEA" w14:paraId="3241577C" w14:textId="77777777">
              <w:tc>
                <w:tcPr>
                  <w:tcW w:w="3402" w:type="dxa"/>
                  <w:vAlign w:val="center"/>
                </w:tcPr>
                <w:p w14:paraId="6F09FE57" w14:textId="7D635A30" w:rsidR="00D3472A" w:rsidRPr="005723C8" w:rsidRDefault="008E3C07">
                  <w:pPr>
                    <w:pStyle w:val="Footer"/>
                    <w:spacing w:after="0"/>
                    <w:jc w:val="left"/>
                  </w:pPr>
                  <w:fldSimple w:instr="STYLEREF  Title  \* MERGEFORMAT">
                    <w:r w:rsidR="0005496D">
                      <w:rPr>
                        <w:noProof/>
                      </w:rPr>
                      <w:t>Skills Solutions Partnerships</w:t>
                    </w:r>
                  </w:fldSimple>
                  <w:r w:rsidR="004C7719">
                    <w:rPr>
                      <w:noProof/>
                    </w:rPr>
                    <w:br/>
                  </w:r>
                  <w:r w:rsidR="00283A2D" w:rsidRPr="00DB7364">
                    <w:t>February</w:t>
                  </w:r>
                  <w:r w:rsidR="0061622D" w:rsidRPr="00DB7364">
                    <w:rPr>
                      <w:noProof/>
                    </w:rPr>
                    <w:t xml:space="preserve"> 202</w:t>
                  </w:r>
                  <w:r w:rsidR="00283A2D" w:rsidRPr="00DB7364">
                    <w:rPr>
                      <w:noProof/>
                    </w:rPr>
                    <w:t>6</w:t>
                  </w:r>
                </w:p>
              </w:tc>
              <w:tc>
                <w:tcPr>
                  <w:tcW w:w="2410" w:type="dxa"/>
                  <w:vAlign w:val="center"/>
                </w:tcPr>
                <w:p w14:paraId="6D6F4218" w14:textId="70DFF20D" w:rsidR="00D3472A" w:rsidRPr="005723C8" w:rsidRDefault="00D3472A">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05496D">
                    <w:rPr>
                      <w:rStyle w:val="PageNumber"/>
                      <w:noProof/>
                    </w:rPr>
                    <w:t>8</w:t>
                  </w:r>
                  <w:r>
                    <w:rPr>
                      <w:rStyle w:val="PageNumber"/>
                    </w:rPr>
                    <w:fldChar w:fldCharType="end"/>
                  </w:r>
                </w:p>
              </w:tc>
              <w:tc>
                <w:tcPr>
                  <w:tcW w:w="4211" w:type="dxa"/>
                </w:tcPr>
                <w:p w14:paraId="60478189" w14:textId="77777777" w:rsidR="00D3472A" w:rsidRPr="00FB0DEA" w:rsidRDefault="00D3472A">
                  <w:pPr>
                    <w:pStyle w:val="Footer"/>
                    <w:spacing w:after="0"/>
                    <w:jc w:val="right"/>
                  </w:pPr>
                  <w:r w:rsidRPr="00EE5398">
                    <w:rPr>
                      <w:noProof/>
                      <w:lang w:val="en-GB" w:eastAsia="en-GB"/>
                    </w:rPr>
                    <w:drawing>
                      <wp:inline distT="0" distB="0" distL="0" distR="0" wp14:anchorId="1ADE2D88" wp14:editId="588582A3">
                        <wp:extent cx="1335600" cy="402043"/>
                        <wp:effectExtent l="0" t="0" r="0" b="0"/>
                        <wp:docPr id="633920415" name="Picture 633920415"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0FC60D69" w14:textId="77777777" w:rsidR="00D3472A" w:rsidRPr="005723C8" w:rsidRDefault="00D3472A">
    <w:pPr>
      <w:pStyle w:val="Footer"/>
      <w:tabs>
        <w:tab w:val="right" w:pos="7371"/>
      </w:tabs>
      <w:spacing w:after="0" w:line="240" w:lineRule="auto"/>
      <w:jc w:val="lef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4070" w14:textId="77777777" w:rsidR="00D3472A" w:rsidRDefault="00D3472A">
    <w:pPr>
      <w:pStyle w:val="Footer"/>
      <w:tabs>
        <w:tab w:val="clear" w:pos="4513"/>
        <w:tab w:val="center" w:pos="4578"/>
      </w:tabs>
      <w:spacing w:after="0"/>
      <w:rPr>
        <w:rStyle w:val="PageNumber"/>
      </w:rPr>
    </w:pP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516226530"/>
        <w:docPartObj>
          <w:docPartGallery w:val="Page Numbers (Bottom of Page)"/>
          <w:docPartUnique/>
        </w:docPartObj>
      </w:sdtPr>
      <w:sdtContent>
        <w:sdt>
          <w:sdtPr>
            <w:id w:val="2061742869"/>
            <w:docPartObj>
              <w:docPartGallery w:val="Page Numbers (Top of Page)"/>
              <w:docPartUnique/>
            </w:docPartObj>
          </w:sdtPr>
          <w:sdtContent>
            <w:tr w:rsidR="00155438" w:rsidRPr="00FB0DEA" w14:paraId="3771BDC4" w14:textId="77777777">
              <w:tc>
                <w:tcPr>
                  <w:tcW w:w="3402" w:type="dxa"/>
                  <w:vAlign w:val="center"/>
                </w:tcPr>
                <w:p w14:paraId="0D08F8A2" w14:textId="77777777" w:rsidR="00D3472A" w:rsidRDefault="00D3472A">
                  <w:pPr>
                    <w:pStyle w:val="Footer"/>
                    <w:tabs>
                      <w:tab w:val="center" w:pos="4578"/>
                    </w:tabs>
                    <w:spacing w:after="0"/>
                    <w:jc w:val="left"/>
                  </w:pPr>
                  <w:r>
                    <w:t>Skills Solutions Partnerships</w:t>
                  </w:r>
                </w:p>
                <w:p w14:paraId="2C372091" w14:textId="77777777" w:rsidR="00D3472A" w:rsidRPr="005723C8" w:rsidRDefault="00D3472A">
                  <w:pPr>
                    <w:pStyle w:val="Footer"/>
                    <w:spacing w:after="0"/>
                    <w:jc w:val="left"/>
                  </w:pPr>
                  <w:r>
                    <w:t>EoI Guidelines – May 2025</w:t>
                  </w:r>
                </w:p>
              </w:tc>
              <w:tc>
                <w:tcPr>
                  <w:tcW w:w="2410" w:type="dxa"/>
                  <w:vAlign w:val="center"/>
                </w:tcPr>
                <w:p w14:paraId="59E9199D" w14:textId="4B9CDB95" w:rsidR="00D3472A" w:rsidRPr="005723C8" w:rsidRDefault="00D3472A">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2</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D6687C">
                    <w:rPr>
                      <w:rStyle w:val="PageNumber"/>
                      <w:noProof/>
                    </w:rPr>
                    <w:t>9</w:t>
                  </w:r>
                  <w:r>
                    <w:rPr>
                      <w:rStyle w:val="PageNumber"/>
                    </w:rPr>
                    <w:fldChar w:fldCharType="end"/>
                  </w:r>
                </w:p>
              </w:tc>
              <w:tc>
                <w:tcPr>
                  <w:tcW w:w="4211" w:type="dxa"/>
                </w:tcPr>
                <w:p w14:paraId="5E888C0D" w14:textId="77777777" w:rsidR="00D3472A" w:rsidRPr="00FB0DEA" w:rsidRDefault="00D3472A">
                  <w:pPr>
                    <w:pStyle w:val="Footer"/>
                    <w:spacing w:after="0"/>
                    <w:jc w:val="right"/>
                  </w:pPr>
                  <w:r w:rsidRPr="00EE5398">
                    <w:rPr>
                      <w:noProof/>
                      <w:lang w:val="en-GB" w:eastAsia="en-GB"/>
                    </w:rPr>
                    <w:drawing>
                      <wp:inline distT="0" distB="0" distL="0" distR="0" wp14:anchorId="0979B92F" wp14:editId="1DC1FB6B">
                        <wp:extent cx="1335600" cy="402043"/>
                        <wp:effectExtent l="0" t="0" r="0" b="0"/>
                        <wp:docPr id="1287910356" name="Picture 1287910356"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2189E963" w14:textId="77777777" w:rsidR="00D3472A" w:rsidRPr="005723C8" w:rsidRDefault="00D3472A">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7D3B3" w14:textId="77777777" w:rsidR="00AF772E" w:rsidRDefault="00AF772E" w:rsidP="00123BB4">
      <w:r>
        <w:separator/>
      </w:r>
    </w:p>
  </w:footnote>
  <w:footnote w:type="continuationSeparator" w:id="0">
    <w:p w14:paraId="69527686" w14:textId="77777777" w:rsidR="00AF772E" w:rsidRDefault="00AF772E" w:rsidP="00123BB4">
      <w:r>
        <w:continuationSeparator/>
      </w:r>
    </w:p>
  </w:footnote>
  <w:footnote w:type="continuationNotice" w:id="1">
    <w:p w14:paraId="780567F1" w14:textId="77777777" w:rsidR="00AF772E" w:rsidRDefault="00AF77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C6484" w14:textId="77777777" w:rsidR="00A976CE" w:rsidRDefault="008770F3" w:rsidP="00123BB4">
    <w:pPr>
      <w:pStyle w:val="Header"/>
    </w:pPr>
    <w:r>
      <w:rPr>
        <w:noProof/>
      </w:rPr>
      <mc:AlternateContent>
        <mc:Choice Requires="wps">
          <w:drawing>
            <wp:inline distT="0" distB="0" distL="0" distR="0" wp14:anchorId="3C242A58" wp14:editId="52795027">
              <wp:extent cx="443865" cy="443865"/>
              <wp:effectExtent l="0" t="0" r="18415" b="8890"/>
              <wp:docPr id="110"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782707"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3C242A58" id="_x0000_t202" coordsize="21600,21600" o:spt="202" path="m,l,21600r21600,l21600,xe">
              <v:stroke joinstyle="miter"/>
              <v:path gradientshapeok="t" o:connecttype="rect"/>
            </v:shapetype>
            <v:shape id="Text Box 110"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1B782707"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D3F66" w14:textId="77777777" w:rsidR="00A976CE" w:rsidRDefault="008770F3" w:rsidP="00123BB4">
    <w:pPr>
      <w:pStyle w:val="Header"/>
    </w:pPr>
    <w:r>
      <w:rPr>
        <w:noProof/>
      </w:rPr>
      <mc:AlternateContent>
        <mc:Choice Requires="wps">
          <w:drawing>
            <wp:inline distT="0" distB="0" distL="0" distR="0" wp14:anchorId="1304CE60" wp14:editId="3A6DE30F">
              <wp:extent cx="443865" cy="443865"/>
              <wp:effectExtent l="0" t="0" r="18415" b="8890"/>
              <wp:docPr id="111" name="Text Box 1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A1EE79"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1304CE60" id="_x0000_t202" coordsize="21600,21600" o:spt="202" path="m,l,21600r21600,l21600,xe">
              <v:stroke joinstyle="miter"/>
              <v:path gradientshapeok="t" o:connecttype="rect"/>
            </v:shapetype>
            <v:shape id="Text Box 111"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5BA1EE79"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r w:rsidR="00A976CE">
      <w:rPr>
        <w:noProof/>
      </w:rPr>
      <w:drawing>
        <wp:anchor distT="0" distB="0" distL="114300" distR="114300" simplePos="0" relativeHeight="251658241" behindDoc="1" locked="1" layoutInCell="1" allowOverlap="1" wp14:anchorId="24AC9A68" wp14:editId="0CAC4719">
          <wp:simplePos x="0" y="0"/>
          <wp:positionH relativeFrom="page">
            <wp:align>left</wp:align>
          </wp:positionH>
          <wp:positionV relativeFrom="page">
            <wp:align>top</wp:align>
          </wp:positionV>
          <wp:extent cx="7553325" cy="10684510"/>
          <wp:effectExtent l="0" t="0" r="9525" b="2540"/>
          <wp:wrapNone/>
          <wp:docPr id="1604425608" name="Picture 1604425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A9E0C" w14:textId="70F1116D" w:rsidR="00A976CE" w:rsidRDefault="009406AA" w:rsidP="00123BB4">
    <w:pPr>
      <w:pStyle w:val="Header"/>
    </w:pPr>
    <w:r>
      <w:rPr>
        <w:noProof/>
      </w:rPr>
      <w:drawing>
        <wp:anchor distT="0" distB="0" distL="114300" distR="114300" simplePos="0" relativeHeight="251658240" behindDoc="0" locked="1" layoutInCell="1" allowOverlap="1" wp14:anchorId="303F9FED" wp14:editId="2FE4CEA7">
          <wp:simplePos x="0" y="0"/>
          <wp:positionH relativeFrom="page">
            <wp:posOffset>10160</wp:posOffset>
          </wp:positionH>
          <wp:positionV relativeFrom="page">
            <wp:posOffset>46990</wp:posOffset>
          </wp:positionV>
          <wp:extent cx="7552690" cy="10683875"/>
          <wp:effectExtent l="0" t="0" r="0" b="3175"/>
          <wp:wrapNone/>
          <wp:docPr id="74238286" name="Picture 74238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690" cy="10683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B842" w14:textId="77777777" w:rsidR="00E6749C" w:rsidRDefault="00E6749C" w:rsidP="00123BB4">
    <w:pPr>
      <w:pStyle w:val="Header"/>
    </w:pPr>
    <w:r>
      <w:rPr>
        <w:noProof/>
      </w:rPr>
      <mc:AlternateContent>
        <mc:Choice Requires="wps">
          <w:drawing>
            <wp:inline distT="0" distB="0" distL="0" distR="0" wp14:anchorId="0B22AFCD" wp14:editId="4CBEF1B0">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A93349"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0B22AFCD" id="_x0000_t202" coordsize="21600,21600" o:spt="202" path="m,l,21600r21600,l21600,xe">
              <v:stroke joinstyle="miter"/>
              <v:path gradientshapeok="t" o:connecttype="rect"/>
            </v:shapetype>
            <v:shape id="Text Box 4" o:spid="_x0000_s103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DA93349"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768FF" w14:textId="77777777" w:rsidR="00596E3D" w:rsidRDefault="00596E3D">
    <w:pPr>
      <w:pStyle w:val="Header"/>
      <w:spacing w:after="1320"/>
    </w:pPr>
    <w:r>
      <w:rPr>
        <w:noProof/>
      </w:rPr>
      <w:drawing>
        <wp:anchor distT="0" distB="0" distL="114300" distR="114300" simplePos="0" relativeHeight="251658242" behindDoc="1" locked="1" layoutInCell="1" allowOverlap="1" wp14:anchorId="544AB8D7" wp14:editId="51A1EA05">
          <wp:simplePos x="0" y="0"/>
          <wp:positionH relativeFrom="page">
            <wp:align>left</wp:align>
          </wp:positionH>
          <wp:positionV relativeFrom="page">
            <wp:align>top</wp:align>
          </wp:positionV>
          <wp:extent cx="7553325" cy="9703435"/>
          <wp:effectExtent l="0" t="0" r="0" b="0"/>
          <wp:wrapNone/>
          <wp:docPr id="967258192" name="Picture 967258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180"/>
                  <a:stretch/>
                </pic:blipFill>
                <pic:spPr bwMode="auto">
                  <a:xfrm>
                    <a:off x="0" y="0"/>
                    <a:ext cx="7553677" cy="97039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957F6" w14:textId="77777777" w:rsidR="00E6749C" w:rsidRDefault="004A05A1">
    <w:pPr>
      <w:pStyle w:val="Header"/>
    </w:pPr>
    <w:r>
      <w:rPr>
        <w:noProof/>
      </w:rPr>
      <w:drawing>
        <wp:anchor distT="0" distB="0" distL="114300" distR="114300" simplePos="0" relativeHeight="251658243" behindDoc="1" locked="1" layoutInCell="1" allowOverlap="1" wp14:anchorId="14F184F4" wp14:editId="10864109">
          <wp:simplePos x="0" y="0"/>
          <wp:positionH relativeFrom="page">
            <wp:align>left</wp:align>
          </wp:positionH>
          <wp:positionV relativeFrom="page">
            <wp:align>top</wp:align>
          </wp:positionV>
          <wp:extent cx="7552055" cy="9564370"/>
          <wp:effectExtent l="0" t="0" r="0" b="0"/>
          <wp:wrapNone/>
          <wp:docPr id="891370890" name="Picture 8913708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71"/>
                  <a:stretch/>
                </pic:blipFill>
                <pic:spPr bwMode="auto">
                  <a:xfrm>
                    <a:off x="0" y="0"/>
                    <a:ext cx="7552800" cy="95648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C3A8A"/>
    <w:multiLevelType w:val="hybridMultilevel"/>
    <w:tmpl w:val="3FD2AFDA"/>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0E58E8"/>
    <w:multiLevelType w:val="hybridMultilevel"/>
    <w:tmpl w:val="10342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7D3A7E"/>
    <w:multiLevelType w:val="hybridMultilevel"/>
    <w:tmpl w:val="6B528E8C"/>
    <w:lvl w:ilvl="0" w:tplc="302A46AE">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410B55"/>
    <w:multiLevelType w:val="hybridMultilevel"/>
    <w:tmpl w:val="FAE6E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264201"/>
    <w:multiLevelType w:val="hybridMultilevel"/>
    <w:tmpl w:val="7708FF04"/>
    <w:lvl w:ilvl="0" w:tplc="E4E01BB8">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576FA0"/>
    <w:multiLevelType w:val="hybridMultilevel"/>
    <w:tmpl w:val="3AF2E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CF334C"/>
    <w:multiLevelType w:val="multilevel"/>
    <w:tmpl w:val="5C08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C24F9"/>
    <w:multiLevelType w:val="hybridMultilevel"/>
    <w:tmpl w:val="7F2ACD76"/>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323D0"/>
    <w:multiLevelType w:val="hybridMultilevel"/>
    <w:tmpl w:val="234EA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281031"/>
    <w:multiLevelType w:val="hybridMultilevel"/>
    <w:tmpl w:val="C16E4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6E58AB"/>
    <w:multiLevelType w:val="hybridMultilevel"/>
    <w:tmpl w:val="E2C66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050AB6"/>
    <w:multiLevelType w:val="multilevel"/>
    <w:tmpl w:val="4730598C"/>
    <w:lvl w:ilvl="0">
      <w:start w:val="1"/>
      <w:numFmt w:val="decimal"/>
      <w:lvlText w:val="%1"/>
      <w:lvlJc w:val="left"/>
      <w:pPr>
        <w:ind w:left="432" w:hanging="432"/>
      </w:pPr>
    </w:lvl>
    <w:lvl w:ilvl="1">
      <w:start w:val="1"/>
      <w:numFmt w:val="decimal"/>
      <w:lvlText w:val="%1.%2"/>
      <w:lvlJc w:val="left"/>
      <w:pPr>
        <w:ind w:left="1144" w:hanging="576"/>
      </w:pPr>
      <w:rPr>
        <w:b w:val="0"/>
        <w:bCs/>
        <w:i w:val="0"/>
        <w:iCs/>
        <w:specVanish w:val="0"/>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064B40"/>
    <w:multiLevelType w:val="hybridMultilevel"/>
    <w:tmpl w:val="49F00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503DA3"/>
    <w:multiLevelType w:val="hybridMultilevel"/>
    <w:tmpl w:val="7F2ACD76"/>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B52A3A"/>
    <w:multiLevelType w:val="hybridMultilevel"/>
    <w:tmpl w:val="3B5A4B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07809423">
    <w:abstractNumId w:val="5"/>
  </w:num>
  <w:num w:numId="2" w16cid:durableId="1142429589">
    <w:abstractNumId w:val="12"/>
  </w:num>
  <w:num w:numId="3" w16cid:durableId="1485973670">
    <w:abstractNumId w:val="11"/>
  </w:num>
  <w:num w:numId="4" w16cid:durableId="601688096">
    <w:abstractNumId w:val="22"/>
  </w:num>
  <w:num w:numId="5" w16cid:durableId="495532127">
    <w:abstractNumId w:val="10"/>
  </w:num>
  <w:num w:numId="6" w16cid:durableId="915167912">
    <w:abstractNumId w:val="17"/>
  </w:num>
  <w:num w:numId="7" w16cid:durableId="1171724293">
    <w:abstractNumId w:val="6"/>
  </w:num>
  <w:num w:numId="8" w16cid:durableId="1991785945">
    <w:abstractNumId w:val="14"/>
  </w:num>
  <w:num w:numId="9" w16cid:durableId="862479151">
    <w:abstractNumId w:val="23"/>
  </w:num>
  <w:num w:numId="10" w16cid:durableId="301689512">
    <w:abstractNumId w:val="18"/>
  </w:num>
  <w:num w:numId="11" w16cid:durableId="402029973">
    <w:abstractNumId w:val="19"/>
  </w:num>
  <w:num w:numId="12" w16cid:durableId="593443016">
    <w:abstractNumId w:val="1"/>
  </w:num>
  <w:num w:numId="13" w16cid:durableId="655645600">
    <w:abstractNumId w:val="15"/>
  </w:num>
  <w:num w:numId="14" w16cid:durableId="1680540236">
    <w:abstractNumId w:val="20"/>
  </w:num>
  <w:num w:numId="15" w16cid:durableId="421754688">
    <w:abstractNumId w:val="3"/>
  </w:num>
  <w:num w:numId="16" w16cid:durableId="1833788877">
    <w:abstractNumId w:val="7"/>
  </w:num>
  <w:num w:numId="17" w16cid:durableId="1124038989">
    <w:abstractNumId w:val="13"/>
  </w:num>
  <w:num w:numId="18" w16cid:durableId="1270120204">
    <w:abstractNumId w:val="16"/>
  </w:num>
  <w:num w:numId="19" w16cid:durableId="851601808">
    <w:abstractNumId w:val="24"/>
  </w:num>
  <w:num w:numId="20" w16cid:durableId="1565793477">
    <w:abstractNumId w:val="4"/>
  </w:num>
  <w:num w:numId="21" w16cid:durableId="560334543">
    <w:abstractNumId w:val="2"/>
  </w:num>
  <w:num w:numId="22" w16cid:durableId="1196194373">
    <w:abstractNumId w:val="21"/>
  </w:num>
  <w:num w:numId="23" w16cid:durableId="299576690">
    <w:abstractNumId w:val="9"/>
  </w:num>
  <w:num w:numId="24" w16cid:durableId="1500199082">
    <w:abstractNumId w:val="0"/>
  </w:num>
  <w:num w:numId="25" w16cid:durableId="5114552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943"/>
    <w:rsid w:val="00000558"/>
    <w:rsid w:val="0000440C"/>
    <w:rsid w:val="00005829"/>
    <w:rsid w:val="000140BF"/>
    <w:rsid w:val="0001494D"/>
    <w:rsid w:val="00020312"/>
    <w:rsid w:val="00025659"/>
    <w:rsid w:val="00032007"/>
    <w:rsid w:val="000371DA"/>
    <w:rsid w:val="00040895"/>
    <w:rsid w:val="000458D8"/>
    <w:rsid w:val="00047FD7"/>
    <w:rsid w:val="00052CDA"/>
    <w:rsid w:val="0005496D"/>
    <w:rsid w:val="00054F01"/>
    <w:rsid w:val="000558B4"/>
    <w:rsid w:val="0005627B"/>
    <w:rsid w:val="00064B8C"/>
    <w:rsid w:val="00065BBE"/>
    <w:rsid w:val="00066F8F"/>
    <w:rsid w:val="00084C57"/>
    <w:rsid w:val="000865C3"/>
    <w:rsid w:val="000924B6"/>
    <w:rsid w:val="000A31D1"/>
    <w:rsid w:val="000B0AD2"/>
    <w:rsid w:val="000B1B94"/>
    <w:rsid w:val="000B3BAB"/>
    <w:rsid w:val="000B3D38"/>
    <w:rsid w:val="000B4009"/>
    <w:rsid w:val="000C04E8"/>
    <w:rsid w:val="000C5FE0"/>
    <w:rsid w:val="000E4D38"/>
    <w:rsid w:val="000E7317"/>
    <w:rsid w:val="000F296C"/>
    <w:rsid w:val="000F2CC4"/>
    <w:rsid w:val="000F4BFC"/>
    <w:rsid w:val="000F4D44"/>
    <w:rsid w:val="000F5280"/>
    <w:rsid w:val="001002AD"/>
    <w:rsid w:val="0010483D"/>
    <w:rsid w:val="00106515"/>
    <w:rsid w:val="001103FE"/>
    <w:rsid w:val="0011211A"/>
    <w:rsid w:val="00123BB4"/>
    <w:rsid w:val="00132627"/>
    <w:rsid w:val="00136D8A"/>
    <w:rsid w:val="00144CF4"/>
    <w:rsid w:val="00147494"/>
    <w:rsid w:val="00147F1F"/>
    <w:rsid w:val="001540DE"/>
    <w:rsid w:val="00155438"/>
    <w:rsid w:val="001575B0"/>
    <w:rsid w:val="00157BE6"/>
    <w:rsid w:val="001607A6"/>
    <w:rsid w:val="001806CB"/>
    <w:rsid w:val="00183118"/>
    <w:rsid w:val="001847F5"/>
    <w:rsid w:val="00192D54"/>
    <w:rsid w:val="001953B8"/>
    <w:rsid w:val="001A020B"/>
    <w:rsid w:val="001A2B0C"/>
    <w:rsid w:val="001A4557"/>
    <w:rsid w:val="001A7DE9"/>
    <w:rsid w:val="001B7D52"/>
    <w:rsid w:val="001C5B41"/>
    <w:rsid w:val="001C7344"/>
    <w:rsid w:val="001D1B94"/>
    <w:rsid w:val="001D2385"/>
    <w:rsid w:val="001D2E17"/>
    <w:rsid w:val="001D2E86"/>
    <w:rsid w:val="001D466E"/>
    <w:rsid w:val="001E2D58"/>
    <w:rsid w:val="001E3FA6"/>
    <w:rsid w:val="001E41F2"/>
    <w:rsid w:val="001E50A8"/>
    <w:rsid w:val="001F2297"/>
    <w:rsid w:val="001F3826"/>
    <w:rsid w:val="001F3F68"/>
    <w:rsid w:val="001F7749"/>
    <w:rsid w:val="00201242"/>
    <w:rsid w:val="00203E82"/>
    <w:rsid w:val="002046C4"/>
    <w:rsid w:val="00206D89"/>
    <w:rsid w:val="00207EF1"/>
    <w:rsid w:val="00207F72"/>
    <w:rsid w:val="00213568"/>
    <w:rsid w:val="00215BC0"/>
    <w:rsid w:val="00216EF4"/>
    <w:rsid w:val="00220250"/>
    <w:rsid w:val="00221217"/>
    <w:rsid w:val="00223C83"/>
    <w:rsid w:val="00226A09"/>
    <w:rsid w:val="00234968"/>
    <w:rsid w:val="00235ACA"/>
    <w:rsid w:val="002363E3"/>
    <w:rsid w:val="00242221"/>
    <w:rsid w:val="002445E3"/>
    <w:rsid w:val="00244FF5"/>
    <w:rsid w:val="00245E9E"/>
    <w:rsid w:val="0024670D"/>
    <w:rsid w:val="0024680D"/>
    <w:rsid w:val="002476EC"/>
    <w:rsid w:val="00251AC9"/>
    <w:rsid w:val="002578A0"/>
    <w:rsid w:val="002701C7"/>
    <w:rsid w:val="00274A3B"/>
    <w:rsid w:val="00275E55"/>
    <w:rsid w:val="002760D0"/>
    <w:rsid w:val="00281C8E"/>
    <w:rsid w:val="002829B6"/>
    <w:rsid w:val="00283A2D"/>
    <w:rsid w:val="00283B1E"/>
    <w:rsid w:val="002877B6"/>
    <w:rsid w:val="00292007"/>
    <w:rsid w:val="002966F7"/>
    <w:rsid w:val="002A2AAA"/>
    <w:rsid w:val="002A2DC4"/>
    <w:rsid w:val="002A376C"/>
    <w:rsid w:val="002A52F3"/>
    <w:rsid w:val="002A67EF"/>
    <w:rsid w:val="002B0B71"/>
    <w:rsid w:val="002C043A"/>
    <w:rsid w:val="002C2496"/>
    <w:rsid w:val="002C47B3"/>
    <w:rsid w:val="002D0D0D"/>
    <w:rsid w:val="002D670D"/>
    <w:rsid w:val="002E0764"/>
    <w:rsid w:val="002E1D7B"/>
    <w:rsid w:val="002E5510"/>
    <w:rsid w:val="002E5AB6"/>
    <w:rsid w:val="002E6833"/>
    <w:rsid w:val="002F3D0D"/>
    <w:rsid w:val="002F6398"/>
    <w:rsid w:val="00305078"/>
    <w:rsid w:val="003134F2"/>
    <w:rsid w:val="00321F47"/>
    <w:rsid w:val="00322429"/>
    <w:rsid w:val="0032575A"/>
    <w:rsid w:val="00325807"/>
    <w:rsid w:val="00330701"/>
    <w:rsid w:val="00336A22"/>
    <w:rsid w:val="003502A4"/>
    <w:rsid w:val="003510E1"/>
    <w:rsid w:val="00351A1D"/>
    <w:rsid w:val="00354860"/>
    <w:rsid w:val="00376434"/>
    <w:rsid w:val="003779E0"/>
    <w:rsid w:val="003801D7"/>
    <w:rsid w:val="003836BD"/>
    <w:rsid w:val="00387A08"/>
    <w:rsid w:val="0039460F"/>
    <w:rsid w:val="00394EE0"/>
    <w:rsid w:val="003A0A76"/>
    <w:rsid w:val="003A2B48"/>
    <w:rsid w:val="003A5485"/>
    <w:rsid w:val="003B069E"/>
    <w:rsid w:val="003B1C11"/>
    <w:rsid w:val="003B2992"/>
    <w:rsid w:val="003B6522"/>
    <w:rsid w:val="003C037A"/>
    <w:rsid w:val="003C68D1"/>
    <w:rsid w:val="003C6C62"/>
    <w:rsid w:val="003D0587"/>
    <w:rsid w:val="003D3968"/>
    <w:rsid w:val="003D562A"/>
    <w:rsid w:val="003E4AB1"/>
    <w:rsid w:val="003F152E"/>
    <w:rsid w:val="003F221C"/>
    <w:rsid w:val="003F535F"/>
    <w:rsid w:val="004027FA"/>
    <w:rsid w:val="00417EF2"/>
    <w:rsid w:val="00431BBF"/>
    <w:rsid w:val="0043293E"/>
    <w:rsid w:val="004401E8"/>
    <w:rsid w:val="00440D26"/>
    <w:rsid w:val="00442F54"/>
    <w:rsid w:val="00443030"/>
    <w:rsid w:val="00450083"/>
    <w:rsid w:val="00451E03"/>
    <w:rsid w:val="00455237"/>
    <w:rsid w:val="0045536B"/>
    <w:rsid w:val="0046140E"/>
    <w:rsid w:val="00461C49"/>
    <w:rsid w:val="0046434B"/>
    <w:rsid w:val="00471D26"/>
    <w:rsid w:val="00472445"/>
    <w:rsid w:val="0047378C"/>
    <w:rsid w:val="00473E05"/>
    <w:rsid w:val="00476470"/>
    <w:rsid w:val="00480EB2"/>
    <w:rsid w:val="00481CFB"/>
    <w:rsid w:val="00484ADA"/>
    <w:rsid w:val="00486058"/>
    <w:rsid w:val="00495B3B"/>
    <w:rsid w:val="004A0036"/>
    <w:rsid w:val="004A01A5"/>
    <w:rsid w:val="004A05A1"/>
    <w:rsid w:val="004A6112"/>
    <w:rsid w:val="004A7616"/>
    <w:rsid w:val="004B1862"/>
    <w:rsid w:val="004B3E15"/>
    <w:rsid w:val="004B661B"/>
    <w:rsid w:val="004B750A"/>
    <w:rsid w:val="004C32FC"/>
    <w:rsid w:val="004C7719"/>
    <w:rsid w:val="004D0EB6"/>
    <w:rsid w:val="004D3958"/>
    <w:rsid w:val="004D5428"/>
    <w:rsid w:val="004E0282"/>
    <w:rsid w:val="004E0582"/>
    <w:rsid w:val="004E0964"/>
    <w:rsid w:val="004E19DF"/>
    <w:rsid w:val="004E1EC5"/>
    <w:rsid w:val="004E226D"/>
    <w:rsid w:val="004E3CD0"/>
    <w:rsid w:val="004E6CEF"/>
    <w:rsid w:val="004F073E"/>
    <w:rsid w:val="004F4FA2"/>
    <w:rsid w:val="004F57E1"/>
    <w:rsid w:val="00500E20"/>
    <w:rsid w:val="0051222D"/>
    <w:rsid w:val="0051326E"/>
    <w:rsid w:val="00513813"/>
    <w:rsid w:val="005171A2"/>
    <w:rsid w:val="00522C01"/>
    <w:rsid w:val="0052335D"/>
    <w:rsid w:val="00523B7B"/>
    <w:rsid w:val="00530B07"/>
    <w:rsid w:val="00531ED5"/>
    <w:rsid w:val="0053232B"/>
    <w:rsid w:val="005326AC"/>
    <w:rsid w:val="00533391"/>
    <w:rsid w:val="0053412F"/>
    <w:rsid w:val="005356C6"/>
    <w:rsid w:val="005411EF"/>
    <w:rsid w:val="00550A33"/>
    <w:rsid w:val="005519AF"/>
    <w:rsid w:val="00551DF6"/>
    <w:rsid w:val="00553137"/>
    <w:rsid w:val="0055421C"/>
    <w:rsid w:val="00554CDC"/>
    <w:rsid w:val="0055544C"/>
    <w:rsid w:val="005567BB"/>
    <w:rsid w:val="00556F3C"/>
    <w:rsid w:val="005616C6"/>
    <w:rsid w:val="005669D0"/>
    <w:rsid w:val="00566AFD"/>
    <w:rsid w:val="0056750F"/>
    <w:rsid w:val="005730CE"/>
    <w:rsid w:val="005736B7"/>
    <w:rsid w:val="00574AB3"/>
    <w:rsid w:val="00577F18"/>
    <w:rsid w:val="00590459"/>
    <w:rsid w:val="0059195E"/>
    <w:rsid w:val="00596E0B"/>
    <w:rsid w:val="00596E3D"/>
    <w:rsid w:val="00596FD4"/>
    <w:rsid w:val="005A16A9"/>
    <w:rsid w:val="005A2A2B"/>
    <w:rsid w:val="005A2F37"/>
    <w:rsid w:val="005C0485"/>
    <w:rsid w:val="005C3446"/>
    <w:rsid w:val="005C3707"/>
    <w:rsid w:val="005C52F9"/>
    <w:rsid w:val="005C7E4C"/>
    <w:rsid w:val="005D4C83"/>
    <w:rsid w:val="005D5316"/>
    <w:rsid w:val="005D5C66"/>
    <w:rsid w:val="005D5DA8"/>
    <w:rsid w:val="005D7639"/>
    <w:rsid w:val="005D7779"/>
    <w:rsid w:val="005E1B8B"/>
    <w:rsid w:val="005E38CC"/>
    <w:rsid w:val="005E472C"/>
    <w:rsid w:val="005F047C"/>
    <w:rsid w:val="005F0EE9"/>
    <w:rsid w:val="005F5394"/>
    <w:rsid w:val="00612973"/>
    <w:rsid w:val="00613E35"/>
    <w:rsid w:val="0061622D"/>
    <w:rsid w:val="00616CE9"/>
    <w:rsid w:val="00621460"/>
    <w:rsid w:val="00630254"/>
    <w:rsid w:val="006303CD"/>
    <w:rsid w:val="006408AE"/>
    <w:rsid w:val="006422AF"/>
    <w:rsid w:val="00644571"/>
    <w:rsid w:val="00645037"/>
    <w:rsid w:val="006531FE"/>
    <w:rsid w:val="0065475C"/>
    <w:rsid w:val="006617E5"/>
    <w:rsid w:val="00662D0B"/>
    <w:rsid w:val="00663B10"/>
    <w:rsid w:val="0067082F"/>
    <w:rsid w:val="00671625"/>
    <w:rsid w:val="00671D91"/>
    <w:rsid w:val="006720C6"/>
    <w:rsid w:val="006753EF"/>
    <w:rsid w:val="00682B16"/>
    <w:rsid w:val="00683A35"/>
    <w:rsid w:val="00684291"/>
    <w:rsid w:val="0069436F"/>
    <w:rsid w:val="006A27E6"/>
    <w:rsid w:val="006A4BB8"/>
    <w:rsid w:val="006A54E8"/>
    <w:rsid w:val="006A58E7"/>
    <w:rsid w:val="006A79AD"/>
    <w:rsid w:val="006B09B9"/>
    <w:rsid w:val="006B1F1B"/>
    <w:rsid w:val="006C61FF"/>
    <w:rsid w:val="006C68CA"/>
    <w:rsid w:val="006C7E6A"/>
    <w:rsid w:val="006D2232"/>
    <w:rsid w:val="006D52D9"/>
    <w:rsid w:val="006F3CC8"/>
    <w:rsid w:val="006F4943"/>
    <w:rsid w:val="00702E0C"/>
    <w:rsid w:val="00703407"/>
    <w:rsid w:val="007072C7"/>
    <w:rsid w:val="00711106"/>
    <w:rsid w:val="007125B4"/>
    <w:rsid w:val="0071369D"/>
    <w:rsid w:val="00713F76"/>
    <w:rsid w:val="007140BA"/>
    <w:rsid w:val="007222A7"/>
    <w:rsid w:val="00723A2B"/>
    <w:rsid w:val="00723DF0"/>
    <w:rsid w:val="00725566"/>
    <w:rsid w:val="00725731"/>
    <w:rsid w:val="007309A3"/>
    <w:rsid w:val="007312F9"/>
    <w:rsid w:val="00732857"/>
    <w:rsid w:val="0074246C"/>
    <w:rsid w:val="0074498E"/>
    <w:rsid w:val="00746902"/>
    <w:rsid w:val="00750D6A"/>
    <w:rsid w:val="00752516"/>
    <w:rsid w:val="00753594"/>
    <w:rsid w:val="0075585D"/>
    <w:rsid w:val="00755DE7"/>
    <w:rsid w:val="00757442"/>
    <w:rsid w:val="00760343"/>
    <w:rsid w:val="007618B6"/>
    <w:rsid w:val="007619A0"/>
    <w:rsid w:val="007659A9"/>
    <w:rsid w:val="00765A28"/>
    <w:rsid w:val="007741BE"/>
    <w:rsid w:val="00777B49"/>
    <w:rsid w:val="00786D49"/>
    <w:rsid w:val="007870C4"/>
    <w:rsid w:val="00792E46"/>
    <w:rsid w:val="007965B2"/>
    <w:rsid w:val="007A1AAA"/>
    <w:rsid w:val="007A3126"/>
    <w:rsid w:val="007A5B4E"/>
    <w:rsid w:val="007C29B8"/>
    <w:rsid w:val="007D2562"/>
    <w:rsid w:val="007D260F"/>
    <w:rsid w:val="007D53E1"/>
    <w:rsid w:val="007D5CF3"/>
    <w:rsid w:val="007D62CE"/>
    <w:rsid w:val="007E2654"/>
    <w:rsid w:val="007E26BD"/>
    <w:rsid w:val="007E640D"/>
    <w:rsid w:val="007F3315"/>
    <w:rsid w:val="007F347F"/>
    <w:rsid w:val="00807F31"/>
    <w:rsid w:val="0081466F"/>
    <w:rsid w:val="008219DA"/>
    <w:rsid w:val="00822532"/>
    <w:rsid w:val="008236B8"/>
    <w:rsid w:val="008250B1"/>
    <w:rsid w:val="00827AC7"/>
    <w:rsid w:val="00831588"/>
    <w:rsid w:val="00831BF7"/>
    <w:rsid w:val="00832AA7"/>
    <w:rsid w:val="0083393B"/>
    <w:rsid w:val="00845FAB"/>
    <w:rsid w:val="00847A86"/>
    <w:rsid w:val="00852640"/>
    <w:rsid w:val="00860B7F"/>
    <w:rsid w:val="00861A02"/>
    <w:rsid w:val="00862E2A"/>
    <w:rsid w:val="00863AE9"/>
    <w:rsid w:val="00863F7F"/>
    <w:rsid w:val="00864BF3"/>
    <w:rsid w:val="008747E8"/>
    <w:rsid w:val="008770F3"/>
    <w:rsid w:val="008818C5"/>
    <w:rsid w:val="00881AFB"/>
    <w:rsid w:val="00886C96"/>
    <w:rsid w:val="00897DD8"/>
    <w:rsid w:val="00897F02"/>
    <w:rsid w:val="008B0AFD"/>
    <w:rsid w:val="008B1473"/>
    <w:rsid w:val="008C1437"/>
    <w:rsid w:val="008C28EB"/>
    <w:rsid w:val="008C4B1D"/>
    <w:rsid w:val="008C5F2D"/>
    <w:rsid w:val="008C7BAA"/>
    <w:rsid w:val="008C7DBE"/>
    <w:rsid w:val="008D2388"/>
    <w:rsid w:val="008D333A"/>
    <w:rsid w:val="008D6386"/>
    <w:rsid w:val="008E3406"/>
    <w:rsid w:val="008E349A"/>
    <w:rsid w:val="008E3C07"/>
    <w:rsid w:val="008E3E6F"/>
    <w:rsid w:val="008E5679"/>
    <w:rsid w:val="008E7193"/>
    <w:rsid w:val="008F2123"/>
    <w:rsid w:val="008F2231"/>
    <w:rsid w:val="00902306"/>
    <w:rsid w:val="00905AF4"/>
    <w:rsid w:val="00906E0F"/>
    <w:rsid w:val="0090781E"/>
    <w:rsid w:val="00914466"/>
    <w:rsid w:val="009236FF"/>
    <w:rsid w:val="00924612"/>
    <w:rsid w:val="00925640"/>
    <w:rsid w:val="00927283"/>
    <w:rsid w:val="00934C73"/>
    <w:rsid w:val="0093585B"/>
    <w:rsid w:val="00936D55"/>
    <w:rsid w:val="00937D60"/>
    <w:rsid w:val="009406AA"/>
    <w:rsid w:val="00940830"/>
    <w:rsid w:val="00944B80"/>
    <w:rsid w:val="009528D7"/>
    <w:rsid w:val="0095593F"/>
    <w:rsid w:val="00956EA5"/>
    <w:rsid w:val="00962A2F"/>
    <w:rsid w:val="0096488D"/>
    <w:rsid w:val="0097542B"/>
    <w:rsid w:val="00975F00"/>
    <w:rsid w:val="00977AEF"/>
    <w:rsid w:val="0098556D"/>
    <w:rsid w:val="009859EA"/>
    <w:rsid w:val="009927BB"/>
    <w:rsid w:val="0099471C"/>
    <w:rsid w:val="00997893"/>
    <w:rsid w:val="00997E8A"/>
    <w:rsid w:val="009A1073"/>
    <w:rsid w:val="009A15D9"/>
    <w:rsid w:val="009B0E7A"/>
    <w:rsid w:val="009B4024"/>
    <w:rsid w:val="009B73E9"/>
    <w:rsid w:val="009C2112"/>
    <w:rsid w:val="009C7709"/>
    <w:rsid w:val="009D0288"/>
    <w:rsid w:val="009D0A80"/>
    <w:rsid w:val="009D4465"/>
    <w:rsid w:val="009D459F"/>
    <w:rsid w:val="009D7819"/>
    <w:rsid w:val="009D797E"/>
    <w:rsid w:val="009E1366"/>
    <w:rsid w:val="009F08F9"/>
    <w:rsid w:val="009F2FFE"/>
    <w:rsid w:val="009F5143"/>
    <w:rsid w:val="00A03337"/>
    <w:rsid w:val="00A033B1"/>
    <w:rsid w:val="00A13EFE"/>
    <w:rsid w:val="00A15050"/>
    <w:rsid w:val="00A16938"/>
    <w:rsid w:val="00A20567"/>
    <w:rsid w:val="00A20FDE"/>
    <w:rsid w:val="00A27E6D"/>
    <w:rsid w:val="00A345D5"/>
    <w:rsid w:val="00A349D7"/>
    <w:rsid w:val="00A4079F"/>
    <w:rsid w:val="00A40ABE"/>
    <w:rsid w:val="00A422AC"/>
    <w:rsid w:val="00A437C5"/>
    <w:rsid w:val="00A53D40"/>
    <w:rsid w:val="00A55DB8"/>
    <w:rsid w:val="00A57048"/>
    <w:rsid w:val="00A575AB"/>
    <w:rsid w:val="00A6306A"/>
    <w:rsid w:val="00A66F49"/>
    <w:rsid w:val="00A6797C"/>
    <w:rsid w:val="00A700D5"/>
    <w:rsid w:val="00A73603"/>
    <w:rsid w:val="00A73D4E"/>
    <w:rsid w:val="00A7400B"/>
    <w:rsid w:val="00A756AB"/>
    <w:rsid w:val="00A75D04"/>
    <w:rsid w:val="00A81107"/>
    <w:rsid w:val="00A917F2"/>
    <w:rsid w:val="00A91932"/>
    <w:rsid w:val="00A976CE"/>
    <w:rsid w:val="00AA1D07"/>
    <w:rsid w:val="00AB5185"/>
    <w:rsid w:val="00AB64A3"/>
    <w:rsid w:val="00AC79C5"/>
    <w:rsid w:val="00AD7066"/>
    <w:rsid w:val="00AD7E89"/>
    <w:rsid w:val="00AE31A0"/>
    <w:rsid w:val="00AE5633"/>
    <w:rsid w:val="00AF08AC"/>
    <w:rsid w:val="00AF772E"/>
    <w:rsid w:val="00B015CA"/>
    <w:rsid w:val="00B017FF"/>
    <w:rsid w:val="00B12E23"/>
    <w:rsid w:val="00B13AE1"/>
    <w:rsid w:val="00B16565"/>
    <w:rsid w:val="00B16967"/>
    <w:rsid w:val="00B16F24"/>
    <w:rsid w:val="00B171CB"/>
    <w:rsid w:val="00B23AA4"/>
    <w:rsid w:val="00B27426"/>
    <w:rsid w:val="00B30BCF"/>
    <w:rsid w:val="00B33F3C"/>
    <w:rsid w:val="00B33FF1"/>
    <w:rsid w:val="00B37240"/>
    <w:rsid w:val="00B37582"/>
    <w:rsid w:val="00B43B87"/>
    <w:rsid w:val="00B442EB"/>
    <w:rsid w:val="00B44747"/>
    <w:rsid w:val="00B508C9"/>
    <w:rsid w:val="00B54882"/>
    <w:rsid w:val="00B54F62"/>
    <w:rsid w:val="00B55821"/>
    <w:rsid w:val="00B604A2"/>
    <w:rsid w:val="00B60FED"/>
    <w:rsid w:val="00B6444B"/>
    <w:rsid w:val="00B64A46"/>
    <w:rsid w:val="00B7224C"/>
    <w:rsid w:val="00B80770"/>
    <w:rsid w:val="00B81D10"/>
    <w:rsid w:val="00B844CB"/>
    <w:rsid w:val="00B84CF3"/>
    <w:rsid w:val="00B87B64"/>
    <w:rsid w:val="00B91104"/>
    <w:rsid w:val="00B91B56"/>
    <w:rsid w:val="00B927A3"/>
    <w:rsid w:val="00B93BB8"/>
    <w:rsid w:val="00B947B9"/>
    <w:rsid w:val="00B94BEA"/>
    <w:rsid w:val="00BA0F8B"/>
    <w:rsid w:val="00BA1DC2"/>
    <w:rsid w:val="00BB0010"/>
    <w:rsid w:val="00BB10B7"/>
    <w:rsid w:val="00BB1595"/>
    <w:rsid w:val="00BB43C9"/>
    <w:rsid w:val="00BB4E9C"/>
    <w:rsid w:val="00BC1253"/>
    <w:rsid w:val="00BE3706"/>
    <w:rsid w:val="00BE6C3E"/>
    <w:rsid w:val="00BF3966"/>
    <w:rsid w:val="00BF3FC9"/>
    <w:rsid w:val="00BF6478"/>
    <w:rsid w:val="00BF6D27"/>
    <w:rsid w:val="00C005D6"/>
    <w:rsid w:val="00C02610"/>
    <w:rsid w:val="00C02FF9"/>
    <w:rsid w:val="00C14A05"/>
    <w:rsid w:val="00C23330"/>
    <w:rsid w:val="00C25554"/>
    <w:rsid w:val="00C2565D"/>
    <w:rsid w:val="00C3164E"/>
    <w:rsid w:val="00C36DF8"/>
    <w:rsid w:val="00C41199"/>
    <w:rsid w:val="00C41A1A"/>
    <w:rsid w:val="00C41FE8"/>
    <w:rsid w:val="00C4436D"/>
    <w:rsid w:val="00C450CA"/>
    <w:rsid w:val="00C46502"/>
    <w:rsid w:val="00C52C86"/>
    <w:rsid w:val="00C568BF"/>
    <w:rsid w:val="00C606CB"/>
    <w:rsid w:val="00C647E6"/>
    <w:rsid w:val="00C65F0D"/>
    <w:rsid w:val="00C66EA0"/>
    <w:rsid w:val="00C73704"/>
    <w:rsid w:val="00C76954"/>
    <w:rsid w:val="00C80800"/>
    <w:rsid w:val="00C904B2"/>
    <w:rsid w:val="00CA1714"/>
    <w:rsid w:val="00CA2FB7"/>
    <w:rsid w:val="00CB2926"/>
    <w:rsid w:val="00CC1D3F"/>
    <w:rsid w:val="00CC34E3"/>
    <w:rsid w:val="00CC689F"/>
    <w:rsid w:val="00CC75E7"/>
    <w:rsid w:val="00CD0E89"/>
    <w:rsid w:val="00CD2DD7"/>
    <w:rsid w:val="00CE1F17"/>
    <w:rsid w:val="00CE3032"/>
    <w:rsid w:val="00CE3FDA"/>
    <w:rsid w:val="00CE5A0B"/>
    <w:rsid w:val="00CF36F7"/>
    <w:rsid w:val="00CF5DA9"/>
    <w:rsid w:val="00D00550"/>
    <w:rsid w:val="00D016E6"/>
    <w:rsid w:val="00D145E4"/>
    <w:rsid w:val="00D14F00"/>
    <w:rsid w:val="00D21247"/>
    <w:rsid w:val="00D26948"/>
    <w:rsid w:val="00D312A8"/>
    <w:rsid w:val="00D3237F"/>
    <w:rsid w:val="00D324C9"/>
    <w:rsid w:val="00D3438B"/>
    <w:rsid w:val="00D3472A"/>
    <w:rsid w:val="00D35681"/>
    <w:rsid w:val="00D35AA1"/>
    <w:rsid w:val="00D374AA"/>
    <w:rsid w:val="00D517EE"/>
    <w:rsid w:val="00D51F3D"/>
    <w:rsid w:val="00D5319B"/>
    <w:rsid w:val="00D55BD8"/>
    <w:rsid w:val="00D6687C"/>
    <w:rsid w:val="00D7533C"/>
    <w:rsid w:val="00D83517"/>
    <w:rsid w:val="00D913EC"/>
    <w:rsid w:val="00D919CE"/>
    <w:rsid w:val="00D92682"/>
    <w:rsid w:val="00D9299E"/>
    <w:rsid w:val="00D9527D"/>
    <w:rsid w:val="00D95CD6"/>
    <w:rsid w:val="00D97C58"/>
    <w:rsid w:val="00DA0AFD"/>
    <w:rsid w:val="00DA0D8C"/>
    <w:rsid w:val="00DA23A2"/>
    <w:rsid w:val="00DA2F46"/>
    <w:rsid w:val="00DB2205"/>
    <w:rsid w:val="00DB2321"/>
    <w:rsid w:val="00DB5C9C"/>
    <w:rsid w:val="00DB6842"/>
    <w:rsid w:val="00DB7364"/>
    <w:rsid w:val="00DC26BF"/>
    <w:rsid w:val="00DC4EC1"/>
    <w:rsid w:val="00DC65D1"/>
    <w:rsid w:val="00DD06C8"/>
    <w:rsid w:val="00DD3034"/>
    <w:rsid w:val="00DD79B9"/>
    <w:rsid w:val="00DF3E84"/>
    <w:rsid w:val="00DF599A"/>
    <w:rsid w:val="00E019ED"/>
    <w:rsid w:val="00E04AD9"/>
    <w:rsid w:val="00E10FDA"/>
    <w:rsid w:val="00E112FB"/>
    <w:rsid w:val="00E132DD"/>
    <w:rsid w:val="00E13547"/>
    <w:rsid w:val="00E13860"/>
    <w:rsid w:val="00E17CA8"/>
    <w:rsid w:val="00E20064"/>
    <w:rsid w:val="00E226F1"/>
    <w:rsid w:val="00E249F2"/>
    <w:rsid w:val="00E24AD5"/>
    <w:rsid w:val="00E34D1E"/>
    <w:rsid w:val="00E410B4"/>
    <w:rsid w:val="00E435DA"/>
    <w:rsid w:val="00E46241"/>
    <w:rsid w:val="00E46734"/>
    <w:rsid w:val="00E50083"/>
    <w:rsid w:val="00E50651"/>
    <w:rsid w:val="00E50BD8"/>
    <w:rsid w:val="00E51B97"/>
    <w:rsid w:val="00E56B28"/>
    <w:rsid w:val="00E56EE6"/>
    <w:rsid w:val="00E6749C"/>
    <w:rsid w:val="00E71568"/>
    <w:rsid w:val="00E7620E"/>
    <w:rsid w:val="00E8258E"/>
    <w:rsid w:val="00E82BBA"/>
    <w:rsid w:val="00E83E23"/>
    <w:rsid w:val="00E84E50"/>
    <w:rsid w:val="00E8768E"/>
    <w:rsid w:val="00E94C7B"/>
    <w:rsid w:val="00EA44B0"/>
    <w:rsid w:val="00EA555B"/>
    <w:rsid w:val="00EB3374"/>
    <w:rsid w:val="00EC0383"/>
    <w:rsid w:val="00EC17F3"/>
    <w:rsid w:val="00EC295E"/>
    <w:rsid w:val="00EC55E3"/>
    <w:rsid w:val="00EC5FB1"/>
    <w:rsid w:val="00ED001F"/>
    <w:rsid w:val="00ED154D"/>
    <w:rsid w:val="00ED1ECD"/>
    <w:rsid w:val="00EE7C25"/>
    <w:rsid w:val="00EF252D"/>
    <w:rsid w:val="00EF3C19"/>
    <w:rsid w:val="00EF56A2"/>
    <w:rsid w:val="00F01CDF"/>
    <w:rsid w:val="00F0643C"/>
    <w:rsid w:val="00F06568"/>
    <w:rsid w:val="00F1244D"/>
    <w:rsid w:val="00F128B5"/>
    <w:rsid w:val="00F15130"/>
    <w:rsid w:val="00F16089"/>
    <w:rsid w:val="00F162E7"/>
    <w:rsid w:val="00F22F81"/>
    <w:rsid w:val="00F2341D"/>
    <w:rsid w:val="00F2506D"/>
    <w:rsid w:val="00F30470"/>
    <w:rsid w:val="00F310ED"/>
    <w:rsid w:val="00F326ED"/>
    <w:rsid w:val="00F33EBE"/>
    <w:rsid w:val="00F34338"/>
    <w:rsid w:val="00F345E3"/>
    <w:rsid w:val="00F367F1"/>
    <w:rsid w:val="00F36951"/>
    <w:rsid w:val="00F37AD7"/>
    <w:rsid w:val="00F4262A"/>
    <w:rsid w:val="00F4422A"/>
    <w:rsid w:val="00F444BA"/>
    <w:rsid w:val="00F51CA3"/>
    <w:rsid w:val="00F525EC"/>
    <w:rsid w:val="00F53816"/>
    <w:rsid w:val="00F63716"/>
    <w:rsid w:val="00F70888"/>
    <w:rsid w:val="00F75E37"/>
    <w:rsid w:val="00F80B3F"/>
    <w:rsid w:val="00F9250C"/>
    <w:rsid w:val="00F96BEE"/>
    <w:rsid w:val="00FA52E1"/>
    <w:rsid w:val="00FA56F2"/>
    <w:rsid w:val="00FA7F82"/>
    <w:rsid w:val="00FB02A1"/>
    <w:rsid w:val="00FB25FC"/>
    <w:rsid w:val="00FB36C5"/>
    <w:rsid w:val="00FB3F00"/>
    <w:rsid w:val="00FB515E"/>
    <w:rsid w:val="00FB59ED"/>
    <w:rsid w:val="00FB68BD"/>
    <w:rsid w:val="00FD0B13"/>
    <w:rsid w:val="00FD13A4"/>
    <w:rsid w:val="00FD5567"/>
    <w:rsid w:val="00FF208C"/>
    <w:rsid w:val="00FF2996"/>
    <w:rsid w:val="00FF7A3E"/>
    <w:rsid w:val="01BF73E3"/>
    <w:rsid w:val="028EA562"/>
    <w:rsid w:val="063A7D5D"/>
    <w:rsid w:val="080A6996"/>
    <w:rsid w:val="09DE2D06"/>
    <w:rsid w:val="0A62C01A"/>
    <w:rsid w:val="0A754819"/>
    <w:rsid w:val="0AF0B9A1"/>
    <w:rsid w:val="0B094129"/>
    <w:rsid w:val="0BDA0D2B"/>
    <w:rsid w:val="0C487E1C"/>
    <w:rsid w:val="0D05BFE6"/>
    <w:rsid w:val="123BC428"/>
    <w:rsid w:val="132F334E"/>
    <w:rsid w:val="13971512"/>
    <w:rsid w:val="16C95EBB"/>
    <w:rsid w:val="16EAC0D3"/>
    <w:rsid w:val="1765DA01"/>
    <w:rsid w:val="18863EB6"/>
    <w:rsid w:val="19EC5AFC"/>
    <w:rsid w:val="1F765EB6"/>
    <w:rsid w:val="1FE06AD9"/>
    <w:rsid w:val="203D36D2"/>
    <w:rsid w:val="20C3A472"/>
    <w:rsid w:val="21D74FB1"/>
    <w:rsid w:val="2240B05B"/>
    <w:rsid w:val="2570712F"/>
    <w:rsid w:val="258A8F63"/>
    <w:rsid w:val="27F49C83"/>
    <w:rsid w:val="29CA1001"/>
    <w:rsid w:val="2A108E64"/>
    <w:rsid w:val="2A1FD510"/>
    <w:rsid w:val="2A6247B6"/>
    <w:rsid w:val="2ACB9AC8"/>
    <w:rsid w:val="2C50A78C"/>
    <w:rsid w:val="302F5CF1"/>
    <w:rsid w:val="365A0F84"/>
    <w:rsid w:val="371838ED"/>
    <w:rsid w:val="384DB0C0"/>
    <w:rsid w:val="38A35819"/>
    <w:rsid w:val="3981E041"/>
    <w:rsid w:val="3AB144D9"/>
    <w:rsid w:val="3CE4A108"/>
    <w:rsid w:val="3D37CD7A"/>
    <w:rsid w:val="40E172FA"/>
    <w:rsid w:val="41CD4F8A"/>
    <w:rsid w:val="438E9B6D"/>
    <w:rsid w:val="46BB3EBB"/>
    <w:rsid w:val="473A2EC4"/>
    <w:rsid w:val="479B4CFD"/>
    <w:rsid w:val="48D71A6C"/>
    <w:rsid w:val="4ADC4296"/>
    <w:rsid w:val="4CC77C4C"/>
    <w:rsid w:val="4EEF98D9"/>
    <w:rsid w:val="4F03EFEB"/>
    <w:rsid w:val="5046B759"/>
    <w:rsid w:val="509F25AC"/>
    <w:rsid w:val="5105BDF1"/>
    <w:rsid w:val="53064D40"/>
    <w:rsid w:val="53E9BE15"/>
    <w:rsid w:val="54C36F8A"/>
    <w:rsid w:val="551DDE72"/>
    <w:rsid w:val="551F566B"/>
    <w:rsid w:val="553510B1"/>
    <w:rsid w:val="567D0507"/>
    <w:rsid w:val="5838EFAA"/>
    <w:rsid w:val="5A0394EF"/>
    <w:rsid w:val="5B0F1996"/>
    <w:rsid w:val="5C25E4AD"/>
    <w:rsid w:val="5C6936AC"/>
    <w:rsid w:val="5CA72821"/>
    <w:rsid w:val="5ED1769D"/>
    <w:rsid w:val="61E0261D"/>
    <w:rsid w:val="62421651"/>
    <w:rsid w:val="62D88F39"/>
    <w:rsid w:val="65D97437"/>
    <w:rsid w:val="6748FC0D"/>
    <w:rsid w:val="6A2D7C3F"/>
    <w:rsid w:val="6A374524"/>
    <w:rsid w:val="6AB92CAD"/>
    <w:rsid w:val="6B2F2569"/>
    <w:rsid w:val="6B4622FE"/>
    <w:rsid w:val="6E907268"/>
    <w:rsid w:val="6F8C071D"/>
    <w:rsid w:val="6F9C7CF7"/>
    <w:rsid w:val="715FAE8E"/>
    <w:rsid w:val="73385CA8"/>
    <w:rsid w:val="7435E9C8"/>
    <w:rsid w:val="7944E948"/>
    <w:rsid w:val="79607F49"/>
    <w:rsid w:val="7A15E7DF"/>
    <w:rsid w:val="7AE1EFBC"/>
    <w:rsid w:val="7B8D5AC7"/>
    <w:rsid w:val="7F76A3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06BEC"/>
  <w15:chartTrackingRefBased/>
  <w15:docId w15:val="{CF434FDA-3CBC-451A-9B94-93948703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387A08"/>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FD0B13"/>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FD0B13"/>
    <w:pPr>
      <w:keepNext/>
      <w:spacing w:before="240" w:after="120" w:line="240" w:lineRule="atLeas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81AFB"/>
    <w:pPr>
      <w:spacing w:before="1920" w:after="340" w:line="400" w:lineRule="atLeast"/>
      <w:ind w:right="5103"/>
    </w:pPr>
    <w:rPr>
      <w:caps/>
      <w:color w:val="auto"/>
      <w:spacing w:val="-5"/>
      <w:sz w:val="36"/>
    </w:rPr>
  </w:style>
  <w:style w:type="character" w:customStyle="1" w:styleId="TitleChar">
    <w:name w:val="Title Char"/>
    <w:basedOn w:val="DefaultParagraphFont"/>
    <w:link w:val="Title"/>
    <w:uiPriority w:val="10"/>
    <w:rsid w:val="00881AFB"/>
    <w:rPr>
      <w:rFonts w:ascii="Arial" w:hAnsi="Arial" w:cs="Arial"/>
      <w:caps/>
      <w:spacing w:val="-5"/>
      <w:sz w:val="36"/>
      <w:szCs w:val="18"/>
      <w:lang w:val="en-US"/>
    </w:rPr>
  </w:style>
  <w:style w:type="paragraph" w:styleId="Subtitle">
    <w:name w:val="Subtitle"/>
    <w:basedOn w:val="Normal"/>
    <w:next w:val="Normal"/>
    <w:link w:val="SubtitleChar"/>
    <w:uiPriority w:val="11"/>
    <w:qFormat/>
    <w:rsid w:val="00845FAB"/>
    <w:pPr>
      <w:spacing w:before="480" w:after="800" w:line="240" w:lineRule="auto"/>
      <w:ind w:left="5103"/>
      <w:jc w:val="right"/>
    </w:pPr>
    <w:rPr>
      <w:caps/>
      <w:noProof/>
      <w:color w:val="auto"/>
      <w:spacing w:val="-4"/>
      <w:sz w:val="28"/>
      <w:lang w:val="en-GB"/>
    </w:rPr>
  </w:style>
  <w:style w:type="character" w:customStyle="1" w:styleId="SubtitleChar">
    <w:name w:val="Subtitle Char"/>
    <w:basedOn w:val="DefaultParagraphFont"/>
    <w:link w:val="Subtitle"/>
    <w:uiPriority w:val="11"/>
    <w:rsid w:val="00845FAB"/>
    <w:rPr>
      <w:rFonts w:ascii="Arial" w:hAnsi="Arial" w:cs="Arial"/>
      <w:caps/>
      <w:noProof/>
      <w:spacing w:val="-4"/>
      <w:sz w:val="28"/>
      <w:szCs w:val="18"/>
      <w:lang w:val="en-GB"/>
    </w:rPr>
  </w:style>
  <w:style w:type="character" w:customStyle="1" w:styleId="Heading1Char">
    <w:name w:val="Heading 1 Char"/>
    <w:basedOn w:val="DefaultParagraphFont"/>
    <w:link w:val="Heading1"/>
    <w:uiPriority w:val="9"/>
    <w:rsid w:val="00387A08"/>
    <w:rPr>
      <w:rFonts w:ascii="Arial" w:hAnsi="Arial" w:cs="Arial"/>
      <w:color w:val="004C97" w:themeColor="accent1"/>
      <w:sz w:val="28"/>
      <w:szCs w:val="28"/>
      <w:lang w:val="en-US"/>
    </w:rPr>
  </w:style>
  <w:style w:type="paragraph" w:customStyle="1" w:styleId="bullet1">
    <w:name w:val="bullet 1"/>
    <w:basedOn w:val="Normal"/>
    <w:uiPriority w:val="99"/>
    <w:rsid w:val="00480EB2"/>
    <w:pPr>
      <w:numPr>
        <w:numId w:val="1"/>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FD0B13"/>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FD0B13"/>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DA23A2"/>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FD0B13"/>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DJSIR">
    <w:name w:val="DJSIR"/>
    <w:basedOn w:val="TableNormal"/>
    <w:uiPriority w:val="99"/>
    <w:rsid w:val="00556F3C"/>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3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FD0B13"/>
    <w:pPr>
      <w:keepNext/>
    </w:pPr>
    <w:rPr>
      <w:b/>
      <w:color w:val="FFFFFF" w:themeColor="background1"/>
    </w:rPr>
  </w:style>
  <w:style w:type="paragraph" w:styleId="TOC1">
    <w:name w:val="toc 1"/>
    <w:basedOn w:val="Normal"/>
    <w:next w:val="Normal"/>
    <w:autoRedefine/>
    <w:uiPriority w:val="39"/>
    <w:unhideWhenUsed/>
    <w:rsid w:val="00FD5567"/>
    <w:pPr>
      <w:spacing w:before="240" w:after="100"/>
      <w:jc w:val="both"/>
    </w:pPr>
  </w:style>
  <w:style w:type="paragraph" w:styleId="TOC2">
    <w:name w:val="toc 2"/>
    <w:basedOn w:val="Normal"/>
    <w:next w:val="Normal"/>
    <w:autoRedefine/>
    <w:uiPriority w:val="39"/>
    <w:unhideWhenUsed/>
    <w:rsid w:val="0047378C"/>
    <w:pPr>
      <w:spacing w:after="100"/>
      <w:ind w:left="180"/>
    </w:pPr>
  </w:style>
  <w:style w:type="character" w:styleId="Hyperlink">
    <w:name w:val="Hyperlink"/>
    <w:basedOn w:val="DefaultParagraphFont"/>
    <w:uiPriority w:val="99"/>
    <w:unhideWhenUsed/>
    <w:rsid w:val="0047378C"/>
    <w:rPr>
      <w:color w:val="006864" w:themeColor="hyperlink"/>
      <w:u w:val="single"/>
    </w:rPr>
  </w:style>
  <w:style w:type="paragraph" w:customStyle="1" w:styleId="Sectionheading">
    <w:name w:val="Section heading"/>
    <w:next w:val="Normal"/>
    <w:qFormat/>
    <w:rsid w:val="0039460F"/>
    <w:pPr>
      <w:spacing w:before="4800" w:after="227"/>
      <w:ind w:left="5103"/>
      <w:jc w:val="right"/>
    </w:pPr>
    <w:rPr>
      <w:rFonts w:ascii="Arial" w:hAnsi="Arial" w:cs="Arial"/>
      <w:caps/>
      <w:color w:val="000000"/>
      <w:spacing w:val="-5"/>
      <w:sz w:val="36"/>
      <w:szCs w:val="18"/>
      <w:lang w:val="en-GB"/>
    </w:rPr>
  </w:style>
  <w:style w:type="paragraph" w:customStyle="1" w:styleId="Sectionsubtitle">
    <w:name w:val="Section subtitle"/>
    <w:qFormat/>
    <w:rsid w:val="0039460F"/>
    <w:pPr>
      <w:spacing w:before="480" w:after="800"/>
      <w:ind w:left="5103"/>
      <w:jc w:val="right"/>
    </w:pPr>
    <w:rPr>
      <w:rFonts w:ascii="Arial" w:hAnsi="Arial" w:cs="Arial"/>
      <w:caps/>
      <w:noProof/>
      <w:spacing w:val="-4"/>
      <w:sz w:val="28"/>
      <w:szCs w:val="18"/>
      <w:lang w:val="en-GB"/>
    </w:rPr>
  </w:style>
  <w:style w:type="paragraph" w:customStyle="1" w:styleId="iinstructions">
    <w:name w:val="# iinstructions"/>
    <w:basedOn w:val="Normal"/>
    <w:link w:val="iinstructionsChar"/>
    <w:qFormat/>
    <w:locked/>
    <w:rsid w:val="00556F3C"/>
    <w:pPr>
      <w:suppressAutoHyphens w:val="0"/>
      <w:autoSpaceDE/>
      <w:autoSpaceDN/>
      <w:adjustRightInd/>
      <w:spacing w:before="60" w:after="120" w:line="240" w:lineRule="auto"/>
      <w:textAlignment w:val="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556F3C"/>
    <w:rPr>
      <w:rFonts w:ascii="Arial" w:eastAsia="Times New Roman" w:hAnsi="Arial" w:cs="Times New Roman"/>
      <w:sz w:val="18"/>
      <w:szCs w:val="20"/>
    </w:rPr>
  </w:style>
  <w:style w:type="table" w:styleId="TableGridLight">
    <w:name w:val="Grid Table Light"/>
    <w:basedOn w:val="TableNormal"/>
    <w:uiPriority w:val="40"/>
    <w:rsid w:val="003F22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DdeM List Paragraph,NFP GP Bulleted List,Recommendation,List Paragraph1,2. List Bullet 2,List Paragraph11,L,F5 List Paragraph,Dot pt,CV text,List Paragraph111,Medium Grid 1 - Accent 21,Numbered Paragraph,List Paragraph2"/>
    <w:basedOn w:val="Normal"/>
    <w:link w:val="ListParagraphChar"/>
    <w:uiPriority w:val="34"/>
    <w:qFormat/>
    <w:rsid w:val="00683A35"/>
    <w:pPr>
      <w:suppressAutoHyphens w:val="0"/>
      <w:autoSpaceDE/>
      <w:autoSpaceDN/>
      <w:adjustRightInd/>
      <w:spacing w:after="60" w:line="264" w:lineRule="auto"/>
      <w:textAlignment w:val="auto"/>
    </w:pPr>
    <w:rPr>
      <w:rFonts w:eastAsia="Times New Roman"/>
      <w:color w:val="auto"/>
      <w:sz w:val="20"/>
      <w:szCs w:val="20"/>
      <w:lang w:val="en-AU" w:eastAsia="en-AU"/>
    </w:rPr>
  </w:style>
  <w:style w:type="character" w:customStyle="1" w:styleId="ListParagraphChar">
    <w:name w:val="List Paragraph Char"/>
    <w:aliases w:val="DdeM List Paragraph Char,NFP GP Bulleted List Char,Recommendation Char,List Paragraph1 Char,2. List Bullet 2 Char,List Paragraph11 Char,L Char,F5 List Paragraph Char,Dot pt Char,CV text Char,List Paragraph111 Char"/>
    <w:link w:val="ListParagraph"/>
    <w:uiPriority w:val="34"/>
    <w:qFormat/>
    <w:rsid w:val="00683A35"/>
    <w:rPr>
      <w:rFonts w:ascii="Arial" w:eastAsia="Times New Roman" w:hAnsi="Arial" w:cs="Arial"/>
      <w:sz w:val="20"/>
      <w:szCs w:val="20"/>
      <w:lang w:eastAsia="en-AU"/>
    </w:rPr>
  </w:style>
  <w:style w:type="paragraph" w:customStyle="1" w:styleId="Normalnospace">
    <w:name w:val="Normal (no space)"/>
    <w:basedOn w:val="Normal"/>
    <w:qFormat/>
    <w:rsid w:val="00683A35"/>
    <w:pPr>
      <w:suppressAutoHyphens w:val="0"/>
      <w:autoSpaceDE/>
      <w:autoSpaceDN/>
      <w:adjustRightInd/>
      <w:spacing w:after="120" w:line="264" w:lineRule="auto"/>
      <w:textAlignment w:val="auto"/>
    </w:pPr>
    <w:rPr>
      <w:rFonts w:eastAsia="Times New Roman"/>
      <w:color w:val="auto"/>
      <w:sz w:val="20"/>
      <w:szCs w:val="20"/>
      <w:lang w:val="en-AU" w:eastAsia="en-AU"/>
    </w:rPr>
  </w:style>
  <w:style w:type="paragraph" w:styleId="TOCHeading">
    <w:name w:val="TOC Heading"/>
    <w:basedOn w:val="Heading1"/>
    <w:next w:val="Normal"/>
    <w:uiPriority w:val="39"/>
    <w:unhideWhenUsed/>
    <w:qFormat/>
    <w:rsid w:val="00C41FE8"/>
    <w:pPr>
      <w:keepLines/>
      <w:suppressAutoHyphens w:val="0"/>
      <w:autoSpaceDE/>
      <w:autoSpaceDN/>
      <w:adjustRightInd/>
      <w:spacing w:after="0" w:line="259" w:lineRule="auto"/>
      <w:textAlignment w:val="auto"/>
      <w:outlineLvl w:val="9"/>
    </w:pPr>
    <w:rPr>
      <w:rFonts w:asciiTheme="majorHAnsi" w:eastAsiaTheme="majorEastAsia" w:hAnsiTheme="majorHAnsi" w:cstheme="majorBidi"/>
      <w:color w:val="003871" w:themeColor="accent1" w:themeShade="BF"/>
      <w:sz w:val="32"/>
      <w:szCs w:val="32"/>
    </w:rPr>
  </w:style>
  <w:style w:type="paragraph" w:styleId="Revision">
    <w:name w:val="Revision"/>
    <w:hidden/>
    <w:uiPriority w:val="99"/>
    <w:semiHidden/>
    <w:rsid w:val="001E50A8"/>
    <w:rPr>
      <w:rFonts w:ascii="Arial" w:hAnsi="Arial" w:cs="Arial"/>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www.business.vic.gov.au/ssp" TargetMode="External"/><Relationship Id="rId3" Type="http://schemas.openxmlformats.org/officeDocument/2006/relationships/customXml" Target="../customXml/item3.xml"/><Relationship Id="rId21" Type="http://schemas.openxmlformats.org/officeDocument/2006/relationships/hyperlink" Target="http://www.business.vic.gov.au/ss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vic.gov.au/economic-growth-statement" TargetMode="External"/><Relationship Id="rId25" Type="http://schemas.openxmlformats.org/officeDocument/2006/relationships/hyperlink" Target="mailto:SkillsSolutions@ecodev.vic.gov.au"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business.vic.gov.au/ssp"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jsir.vic.gov.au/about-us/contact-us/complaints-form"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privacy@ecodev.vic.gov.au"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business.vic.gov.au/ssp"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skillssolutions@ecodev.vic.gov.au" TargetMode="External"/><Relationship Id="rId27" Type="http://schemas.openxmlformats.org/officeDocument/2006/relationships/hyperlink" Target="mailto:SkillsSolutions@ecodev.vic.gov.au"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h7z3\Downloads\DJSIR-Report-A4-Portrait-with-image.dotx" TargetMode="External"/></Relationship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98744b-cbc3-4656-900e-387aedbe9b13">
      <Terms xmlns="http://schemas.microsoft.com/office/infopath/2007/PartnerControls"/>
    </lcf76f155ced4ddcb4097134ff3c332f>
    <TaxCatchAll xmlns="97294fa0-7ac3-4fb8-b5f1-fec69ca7f6eb" xsi:nil="true"/>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83C93630C6B3104A8539445298303C72" ma:contentTypeVersion="30" ma:contentTypeDescription="DEDJTR Document" ma:contentTypeScope="" ma:versionID="526e12d1f97994458678afe9226a6b77">
  <xsd:schema xmlns:xsd="http://www.w3.org/2001/XMLSchema" xmlns:xs="http://www.w3.org/2001/XMLSchema" xmlns:p="http://schemas.microsoft.com/office/2006/metadata/properties" xmlns:ns2="1970f3ff-c7c3-4b73-8f0c-0bc260d159f3" xmlns:ns3="97294fa0-7ac3-4fb8-b5f1-fec69ca7f6eb" xmlns:ns4="3298744b-cbc3-4656-900e-387aedbe9b13" targetNamespace="http://schemas.microsoft.com/office/2006/metadata/properties" ma:root="true" ma:fieldsID="4c5d9893ea301c0b1b94f4b146e13539" ns2:_="" ns3:_="" ns4:_="">
    <xsd:import namespace="1970f3ff-c7c3-4b73-8f0c-0bc260d159f3"/>
    <xsd:import namespace="97294fa0-7ac3-4fb8-b5f1-fec69ca7f6eb"/>
    <xsd:import namespace="3298744b-cbc3-4656-900e-387aedbe9b13"/>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b9bf52-40e3-4f0f-a2c4-1a68f736e8da}"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b9bf52-40e3-4f0f-a2c4-1a68f736e8da}" ma:internalName="TaxCatchAllLabel" ma:readOnly="true" ma:showField="CatchAllDataLabel" ma:web="97294fa0-7ac3-4fb8-b5f1-fec69ca7f6e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98744b-cbc3-4656-900e-387aedbe9b1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E9292-7268-4D84-B5BC-86A5AD3E3F9D}">
  <ds:schemaRefs>
    <ds:schemaRef ds:uri="http://schemas.microsoft.com/office/2006/metadata/properties"/>
    <ds:schemaRef ds:uri="http://schemas.microsoft.com/office/infopath/2007/PartnerControls"/>
    <ds:schemaRef ds:uri="3298744b-cbc3-4656-900e-387aedbe9b13"/>
    <ds:schemaRef ds:uri="97294fa0-7ac3-4fb8-b5f1-fec69ca7f6eb"/>
    <ds:schemaRef ds:uri="1970f3ff-c7c3-4b73-8f0c-0bc260d159f3"/>
  </ds:schemaRefs>
</ds:datastoreItem>
</file>

<file path=customXml/itemProps2.xml><?xml version="1.0" encoding="utf-8"?>
<ds:datastoreItem xmlns:ds="http://schemas.openxmlformats.org/officeDocument/2006/customXml" ds:itemID="{81AEC061-31D0-4CE8-94DB-0BE8CA2F5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97294fa0-7ac3-4fb8-b5f1-fec69ca7f6eb"/>
    <ds:schemaRef ds:uri="3298744b-cbc3-4656-900e-387aedbe9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4.xml><?xml version="1.0" encoding="utf-8"?>
<ds:datastoreItem xmlns:ds="http://schemas.openxmlformats.org/officeDocument/2006/customXml" ds:itemID="{5858CF2C-0DF9-41D7-8EEF-0AC9532C5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JSIR-Report-A4-Portrait-with-image.dotx</Template>
  <TotalTime>3</TotalTime>
  <Pages>9</Pages>
  <Words>3403</Words>
  <Characters>19095</Characters>
  <Application>Microsoft Office Word</Application>
  <DocSecurity>0</DocSecurity>
  <Lines>381</Lines>
  <Paragraphs>296</Paragraphs>
  <ScaleCrop>false</ScaleCrop>
  <Company/>
  <LinksUpToDate>false</LinksUpToDate>
  <CharactersWithSpaces>22202</CharactersWithSpaces>
  <SharedDoc>false</SharedDoc>
  <HLinks>
    <vt:vector size="258" baseType="variant">
      <vt:variant>
        <vt:i4>5308535</vt:i4>
      </vt:variant>
      <vt:variant>
        <vt:i4>228</vt:i4>
      </vt:variant>
      <vt:variant>
        <vt:i4>0</vt:i4>
      </vt:variant>
      <vt:variant>
        <vt:i4>5</vt:i4>
      </vt:variant>
      <vt:variant>
        <vt:lpwstr>mailto:SkillsSolutions@ecodev.vic.gov.au</vt:lpwstr>
      </vt:variant>
      <vt:variant>
        <vt:lpwstr/>
      </vt:variant>
      <vt:variant>
        <vt:i4>7929955</vt:i4>
      </vt:variant>
      <vt:variant>
        <vt:i4>225</vt:i4>
      </vt:variant>
      <vt:variant>
        <vt:i4>0</vt:i4>
      </vt:variant>
      <vt:variant>
        <vt:i4>5</vt:i4>
      </vt:variant>
      <vt:variant>
        <vt:lpwstr>http://www.business.vic.gov.au/ssp</vt:lpwstr>
      </vt:variant>
      <vt:variant>
        <vt:lpwstr/>
      </vt:variant>
      <vt:variant>
        <vt:i4>5308535</vt:i4>
      </vt:variant>
      <vt:variant>
        <vt:i4>222</vt:i4>
      </vt:variant>
      <vt:variant>
        <vt:i4>0</vt:i4>
      </vt:variant>
      <vt:variant>
        <vt:i4>5</vt:i4>
      </vt:variant>
      <vt:variant>
        <vt:lpwstr>mailto:SkillsSolutions@ecodev.vic.gov.au</vt:lpwstr>
      </vt:variant>
      <vt:variant>
        <vt:lpwstr/>
      </vt:variant>
      <vt:variant>
        <vt:i4>1638419</vt:i4>
      </vt:variant>
      <vt:variant>
        <vt:i4>219</vt:i4>
      </vt:variant>
      <vt:variant>
        <vt:i4>0</vt:i4>
      </vt:variant>
      <vt:variant>
        <vt:i4>5</vt:i4>
      </vt:variant>
      <vt:variant>
        <vt:lpwstr>https://djsir.vic.gov.au/about-us/contact-us/complaints-form</vt:lpwstr>
      </vt:variant>
      <vt:variant>
        <vt:lpwstr/>
      </vt:variant>
      <vt:variant>
        <vt:i4>5308537</vt:i4>
      </vt:variant>
      <vt:variant>
        <vt:i4>216</vt:i4>
      </vt:variant>
      <vt:variant>
        <vt:i4>0</vt:i4>
      </vt:variant>
      <vt:variant>
        <vt:i4>5</vt:i4>
      </vt:variant>
      <vt:variant>
        <vt:lpwstr>mailto:privacy@ecodev.vic.gov.au</vt:lpwstr>
      </vt:variant>
      <vt:variant>
        <vt:lpwstr/>
      </vt:variant>
      <vt:variant>
        <vt:i4>5308535</vt:i4>
      </vt:variant>
      <vt:variant>
        <vt:i4>213</vt:i4>
      </vt:variant>
      <vt:variant>
        <vt:i4>0</vt:i4>
      </vt:variant>
      <vt:variant>
        <vt:i4>5</vt:i4>
      </vt:variant>
      <vt:variant>
        <vt:lpwstr>mailto:skillssolutions@ecodev.vic.gov.au</vt:lpwstr>
      </vt:variant>
      <vt:variant>
        <vt:lpwstr/>
      </vt:variant>
      <vt:variant>
        <vt:i4>7929955</vt:i4>
      </vt:variant>
      <vt:variant>
        <vt:i4>210</vt:i4>
      </vt:variant>
      <vt:variant>
        <vt:i4>0</vt:i4>
      </vt:variant>
      <vt:variant>
        <vt:i4>5</vt:i4>
      </vt:variant>
      <vt:variant>
        <vt:lpwstr>http://www.business.vic.gov.au/ssp</vt:lpwstr>
      </vt:variant>
      <vt:variant>
        <vt:lpwstr/>
      </vt:variant>
      <vt:variant>
        <vt:i4>7929955</vt:i4>
      </vt:variant>
      <vt:variant>
        <vt:i4>207</vt:i4>
      </vt:variant>
      <vt:variant>
        <vt:i4>0</vt:i4>
      </vt:variant>
      <vt:variant>
        <vt:i4>5</vt:i4>
      </vt:variant>
      <vt:variant>
        <vt:lpwstr>http://www.business.vic.gov.au/ssp</vt:lpwstr>
      </vt:variant>
      <vt:variant>
        <vt:lpwstr/>
      </vt:variant>
      <vt:variant>
        <vt:i4>7929955</vt:i4>
      </vt:variant>
      <vt:variant>
        <vt:i4>204</vt:i4>
      </vt:variant>
      <vt:variant>
        <vt:i4>0</vt:i4>
      </vt:variant>
      <vt:variant>
        <vt:i4>5</vt:i4>
      </vt:variant>
      <vt:variant>
        <vt:lpwstr>http://www.business.vic.gov.au/ssp</vt:lpwstr>
      </vt:variant>
      <vt:variant>
        <vt:lpwstr/>
      </vt:variant>
      <vt:variant>
        <vt:i4>1114203</vt:i4>
      </vt:variant>
      <vt:variant>
        <vt:i4>201</vt:i4>
      </vt:variant>
      <vt:variant>
        <vt:i4>0</vt:i4>
      </vt:variant>
      <vt:variant>
        <vt:i4>5</vt:i4>
      </vt:variant>
      <vt:variant>
        <vt:lpwstr>https://www.vic.gov.au/economic-growth-statement</vt:lpwstr>
      </vt:variant>
      <vt:variant>
        <vt:lpwstr/>
      </vt:variant>
      <vt:variant>
        <vt:i4>1179702</vt:i4>
      </vt:variant>
      <vt:variant>
        <vt:i4>194</vt:i4>
      </vt:variant>
      <vt:variant>
        <vt:i4>0</vt:i4>
      </vt:variant>
      <vt:variant>
        <vt:i4>5</vt:i4>
      </vt:variant>
      <vt:variant>
        <vt:lpwstr/>
      </vt:variant>
      <vt:variant>
        <vt:lpwstr>_Toc220938766</vt:lpwstr>
      </vt:variant>
      <vt:variant>
        <vt:i4>1179702</vt:i4>
      </vt:variant>
      <vt:variant>
        <vt:i4>188</vt:i4>
      </vt:variant>
      <vt:variant>
        <vt:i4>0</vt:i4>
      </vt:variant>
      <vt:variant>
        <vt:i4>5</vt:i4>
      </vt:variant>
      <vt:variant>
        <vt:lpwstr/>
      </vt:variant>
      <vt:variant>
        <vt:lpwstr>_Toc220938765</vt:lpwstr>
      </vt:variant>
      <vt:variant>
        <vt:i4>1179702</vt:i4>
      </vt:variant>
      <vt:variant>
        <vt:i4>182</vt:i4>
      </vt:variant>
      <vt:variant>
        <vt:i4>0</vt:i4>
      </vt:variant>
      <vt:variant>
        <vt:i4>5</vt:i4>
      </vt:variant>
      <vt:variant>
        <vt:lpwstr/>
      </vt:variant>
      <vt:variant>
        <vt:lpwstr>_Toc220938764</vt:lpwstr>
      </vt:variant>
      <vt:variant>
        <vt:i4>1179702</vt:i4>
      </vt:variant>
      <vt:variant>
        <vt:i4>176</vt:i4>
      </vt:variant>
      <vt:variant>
        <vt:i4>0</vt:i4>
      </vt:variant>
      <vt:variant>
        <vt:i4>5</vt:i4>
      </vt:variant>
      <vt:variant>
        <vt:lpwstr/>
      </vt:variant>
      <vt:variant>
        <vt:lpwstr>_Toc220938763</vt:lpwstr>
      </vt:variant>
      <vt:variant>
        <vt:i4>1179702</vt:i4>
      </vt:variant>
      <vt:variant>
        <vt:i4>170</vt:i4>
      </vt:variant>
      <vt:variant>
        <vt:i4>0</vt:i4>
      </vt:variant>
      <vt:variant>
        <vt:i4>5</vt:i4>
      </vt:variant>
      <vt:variant>
        <vt:lpwstr/>
      </vt:variant>
      <vt:variant>
        <vt:lpwstr>_Toc220938762</vt:lpwstr>
      </vt:variant>
      <vt:variant>
        <vt:i4>1179702</vt:i4>
      </vt:variant>
      <vt:variant>
        <vt:i4>164</vt:i4>
      </vt:variant>
      <vt:variant>
        <vt:i4>0</vt:i4>
      </vt:variant>
      <vt:variant>
        <vt:i4>5</vt:i4>
      </vt:variant>
      <vt:variant>
        <vt:lpwstr/>
      </vt:variant>
      <vt:variant>
        <vt:lpwstr>_Toc220938761</vt:lpwstr>
      </vt:variant>
      <vt:variant>
        <vt:i4>1179702</vt:i4>
      </vt:variant>
      <vt:variant>
        <vt:i4>158</vt:i4>
      </vt:variant>
      <vt:variant>
        <vt:i4>0</vt:i4>
      </vt:variant>
      <vt:variant>
        <vt:i4>5</vt:i4>
      </vt:variant>
      <vt:variant>
        <vt:lpwstr/>
      </vt:variant>
      <vt:variant>
        <vt:lpwstr>_Toc220938760</vt:lpwstr>
      </vt:variant>
      <vt:variant>
        <vt:i4>1114166</vt:i4>
      </vt:variant>
      <vt:variant>
        <vt:i4>152</vt:i4>
      </vt:variant>
      <vt:variant>
        <vt:i4>0</vt:i4>
      </vt:variant>
      <vt:variant>
        <vt:i4>5</vt:i4>
      </vt:variant>
      <vt:variant>
        <vt:lpwstr/>
      </vt:variant>
      <vt:variant>
        <vt:lpwstr>_Toc220938759</vt:lpwstr>
      </vt:variant>
      <vt:variant>
        <vt:i4>1114166</vt:i4>
      </vt:variant>
      <vt:variant>
        <vt:i4>146</vt:i4>
      </vt:variant>
      <vt:variant>
        <vt:i4>0</vt:i4>
      </vt:variant>
      <vt:variant>
        <vt:i4>5</vt:i4>
      </vt:variant>
      <vt:variant>
        <vt:lpwstr/>
      </vt:variant>
      <vt:variant>
        <vt:lpwstr>_Toc220938758</vt:lpwstr>
      </vt:variant>
      <vt:variant>
        <vt:i4>1114166</vt:i4>
      </vt:variant>
      <vt:variant>
        <vt:i4>140</vt:i4>
      </vt:variant>
      <vt:variant>
        <vt:i4>0</vt:i4>
      </vt:variant>
      <vt:variant>
        <vt:i4>5</vt:i4>
      </vt:variant>
      <vt:variant>
        <vt:lpwstr/>
      </vt:variant>
      <vt:variant>
        <vt:lpwstr>_Toc220938757</vt:lpwstr>
      </vt:variant>
      <vt:variant>
        <vt:i4>1114166</vt:i4>
      </vt:variant>
      <vt:variant>
        <vt:i4>134</vt:i4>
      </vt:variant>
      <vt:variant>
        <vt:i4>0</vt:i4>
      </vt:variant>
      <vt:variant>
        <vt:i4>5</vt:i4>
      </vt:variant>
      <vt:variant>
        <vt:lpwstr/>
      </vt:variant>
      <vt:variant>
        <vt:lpwstr>_Toc220938756</vt:lpwstr>
      </vt:variant>
      <vt:variant>
        <vt:i4>1114166</vt:i4>
      </vt:variant>
      <vt:variant>
        <vt:i4>128</vt:i4>
      </vt:variant>
      <vt:variant>
        <vt:i4>0</vt:i4>
      </vt:variant>
      <vt:variant>
        <vt:i4>5</vt:i4>
      </vt:variant>
      <vt:variant>
        <vt:lpwstr/>
      </vt:variant>
      <vt:variant>
        <vt:lpwstr>_Toc220938755</vt:lpwstr>
      </vt:variant>
      <vt:variant>
        <vt:i4>1114166</vt:i4>
      </vt:variant>
      <vt:variant>
        <vt:i4>122</vt:i4>
      </vt:variant>
      <vt:variant>
        <vt:i4>0</vt:i4>
      </vt:variant>
      <vt:variant>
        <vt:i4>5</vt:i4>
      </vt:variant>
      <vt:variant>
        <vt:lpwstr/>
      </vt:variant>
      <vt:variant>
        <vt:lpwstr>_Toc220938754</vt:lpwstr>
      </vt:variant>
      <vt:variant>
        <vt:i4>1114166</vt:i4>
      </vt:variant>
      <vt:variant>
        <vt:i4>116</vt:i4>
      </vt:variant>
      <vt:variant>
        <vt:i4>0</vt:i4>
      </vt:variant>
      <vt:variant>
        <vt:i4>5</vt:i4>
      </vt:variant>
      <vt:variant>
        <vt:lpwstr/>
      </vt:variant>
      <vt:variant>
        <vt:lpwstr>_Toc220938753</vt:lpwstr>
      </vt:variant>
      <vt:variant>
        <vt:i4>1114166</vt:i4>
      </vt:variant>
      <vt:variant>
        <vt:i4>110</vt:i4>
      </vt:variant>
      <vt:variant>
        <vt:i4>0</vt:i4>
      </vt:variant>
      <vt:variant>
        <vt:i4>5</vt:i4>
      </vt:variant>
      <vt:variant>
        <vt:lpwstr/>
      </vt:variant>
      <vt:variant>
        <vt:lpwstr>_Toc220938752</vt:lpwstr>
      </vt:variant>
      <vt:variant>
        <vt:i4>1114166</vt:i4>
      </vt:variant>
      <vt:variant>
        <vt:i4>104</vt:i4>
      </vt:variant>
      <vt:variant>
        <vt:i4>0</vt:i4>
      </vt:variant>
      <vt:variant>
        <vt:i4>5</vt:i4>
      </vt:variant>
      <vt:variant>
        <vt:lpwstr/>
      </vt:variant>
      <vt:variant>
        <vt:lpwstr>_Toc220938751</vt:lpwstr>
      </vt:variant>
      <vt:variant>
        <vt:i4>1114166</vt:i4>
      </vt:variant>
      <vt:variant>
        <vt:i4>98</vt:i4>
      </vt:variant>
      <vt:variant>
        <vt:i4>0</vt:i4>
      </vt:variant>
      <vt:variant>
        <vt:i4>5</vt:i4>
      </vt:variant>
      <vt:variant>
        <vt:lpwstr/>
      </vt:variant>
      <vt:variant>
        <vt:lpwstr>_Toc220938750</vt:lpwstr>
      </vt:variant>
      <vt:variant>
        <vt:i4>1048630</vt:i4>
      </vt:variant>
      <vt:variant>
        <vt:i4>92</vt:i4>
      </vt:variant>
      <vt:variant>
        <vt:i4>0</vt:i4>
      </vt:variant>
      <vt:variant>
        <vt:i4>5</vt:i4>
      </vt:variant>
      <vt:variant>
        <vt:lpwstr/>
      </vt:variant>
      <vt:variant>
        <vt:lpwstr>_Toc220938749</vt:lpwstr>
      </vt:variant>
      <vt:variant>
        <vt:i4>1048630</vt:i4>
      </vt:variant>
      <vt:variant>
        <vt:i4>86</vt:i4>
      </vt:variant>
      <vt:variant>
        <vt:i4>0</vt:i4>
      </vt:variant>
      <vt:variant>
        <vt:i4>5</vt:i4>
      </vt:variant>
      <vt:variant>
        <vt:lpwstr/>
      </vt:variant>
      <vt:variant>
        <vt:lpwstr>_Toc220938748</vt:lpwstr>
      </vt:variant>
      <vt:variant>
        <vt:i4>1048630</vt:i4>
      </vt:variant>
      <vt:variant>
        <vt:i4>80</vt:i4>
      </vt:variant>
      <vt:variant>
        <vt:i4>0</vt:i4>
      </vt:variant>
      <vt:variant>
        <vt:i4>5</vt:i4>
      </vt:variant>
      <vt:variant>
        <vt:lpwstr/>
      </vt:variant>
      <vt:variant>
        <vt:lpwstr>_Toc220938747</vt:lpwstr>
      </vt:variant>
      <vt:variant>
        <vt:i4>1048630</vt:i4>
      </vt:variant>
      <vt:variant>
        <vt:i4>74</vt:i4>
      </vt:variant>
      <vt:variant>
        <vt:i4>0</vt:i4>
      </vt:variant>
      <vt:variant>
        <vt:i4>5</vt:i4>
      </vt:variant>
      <vt:variant>
        <vt:lpwstr/>
      </vt:variant>
      <vt:variant>
        <vt:lpwstr>_Toc220938746</vt:lpwstr>
      </vt:variant>
      <vt:variant>
        <vt:i4>1048630</vt:i4>
      </vt:variant>
      <vt:variant>
        <vt:i4>68</vt:i4>
      </vt:variant>
      <vt:variant>
        <vt:i4>0</vt:i4>
      </vt:variant>
      <vt:variant>
        <vt:i4>5</vt:i4>
      </vt:variant>
      <vt:variant>
        <vt:lpwstr/>
      </vt:variant>
      <vt:variant>
        <vt:lpwstr>_Toc220938745</vt:lpwstr>
      </vt:variant>
      <vt:variant>
        <vt:i4>1048630</vt:i4>
      </vt:variant>
      <vt:variant>
        <vt:i4>62</vt:i4>
      </vt:variant>
      <vt:variant>
        <vt:i4>0</vt:i4>
      </vt:variant>
      <vt:variant>
        <vt:i4>5</vt:i4>
      </vt:variant>
      <vt:variant>
        <vt:lpwstr/>
      </vt:variant>
      <vt:variant>
        <vt:lpwstr>_Toc220938744</vt:lpwstr>
      </vt:variant>
      <vt:variant>
        <vt:i4>1048630</vt:i4>
      </vt:variant>
      <vt:variant>
        <vt:i4>56</vt:i4>
      </vt:variant>
      <vt:variant>
        <vt:i4>0</vt:i4>
      </vt:variant>
      <vt:variant>
        <vt:i4>5</vt:i4>
      </vt:variant>
      <vt:variant>
        <vt:lpwstr/>
      </vt:variant>
      <vt:variant>
        <vt:lpwstr>_Toc220938743</vt:lpwstr>
      </vt:variant>
      <vt:variant>
        <vt:i4>1048630</vt:i4>
      </vt:variant>
      <vt:variant>
        <vt:i4>50</vt:i4>
      </vt:variant>
      <vt:variant>
        <vt:i4>0</vt:i4>
      </vt:variant>
      <vt:variant>
        <vt:i4>5</vt:i4>
      </vt:variant>
      <vt:variant>
        <vt:lpwstr/>
      </vt:variant>
      <vt:variant>
        <vt:lpwstr>_Toc220938742</vt:lpwstr>
      </vt:variant>
      <vt:variant>
        <vt:i4>1048630</vt:i4>
      </vt:variant>
      <vt:variant>
        <vt:i4>44</vt:i4>
      </vt:variant>
      <vt:variant>
        <vt:i4>0</vt:i4>
      </vt:variant>
      <vt:variant>
        <vt:i4>5</vt:i4>
      </vt:variant>
      <vt:variant>
        <vt:lpwstr/>
      </vt:variant>
      <vt:variant>
        <vt:lpwstr>_Toc220938741</vt:lpwstr>
      </vt:variant>
      <vt:variant>
        <vt:i4>1048630</vt:i4>
      </vt:variant>
      <vt:variant>
        <vt:i4>38</vt:i4>
      </vt:variant>
      <vt:variant>
        <vt:i4>0</vt:i4>
      </vt:variant>
      <vt:variant>
        <vt:i4>5</vt:i4>
      </vt:variant>
      <vt:variant>
        <vt:lpwstr/>
      </vt:variant>
      <vt:variant>
        <vt:lpwstr>_Toc220938740</vt:lpwstr>
      </vt:variant>
      <vt:variant>
        <vt:i4>1507382</vt:i4>
      </vt:variant>
      <vt:variant>
        <vt:i4>32</vt:i4>
      </vt:variant>
      <vt:variant>
        <vt:i4>0</vt:i4>
      </vt:variant>
      <vt:variant>
        <vt:i4>5</vt:i4>
      </vt:variant>
      <vt:variant>
        <vt:lpwstr/>
      </vt:variant>
      <vt:variant>
        <vt:lpwstr>_Toc220938739</vt:lpwstr>
      </vt:variant>
      <vt:variant>
        <vt:i4>1507382</vt:i4>
      </vt:variant>
      <vt:variant>
        <vt:i4>26</vt:i4>
      </vt:variant>
      <vt:variant>
        <vt:i4>0</vt:i4>
      </vt:variant>
      <vt:variant>
        <vt:i4>5</vt:i4>
      </vt:variant>
      <vt:variant>
        <vt:lpwstr/>
      </vt:variant>
      <vt:variant>
        <vt:lpwstr>_Toc220938738</vt:lpwstr>
      </vt:variant>
      <vt:variant>
        <vt:i4>1507382</vt:i4>
      </vt:variant>
      <vt:variant>
        <vt:i4>20</vt:i4>
      </vt:variant>
      <vt:variant>
        <vt:i4>0</vt:i4>
      </vt:variant>
      <vt:variant>
        <vt:i4>5</vt:i4>
      </vt:variant>
      <vt:variant>
        <vt:lpwstr/>
      </vt:variant>
      <vt:variant>
        <vt:lpwstr>_Toc220938737</vt:lpwstr>
      </vt:variant>
      <vt:variant>
        <vt:i4>1507382</vt:i4>
      </vt:variant>
      <vt:variant>
        <vt:i4>14</vt:i4>
      </vt:variant>
      <vt:variant>
        <vt:i4>0</vt:i4>
      </vt:variant>
      <vt:variant>
        <vt:i4>5</vt:i4>
      </vt:variant>
      <vt:variant>
        <vt:lpwstr/>
      </vt:variant>
      <vt:variant>
        <vt:lpwstr>_Toc220938736</vt:lpwstr>
      </vt:variant>
      <vt:variant>
        <vt:i4>1507382</vt:i4>
      </vt:variant>
      <vt:variant>
        <vt:i4>8</vt:i4>
      </vt:variant>
      <vt:variant>
        <vt:i4>0</vt:i4>
      </vt:variant>
      <vt:variant>
        <vt:i4>5</vt:i4>
      </vt:variant>
      <vt:variant>
        <vt:lpwstr/>
      </vt:variant>
      <vt:variant>
        <vt:lpwstr>_Toc220938735</vt:lpwstr>
      </vt:variant>
      <vt:variant>
        <vt:i4>1507382</vt:i4>
      </vt:variant>
      <vt:variant>
        <vt:i4>2</vt:i4>
      </vt:variant>
      <vt:variant>
        <vt:i4>0</vt:i4>
      </vt:variant>
      <vt:variant>
        <vt:i4>5</vt:i4>
      </vt:variant>
      <vt:variant>
        <vt:lpwstr/>
      </vt:variant>
      <vt:variant>
        <vt:lpwstr>_Toc220938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ni S Sasaki (DJSIR)</dc:creator>
  <cp:keywords/>
  <dc:description/>
  <cp:lastModifiedBy>Rhonni S Sasaki (DJSIR)</cp:lastModifiedBy>
  <cp:revision>7</cp:revision>
  <cp:lastPrinted>2026-02-20T04:08:00Z</cp:lastPrinted>
  <dcterms:created xsi:type="dcterms:W3CDTF">2026-02-19T00:51:00Z</dcterms:created>
  <dcterms:modified xsi:type="dcterms:W3CDTF">2026-02-2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22,27,2a,2d,55,5a,5d,60,6d,6e,6f,70,71,72,73,74,75,76,77,78</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2e,33,36,3f,61,66,69,6c,79,7a,7b,7c,7d,7e,7f,80,81,82,83,84</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12-16T03:18:3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c05e2725-23eb-4fc1-986e-7697e1e863b2</vt:lpwstr>
  </property>
  <property fmtid="{D5CDD505-2E9C-101B-9397-08002B2CF9AE}" pid="14" name="MSIP_Label_d00a4df9-c942-4b09-b23a-6c1023f6de27_ContentBits">
    <vt:lpwstr>3</vt:lpwstr>
  </property>
  <property fmtid="{D5CDD505-2E9C-101B-9397-08002B2CF9AE}" pid="15" name="ContentTypeId">
    <vt:lpwstr>0x010100611F6414DFB111E7BA88F9DF1743E3170083C93630C6B3104A8539445298303C72</vt:lpwstr>
  </property>
  <property fmtid="{D5CDD505-2E9C-101B-9397-08002B2CF9AE}" pid="16" name="MediaServiceImageTags">
    <vt:lpwstr/>
  </property>
  <property fmtid="{D5CDD505-2E9C-101B-9397-08002B2CF9AE}" pid="17" name="DEDJTRSection">
    <vt:lpwstr/>
  </property>
  <property fmtid="{D5CDD505-2E9C-101B-9397-08002B2CF9AE}" pid="18" name="DEDJTRGroup">
    <vt:lpwstr/>
  </property>
  <property fmtid="{D5CDD505-2E9C-101B-9397-08002B2CF9AE}" pid="19" name="DEDJTRSecurityClassification">
    <vt:lpwstr/>
  </property>
  <property fmtid="{D5CDD505-2E9C-101B-9397-08002B2CF9AE}" pid="20" name="DEDJTRDivision">
    <vt:lpwstr/>
  </property>
  <property fmtid="{D5CDD505-2E9C-101B-9397-08002B2CF9AE}" pid="21" name="DEDJTRBranch">
    <vt:lpwstr/>
  </property>
  <property fmtid="{D5CDD505-2E9C-101B-9397-08002B2CF9AE}" pid="22" name="Replytype">
    <vt:lpwstr/>
  </property>
  <property fmtid="{D5CDD505-2E9C-101B-9397-08002B2CF9AE}" pid="23" name="_docset_NoMedatataSyncRequired">
    <vt:lpwstr>True</vt:lpwstr>
  </property>
</Properties>
</file>